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0967" w14:textId="77777777" w:rsidR="003700C3" w:rsidRPr="005C7B16" w:rsidRDefault="003700C3" w:rsidP="003700C3">
      <w:pPr>
        <w:jc w:val="center"/>
        <w:rPr>
          <w:rFonts w:ascii="Times New Roman" w:hAnsi="Times New Roman"/>
          <w:color w:val="auto"/>
          <w:szCs w:val="24"/>
        </w:rPr>
      </w:pPr>
      <w:bookmarkStart w:id="0" w:name="_GoBack"/>
      <w:bookmarkEnd w:id="0"/>
      <w:r w:rsidRPr="005C7B16">
        <w:rPr>
          <w:rFonts w:ascii="Times New Roman" w:hAnsi="Times New Roman"/>
          <w:b/>
          <w:noProof/>
          <w:color w:val="auto"/>
          <w:szCs w:val="24"/>
          <w:lang w:eastAsia="lt-LT"/>
        </w:rPr>
        <w:drawing>
          <wp:inline distT="0" distB="0" distL="0" distR="0" wp14:anchorId="11296196" wp14:editId="7B91795A">
            <wp:extent cx="66802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668020" cy="771525"/>
                    </a:xfrm>
                    <a:prstGeom prst="rect">
                      <a:avLst/>
                    </a:prstGeom>
                    <a:solidFill>
                      <a:srgbClr val="FFFFFF"/>
                    </a:solidFill>
                    <a:ln>
                      <a:noFill/>
                    </a:ln>
                  </pic:spPr>
                </pic:pic>
              </a:graphicData>
            </a:graphic>
          </wp:inline>
        </w:drawing>
      </w:r>
    </w:p>
    <w:p w14:paraId="284CAD34" w14:textId="77777777" w:rsidR="003700C3" w:rsidRPr="005C7B16" w:rsidRDefault="003700C3" w:rsidP="003700C3">
      <w:pPr>
        <w:pStyle w:val="Antrat1"/>
        <w:rPr>
          <w:rFonts w:ascii="Times New Roman" w:hAnsi="Times New Roman"/>
          <w:szCs w:val="24"/>
        </w:rPr>
      </w:pPr>
      <w:r w:rsidRPr="005C7B16">
        <w:rPr>
          <w:rFonts w:ascii="Times New Roman" w:hAnsi="Times New Roman"/>
          <w:szCs w:val="24"/>
        </w:rPr>
        <w:t>LAZDIJŲ RAJONO SAVIVALDYBĖS TARYBA</w:t>
      </w:r>
    </w:p>
    <w:p w14:paraId="209D763D" w14:textId="77777777" w:rsidR="003700C3" w:rsidRPr="005C7B16" w:rsidRDefault="003700C3" w:rsidP="003700C3">
      <w:pPr>
        <w:jc w:val="center"/>
        <w:rPr>
          <w:rFonts w:ascii="Times New Roman" w:hAnsi="Times New Roman"/>
          <w:b/>
          <w:color w:val="auto"/>
          <w:szCs w:val="24"/>
        </w:rPr>
      </w:pPr>
    </w:p>
    <w:p w14:paraId="53CDCD8A" w14:textId="77777777" w:rsidR="003700C3" w:rsidRPr="005C7B16" w:rsidRDefault="003700C3" w:rsidP="003700C3">
      <w:pPr>
        <w:pStyle w:val="Antrat1"/>
        <w:rPr>
          <w:rFonts w:ascii="Times New Roman" w:hAnsi="Times New Roman"/>
          <w:szCs w:val="24"/>
        </w:rPr>
      </w:pPr>
      <w:bookmarkStart w:id="1" w:name="Forma"/>
      <w:r w:rsidRPr="005C7B16">
        <w:rPr>
          <w:rFonts w:ascii="Times New Roman" w:hAnsi="Times New Roman"/>
          <w:szCs w:val="24"/>
        </w:rPr>
        <w:t>SPRENDIMAS</w:t>
      </w:r>
      <w:bookmarkEnd w:id="1"/>
    </w:p>
    <w:p w14:paraId="1952F6A2" w14:textId="5C38A4DD" w:rsidR="003700C3" w:rsidRPr="005C7B16" w:rsidRDefault="00E750A1" w:rsidP="003700C3">
      <w:pPr>
        <w:jc w:val="center"/>
        <w:rPr>
          <w:rFonts w:ascii="Times New Roman" w:hAnsi="Times New Roman"/>
          <w:b/>
          <w:color w:val="auto"/>
          <w:szCs w:val="24"/>
        </w:rPr>
      </w:pPr>
      <w:bookmarkStart w:id="2" w:name="Pavadinimas"/>
      <w:r w:rsidRPr="00882FA5">
        <w:rPr>
          <w:b/>
          <w:bCs/>
        </w:rPr>
        <w:t xml:space="preserve">DĖL </w:t>
      </w:r>
      <w:r w:rsidRPr="00882FA5">
        <w:rPr>
          <w:b/>
        </w:rPr>
        <w:t>LAZDIJŲ RAJONO SAVIVALDYBĖS TARYBOS 2014 M. GRUODŽIO 30 D. SPRENDIMO NR. 5TS-1413 „DĖL VIEŠOSIOS ĮSTAIGOS LAZDIJŲ SPORTO CENTRO ĮSTATŲ PATVIRTINIMO“ PAKEITIMO</w:t>
      </w:r>
    </w:p>
    <w:bookmarkEnd w:id="2"/>
    <w:p w14:paraId="1ECC73FA" w14:textId="77777777" w:rsidR="003700C3" w:rsidRPr="005C7B16" w:rsidRDefault="003700C3" w:rsidP="003700C3">
      <w:pPr>
        <w:jc w:val="center"/>
        <w:rPr>
          <w:rFonts w:ascii="Times New Roman" w:hAnsi="Times New Roman"/>
          <w:color w:val="auto"/>
          <w:szCs w:val="24"/>
        </w:rPr>
      </w:pPr>
    </w:p>
    <w:p w14:paraId="248A1078" w14:textId="76C5AAB2" w:rsidR="003700C3" w:rsidRPr="005C7B16" w:rsidRDefault="00E750A1" w:rsidP="003700C3">
      <w:pPr>
        <w:jc w:val="center"/>
        <w:rPr>
          <w:rFonts w:ascii="Times New Roman" w:hAnsi="Times New Roman"/>
          <w:color w:val="auto"/>
          <w:szCs w:val="24"/>
        </w:rPr>
      </w:pPr>
      <w:r>
        <w:rPr>
          <w:rFonts w:ascii="Times New Roman" w:hAnsi="Times New Roman"/>
          <w:color w:val="auto"/>
          <w:szCs w:val="24"/>
        </w:rPr>
        <w:t>2017</w:t>
      </w:r>
      <w:r w:rsidR="003700C3" w:rsidRPr="005C7B16">
        <w:rPr>
          <w:rFonts w:ascii="Times New Roman" w:hAnsi="Times New Roman"/>
          <w:color w:val="auto"/>
          <w:szCs w:val="24"/>
        </w:rPr>
        <w:t xml:space="preserve"> m. balandžio</w:t>
      </w:r>
      <w:r w:rsidR="002154D7">
        <w:rPr>
          <w:rFonts w:ascii="Times New Roman" w:hAnsi="Times New Roman"/>
          <w:color w:val="auto"/>
          <w:szCs w:val="24"/>
        </w:rPr>
        <w:t xml:space="preserve"> 28 </w:t>
      </w:r>
      <w:r w:rsidR="003700C3" w:rsidRPr="005C7B16">
        <w:rPr>
          <w:rFonts w:ascii="Times New Roman" w:hAnsi="Times New Roman"/>
          <w:color w:val="auto"/>
          <w:szCs w:val="24"/>
        </w:rPr>
        <w:t>d. Nr.</w:t>
      </w:r>
      <w:bookmarkStart w:id="3" w:name="Nr"/>
      <w:r w:rsidR="00A46762">
        <w:rPr>
          <w:rFonts w:ascii="Times New Roman" w:hAnsi="Times New Roman"/>
          <w:color w:val="auto"/>
          <w:szCs w:val="24"/>
        </w:rPr>
        <w:t xml:space="preserve"> </w:t>
      </w:r>
      <w:r w:rsidR="002154D7">
        <w:rPr>
          <w:rFonts w:ascii="Times New Roman" w:hAnsi="Times New Roman"/>
          <w:color w:val="auto"/>
          <w:szCs w:val="24"/>
        </w:rPr>
        <w:t>5TS-906</w:t>
      </w:r>
    </w:p>
    <w:bookmarkEnd w:id="3"/>
    <w:p w14:paraId="5FA68C7B" w14:textId="77777777" w:rsidR="003700C3" w:rsidRPr="005C7B16" w:rsidRDefault="003700C3" w:rsidP="003700C3">
      <w:pPr>
        <w:jc w:val="center"/>
        <w:rPr>
          <w:rFonts w:ascii="Times New Roman" w:hAnsi="Times New Roman"/>
          <w:color w:val="auto"/>
          <w:szCs w:val="24"/>
        </w:rPr>
      </w:pPr>
      <w:r w:rsidRPr="005C7B16">
        <w:rPr>
          <w:rFonts w:ascii="Times New Roman" w:hAnsi="Times New Roman"/>
          <w:color w:val="auto"/>
          <w:szCs w:val="24"/>
        </w:rPr>
        <w:t>Lazdijai</w:t>
      </w:r>
    </w:p>
    <w:p w14:paraId="1F08A670" w14:textId="77777777" w:rsidR="003700C3" w:rsidRPr="005C7B16" w:rsidRDefault="003700C3" w:rsidP="003700C3">
      <w:pPr>
        <w:jc w:val="center"/>
        <w:rPr>
          <w:rFonts w:ascii="Times New Roman" w:hAnsi="Times New Roman"/>
          <w:color w:val="auto"/>
          <w:szCs w:val="24"/>
        </w:rPr>
      </w:pPr>
    </w:p>
    <w:p w14:paraId="5E7311BB" w14:textId="64E62710" w:rsidR="00E750A1" w:rsidRPr="00E35D60" w:rsidRDefault="00E750A1" w:rsidP="00E750A1">
      <w:pPr>
        <w:pStyle w:val="Pagrindinistekstas"/>
        <w:spacing w:after="0" w:line="360" w:lineRule="auto"/>
        <w:ind w:firstLine="709"/>
        <w:jc w:val="both"/>
        <w:rPr>
          <w:spacing w:val="30"/>
        </w:rPr>
      </w:pPr>
      <w:r w:rsidRPr="00E35D60">
        <w:t>Vadovaudamasi Lietuvos Respublikos vietos savivaldos įstatymo 16 straipsnio 3 dalies 9 punktu ir 4 dalimi, 18 straipsnio 1 dalimi, Lietuvos Respublikos viešųjų įstaigų įstatymo 6 straipsnio 1 ir 2 dalimis, 10 straipsnio 1 dalies 1 punktu ir 8 dalimi,</w:t>
      </w:r>
      <w:r w:rsidR="00E35D60" w:rsidRPr="00E35D60">
        <w:t xml:space="preserve"> Nuostatų, įstatų ar statutų įforminimo reikalavimais, patvirtintais Lietuvos Respublikos švietimo ir mokslo ministro 2011 m. birželio 29 d. įsakymu Nr. V-1164 „Dėl Nuostatų, įstatų ar statutų įforminimo reikalavimų patvirtinimo“,</w:t>
      </w:r>
      <w:r w:rsidRPr="00E35D60">
        <w:t xml:space="preserve"> Atstovavimo Lazdijų rajono savivaldybei viešosiose įstaigose taisyklėmis, </w:t>
      </w:r>
      <w:r w:rsidRPr="00E35D60">
        <w:rPr>
          <w:bCs/>
        </w:rPr>
        <w:t>patvirtintomis</w:t>
      </w:r>
      <w:r w:rsidRPr="00E35D60">
        <w:t xml:space="preserve"> Lazdijų rajono savivaldybės tarybos 2013 m. lapkričio 26 d. sprendimu Nr. </w:t>
      </w:r>
      <w:hyperlink r:id="rId9" w:history="1">
        <w:r w:rsidRPr="00E35D60">
          <w:rPr>
            <w:rStyle w:val="Hipersaitas"/>
            <w:color w:val="auto"/>
          </w:rPr>
          <w:t>5TS-911</w:t>
        </w:r>
      </w:hyperlink>
      <w:r w:rsidRPr="00E35D60">
        <w:t xml:space="preserve"> „Dėl Atstovavimo Lazdijų rajono savivaldybei viešosiose įstaigose taisyklių </w:t>
      </w:r>
      <w:r w:rsidRPr="00E35D60">
        <w:rPr>
          <w:bCs/>
        </w:rPr>
        <w:t>patvirtinimo“</w:t>
      </w:r>
      <w:r w:rsidRPr="00E35D60">
        <w:t xml:space="preserve">, Lazdijų rajono savivaldybės taryba </w:t>
      </w:r>
      <w:r w:rsidRPr="00E35D60">
        <w:rPr>
          <w:spacing w:val="50"/>
        </w:rPr>
        <w:t>nusprendži</w:t>
      </w:r>
      <w:r w:rsidRPr="00E35D60">
        <w:t>a:</w:t>
      </w:r>
    </w:p>
    <w:p w14:paraId="7F7C0EDE" w14:textId="5846FEA2" w:rsidR="00E750A1" w:rsidRPr="008164CE" w:rsidRDefault="00E750A1" w:rsidP="00E750A1">
      <w:pPr>
        <w:pStyle w:val="Pagrindinistekstas"/>
        <w:spacing w:after="0" w:line="360" w:lineRule="auto"/>
        <w:ind w:firstLine="709"/>
        <w:jc w:val="both"/>
      </w:pPr>
      <w:r w:rsidRPr="008164CE">
        <w:t xml:space="preserve">1. Pakeisti viešosios įstaigos Lazdijų </w:t>
      </w:r>
      <w:r>
        <w:t>sporto</w:t>
      </w:r>
      <w:r w:rsidRPr="008164CE">
        <w:t xml:space="preserve"> centro įstatus, </w:t>
      </w:r>
      <w:r w:rsidRPr="008164CE">
        <w:rPr>
          <w:bCs/>
        </w:rPr>
        <w:t>patvirtintus</w:t>
      </w:r>
      <w:r w:rsidRPr="008164CE">
        <w:t xml:space="preserve"> Lazdijų rajono savivaldybės tarybos</w:t>
      </w:r>
      <w:r>
        <w:t xml:space="preserve"> </w:t>
      </w:r>
      <w:r w:rsidRPr="00E72D14">
        <w:t>2014 m. gruodžio 30 d.</w:t>
      </w:r>
      <w:r w:rsidRPr="008164CE">
        <w:t xml:space="preserve"> sprendimo Nr. </w:t>
      </w:r>
      <w:r w:rsidRPr="004A558C">
        <w:t>5TS-1413</w:t>
      </w:r>
      <w:r w:rsidRPr="008164CE">
        <w:t xml:space="preserve"> „</w:t>
      </w:r>
      <w:r w:rsidRPr="005C7B16">
        <w:t xml:space="preserve">Dėl </w:t>
      </w:r>
      <w:r w:rsidRPr="008164CE">
        <w:t xml:space="preserve">viešosios įstaigos Lazdijų </w:t>
      </w:r>
      <w:r>
        <w:t xml:space="preserve">sporto centro įstatų </w:t>
      </w:r>
      <w:r>
        <w:rPr>
          <w:bCs/>
        </w:rPr>
        <w:t>patvirtinimo</w:t>
      </w:r>
      <w:r w:rsidRPr="008164CE">
        <w:t xml:space="preserve">“ </w:t>
      </w:r>
      <w:r>
        <w:t>1 punktu</w:t>
      </w:r>
      <w:r w:rsidRPr="008164CE">
        <w:t>, ir išdėstyti juos nauja redakcija (pridedama).</w:t>
      </w:r>
    </w:p>
    <w:p w14:paraId="555355FB" w14:textId="77777777" w:rsidR="00E750A1" w:rsidRPr="008164CE" w:rsidRDefault="00E750A1" w:rsidP="00E750A1">
      <w:pPr>
        <w:pStyle w:val="Pagrindinistekstas"/>
        <w:spacing w:after="0" w:line="360" w:lineRule="auto"/>
        <w:ind w:firstLine="709"/>
        <w:jc w:val="both"/>
      </w:pPr>
      <w:r w:rsidRPr="008164CE">
        <w:t xml:space="preserve">2. Įgalioti </w:t>
      </w:r>
      <w:r w:rsidRPr="00554265">
        <w:t xml:space="preserve">viešosios įstaigos </w:t>
      </w:r>
      <w:r w:rsidRPr="008164CE">
        <w:t xml:space="preserve">Lazdijų </w:t>
      </w:r>
      <w:r>
        <w:t>sporto</w:t>
      </w:r>
      <w:r w:rsidRPr="008164CE">
        <w:t xml:space="preserve"> centro direktorių </w:t>
      </w:r>
      <w:r>
        <w:t>Darių Liaukevičių</w:t>
      </w:r>
      <w:r w:rsidRPr="008164CE">
        <w:t xml:space="preserve"> pasirašyti naujos redakcijos </w:t>
      </w:r>
      <w:r w:rsidRPr="00554265">
        <w:t xml:space="preserve">viešosios įstaigos </w:t>
      </w:r>
      <w:r w:rsidRPr="008164CE">
        <w:t xml:space="preserve">Lazdijų </w:t>
      </w:r>
      <w:r>
        <w:t>sporto</w:t>
      </w:r>
      <w:r w:rsidRPr="008164CE">
        <w:t xml:space="preserve"> centro įstatus.</w:t>
      </w:r>
    </w:p>
    <w:p w14:paraId="7916576C" w14:textId="4F2E35B3" w:rsidR="00E750A1" w:rsidRDefault="00E750A1" w:rsidP="00E750A1">
      <w:pPr>
        <w:pStyle w:val="Pagrindinistekstas"/>
        <w:spacing w:after="0" w:line="360" w:lineRule="auto"/>
        <w:ind w:firstLine="709"/>
        <w:jc w:val="both"/>
      </w:pPr>
      <w:r w:rsidRPr="008164CE">
        <w:t xml:space="preserve">3. Įpareigoti </w:t>
      </w:r>
      <w:r w:rsidRPr="00554265">
        <w:t xml:space="preserve">viešosios įstaigos </w:t>
      </w:r>
      <w:r w:rsidRPr="008164CE">
        <w:t xml:space="preserve">Lazdijų </w:t>
      </w:r>
      <w:r>
        <w:t>sporto</w:t>
      </w:r>
      <w:r w:rsidRPr="008164CE">
        <w:t xml:space="preserve"> centro direktorių </w:t>
      </w:r>
      <w:r>
        <w:t>Darių Liaukevičių</w:t>
      </w:r>
      <w:r w:rsidRPr="008164CE">
        <w:t xml:space="preserve"> naujos redakcijos įstatus </w:t>
      </w:r>
      <w:r w:rsidR="007C2B62" w:rsidRPr="008164CE">
        <w:t xml:space="preserve">teisės aktų nustatyta tvarka </w:t>
      </w:r>
      <w:r w:rsidRPr="008164CE">
        <w:t>įregistruoti Juridinių asmenų registre.</w:t>
      </w:r>
    </w:p>
    <w:p w14:paraId="6924B0E2" w14:textId="0CAE3BD3" w:rsidR="00E750A1" w:rsidRPr="008164CE" w:rsidRDefault="00E750A1" w:rsidP="00E750A1">
      <w:pPr>
        <w:pStyle w:val="Pagrindinistekstas"/>
        <w:spacing w:after="0" w:line="360" w:lineRule="auto"/>
        <w:ind w:firstLine="709"/>
        <w:jc w:val="both"/>
      </w:pPr>
      <w:r>
        <w:t xml:space="preserve">4. Pripažinti netekusiu galios </w:t>
      </w:r>
      <w:r w:rsidRPr="008164CE">
        <w:t>La</w:t>
      </w:r>
      <w:r>
        <w:t xml:space="preserve">zdijų rajono savivaldybės tarybos </w:t>
      </w:r>
      <w:r w:rsidRPr="00E848BA">
        <w:rPr>
          <w:bCs/>
        </w:rPr>
        <w:t>201</w:t>
      </w:r>
      <w:r>
        <w:rPr>
          <w:bCs/>
        </w:rPr>
        <w:t>7</w:t>
      </w:r>
      <w:r w:rsidRPr="00E848BA">
        <w:rPr>
          <w:bCs/>
        </w:rPr>
        <w:t xml:space="preserve"> m. </w:t>
      </w:r>
      <w:r>
        <w:rPr>
          <w:bCs/>
        </w:rPr>
        <w:t xml:space="preserve">vasario 17 </w:t>
      </w:r>
      <w:r w:rsidRPr="00E848BA">
        <w:rPr>
          <w:bCs/>
        </w:rPr>
        <w:t xml:space="preserve">d. </w:t>
      </w:r>
      <w:r>
        <w:rPr>
          <w:bCs/>
        </w:rPr>
        <w:t xml:space="preserve">sprendimą </w:t>
      </w:r>
      <w:r w:rsidRPr="00E848BA">
        <w:rPr>
          <w:bCs/>
        </w:rPr>
        <w:t xml:space="preserve">Nr. </w:t>
      </w:r>
      <w:r w:rsidRPr="004A558C">
        <w:rPr>
          <w:bCs/>
        </w:rPr>
        <w:t>5TS-796</w:t>
      </w:r>
      <w:r>
        <w:rPr>
          <w:bCs/>
        </w:rPr>
        <w:t xml:space="preserve"> </w:t>
      </w:r>
      <w:r w:rsidRPr="00274DE7">
        <w:t>„</w:t>
      </w:r>
      <w:r>
        <w:t xml:space="preserve">Dėl </w:t>
      </w:r>
      <w:r w:rsidRPr="008164CE">
        <w:t>Lazdijų rajono savivaldybės tarybos</w:t>
      </w:r>
      <w:r>
        <w:t xml:space="preserve"> </w:t>
      </w:r>
      <w:r w:rsidRPr="00E72D14">
        <w:t>2014 m. gruodžio 30 d.</w:t>
      </w:r>
      <w:r w:rsidRPr="008164CE">
        <w:t xml:space="preserve"> sprendimo Nr. </w:t>
      </w:r>
      <w:r w:rsidRPr="00E72D14">
        <w:t>5TS-1413</w:t>
      </w:r>
      <w:r w:rsidRPr="008164CE">
        <w:t xml:space="preserve"> „</w:t>
      </w:r>
      <w:r w:rsidRPr="005C7B16">
        <w:t xml:space="preserve">Dėl </w:t>
      </w:r>
      <w:r w:rsidRPr="008164CE">
        <w:t xml:space="preserve">viešosios įstaigos Lazdijų </w:t>
      </w:r>
      <w:r>
        <w:t xml:space="preserve">sporto centro įstatų </w:t>
      </w:r>
      <w:r>
        <w:rPr>
          <w:bCs/>
        </w:rPr>
        <w:t>patvirtinimo</w:t>
      </w:r>
      <w:r w:rsidRPr="008164CE">
        <w:t>“</w:t>
      </w:r>
      <w:r>
        <w:t xml:space="preserve"> pakeitimo</w:t>
      </w:r>
      <w:r w:rsidRPr="00274DE7">
        <w:t>“</w:t>
      </w:r>
      <w:r>
        <w:t>.</w:t>
      </w:r>
    </w:p>
    <w:p w14:paraId="3EA4F59E" w14:textId="77777777" w:rsidR="003700C3" w:rsidRPr="005C7B16" w:rsidRDefault="003700C3" w:rsidP="003700C3">
      <w:pPr>
        <w:pStyle w:val="Pagrindinistekstas"/>
        <w:spacing w:after="0"/>
        <w:jc w:val="both"/>
      </w:pPr>
    </w:p>
    <w:p w14:paraId="244C3A8B" w14:textId="77777777" w:rsidR="003700C3" w:rsidRDefault="003700C3" w:rsidP="003700C3">
      <w:pPr>
        <w:pStyle w:val="Pagrindinistekstas"/>
        <w:spacing w:after="0"/>
        <w:jc w:val="both"/>
      </w:pPr>
    </w:p>
    <w:p w14:paraId="265F7477" w14:textId="77777777" w:rsidR="00844980" w:rsidRPr="005C7B16" w:rsidRDefault="00844980" w:rsidP="003700C3">
      <w:pPr>
        <w:pStyle w:val="Pagrindinistekstas"/>
        <w:spacing w:after="0"/>
        <w:jc w:val="both"/>
      </w:pPr>
    </w:p>
    <w:p w14:paraId="1109AD68" w14:textId="373F6765" w:rsidR="004A558C" w:rsidRDefault="003700C3" w:rsidP="004A19E6">
      <w:pPr>
        <w:jc w:val="both"/>
      </w:pPr>
      <w:r w:rsidRPr="005C7B16">
        <w:rPr>
          <w:rFonts w:ascii="Times New Roman" w:hAnsi="Times New Roman"/>
          <w:color w:val="auto"/>
          <w:szCs w:val="24"/>
        </w:rPr>
        <w:t>Savivaldybės meras</w:t>
      </w:r>
      <w:r w:rsidRPr="005C7B16">
        <w:rPr>
          <w:rFonts w:ascii="Times New Roman" w:hAnsi="Times New Roman"/>
          <w:color w:val="auto"/>
          <w:szCs w:val="24"/>
        </w:rPr>
        <w:tab/>
      </w:r>
      <w:r w:rsidRPr="005C7B16">
        <w:rPr>
          <w:rFonts w:ascii="Times New Roman" w:hAnsi="Times New Roman"/>
          <w:color w:val="auto"/>
          <w:szCs w:val="24"/>
        </w:rPr>
        <w:tab/>
      </w:r>
      <w:r w:rsidRPr="005C7B16">
        <w:rPr>
          <w:rFonts w:ascii="Times New Roman" w:hAnsi="Times New Roman"/>
          <w:color w:val="auto"/>
          <w:szCs w:val="24"/>
        </w:rPr>
        <w:tab/>
      </w:r>
      <w:r w:rsidRPr="005C7B16">
        <w:rPr>
          <w:rFonts w:ascii="Times New Roman" w:hAnsi="Times New Roman"/>
          <w:color w:val="auto"/>
          <w:szCs w:val="24"/>
        </w:rPr>
        <w:tab/>
      </w:r>
      <w:r w:rsidRPr="005C7B16">
        <w:rPr>
          <w:rFonts w:ascii="Times New Roman" w:hAnsi="Times New Roman"/>
          <w:color w:val="auto"/>
          <w:szCs w:val="24"/>
        </w:rPr>
        <w:tab/>
      </w:r>
      <w:r w:rsidRPr="005C7B16">
        <w:rPr>
          <w:rFonts w:ascii="Times New Roman" w:hAnsi="Times New Roman"/>
          <w:color w:val="auto"/>
          <w:szCs w:val="24"/>
        </w:rPr>
        <w:tab/>
      </w:r>
      <w:r w:rsidRPr="005C7B16">
        <w:rPr>
          <w:rFonts w:ascii="Times New Roman" w:hAnsi="Times New Roman"/>
          <w:color w:val="auto"/>
          <w:szCs w:val="24"/>
        </w:rPr>
        <w:tab/>
      </w:r>
      <w:r w:rsidRPr="005C7B16">
        <w:rPr>
          <w:rFonts w:ascii="Times New Roman" w:hAnsi="Times New Roman"/>
          <w:color w:val="auto"/>
          <w:szCs w:val="24"/>
        </w:rPr>
        <w:tab/>
      </w:r>
      <w:r w:rsidRPr="005C7B16">
        <w:rPr>
          <w:rFonts w:ascii="Times New Roman" w:hAnsi="Times New Roman"/>
          <w:color w:val="auto"/>
          <w:szCs w:val="24"/>
        </w:rPr>
        <w:tab/>
      </w:r>
      <w:r w:rsidR="004A19E6">
        <w:rPr>
          <w:rFonts w:ascii="Times New Roman" w:hAnsi="Times New Roman"/>
          <w:color w:val="auto"/>
          <w:szCs w:val="24"/>
        </w:rPr>
        <w:t xml:space="preserve"> </w:t>
      </w:r>
      <w:r w:rsidR="004A558C">
        <w:t>Artūras Margelis</w:t>
      </w:r>
    </w:p>
    <w:p w14:paraId="1B6EBA0B" w14:textId="3878E583" w:rsidR="003700C3" w:rsidRPr="005C7B16" w:rsidRDefault="003700C3" w:rsidP="003700C3">
      <w:pPr>
        <w:rPr>
          <w:rFonts w:ascii="Times New Roman" w:hAnsi="Times New Roman"/>
          <w:color w:val="auto"/>
          <w:szCs w:val="24"/>
        </w:rPr>
      </w:pPr>
    </w:p>
    <w:p w14:paraId="48810872" w14:textId="77777777" w:rsidR="00A76B83" w:rsidRPr="005C7B16" w:rsidRDefault="00A76B83" w:rsidP="003700C3">
      <w:pPr>
        <w:rPr>
          <w:rFonts w:ascii="Times New Roman" w:hAnsi="Times New Roman"/>
          <w:color w:val="auto"/>
          <w:szCs w:val="24"/>
        </w:rPr>
      </w:pPr>
    </w:p>
    <w:p w14:paraId="52489FCB" w14:textId="02A26A61" w:rsidR="003700C3" w:rsidRPr="005C7B16" w:rsidRDefault="003700C3" w:rsidP="003700C3">
      <w:pPr>
        <w:rPr>
          <w:rFonts w:ascii="Times New Roman" w:hAnsi="Times New Roman"/>
          <w:color w:val="auto"/>
          <w:szCs w:val="24"/>
        </w:rPr>
        <w:sectPr w:rsidR="003700C3" w:rsidRPr="005C7B16" w:rsidSect="003700C3">
          <w:headerReference w:type="default" r:id="rId10"/>
          <w:headerReference w:type="first" r:id="rId11"/>
          <w:pgSz w:w="11907" w:h="16840" w:code="9"/>
          <w:pgMar w:top="1134" w:right="567" w:bottom="1134" w:left="1701" w:header="567" w:footer="567" w:gutter="0"/>
          <w:pgNumType w:start="1"/>
          <w:cols w:space="268"/>
          <w:titlePg/>
          <w:docGrid w:linePitch="254"/>
        </w:sectPr>
      </w:pPr>
    </w:p>
    <w:p w14:paraId="4727019E" w14:textId="77777777" w:rsidR="003700C3" w:rsidRPr="005C7B16" w:rsidRDefault="003700C3" w:rsidP="003700C3">
      <w:pPr>
        <w:rPr>
          <w:rFonts w:ascii="Times New Roman" w:hAnsi="Times New Roman"/>
          <w:color w:val="auto"/>
          <w:szCs w:val="24"/>
        </w:rPr>
        <w:sectPr w:rsidR="003700C3" w:rsidRPr="005C7B16" w:rsidSect="00DF40D8">
          <w:type w:val="continuous"/>
          <w:pgSz w:w="11907" w:h="16840" w:code="9"/>
          <w:pgMar w:top="1134" w:right="567" w:bottom="1134" w:left="1701" w:header="567" w:footer="567" w:gutter="0"/>
          <w:pgNumType w:start="0"/>
          <w:cols w:space="268"/>
          <w:titlePg/>
          <w:docGrid w:linePitch="254"/>
        </w:sectPr>
      </w:pPr>
    </w:p>
    <w:tbl>
      <w:tblPr>
        <w:tblW w:w="9640" w:type="dxa"/>
        <w:tblLayout w:type="fixed"/>
        <w:tblLook w:val="04A0" w:firstRow="1" w:lastRow="0" w:firstColumn="1" w:lastColumn="0" w:noHBand="0" w:noVBand="1"/>
      </w:tblPr>
      <w:tblGrid>
        <w:gridCol w:w="4395"/>
        <w:gridCol w:w="5245"/>
      </w:tblGrid>
      <w:tr w:rsidR="00E750A1" w:rsidRPr="00E93492" w14:paraId="1E6301AE" w14:textId="77777777" w:rsidTr="00E750A1">
        <w:trPr>
          <w:trHeight w:val="1134"/>
        </w:trPr>
        <w:tc>
          <w:tcPr>
            <w:tcW w:w="4395" w:type="dxa"/>
          </w:tcPr>
          <w:p w14:paraId="23EA66D1" w14:textId="77777777" w:rsidR="00E750A1" w:rsidRPr="00E93492" w:rsidRDefault="00E750A1" w:rsidP="00BA70AE">
            <w:pPr>
              <w:pStyle w:val="t1"/>
              <w:keepLines/>
              <w:ind w:firstLine="720"/>
            </w:pPr>
          </w:p>
          <w:p w14:paraId="727723F5" w14:textId="77777777" w:rsidR="00E750A1" w:rsidRPr="00E93492" w:rsidRDefault="00E750A1" w:rsidP="00BA70AE">
            <w:pPr>
              <w:pStyle w:val="t1"/>
              <w:keepLines/>
              <w:ind w:firstLine="720"/>
            </w:pPr>
          </w:p>
          <w:p w14:paraId="5FAB6B82" w14:textId="77777777" w:rsidR="00E750A1" w:rsidRPr="00E93492" w:rsidRDefault="00E750A1" w:rsidP="00BA70AE">
            <w:pPr>
              <w:pStyle w:val="t1"/>
              <w:keepLines/>
              <w:ind w:firstLine="720"/>
            </w:pPr>
          </w:p>
          <w:p w14:paraId="4E483DA8" w14:textId="77777777" w:rsidR="00E750A1" w:rsidRPr="00E93492" w:rsidRDefault="00E750A1" w:rsidP="00BA70AE">
            <w:pPr>
              <w:pStyle w:val="t1"/>
              <w:keepLines/>
              <w:tabs>
                <w:tab w:val="left" w:pos="5731"/>
              </w:tabs>
            </w:pPr>
          </w:p>
        </w:tc>
        <w:tc>
          <w:tcPr>
            <w:tcW w:w="5245" w:type="dxa"/>
            <w:hideMark/>
          </w:tcPr>
          <w:p w14:paraId="4472314B" w14:textId="77777777" w:rsidR="00E750A1" w:rsidRPr="00E93492" w:rsidRDefault="00E750A1" w:rsidP="00BA70AE">
            <w:pPr>
              <w:pStyle w:val="t1"/>
              <w:keepLines/>
              <w:tabs>
                <w:tab w:val="left" w:pos="5731"/>
              </w:tabs>
            </w:pPr>
            <w:r w:rsidRPr="00E93492">
              <w:t>PATVIRTINTA</w:t>
            </w:r>
          </w:p>
          <w:p w14:paraId="6BD9ED39" w14:textId="77777777" w:rsidR="00E750A1" w:rsidRPr="00E93492" w:rsidRDefault="00E750A1" w:rsidP="00BA70AE">
            <w:pPr>
              <w:keepLines/>
              <w:ind w:firstLine="11"/>
            </w:pPr>
            <w:r w:rsidRPr="00E93492">
              <w:t>Lazdijų rajono savivaldybės tarybos</w:t>
            </w:r>
          </w:p>
          <w:p w14:paraId="226EA1E3" w14:textId="77777777" w:rsidR="00E750A1" w:rsidRPr="00E93492" w:rsidRDefault="00E750A1" w:rsidP="00BA70AE">
            <w:pPr>
              <w:keepLines/>
              <w:ind w:firstLine="11"/>
            </w:pPr>
            <w:r w:rsidRPr="00E93492">
              <w:t xml:space="preserve">2014 m. </w:t>
            </w:r>
            <w:r>
              <w:t xml:space="preserve">gruodžio 30 d. sprendimu Nr. 5TS-1413 </w:t>
            </w:r>
            <w:r w:rsidRPr="00E93492">
              <w:t xml:space="preserve">(Lazdijų rajono savivaldybės tarybos </w:t>
            </w:r>
          </w:p>
          <w:p w14:paraId="094556D0" w14:textId="3AD9A81C" w:rsidR="00E750A1" w:rsidRPr="00E93492" w:rsidRDefault="00E750A1" w:rsidP="00BA70AE">
            <w:pPr>
              <w:keepLines/>
              <w:ind w:firstLine="11"/>
            </w:pPr>
            <w:r w:rsidRPr="00E93492">
              <w:t>2</w:t>
            </w:r>
            <w:r>
              <w:t>017</w:t>
            </w:r>
            <w:r w:rsidRPr="00E93492">
              <w:t xml:space="preserve"> m. </w:t>
            </w:r>
            <w:r>
              <w:t>balandžio</w:t>
            </w:r>
            <w:r w:rsidR="000E09DB">
              <w:t xml:space="preserve"> 28 </w:t>
            </w:r>
            <w:r w:rsidRPr="00E93492">
              <w:t>d. sprendimo Nr.</w:t>
            </w:r>
            <w:r w:rsidR="000E09DB">
              <w:t xml:space="preserve"> 5TS-906</w:t>
            </w:r>
          </w:p>
          <w:p w14:paraId="442018C4" w14:textId="77777777" w:rsidR="00E750A1" w:rsidRPr="00E93492" w:rsidRDefault="00E750A1" w:rsidP="00BA70AE">
            <w:pPr>
              <w:keepLines/>
              <w:ind w:firstLine="11"/>
            </w:pPr>
            <w:r w:rsidRPr="00E93492">
              <w:t>redakcija)</w:t>
            </w:r>
          </w:p>
        </w:tc>
      </w:tr>
    </w:tbl>
    <w:p w14:paraId="0AACAF5D" w14:textId="77777777" w:rsidR="003700C3" w:rsidRPr="005C7B16" w:rsidRDefault="003700C3" w:rsidP="003700C3">
      <w:pPr>
        <w:rPr>
          <w:rFonts w:ascii="Times New Roman" w:hAnsi="Times New Roman"/>
          <w:b/>
          <w:color w:val="auto"/>
          <w:szCs w:val="24"/>
        </w:rPr>
      </w:pPr>
    </w:p>
    <w:p w14:paraId="5A705AF9" w14:textId="77777777" w:rsidR="003700C3" w:rsidRDefault="003700C3" w:rsidP="003700C3">
      <w:pPr>
        <w:jc w:val="center"/>
        <w:rPr>
          <w:rFonts w:ascii="Times New Roman" w:hAnsi="Times New Roman"/>
          <w:b/>
          <w:color w:val="auto"/>
          <w:szCs w:val="24"/>
        </w:rPr>
      </w:pPr>
    </w:p>
    <w:p w14:paraId="7BF2AD23" w14:textId="77777777" w:rsidR="00576FEA" w:rsidRPr="005C7B16" w:rsidRDefault="00576FEA" w:rsidP="003700C3">
      <w:pPr>
        <w:jc w:val="center"/>
        <w:rPr>
          <w:rFonts w:ascii="Times New Roman" w:hAnsi="Times New Roman"/>
          <w:b/>
          <w:color w:val="auto"/>
          <w:szCs w:val="24"/>
        </w:rPr>
      </w:pPr>
    </w:p>
    <w:p w14:paraId="192DDFF3" w14:textId="6CE3BAE8" w:rsidR="00A76B83" w:rsidRDefault="003700C3" w:rsidP="003700C3">
      <w:pPr>
        <w:jc w:val="center"/>
        <w:rPr>
          <w:rFonts w:ascii="Times New Roman" w:hAnsi="Times New Roman"/>
          <w:b/>
          <w:color w:val="auto"/>
          <w:szCs w:val="24"/>
        </w:rPr>
      </w:pPr>
      <w:r w:rsidRPr="005C7B16">
        <w:rPr>
          <w:rFonts w:ascii="Times New Roman" w:hAnsi="Times New Roman"/>
          <w:b/>
          <w:color w:val="auto"/>
          <w:szCs w:val="24"/>
        </w:rPr>
        <w:t>VIEŠOSIOS ĮSTAIGOS LAZDIJŲ SPORTO CENTRO</w:t>
      </w:r>
    </w:p>
    <w:p w14:paraId="0A66D394"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ĮSTATAI</w:t>
      </w:r>
    </w:p>
    <w:p w14:paraId="25CF78F5" w14:textId="77777777" w:rsidR="003700C3" w:rsidRPr="005C7B16" w:rsidRDefault="003700C3" w:rsidP="003700C3">
      <w:pPr>
        <w:pStyle w:val="Pagrindinistekstas"/>
        <w:spacing w:after="0"/>
      </w:pPr>
    </w:p>
    <w:p w14:paraId="3981E9DC" w14:textId="77777777" w:rsidR="003700C3" w:rsidRPr="005C7B16" w:rsidRDefault="003700C3" w:rsidP="003700C3">
      <w:pPr>
        <w:pStyle w:val="Pagrindinistekstas"/>
        <w:spacing w:after="0"/>
      </w:pPr>
    </w:p>
    <w:p w14:paraId="47F56B72" w14:textId="77777777" w:rsidR="003700C3" w:rsidRPr="005C7B16" w:rsidRDefault="003700C3" w:rsidP="003700C3">
      <w:pPr>
        <w:pStyle w:val="Antrat2"/>
        <w:spacing w:before="0"/>
        <w:jc w:val="center"/>
        <w:rPr>
          <w:rFonts w:ascii="Times New Roman" w:hAnsi="Times New Roman" w:cs="Times New Roman"/>
          <w:color w:val="auto"/>
          <w:sz w:val="24"/>
          <w:szCs w:val="24"/>
        </w:rPr>
      </w:pPr>
      <w:r w:rsidRPr="005C7B16">
        <w:rPr>
          <w:rFonts w:ascii="Times New Roman" w:hAnsi="Times New Roman" w:cs="Times New Roman"/>
          <w:color w:val="auto"/>
          <w:sz w:val="24"/>
          <w:szCs w:val="24"/>
        </w:rPr>
        <w:t>I. BENDROSIOS NUOSTATOS</w:t>
      </w:r>
    </w:p>
    <w:p w14:paraId="2D27DC0B" w14:textId="77777777" w:rsidR="003700C3" w:rsidRPr="005C7B16" w:rsidRDefault="003700C3" w:rsidP="003700C3">
      <w:pPr>
        <w:rPr>
          <w:rFonts w:ascii="Times New Roman" w:hAnsi="Times New Roman"/>
          <w:color w:val="auto"/>
          <w:szCs w:val="24"/>
        </w:rPr>
      </w:pPr>
    </w:p>
    <w:p w14:paraId="6D314D7D" w14:textId="655F774E" w:rsidR="003700C3" w:rsidRPr="005C7B16" w:rsidRDefault="003700C3" w:rsidP="00E750A1">
      <w:pPr>
        <w:spacing w:line="360" w:lineRule="auto"/>
        <w:ind w:firstLine="720"/>
        <w:jc w:val="both"/>
        <w:rPr>
          <w:rFonts w:ascii="Times New Roman" w:hAnsi="Times New Roman"/>
          <w:color w:val="auto"/>
          <w:szCs w:val="24"/>
        </w:rPr>
      </w:pPr>
      <w:r w:rsidRPr="005C7B16">
        <w:rPr>
          <w:rFonts w:ascii="Times New Roman" w:hAnsi="Times New Roman"/>
          <w:color w:val="auto"/>
          <w:szCs w:val="24"/>
        </w:rPr>
        <w:t>1. Viešosios įstaigos Lazdijų sporto centro įstatai (toliau – įstatai) reglamentuoja viešosios įstaigos Lazdijų sporto centro (toliau – Centro) teisinę formą, priklausomybę, savininko teises ir pareigas įgyvendinančią instituciją, Centro grupę ir pagrindinę paskirtį, mokymo kalbą ir mokymo formas, veiklos te</w:t>
      </w:r>
      <w:r w:rsidR="003A78AE">
        <w:rPr>
          <w:rFonts w:ascii="Times New Roman" w:hAnsi="Times New Roman"/>
          <w:color w:val="auto"/>
          <w:szCs w:val="24"/>
        </w:rPr>
        <w:t>isinį pagrindą, veiklos sritį,</w:t>
      </w:r>
      <w:r w:rsidRPr="005C7B16">
        <w:rPr>
          <w:rFonts w:ascii="Times New Roman" w:hAnsi="Times New Roman"/>
          <w:color w:val="auto"/>
          <w:szCs w:val="24"/>
        </w:rPr>
        <w:t xml:space="preserve"> rūšis</w:t>
      </w:r>
      <w:r w:rsidR="003A78AE">
        <w:rPr>
          <w:rFonts w:ascii="Times New Roman" w:hAnsi="Times New Roman"/>
          <w:color w:val="auto"/>
          <w:szCs w:val="24"/>
        </w:rPr>
        <w:t>,</w:t>
      </w:r>
      <w:r w:rsidRPr="005C7B16">
        <w:rPr>
          <w:rFonts w:ascii="Times New Roman" w:hAnsi="Times New Roman"/>
          <w:color w:val="auto"/>
          <w:szCs w:val="24"/>
        </w:rPr>
        <w:t xml:space="preserve"> tikslą, uždavinius, funkcijas, mokymosi pasiekimus įteisinančių dokumentų išdavimą, Centro teises ir pareigas, veiklos organizavimą ir valdymą, savivaldą, darbuotojų priėmimą į darbą, jų darbo apmokėjimo tvarką ir atestaciją, lėšų šaltinius, jų naudojimo tvarką ir finansinės veiklos kontrolę, reorganizavimo, pertvarkymo ir likvidavimo tvarką.</w:t>
      </w:r>
    </w:p>
    <w:p w14:paraId="177696CB" w14:textId="77777777" w:rsidR="003700C3" w:rsidRPr="005C7B16" w:rsidRDefault="003700C3" w:rsidP="00E750A1">
      <w:pPr>
        <w:spacing w:line="360" w:lineRule="auto"/>
        <w:ind w:firstLine="710"/>
        <w:jc w:val="both"/>
        <w:rPr>
          <w:rFonts w:ascii="Times New Roman" w:hAnsi="Times New Roman"/>
          <w:color w:val="auto"/>
          <w:szCs w:val="24"/>
        </w:rPr>
      </w:pPr>
      <w:r w:rsidRPr="005C7B16">
        <w:rPr>
          <w:rFonts w:ascii="Times New Roman" w:hAnsi="Times New Roman"/>
          <w:color w:val="auto"/>
          <w:szCs w:val="24"/>
        </w:rPr>
        <w:t xml:space="preserve">2. Centro pavadinimas – viešoji įstaiga Lazdijų sporto centras. </w:t>
      </w:r>
    </w:p>
    <w:p w14:paraId="3B83B041" w14:textId="77777777" w:rsidR="003700C3" w:rsidRPr="005C7B16" w:rsidRDefault="003700C3" w:rsidP="00E750A1">
      <w:pPr>
        <w:spacing w:line="360" w:lineRule="auto"/>
        <w:ind w:firstLine="710"/>
        <w:jc w:val="both"/>
        <w:rPr>
          <w:rFonts w:ascii="Times New Roman" w:hAnsi="Times New Roman"/>
          <w:color w:val="auto"/>
          <w:szCs w:val="24"/>
        </w:rPr>
      </w:pPr>
      <w:r w:rsidRPr="005C7B16">
        <w:rPr>
          <w:rFonts w:ascii="Times New Roman" w:hAnsi="Times New Roman"/>
          <w:color w:val="auto"/>
          <w:szCs w:val="24"/>
        </w:rPr>
        <w:t xml:space="preserve">3. Sutrumpintas Centro pavadinimas – VšĮ Lazdijų sporto centras. </w:t>
      </w:r>
    </w:p>
    <w:p w14:paraId="460D8488" w14:textId="77777777" w:rsidR="003700C3" w:rsidRPr="005C7B16" w:rsidRDefault="003700C3" w:rsidP="00E750A1">
      <w:pPr>
        <w:spacing w:line="360" w:lineRule="auto"/>
        <w:ind w:firstLine="710"/>
        <w:jc w:val="both"/>
        <w:rPr>
          <w:rFonts w:ascii="Times New Roman" w:hAnsi="Times New Roman"/>
          <w:color w:val="auto"/>
          <w:szCs w:val="24"/>
        </w:rPr>
      </w:pPr>
      <w:r w:rsidRPr="005C7B16">
        <w:rPr>
          <w:rFonts w:ascii="Times New Roman" w:hAnsi="Times New Roman"/>
          <w:color w:val="auto"/>
          <w:szCs w:val="24"/>
        </w:rPr>
        <w:t>4. Centras įregistruotas Juridinių asmenų registre, juridinio asmens kodas 190613858.</w:t>
      </w:r>
    </w:p>
    <w:p w14:paraId="0FA223DC" w14:textId="0D437ADF" w:rsidR="003700C3" w:rsidRPr="005C7B16" w:rsidRDefault="00E750A1" w:rsidP="00E750A1">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003700C3" w:rsidRPr="005C7B16">
        <w:rPr>
          <w:rFonts w:ascii="Times New Roman" w:hAnsi="Times New Roman"/>
          <w:color w:val="auto"/>
          <w:szCs w:val="24"/>
        </w:rPr>
        <w:t>5. Viešoji įstaiga Lazdijų sporto centras tęsia Lazdijų sporto centro, įsteigto 1968 m. rugsėjo 1 d., veiklą.</w:t>
      </w:r>
    </w:p>
    <w:p w14:paraId="5A466937" w14:textId="16F65F57" w:rsidR="003700C3" w:rsidRPr="005C7B16" w:rsidRDefault="00E750A1" w:rsidP="00E750A1">
      <w:pPr>
        <w:tabs>
          <w:tab w:val="left" w:pos="-4962"/>
        </w:tabs>
        <w:spacing w:line="360" w:lineRule="auto"/>
        <w:jc w:val="both"/>
        <w:rPr>
          <w:rFonts w:ascii="Times New Roman" w:hAnsi="Times New Roman"/>
          <w:color w:val="auto"/>
          <w:szCs w:val="24"/>
        </w:rPr>
      </w:pPr>
      <w:r>
        <w:rPr>
          <w:rFonts w:ascii="Times New Roman" w:hAnsi="Times New Roman"/>
          <w:color w:val="auto"/>
          <w:szCs w:val="24"/>
        </w:rPr>
        <w:tab/>
      </w:r>
      <w:r w:rsidR="003700C3" w:rsidRPr="005C7B16">
        <w:rPr>
          <w:rFonts w:ascii="Times New Roman" w:hAnsi="Times New Roman"/>
          <w:color w:val="auto"/>
          <w:szCs w:val="24"/>
        </w:rPr>
        <w:t>6. Centro teisinė forma – viešoji įstaiga.</w:t>
      </w:r>
    </w:p>
    <w:p w14:paraId="48DEC103" w14:textId="49EC342A" w:rsidR="003700C3" w:rsidRPr="005C7B16" w:rsidRDefault="003700C3" w:rsidP="00795376">
      <w:pPr>
        <w:spacing w:line="360" w:lineRule="auto"/>
        <w:ind w:firstLine="720"/>
        <w:jc w:val="both"/>
        <w:rPr>
          <w:rFonts w:ascii="Times New Roman" w:hAnsi="Times New Roman"/>
          <w:color w:val="auto"/>
          <w:szCs w:val="24"/>
        </w:rPr>
      </w:pPr>
      <w:r w:rsidRPr="005C7B16">
        <w:rPr>
          <w:rFonts w:ascii="Times New Roman" w:hAnsi="Times New Roman"/>
          <w:color w:val="auto"/>
          <w:szCs w:val="24"/>
        </w:rPr>
        <w:t>7. Centro paskirtis – sudaryti sąlygas vaikų, jaunimo ir suaugusiųjų saviraiškai</w:t>
      </w:r>
      <w:r w:rsidR="00795376">
        <w:rPr>
          <w:rFonts w:ascii="Times New Roman" w:hAnsi="Times New Roman"/>
          <w:color w:val="auto"/>
          <w:szCs w:val="24"/>
        </w:rPr>
        <w:t xml:space="preserve"> </w:t>
      </w:r>
      <w:r w:rsidRPr="005C7B16">
        <w:rPr>
          <w:rFonts w:ascii="Times New Roman" w:hAnsi="Times New Roman"/>
          <w:color w:val="auto"/>
          <w:szCs w:val="24"/>
        </w:rPr>
        <w:t>per sportą, organizuoti kūno kultūros ir sportinę veiklą Lazdijų rajono savivaldybėje.</w:t>
      </w:r>
    </w:p>
    <w:p w14:paraId="249F5A0C" w14:textId="469F667E" w:rsidR="003700C3" w:rsidRPr="005C7B16" w:rsidRDefault="003700C3" w:rsidP="00E750A1">
      <w:pPr>
        <w:pStyle w:val="Pagrindinistekstas"/>
        <w:spacing w:after="0" w:line="360" w:lineRule="auto"/>
        <w:ind w:firstLine="720"/>
        <w:jc w:val="both"/>
      </w:pPr>
      <w:r w:rsidRPr="005C7B16">
        <w:t>8. Centro savininkė yra Lazdijų rajono savivaldybė, kodas 111106842 (toliau – Savininka</w:t>
      </w:r>
      <w:r w:rsidR="007347B7">
        <w:t>s). Lazdijų rajono savivaldybės</w:t>
      </w:r>
      <w:r w:rsidRPr="005C7B16">
        <w:t xml:space="preserve"> </w:t>
      </w:r>
      <w:r w:rsidRPr="007347B7">
        <w:t>kaip viešosios įstaigos Lazdijų sporto centro dalininkė</w:t>
      </w:r>
      <w:r w:rsidR="007347B7" w:rsidRPr="007347B7">
        <w:t>s</w:t>
      </w:r>
      <w:r w:rsidRPr="007347B7">
        <w:t xml:space="preserve"> </w:t>
      </w:r>
      <w:r w:rsidRPr="005C7B16">
        <w:t>turtines ir neturtines teises ir pareigas viešojoje įstaigoje Lazdijų sporto centre įgyvendina Lazdijų rajono savivaldybės taryba.</w:t>
      </w:r>
    </w:p>
    <w:p w14:paraId="104E3C8E" w14:textId="4514772F" w:rsidR="003700C3" w:rsidRPr="005C7B16" w:rsidRDefault="003700C3" w:rsidP="00E750A1">
      <w:pPr>
        <w:spacing w:line="360" w:lineRule="auto"/>
        <w:ind w:firstLine="720"/>
        <w:jc w:val="both"/>
        <w:rPr>
          <w:rFonts w:ascii="Times New Roman" w:hAnsi="Times New Roman"/>
          <w:color w:val="auto"/>
          <w:szCs w:val="24"/>
        </w:rPr>
      </w:pPr>
      <w:r w:rsidRPr="005C7B16">
        <w:rPr>
          <w:rFonts w:ascii="Times New Roman" w:hAnsi="Times New Roman"/>
          <w:color w:val="auto"/>
          <w:szCs w:val="24"/>
        </w:rPr>
        <w:t>9. Centras yra ribotos civilinės atsakomybės viešasis juridinis asmuo, kuris savo veikloje vadovaujasi Lietuvos Respublikos civiliniu kodeksu, Lietuvos Respublikos viešųjų įstaigų įstatymu (toliau – Viešųjų įstaigų įstatymas),</w:t>
      </w:r>
      <w:r w:rsidR="0084724D">
        <w:rPr>
          <w:rFonts w:ascii="Times New Roman" w:hAnsi="Times New Roman"/>
          <w:color w:val="auto"/>
          <w:szCs w:val="24"/>
        </w:rPr>
        <w:t xml:space="preserve"> </w:t>
      </w:r>
      <w:r w:rsidR="0084724D" w:rsidRPr="005C7B16">
        <w:rPr>
          <w:rFonts w:ascii="Times New Roman" w:hAnsi="Times New Roman"/>
          <w:color w:val="auto"/>
          <w:szCs w:val="24"/>
        </w:rPr>
        <w:t>Lietuvos Respublikos</w:t>
      </w:r>
      <w:r w:rsidR="0084724D">
        <w:rPr>
          <w:rFonts w:ascii="Times New Roman" w:hAnsi="Times New Roman"/>
          <w:color w:val="auto"/>
          <w:szCs w:val="24"/>
        </w:rPr>
        <w:t xml:space="preserve"> švietimo įstatymu,</w:t>
      </w:r>
      <w:r w:rsidRPr="005C7B16">
        <w:rPr>
          <w:rFonts w:ascii="Times New Roman" w:hAnsi="Times New Roman"/>
          <w:color w:val="auto"/>
          <w:szCs w:val="24"/>
        </w:rPr>
        <w:t xml:space="preserve"> kitais Lietuvos Respublikos įstatymais ir teisės aktais bei šiais įstatais.</w:t>
      </w:r>
    </w:p>
    <w:p w14:paraId="2475BDEC" w14:textId="77777777" w:rsidR="003700C3" w:rsidRPr="0020070E" w:rsidRDefault="003700C3" w:rsidP="00E750A1">
      <w:pPr>
        <w:pStyle w:val="Pagrindinistekstas"/>
        <w:spacing w:after="0" w:line="360" w:lineRule="auto"/>
        <w:ind w:firstLine="720"/>
        <w:jc w:val="both"/>
      </w:pPr>
      <w:r w:rsidRPr="0020070E">
        <w:t>10. Centro buveinė: Dzūkų g. 4, 67125 Lazdijai, Lietuvos Respublika.</w:t>
      </w:r>
    </w:p>
    <w:p w14:paraId="5403D243" w14:textId="10FA8ADB" w:rsidR="003700C3" w:rsidRPr="0020070E" w:rsidRDefault="003700C3" w:rsidP="00E750A1">
      <w:pPr>
        <w:pStyle w:val="Pagrindinistekstas"/>
        <w:spacing w:after="0" w:line="360" w:lineRule="auto"/>
        <w:ind w:firstLine="720"/>
        <w:jc w:val="both"/>
      </w:pPr>
      <w:r w:rsidRPr="0020070E">
        <w:lastRenderedPageBreak/>
        <w:t>11. Centro grupė – neformaliojo vaikų švietimo mokykla ir formalųjį švietimą papildančio ugdymo mokykla.</w:t>
      </w:r>
    </w:p>
    <w:p w14:paraId="31A631C7" w14:textId="77777777" w:rsidR="003700C3" w:rsidRPr="0020070E" w:rsidRDefault="003700C3" w:rsidP="00E750A1">
      <w:pPr>
        <w:spacing w:line="360" w:lineRule="auto"/>
        <w:ind w:firstLine="720"/>
        <w:jc w:val="both"/>
        <w:rPr>
          <w:rFonts w:ascii="Times New Roman" w:hAnsi="Times New Roman"/>
          <w:color w:val="auto"/>
          <w:szCs w:val="24"/>
        </w:rPr>
      </w:pPr>
      <w:r w:rsidRPr="0020070E">
        <w:rPr>
          <w:rFonts w:ascii="Times New Roman" w:hAnsi="Times New Roman"/>
          <w:color w:val="auto"/>
          <w:szCs w:val="24"/>
        </w:rPr>
        <w:t>12. Centro priklausomybė – Lazdijų rajono savivaldybės neformaliojo švietimo įstaiga.</w:t>
      </w:r>
    </w:p>
    <w:p w14:paraId="4FD0662D" w14:textId="77777777" w:rsidR="003700C3" w:rsidRPr="0020070E" w:rsidRDefault="003700C3" w:rsidP="00E750A1">
      <w:pPr>
        <w:spacing w:line="360" w:lineRule="auto"/>
        <w:ind w:firstLine="720"/>
        <w:jc w:val="both"/>
        <w:rPr>
          <w:rFonts w:ascii="Times New Roman" w:hAnsi="Times New Roman"/>
          <w:color w:val="auto"/>
          <w:szCs w:val="24"/>
        </w:rPr>
      </w:pPr>
      <w:r w:rsidRPr="0020070E">
        <w:rPr>
          <w:rFonts w:ascii="Times New Roman" w:hAnsi="Times New Roman"/>
          <w:color w:val="auto"/>
          <w:szCs w:val="24"/>
        </w:rPr>
        <w:t>13. Centro mokymo kalba – lietuvių.</w:t>
      </w:r>
    </w:p>
    <w:p w14:paraId="53464769" w14:textId="7B59BA6A" w:rsidR="005E3E89" w:rsidRPr="0020070E" w:rsidRDefault="005E3E89" w:rsidP="005E3E89">
      <w:pPr>
        <w:spacing w:line="360" w:lineRule="auto"/>
        <w:jc w:val="both"/>
        <w:rPr>
          <w:rFonts w:ascii="Times New Roman" w:hAnsi="Times New Roman"/>
          <w:color w:val="auto"/>
        </w:rPr>
      </w:pPr>
      <w:r w:rsidRPr="0020070E">
        <w:rPr>
          <w:rFonts w:ascii="Times New Roman" w:hAnsi="Times New Roman"/>
          <w:color w:val="auto"/>
          <w:szCs w:val="24"/>
        </w:rPr>
        <w:tab/>
      </w:r>
      <w:r w:rsidR="00D47F65" w:rsidRPr="0020070E">
        <w:rPr>
          <w:rFonts w:ascii="Times New Roman" w:hAnsi="Times New Roman"/>
          <w:color w:val="auto"/>
          <w:szCs w:val="24"/>
        </w:rPr>
        <w:t xml:space="preserve">14. </w:t>
      </w:r>
      <w:r w:rsidRPr="0020070E">
        <w:rPr>
          <w:rFonts w:ascii="Times New Roman" w:hAnsi="Times New Roman"/>
          <w:color w:val="auto"/>
          <w:szCs w:val="24"/>
        </w:rPr>
        <w:t xml:space="preserve">Mokymo forma </w:t>
      </w:r>
      <w:r w:rsidRPr="0020070E">
        <w:rPr>
          <w:rFonts w:ascii="Times New Roman" w:hAnsi="Times New Roman"/>
          <w:color w:val="auto"/>
        </w:rPr>
        <w:t>– grupinio ir pavienio mokymosi.</w:t>
      </w:r>
    </w:p>
    <w:p w14:paraId="17C27FEE" w14:textId="0099676A" w:rsidR="005E3E89" w:rsidRPr="0020070E" w:rsidRDefault="00D47F65" w:rsidP="00D47F65">
      <w:pPr>
        <w:spacing w:line="360" w:lineRule="auto"/>
        <w:ind w:firstLine="720"/>
        <w:jc w:val="both"/>
        <w:rPr>
          <w:rFonts w:ascii="Times New Roman" w:hAnsi="Times New Roman"/>
          <w:color w:val="auto"/>
        </w:rPr>
      </w:pPr>
      <w:r w:rsidRPr="0020070E">
        <w:rPr>
          <w:rFonts w:ascii="Times New Roman" w:hAnsi="Times New Roman"/>
          <w:color w:val="auto"/>
        </w:rPr>
        <w:t xml:space="preserve">15. </w:t>
      </w:r>
      <w:r w:rsidR="007A5FEA" w:rsidRPr="0020070E">
        <w:rPr>
          <w:rFonts w:ascii="Times New Roman" w:hAnsi="Times New Roman"/>
          <w:color w:val="auto"/>
        </w:rPr>
        <w:t>Centre vykdomos šios neformaliojo švietimo programos: atskirų sporto šakų mokymo</w:t>
      </w:r>
      <w:r w:rsidR="007C2B62" w:rsidRPr="0020070E">
        <w:rPr>
          <w:rFonts w:ascii="Times New Roman" w:hAnsi="Times New Roman"/>
          <w:color w:val="auto"/>
        </w:rPr>
        <w:t xml:space="preserve"> </w:t>
      </w:r>
      <w:r w:rsidR="007A5FEA" w:rsidRPr="0020070E">
        <w:rPr>
          <w:rFonts w:ascii="Times New Roman" w:hAnsi="Times New Roman"/>
          <w:color w:val="auto"/>
        </w:rPr>
        <w:t>pradinio rengimo, meistriškumo ugdymo, meistriškumo tobulinimo, didelio meistriškumo ir bendrojo fizinio parengimo programos.</w:t>
      </w:r>
    </w:p>
    <w:p w14:paraId="08EC9FBF" w14:textId="3B37D847" w:rsidR="003700C3" w:rsidRPr="005C7B16" w:rsidRDefault="00336556" w:rsidP="00336556">
      <w:pPr>
        <w:spacing w:line="360" w:lineRule="auto"/>
        <w:jc w:val="both"/>
        <w:rPr>
          <w:rFonts w:ascii="Times New Roman" w:hAnsi="Times New Roman"/>
          <w:color w:val="auto"/>
          <w:szCs w:val="24"/>
        </w:rPr>
      </w:pPr>
      <w:r>
        <w:rPr>
          <w:rFonts w:ascii="Times New Roman" w:hAnsi="Times New Roman"/>
          <w:color w:val="FF0000"/>
        </w:rPr>
        <w:tab/>
      </w:r>
      <w:r w:rsidR="003700C3" w:rsidRPr="005C7B16">
        <w:rPr>
          <w:rFonts w:ascii="Times New Roman" w:hAnsi="Times New Roman"/>
          <w:color w:val="auto"/>
          <w:szCs w:val="24"/>
        </w:rPr>
        <w:t>1</w:t>
      </w:r>
      <w:r w:rsidR="00D47F65">
        <w:rPr>
          <w:rFonts w:ascii="Times New Roman" w:hAnsi="Times New Roman"/>
          <w:color w:val="auto"/>
          <w:szCs w:val="24"/>
        </w:rPr>
        <w:t>6</w:t>
      </w:r>
      <w:r w:rsidR="003700C3" w:rsidRPr="005C7B16">
        <w:rPr>
          <w:rFonts w:ascii="Times New Roman" w:hAnsi="Times New Roman"/>
          <w:color w:val="auto"/>
          <w:szCs w:val="24"/>
        </w:rPr>
        <w:t>. Centras turi savo antspaudą su Centro pavadinimu, logotipą, atsiskaitomąją ir kitas sąskaitas Lietuvos Respublikoje įregistruotuose bankuose.</w:t>
      </w:r>
    </w:p>
    <w:p w14:paraId="78B91C3A" w14:textId="50EAF541"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17</w:t>
      </w:r>
      <w:r w:rsidR="003700C3" w:rsidRPr="005C7B16">
        <w:rPr>
          <w:rFonts w:ascii="Times New Roman" w:hAnsi="Times New Roman"/>
          <w:color w:val="auto"/>
          <w:szCs w:val="24"/>
        </w:rPr>
        <w:t>. Centro veiklos laikotarpis neribotas.</w:t>
      </w:r>
    </w:p>
    <w:p w14:paraId="707CE5F6" w14:textId="4D26308A"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18</w:t>
      </w:r>
      <w:r w:rsidR="003700C3" w:rsidRPr="005C7B16">
        <w:rPr>
          <w:rFonts w:ascii="Times New Roman" w:hAnsi="Times New Roman"/>
          <w:color w:val="auto"/>
          <w:szCs w:val="24"/>
        </w:rPr>
        <w:t>. Centro finansiniai metai – sausio 1 d.–</w:t>
      </w:r>
      <w:r w:rsidR="00813CB3">
        <w:rPr>
          <w:rFonts w:ascii="Times New Roman" w:hAnsi="Times New Roman"/>
          <w:color w:val="auto"/>
          <w:szCs w:val="24"/>
        </w:rPr>
        <w:t xml:space="preserve"> </w:t>
      </w:r>
      <w:r w:rsidR="003700C3" w:rsidRPr="005C7B16">
        <w:rPr>
          <w:rFonts w:ascii="Times New Roman" w:hAnsi="Times New Roman"/>
          <w:color w:val="auto"/>
          <w:szCs w:val="24"/>
        </w:rPr>
        <w:t>gruodžio 31 d.</w:t>
      </w:r>
    </w:p>
    <w:p w14:paraId="028F092E" w14:textId="37069C4F"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19</w:t>
      </w:r>
      <w:r w:rsidR="003700C3" w:rsidRPr="005C7B16">
        <w:rPr>
          <w:rFonts w:ascii="Times New Roman" w:hAnsi="Times New Roman"/>
          <w:color w:val="auto"/>
          <w:szCs w:val="24"/>
        </w:rPr>
        <w:t>. Centras yra ne pelno įstaiga, o gautas pajamas naudoja tik įstatymuose ir kituose teisės aktuose nustatyta tvarka.</w:t>
      </w:r>
    </w:p>
    <w:p w14:paraId="445FD219" w14:textId="4FFA8FE3" w:rsidR="003700C3" w:rsidRPr="005C7B16" w:rsidRDefault="00D47F65"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20</w:t>
      </w:r>
      <w:r w:rsidR="003700C3" w:rsidRPr="005C7B16">
        <w:rPr>
          <w:rFonts w:ascii="Times New Roman" w:hAnsi="Times New Roman" w:cs="Times New Roman"/>
          <w:sz w:val="24"/>
          <w:szCs w:val="24"/>
        </w:rPr>
        <w:t>. Centrui neleidžiama gauto pelno skirti kitiems veiklos tikslams, negu nustatyta šiuose įstatuose, ir neatlygintinai pe</w:t>
      </w:r>
      <w:r w:rsidR="00FD00D4">
        <w:rPr>
          <w:rFonts w:ascii="Times New Roman" w:hAnsi="Times New Roman" w:cs="Times New Roman"/>
          <w:sz w:val="24"/>
          <w:szCs w:val="24"/>
        </w:rPr>
        <w:t xml:space="preserve">rduoti </w:t>
      </w:r>
      <w:r w:rsidR="00FD00D4" w:rsidRPr="00FD00D4">
        <w:rPr>
          <w:rFonts w:ascii="Times New Roman" w:hAnsi="Times New Roman" w:cs="Times New Roman"/>
          <w:sz w:val="24"/>
          <w:szCs w:val="24"/>
        </w:rPr>
        <w:t>Centro turtą nuosavybėn</w:t>
      </w:r>
      <w:r w:rsidR="003700C3" w:rsidRPr="00FD00D4">
        <w:rPr>
          <w:rFonts w:ascii="Times New Roman" w:hAnsi="Times New Roman" w:cs="Times New Roman"/>
          <w:sz w:val="24"/>
          <w:szCs w:val="24"/>
        </w:rPr>
        <w:t xml:space="preserve"> </w:t>
      </w:r>
      <w:r w:rsidR="003700C3" w:rsidRPr="005C7B16">
        <w:rPr>
          <w:rFonts w:ascii="Times New Roman" w:hAnsi="Times New Roman" w:cs="Times New Roman"/>
          <w:sz w:val="24"/>
          <w:szCs w:val="24"/>
        </w:rPr>
        <w:t>pagal patikėjimo ar panaudos sutartį Centro dalininkui ar su juo susijusiam asmeniui, išskyrus Viešųjų įstaigų įstatymo 17 straipsnio 9 dalyje numatytą atvejį.</w:t>
      </w:r>
    </w:p>
    <w:p w14:paraId="2B0BDF41" w14:textId="4724A3F9" w:rsidR="003700C3" w:rsidRPr="005C7B16" w:rsidRDefault="00D47F65"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21</w:t>
      </w:r>
      <w:r w:rsidR="003700C3" w:rsidRPr="005C7B16">
        <w:rPr>
          <w:rFonts w:ascii="Times New Roman" w:hAnsi="Times New Roman" w:cs="Times New Roman"/>
          <w:sz w:val="24"/>
          <w:szCs w:val="24"/>
        </w:rPr>
        <w:t>. Centras teisės aktų nustatyta tvarka gali būti paramos gavėjas.</w:t>
      </w:r>
    </w:p>
    <w:p w14:paraId="018086C0" w14:textId="77777777" w:rsidR="003700C3" w:rsidRPr="005C7B16" w:rsidRDefault="003700C3" w:rsidP="003700C3">
      <w:pPr>
        <w:pStyle w:val="HTMLiankstoformatuotas"/>
        <w:spacing w:line="240" w:lineRule="auto"/>
        <w:ind w:firstLine="709"/>
        <w:rPr>
          <w:rFonts w:ascii="Times New Roman" w:hAnsi="Times New Roman" w:cs="Times New Roman"/>
          <w:sz w:val="24"/>
          <w:szCs w:val="24"/>
        </w:rPr>
      </w:pPr>
    </w:p>
    <w:p w14:paraId="3ABE27D3" w14:textId="77777777" w:rsidR="003700C3" w:rsidRPr="005C7B16" w:rsidRDefault="003700C3" w:rsidP="003700C3">
      <w:pPr>
        <w:pStyle w:val="HTMLiankstoformatuotas"/>
        <w:spacing w:line="240" w:lineRule="auto"/>
        <w:jc w:val="center"/>
        <w:rPr>
          <w:rFonts w:ascii="Times New Roman" w:hAnsi="Times New Roman" w:cs="Times New Roman"/>
          <w:b/>
          <w:sz w:val="24"/>
          <w:szCs w:val="24"/>
        </w:rPr>
      </w:pPr>
      <w:r w:rsidRPr="005C7B16">
        <w:rPr>
          <w:rFonts w:ascii="Times New Roman" w:hAnsi="Times New Roman" w:cs="Times New Roman"/>
          <w:b/>
          <w:sz w:val="24"/>
          <w:szCs w:val="24"/>
        </w:rPr>
        <w:t>II. CENTRO VEIKLOS SRITYS IR RŪŠYS, TIKSLAS, UŽDAVINIAI, FUNKCIJOS, MOKYMOSI PASIEKIMUS ĮTEISINANČIŲ DOKUMENTŲ IŠDAVIMAS</w:t>
      </w:r>
    </w:p>
    <w:p w14:paraId="2C0AACB6" w14:textId="77777777" w:rsidR="003700C3" w:rsidRPr="005C7B16" w:rsidRDefault="003700C3" w:rsidP="003700C3">
      <w:pPr>
        <w:pStyle w:val="HTMLiankstoformatuotas"/>
        <w:spacing w:line="240" w:lineRule="auto"/>
        <w:ind w:firstLine="709"/>
        <w:rPr>
          <w:rFonts w:ascii="Times New Roman" w:hAnsi="Times New Roman" w:cs="Times New Roman"/>
          <w:sz w:val="24"/>
          <w:szCs w:val="24"/>
        </w:rPr>
      </w:pPr>
    </w:p>
    <w:p w14:paraId="30908601" w14:textId="738E9371" w:rsidR="003700C3" w:rsidRPr="00E35D60" w:rsidRDefault="00D47F65" w:rsidP="00E750A1">
      <w:pPr>
        <w:spacing w:line="360" w:lineRule="auto"/>
        <w:ind w:firstLine="709"/>
        <w:jc w:val="both"/>
        <w:rPr>
          <w:rFonts w:ascii="Times New Roman" w:hAnsi="Times New Roman"/>
          <w:color w:val="auto"/>
          <w:szCs w:val="24"/>
        </w:rPr>
      </w:pPr>
      <w:r w:rsidRPr="00E35D60">
        <w:rPr>
          <w:rFonts w:ascii="Times New Roman" w:hAnsi="Times New Roman"/>
          <w:color w:val="auto"/>
          <w:szCs w:val="24"/>
        </w:rPr>
        <w:t>22</w:t>
      </w:r>
      <w:r w:rsidR="003700C3" w:rsidRPr="00E35D60">
        <w:rPr>
          <w:rFonts w:ascii="Times New Roman" w:hAnsi="Times New Roman"/>
          <w:color w:val="auto"/>
          <w:szCs w:val="24"/>
        </w:rPr>
        <w:t>. Pagrindinė Centro veiklos sritis – švietimas.</w:t>
      </w:r>
    </w:p>
    <w:p w14:paraId="16C30AC4" w14:textId="77777777" w:rsidR="00E35D60" w:rsidRPr="00E35D60" w:rsidRDefault="00D47F65" w:rsidP="00E35D60">
      <w:pPr>
        <w:spacing w:line="360" w:lineRule="auto"/>
        <w:ind w:firstLine="709"/>
        <w:rPr>
          <w:color w:val="auto"/>
        </w:rPr>
      </w:pPr>
      <w:r w:rsidRPr="00E35D60">
        <w:rPr>
          <w:rFonts w:ascii="Times New Roman" w:hAnsi="Times New Roman"/>
          <w:color w:val="auto"/>
          <w:szCs w:val="24"/>
        </w:rPr>
        <w:t>23</w:t>
      </w:r>
      <w:r w:rsidR="003700C3" w:rsidRPr="00E35D60">
        <w:rPr>
          <w:rFonts w:ascii="Times New Roman" w:hAnsi="Times New Roman"/>
          <w:color w:val="auto"/>
          <w:szCs w:val="24"/>
        </w:rPr>
        <w:t xml:space="preserve">. </w:t>
      </w:r>
      <w:r w:rsidR="00E35D60" w:rsidRPr="00E35D60">
        <w:rPr>
          <w:color w:val="auto"/>
        </w:rPr>
        <w:t>Centro švietimo veiklos rūšys, kitos švietimo veiklos rūšys ir kitos ne švietimo veiklos rūšys pagal Ekonominės veiklos rūšių klasifikatorių, patvirtintą Statistikos departamento prie Lietuvos Respublikos Vyriausybės:</w:t>
      </w:r>
    </w:p>
    <w:p w14:paraId="5380C490"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 xml:space="preserve">23.1. Sportinė veikla, pramogų ir poilsio organizavimo veikla, kodas 93; </w:t>
      </w:r>
    </w:p>
    <w:p w14:paraId="0E01AD78"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2. Sportinė veikla, kodas 93.1;</w:t>
      </w:r>
    </w:p>
    <w:p w14:paraId="7168904F"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3. Sporto klubų veikla, kodas 93.12;</w:t>
      </w:r>
    </w:p>
    <w:p w14:paraId="53751DFC"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4. Pramogų ir poilsio organizavimo veikla, kodas 93.2;</w:t>
      </w:r>
    </w:p>
    <w:p w14:paraId="4F0C2CFB"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5. Fizinės gerovės užtikrinimo veikla 96.04;</w:t>
      </w:r>
    </w:p>
    <w:p w14:paraId="21266A42"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6. Sportinis ir rekreacinis švietimas, kodas 85.51;</w:t>
      </w:r>
    </w:p>
    <w:p w14:paraId="59C72DFB"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7. Švietimui būdingų paslaugų veikla, kodas 85.60;</w:t>
      </w:r>
    </w:p>
    <w:p w14:paraId="493BE560"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8. Sporto įrenginių eksploatavimas, kodas 93.11;</w:t>
      </w:r>
    </w:p>
    <w:p w14:paraId="19DB82FF"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9. Nuosavo arba nuomojamo turto nuoma ir eksploatavimas, kodas 68.20;</w:t>
      </w:r>
    </w:p>
    <w:p w14:paraId="153D326D"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lastRenderedPageBreak/>
        <w:t>23.10. Vaikų poilsio stovyklų veikla, kodas 55.20.20;</w:t>
      </w:r>
    </w:p>
    <w:p w14:paraId="67C44581"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11. Variklinių transporto priemonių nuoma ir išperkamoji nuoma, kodas 77.1;</w:t>
      </w:r>
    </w:p>
    <w:p w14:paraId="6FAB51C2"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12. Poilsio ir sporto reikmenų nuoma ir išperkamoji nuoma, kodas 77.21;</w:t>
      </w:r>
    </w:p>
    <w:p w14:paraId="1A6C6EE6" w14:textId="77777777"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13. Sporto įrangos nuoma, kodas 77.21.40;</w:t>
      </w:r>
    </w:p>
    <w:p w14:paraId="4CE724ED" w14:textId="1011B1AD" w:rsidR="00E35D60" w:rsidRPr="00E35D60" w:rsidRDefault="00E35D60" w:rsidP="00E35D60">
      <w:pPr>
        <w:spacing w:line="360" w:lineRule="auto"/>
        <w:ind w:firstLine="709"/>
        <w:rPr>
          <w:rFonts w:ascii="Times New Roman" w:hAnsi="Times New Roman"/>
          <w:color w:val="auto"/>
        </w:rPr>
      </w:pPr>
      <w:r w:rsidRPr="00E35D60">
        <w:rPr>
          <w:rFonts w:ascii="Times New Roman" w:hAnsi="Times New Roman"/>
          <w:color w:val="auto"/>
        </w:rPr>
        <w:t>23.14. Kitų turizmo priemonių nuoma, kodas 77.21.50</w:t>
      </w:r>
      <w:r w:rsidR="00F1054C">
        <w:rPr>
          <w:rFonts w:ascii="Times New Roman" w:hAnsi="Times New Roman"/>
          <w:color w:val="auto"/>
        </w:rPr>
        <w:t>;</w:t>
      </w:r>
    </w:p>
    <w:p w14:paraId="0DF5E679" w14:textId="14891E43" w:rsidR="00E35D60" w:rsidRPr="00F1054C" w:rsidRDefault="00F1054C" w:rsidP="00EC46A0">
      <w:pPr>
        <w:spacing w:line="360" w:lineRule="auto"/>
        <w:ind w:firstLine="709"/>
        <w:jc w:val="both"/>
        <w:rPr>
          <w:rFonts w:ascii="Times New Roman" w:hAnsi="Times New Roman"/>
          <w:color w:val="auto"/>
          <w:szCs w:val="24"/>
        </w:rPr>
      </w:pPr>
      <w:r w:rsidRPr="00F1054C">
        <w:rPr>
          <w:rFonts w:ascii="Times New Roman" w:hAnsi="Times New Roman"/>
          <w:color w:val="auto"/>
          <w:szCs w:val="24"/>
        </w:rPr>
        <w:t>23.15. Reklama, kodas 93.1;</w:t>
      </w:r>
    </w:p>
    <w:p w14:paraId="24FC3D6B" w14:textId="11A5BBEE" w:rsidR="00E35D60" w:rsidRPr="00F1054C" w:rsidRDefault="00F1054C" w:rsidP="00EC46A0">
      <w:pPr>
        <w:spacing w:line="360" w:lineRule="auto"/>
        <w:ind w:firstLine="709"/>
        <w:jc w:val="both"/>
        <w:rPr>
          <w:rFonts w:ascii="Times New Roman" w:hAnsi="Times New Roman"/>
          <w:color w:val="auto"/>
          <w:szCs w:val="24"/>
        </w:rPr>
      </w:pPr>
      <w:r w:rsidRPr="00F1054C">
        <w:rPr>
          <w:rFonts w:ascii="Times New Roman" w:hAnsi="Times New Roman"/>
          <w:color w:val="auto"/>
          <w:szCs w:val="24"/>
        </w:rPr>
        <w:t>23.16. K</w:t>
      </w:r>
      <w:r w:rsidR="003700C3" w:rsidRPr="00F1054C">
        <w:rPr>
          <w:rFonts w:ascii="Times New Roman" w:hAnsi="Times New Roman"/>
          <w:color w:val="auto"/>
          <w:szCs w:val="24"/>
        </w:rPr>
        <w:t>ūrybinė, meninė ir pramogų organizavimo veikla</w:t>
      </w:r>
      <w:r w:rsidRPr="00F1054C">
        <w:rPr>
          <w:rFonts w:ascii="Times New Roman" w:hAnsi="Times New Roman"/>
          <w:color w:val="auto"/>
          <w:szCs w:val="24"/>
        </w:rPr>
        <w:t>, kodas 90.0</w:t>
      </w:r>
      <w:r w:rsidR="003700C3" w:rsidRPr="00F1054C">
        <w:rPr>
          <w:rFonts w:ascii="Times New Roman" w:hAnsi="Times New Roman"/>
          <w:color w:val="auto"/>
          <w:szCs w:val="24"/>
        </w:rPr>
        <w:t xml:space="preserve">; </w:t>
      </w:r>
    </w:p>
    <w:p w14:paraId="2D75E01B" w14:textId="24E24E23" w:rsidR="00EC46A0" w:rsidRPr="00F1054C" w:rsidRDefault="00F1054C" w:rsidP="00EC46A0">
      <w:pPr>
        <w:spacing w:line="360" w:lineRule="auto"/>
        <w:ind w:firstLine="709"/>
        <w:jc w:val="both"/>
        <w:rPr>
          <w:rFonts w:ascii="Times New Roman" w:hAnsi="Times New Roman"/>
          <w:color w:val="auto"/>
          <w:szCs w:val="24"/>
        </w:rPr>
      </w:pPr>
      <w:r w:rsidRPr="00F1054C">
        <w:rPr>
          <w:rFonts w:ascii="Times New Roman" w:hAnsi="Times New Roman"/>
          <w:color w:val="auto"/>
          <w:szCs w:val="24"/>
        </w:rPr>
        <w:t>23.17 K</w:t>
      </w:r>
      <w:r w:rsidR="00EC46A0" w:rsidRPr="00F1054C">
        <w:rPr>
          <w:rFonts w:ascii="Times New Roman" w:hAnsi="Times New Roman"/>
          <w:color w:val="auto"/>
          <w:szCs w:val="24"/>
        </w:rPr>
        <w:t>eleivių vežimas au</w:t>
      </w:r>
      <w:r w:rsidRPr="00F1054C">
        <w:rPr>
          <w:rFonts w:ascii="Times New Roman" w:hAnsi="Times New Roman"/>
          <w:color w:val="auto"/>
          <w:szCs w:val="24"/>
        </w:rPr>
        <w:t xml:space="preserve">tobusais mieste ar priemiestyje, kodas </w:t>
      </w:r>
      <w:r w:rsidRPr="00F1054C">
        <w:rPr>
          <w:rFonts w:ascii="Times New Roman" w:hAnsi="Times New Roman"/>
          <w:szCs w:val="24"/>
        </w:rPr>
        <w:t>49.31.10.</w:t>
      </w:r>
    </w:p>
    <w:p w14:paraId="28B6AF46" w14:textId="3C6885FA" w:rsidR="003700C3" w:rsidRPr="005C7B16" w:rsidRDefault="00D47F65" w:rsidP="00EC46A0">
      <w:pPr>
        <w:spacing w:line="360" w:lineRule="auto"/>
        <w:ind w:firstLine="709"/>
        <w:jc w:val="both"/>
      </w:pPr>
      <w:r>
        <w:t>24</w:t>
      </w:r>
      <w:r w:rsidR="003700C3" w:rsidRPr="005C7B16">
        <w:t xml:space="preserve">. Įstatymų nustatytais atvejais Centras gali imtis tam tikros rūšies veiklos tik </w:t>
      </w:r>
      <w:r w:rsidR="0009545D" w:rsidRPr="005C7B16">
        <w:t xml:space="preserve">gavęs teisės aktų nustatyta tvarka </w:t>
      </w:r>
      <w:r w:rsidR="0009545D">
        <w:t>išd</w:t>
      </w:r>
      <w:r w:rsidR="003700C3" w:rsidRPr="005C7B16">
        <w:t>uotą licenciją. Centras privalo turėti visas licencijas (leidimus), kurios teisės ak</w:t>
      </w:r>
      <w:r w:rsidR="00EC46A0">
        <w:t>tuose numatytos kaip būtinos Centro</w:t>
      </w:r>
      <w:r w:rsidR="0009545D">
        <w:t xml:space="preserve"> veiklos sąlygoms</w:t>
      </w:r>
      <w:r w:rsidR="003700C3" w:rsidRPr="005C7B16">
        <w:t>.</w:t>
      </w:r>
    </w:p>
    <w:p w14:paraId="036EE3FB" w14:textId="11208856" w:rsidR="003700C3" w:rsidRPr="005C7B16" w:rsidRDefault="00D47F65" w:rsidP="00E750A1">
      <w:pPr>
        <w:pStyle w:val="Pagrindinistekstas"/>
        <w:spacing w:after="0" w:line="360" w:lineRule="auto"/>
        <w:ind w:firstLine="720"/>
        <w:jc w:val="both"/>
      </w:pPr>
      <w:r>
        <w:t>25</w:t>
      </w:r>
      <w:r w:rsidR="003700C3" w:rsidRPr="005C7B16">
        <w:t>. Centro veiklos tikslas –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w:t>
      </w:r>
    </w:p>
    <w:p w14:paraId="502CB59A" w14:textId="2F06A661"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3700C3" w:rsidRPr="005C7B16">
        <w:rPr>
          <w:rFonts w:ascii="Times New Roman" w:hAnsi="Times New Roman"/>
          <w:color w:val="auto"/>
          <w:szCs w:val="24"/>
        </w:rPr>
        <w:t>. Centro uždaviniai:</w:t>
      </w:r>
    </w:p>
    <w:p w14:paraId="5E3FAF3B" w14:textId="30E5FBAF"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3700C3" w:rsidRPr="005C7B16">
        <w:rPr>
          <w:rFonts w:ascii="Times New Roman" w:hAnsi="Times New Roman"/>
          <w:color w:val="auto"/>
          <w:szCs w:val="24"/>
        </w:rPr>
        <w:t>.1. teikti neformalųjį vaikų švietimą;</w:t>
      </w:r>
    </w:p>
    <w:p w14:paraId="5C662737" w14:textId="77777777" w:rsidR="00E35D60" w:rsidRPr="00860619" w:rsidRDefault="00E35D60" w:rsidP="00E35D60">
      <w:pPr>
        <w:spacing w:line="360" w:lineRule="auto"/>
        <w:ind w:firstLine="709"/>
        <w:jc w:val="both"/>
        <w:rPr>
          <w:rFonts w:ascii="Times New Roman" w:hAnsi="Times New Roman"/>
          <w:color w:val="auto"/>
          <w:szCs w:val="24"/>
        </w:rPr>
      </w:pPr>
      <w:r w:rsidRPr="00860619">
        <w:rPr>
          <w:rFonts w:ascii="Times New Roman" w:hAnsi="Times New Roman"/>
          <w:color w:val="auto"/>
          <w:szCs w:val="24"/>
        </w:rPr>
        <w:t>26.2. vykdyti neformalųjį suaugusiųjų švietimą;</w:t>
      </w:r>
    </w:p>
    <w:p w14:paraId="4C3265EA" w14:textId="0042A2A6"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3700C3" w:rsidRPr="005C7B16">
        <w:rPr>
          <w:rFonts w:ascii="Times New Roman" w:hAnsi="Times New Roman"/>
          <w:color w:val="auto"/>
          <w:szCs w:val="24"/>
        </w:rPr>
        <w:t>.</w:t>
      </w:r>
      <w:r w:rsidR="00860619">
        <w:rPr>
          <w:rFonts w:ascii="Times New Roman" w:hAnsi="Times New Roman"/>
          <w:color w:val="auto"/>
          <w:szCs w:val="24"/>
        </w:rPr>
        <w:t>3</w:t>
      </w:r>
      <w:r w:rsidR="003700C3" w:rsidRPr="005C7B16">
        <w:rPr>
          <w:rFonts w:ascii="Times New Roman" w:hAnsi="Times New Roman"/>
          <w:color w:val="auto"/>
          <w:szCs w:val="24"/>
        </w:rPr>
        <w:t>. sudaryti sveikas ir saugias sąlygas gyventojams užs</w:t>
      </w:r>
      <w:r w:rsidR="009B0CDC">
        <w:rPr>
          <w:rFonts w:ascii="Times New Roman" w:hAnsi="Times New Roman"/>
          <w:color w:val="auto"/>
          <w:szCs w:val="24"/>
        </w:rPr>
        <w:t>iimti kūno kultūra ir sportu,</w:t>
      </w:r>
      <w:r w:rsidR="003700C3" w:rsidRPr="005C7B16">
        <w:rPr>
          <w:rFonts w:ascii="Times New Roman" w:hAnsi="Times New Roman"/>
          <w:color w:val="auto"/>
          <w:szCs w:val="24"/>
        </w:rPr>
        <w:t xml:space="preserve"> teikti jiems kokybiškas šios veiklos paslaugas;</w:t>
      </w:r>
    </w:p>
    <w:p w14:paraId="447CA909" w14:textId="4FF5DEAC"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6</w:t>
      </w:r>
      <w:r w:rsidR="003700C3" w:rsidRPr="005C7B16">
        <w:rPr>
          <w:rFonts w:ascii="Times New Roman" w:hAnsi="Times New Roman"/>
          <w:color w:val="auto"/>
          <w:szCs w:val="24"/>
        </w:rPr>
        <w:t>.</w:t>
      </w:r>
      <w:r w:rsidR="00860619">
        <w:rPr>
          <w:rFonts w:ascii="Times New Roman" w:hAnsi="Times New Roman"/>
          <w:color w:val="auto"/>
          <w:szCs w:val="24"/>
        </w:rPr>
        <w:t>4</w:t>
      </w:r>
      <w:r w:rsidR="003700C3" w:rsidRPr="005C7B16">
        <w:rPr>
          <w:rFonts w:ascii="Times New Roman" w:hAnsi="Times New Roman"/>
          <w:i/>
          <w:color w:val="auto"/>
          <w:szCs w:val="24"/>
        </w:rPr>
        <w:t xml:space="preserve">. </w:t>
      </w:r>
      <w:r w:rsidR="003700C3" w:rsidRPr="005C7B16">
        <w:rPr>
          <w:rFonts w:ascii="Times New Roman" w:hAnsi="Times New Roman"/>
          <w:color w:val="auto"/>
          <w:szCs w:val="24"/>
        </w:rPr>
        <w:t>diegti visą gyvenimą išliekantį</w:t>
      </w:r>
      <w:r w:rsidR="009B0CDC">
        <w:rPr>
          <w:rFonts w:ascii="Times New Roman" w:hAnsi="Times New Roman"/>
          <w:color w:val="auto"/>
          <w:szCs w:val="24"/>
        </w:rPr>
        <w:t xml:space="preserve"> pomėgį ir poreikį sportuoti,</w:t>
      </w:r>
      <w:r w:rsidR="003700C3" w:rsidRPr="005C7B16">
        <w:rPr>
          <w:rFonts w:ascii="Times New Roman" w:hAnsi="Times New Roman"/>
          <w:color w:val="auto"/>
          <w:szCs w:val="24"/>
        </w:rPr>
        <w:t xml:space="preserve"> padėti ugdyti ir lavinti sveiką asmenybę;</w:t>
      </w:r>
    </w:p>
    <w:p w14:paraId="7D6D8EBD" w14:textId="25AC1707"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5</w:t>
      </w:r>
      <w:r w:rsidR="003700C3" w:rsidRPr="005C7B16">
        <w:rPr>
          <w:rFonts w:ascii="Times New Roman" w:hAnsi="Times New Roman"/>
          <w:color w:val="auto"/>
          <w:szCs w:val="24"/>
        </w:rPr>
        <w:t>. koordinuoti ir organizuoti kūno kultūros ir sporto veiklą Lazdijų rajono savivaldybėje;</w:t>
      </w:r>
    </w:p>
    <w:p w14:paraId="6F09EC02" w14:textId="481A8D25"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6</w:t>
      </w:r>
      <w:r w:rsidR="003700C3" w:rsidRPr="005C7B16">
        <w:rPr>
          <w:rFonts w:ascii="Times New Roman" w:hAnsi="Times New Roman"/>
          <w:color w:val="auto"/>
          <w:szCs w:val="24"/>
        </w:rPr>
        <w:t>. rengti Centre kultivuojamų sporto šakų sportininkus Lazdijų rajono savivaldybės ir šalies rinktinėms komandoms;</w:t>
      </w:r>
    </w:p>
    <w:p w14:paraId="6AAFF299" w14:textId="17AD0B33" w:rsidR="003700C3" w:rsidRPr="005C7B16" w:rsidRDefault="00D47F65" w:rsidP="00E750A1">
      <w:pPr>
        <w:spacing w:line="360" w:lineRule="auto"/>
        <w:ind w:firstLine="709"/>
        <w:jc w:val="both"/>
        <w:rPr>
          <w:rFonts w:ascii="Times New Roman" w:hAnsi="Times New Roman"/>
          <w:b/>
          <w:color w:val="auto"/>
          <w:szCs w:val="24"/>
        </w:rPr>
      </w:pPr>
      <w:r>
        <w:rPr>
          <w:rFonts w:ascii="Times New Roman" w:hAnsi="Times New Roman"/>
          <w:color w:val="auto"/>
          <w:szCs w:val="24"/>
        </w:rPr>
        <w:t>26</w:t>
      </w:r>
      <w:r w:rsidR="00860619">
        <w:rPr>
          <w:rFonts w:ascii="Times New Roman" w:hAnsi="Times New Roman"/>
          <w:color w:val="auto"/>
          <w:szCs w:val="24"/>
        </w:rPr>
        <w:t>.7</w:t>
      </w:r>
      <w:r w:rsidR="003700C3" w:rsidRPr="005C7B16">
        <w:rPr>
          <w:rFonts w:ascii="Times New Roman" w:hAnsi="Times New Roman"/>
          <w:color w:val="auto"/>
          <w:szCs w:val="24"/>
        </w:rPr>
        <w:t>. organizuoti ir vykdyti moki</w:t>
      </w:r>
      <w:r w:rsidR="0009545D">
        <w:rPr>
          <w:rFonts w:ascii="Times New Roman" w:hAnsi="Times New Roman"/>
          <w:color w:val="auto"/>
          <w:szCs w:val="24"/>
        </w:rPr>
        <w:t>nių bei suaugusiųjų treniruotes ir</w:t>
      </w:r>
      <w:r w:rsidR="003700C3" w:rsidRPr="005C7B16">
        <w:rPr>
          <w:rFonts w:ascii="Times New Roman" w:hAnsi="Times New Roman"/>
          <w:color w:val="auto"/>
          <w:szCs w:val="24"/>
        </w:rPr>
        <w:t xml:space="preserve"> sportines varžybas;</w:t>
      </w:r>
    </w:p>
    <w:p w14:paraId="7AFACABE" w14:textId="0494667F"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8</w:t>
      </w:r>
      <w:r w:rsidR="003700C3" w:rsidRPr="005C7B16">
        <w:rPr>
          <w:rFonts w:ascii="Times New Roman" w:hAnsi="Times New Roman"/>
          <w:color w:val="auto"/>
          <w:szCs w:val="24"/>
        </w:rPr>
        <w:t>. puoselėti dvasines, psichines ir fizines žmogaus savybes;</w:t>
      </w:r>
    </w:p>
    <w:p w14:paraId="0240E233" w14:textId="6AC41A49"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9</w:t>
      </w:r>
      <w:r w:rsidR="003700C3" w:rsidRPr="005C7B16">
        <w:rPr>
          <w:rFonts w:ascii="Times New Roman" w:hAnsi="Times New Roman"/>
          <w:color w:val="auto"/>
          <w:szCs w:val="24"/>
        </w:rPr>
        <w:t>. skatinti vaikus ir jaunimą būti gerais, dorais ir sąžiningais savo šalies patriotais bei piliečiais;</w:t>
      </w:r>
    </w:p>
    <w:p w14:paraId="0E3265B8" w14:textId="001596DC"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0</w:t>
      </w:r>
      <w:r w:rsidR="003700C3" w:rsidRPr="005C7B16">
        <w:rPr>
          <w:rFonts w:ascii="Times New Roman" w:hAnsi="Times New Roman"/>
          <w:color w:val="auto"/>
          <w:szCs w:val="24"/>
        </w:rPr>
        <w:t>. organizuoti ir vykdyti įvairias sporto ir rekreacijos stovyklas, masinius sveikatingumo, kūno kultūros ir sporto renginius, pagal poreikį organizuoti įvairių sporto šakų Lazdijų rajono savivaldybės pirmenybes ir kitus renginius;</w:t>
      </w:r>
    </w:p>
    <w:p w14:paraId="3E74F73F" w14:textId="2C503367"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1</w:t>
      </w:r>
      <w:r w:rsidR="003700C3" w:rsidRPr="005C7B16">
        <w:rPr>
          <w:rFonts w:ascii="Times New Roman" w:hAnsi="Times New Roman"/>
          <w:color w:val="auto"/>
          <w:szCs w:val="24"/>
        </w:rPr>
        <w:t>. teikti mokamas, dalinai mokamas ir nemokamas neformaliojo vaikų švietimo, kūno kultūros ir sporto paslaugas sportininkams ir sportuojantiems</w:t>
      </w:r>
      <w:r w:rsidR="0092595E">
        <w:rPr>
          <w:rFonts w:ascii="Times New Roman" w:hAnsi="Times New Roman"/>
          <w:color w:val="auto"/>
          <w:szCs w:val="24"/>
        </w:rPr>
        <w:t xml:space="preserve"> </w:t>
      </w:r>
      <w:r w:rsidR="0092595E" w:rsidRPr="00E96C97">
        <w:rPr>
          <w:rFonts w:ascii="Times New Roman" w:hAnsi="Times New Roman"/>
          <w:color w:val="auto"/>
          <w:szCs w:val="24"/>
        </w:rPr>
        <w:t>asmenims</w:t>
      </w:r>
      <w:r w:rsidR="003700C3" w:rsidRPr="005C7B16">
        <w:rPr>
          <w:rFonts w:ascii="Times New Roman" w:hAnsi="Times New Roman"/>
          <w:color w:val="auto"/>
          <w:szCs w:val="24"/>
        </w:rPr>
        <w:t xml:space="preserve">, atlikti sutartinius darbus; </w:t>
      </w:r>
    </w:p>
    <w:p w14:paraId="283E0D98" w14:textId="3567BEED"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lastRenderedPageBreak/>
        <w:t>26</w:t>
      </w:r>
      <w:r w:rsidR="00860619">
        <w:rPr>
          <w:rFonts w:ascii="Times New Roman" w:hAnsi="Times New Roman"/>
          <w:color w:val="auto"/>
          <w:szCs w:val="24"/>
        </w:rPr>
        <w:t>.12</w:t>
      </w:r>
      <w:r w:rsidR="003700C3" w:rsidRPr="005C7B16">
        <w:rPr>
          <w:rFonts w:ascii="Times New Roman" w:hAnsi="Times New Roman"/>
          <w:color w:val="auto"/>
          <w:szCs w:val="24"/>
        </w:rPr>
        <w:t>. teikti kitoms įstaigoms, organizacijoms, žmonių grupėms ar pavieniams asmenims mokamas sporto pratybų, varžybų ar kitų sporto renginių organizavimo ar vykdymo paslaugas;</w:t>
      </w:r>
    </w:p>
    <w:p w14:paraId="6F9C54A9" w14:textId="6DDB276E"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3</w:t>
      </w:r>
      <w:r w:rsidR="003700C3" w:rsidRPr="005C7B16">
        <w:rPr>
          <w:rFonts w:ascii="Times New Roman" w:hAnsi="Times New Roman"/>
          <w:color w:val="auto"/>
          <w:szCs w:val="24"/>
        </w:rPr>
        <w:t xml:space="preserve">. padėti specialių poreikių vaikams ir jaunimui adaptuotis visuomenėje per sportinę neformaliojo švietimo veiklą, įtraukti </w:t>
      </w:r>
      <w:r w:rsidR="00D93320">
        <w:rPr>
          <w:rFonts w:ascii="Times New Roman" w:hAnsi="Times New Roman"/>
          <w:color w:val="auto"/>
          <w:szCs w:val="24"/>
        </w:rPr>
        <w:t xml:space="preserve">juos </w:t>
      </w:r>
      <w:r w:rsidR="003700C3" w:rsidRPr="005C7B16">
        <w:rPr>
          <w:rFonts w:ascii="Times New Roman" w:hAnsi="Times New Roman"/>
          <w:color w:val="auto"/>
          <w:szCs w:val="24"/>
        </w:rPr>
        <w:t>į sporto varžybas;</w:t>
      </w:r>
    </w:p>
    <w:p w14:paraId="5B68CC6E" w14:textId="7A3ED150"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4</w:t>
      </w:r>
      <w:r w:rsidR="003700C3" w:rsidRPr="005C7B16">
        <w:rPr>
          <w:rFonts w:ascii="Times New Roman" w:hAnsi="Times New Roman"/>
          <w:color w:val="auto"/>
          <w:szCs w:val="24"/>
        </w:rPr>
        <w:t>. teikti ugdymo įstaigoms ir nevyriausybinėms organizacijoms metodinę, organizacinę paramą kūno kultūros ir sporto klausimais;</w:t>
      </w:r>
    </w:p>
    <w:p w14:paraId="5E778DAC" w14:textId="72CB2ADC"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5</w:t>
      </w:r>
      <w:r w:rsidR="003700C3" w:rsidRPr="005C7B16">
        <w:rPr>
          <w:rFonts w:ascii="Times New Roman" w:hAnsi="Times New Roman"/>
          <w:color w:val="auto"/>
          <w:szCs w:val="24"/>
        </w:rPr>
        <w:t>. teikti programas Lietuvos ir tarptautinių organizacijų fondams, ieškoti papildomo finansavimo šaltinių Lazdijų rajono savivaldybė</w:t>
      </w:r>
      <w:r w:rsidR="000E7208">
        <w:rPr>
          <w:rFonts w:ascii="Times New Roman" w:hAnsi="Times New Roman"/>
          <w:color w:val="auto"/>
          <w:szCs w:val="24"/>
        </w:rPr>
        <w:t>s</w:t>
      </w:r>
      <w:r w:rsidR="003700C3" w:rsidRPr="005C7B16">
        <w:rPr>
          <w:rFonts w:ascii="Times New Roman" w:hAnsi="Times New Roman"/>
          <w:color w:val="auto"/>
          <w:szCs w:val="24"/>
        </w:rPr>
        <w:t xml:space="preserve"> sporto infrastruktūros gerinimui, rengti ir teikti projektus Europos Sąjungos programų ir struktūrinių fondų lėšoms gauti;</w:t>
      </w:r>
    </w:p>
    <w:p w14:paraId="2B82E709" w14:textId="40E468ED"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6</w:t>
      </w:r>
      <w:r w:rsidR="003700C3" w:rsidRPr="005C7B16">
        <w:rPr>
          <w:rFonts w:ascii="Times New Roman" w:hAnsi="Times New Roman"/>
          <w:color w:val="auto"/>
          <w:szCs w:val="24"/>
        </w:rPr>
        <w:t>. ugdyti vaikų, jaunimo ir suaugusiųjų sveikos gyvensenos poreikį, gerinti sveikatą, lavinti fizinį kūno grožį;</w:t>
      </w:r>
    </w:p>
    <w:p w14:paraId="57E61F28" w14:textId="52E559EE" w:rsidR="003700C3" w:rsidRPr="005C7B16" w:rsidRDefault="003700C3" w:rsidP="00E750A1">
      <w:pPr>
        <w:spacing w:line="360" w:lineRule="auto"/>
        <w:ind w:firstLine="709"/>
        <w:jc w:val="both"/>
        <w:rPr>
          <w:rFonts w:ascii="Times New Roman" w:hAnsi="Times New Roman"/>
          <w:color w:val="auto"/>
          <w:szCs w:val="24"/>
        </w:rPr>
      </w:pPr>
      <w:r w:rsidRPr="005C7B16">
        <w:rPr>
          <w:rFonts w:ascii="Times New Roman" w:hAnsi="Times New Roman"/>
          <w:color w:val="auto"/>
          <w:szCs w:val="24"/>
        </w:rPr>
        <w:t>2</w:t>
      </w:r>
      <w:r w:rsidR="00D47F65">
        <w:rPr>
          <w:rFonts w:ascii="Times New Roman" w:hAnsi="Times New Roman"/>
          <w:color w:val="auto"/>
          <w:szCs w:val="24"/>
        </w:rPr>
        <w:t>6</w:t>
      </w:r>
      <w:r w:rsidR="00860619">
        <w:rPr>
          <w:rFonts w:ascii="Times New Roman" w:hAnsi="Times New Roman"/>
          <w:color w:val="auto"/>
          <w:szCs w:val="24"/>
        </w:rPr>
        <w:t>.17</w:t>
      </w:r>
      <w:r w:rsidRPr="005C7B16">
        <w:rPr>
          <w:rFonts w:ascii="Times New Roman" w:hAnsi="Times New Roman"/>
          <w:color w:val="auto"/>
          <w:szCs w:val="24"/>
        </w:rPr>
        <w:t>. palaikyti ryšius su Lietuvos kūno kultūros ir sporto organizacijomis;</w:t>
      </w:r>
    </w:p>
    <w:p w14:paraId="32462809" w14:textId="02B5C701"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8</w:t>
      </w:r>
      <w:r w:rsidR="003700C3" w:rsidRPr="005C7B16">
        <w:rPr>
          <w:rFonts w:ascii="Times New Roman" w:hAnsi="Times New Roman"/>
          <w:color w:val="auto"/>
          <w:szCs w:val="24"/>
        </w:rPr>
        <w:t>. plėtoti tarptautinius ryšius su kaimyninių šalių sportinėmis organizacijomis;</w:t>
      </w:r>
    </w:p>
    <w:p w14:paraId="487AA754" w14:textId="26FC8366"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19</w:t>
      </w:r>
      <w:r w:rsidR="003700C3" w:rsidRPr="005C7B16">
        <w:rPr>
          <w:rFonts w:ascii="Times New Roman" w:hAnsi="Times New Roman"/>
          <w:color w:val="auto"/>
          <w:szCs w:val="24"/>
        </w:rPr>
        <w:t>. tvirtinti jaunimo ir suaugusiųjų Lazdijų rajono savivaldybės rinktinių komandų sudėtį ir trenerį ar vadovą;</w:t>
      </w:r>
    </w:p>
    <w:p w14:paraId="247214FD" w14:textId="658D4D75"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20</w:t>
      </w:r>
      <w:r w:rsidR="003700C3" w:rsidRPr="005C7B16">
        <w:rPr>
          <w:rFonts w:ascii="Times New Roman" w:hAnsi="Times New Roman"/>
          <w:color w:val="auto"/>
          <w:szCs w:val="24"/>
        </w:rPr>
        <w:t>. ugdyti atvirą Europai ir pasauliui jaunuomenę, gebančią orientuotis liberalioje ir plačioje vertybių skalėje;</w:t>
      </w:r>
    </w:p>
    <w:p w14:paraId="479BEEB9" w14:textId="7DCF7335"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21</w:t>
      </w:r>
      <w:r w:rsidR="003700C3" w:rsidRPr="005C7B16">
        <w:rPr>
          <w:rFonts w:ascii="Times New Roman" w:hAnsi="Times New Roman"/>
          <w:color w:val="auto"/>
          <w:szCs w:val="24"/>
        </w:rPr>
        <w:t>. ugdyti jaunimo motyvacijų formavimą, socialinį aktyvumą;</w:t>
      </w:r>
    </w:p>
    <w:p w14:paraId="44220D9E" w14:textId="4A147494"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22</w:t>
      </w:r>
      <w:r w:rsidR="003700C3" w:rsidRPr="005C7B16">
        <w:rPr>
          <w:rFonts w:ascii="Times New Roman" w:hAnsi="Times New Roman"/>
          <w:color w:val="auto"/>
          <w:szCs w:val="24"/>
        </w:rPr>
        <w:t xml:space="preserve">. </w:t>
      </w:r>
      <w:r w:rsidR="0009545D" w:rsidRPr="005C7B16">
        <w:rPr>
          <w:rFonts w:ascii="Times New Roman" w:hAnsi="Times New Roman"/>
          <w:color w:val="auto"/>
          <w:szCs w:val="24"/>
        </w:rPr>
        <w:t xml:space="preserve">per žiniasklaidos priemones </w:t>
      </w:r>
      <w:r w:rsidR="003700C3" w:rsidRPr="005C7B16">
        <w:rPr>
          <w:rFonts w:ascii="Times New Roman" w:hAnsi="Times New Roman"/>
          <w:color w:val="auto"/>
          <w:szCs w:val="24"/>
        </w:rPr>
        <w:t>propaguoti kūno kultūrą ir sportą;</w:t>
      </w:r>
    </w:p>
    <w:p w14:paraId="69713B24" w14:textId="7A33041F"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6</w:t>
      </w:r>
      <w:r w:rsidR="00860619">
        <w:rPr>
          <w:rFonts w:ascii="Times New Roman" w:hAnsi="Times New Roman"/>
          <w:color w:val="auto"/>
          <w:szCs w:val="24"/>
        </w:rPr>
        <w:t>.23</w:t>
      </w:r>
      <w:r w:rsidR="003700C3" w:rsidRPr="005C7B16">
        <w:rPr>
          <w:rFonts w:ascii="Times New Roman" w:hAnsi="Times New Roman"/>
          <w:color w:val="auto"/>
          <w:szCs w:val="24"/>
        </w:rPr>
        <w:t>. per mokymo programas rengti savanorius kūno kultūros ir sporto veiklai.</w:t>
      </w:r>
    </w:p>
    <w:p w14:paraId="37F6BEA1" w14:textId="45BBF545"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7</w:t>
      </w:r>
      <w:r w:rsidR="003700C3" w:rsidRPr="005C7B16">
        <w:rPr>
          <w:rFonts w:ascii="Times New Roman" w:hAnsi="Times New Roman"/>
          <w:color w:val="auto"/>
          <w:szCs w:val="24"/>
        </w:rPr>
        <w:t>. Centras vykdo šias funkcijas:</w:t>
      </w:r>
    </w:p>
    <w:p w14:paraId="0FFBE535" w14:textId="341378BD"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7</w:t>
      </w:r>
      <w:r w:rsidR="003700C3" w:rsidRPr="005C7B16">
        <w:rPr>
          <w:rFonts w:ascii="Times New Roman" w:hAnsi="Times New Roman"/>
          <w:color w:val="auto"/>
          <w:szCs w:val="24"/>
        </w:rPr>
        <w:t>.1. užtikrina geros kokybės neformalųjį švietimą;</w:t>
      </w:r>
    </w:p>
    <w:p w14:paraId="4D94D701" w14:textId="5DA13526"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7</w:t>
      </w:r>
      <w:r w:rsidR="003700C3" w:rsidRPr="005C7B16">
        <w:rPr>
          <w:rFonts w:ascii="Times New Roman" w:hAnsi="Times New Roman"/>
          <w:color w:val="auto"/>
          <w:szCs w:val="24"/>
        </w:rPr>
        <w:t>.2. rengia ir įgyvendina, atsižvelgdamas į vietos ir Centro bendruomenės, vaikų ir jaunuolių poreikius, atskirų sporto šakų neformaliojo švietimo programas;</w:t>
      </w:r>
    </w:p>
    <w:p w14:paraId="62091668" w14:textId="46682E65" w:rsidR="003700C3" w:rsidRPr="0020070E" w:rsidRDefault="00D47F65" w:rsidP="00E750A1">
      <w:pPr>
        <w:spacing w:line="360" w:lineRule="auto"/>
        <w:ind w:firstLine="709"/>
        <w:jc w:val="both"/>
        <w:rPr>
          <w:rFonts w:ascii="Times New Roman" w:hAnsi="Times New Roman"/>
          <w:color w:val="auto"/>
          <w:szCs w:val="24"/>
        </w:rPr>
      </w:pPr>
      <w:r w:rsidRPr="0020070E">
        <w:rPr>
          <w:rFonts w:ascii="Times New Roman" w:hAnsi="Times New Roman"/>
          <w:color w:val="auto"/>
          <w:szCs w:val="24"/>
        </w:rPr>
        <w:t>27</w:t>
      </w:r>
      <w:r w:rsidR="003700C3" w:rsidRPr="0020070E">
        <w:rPr>
          <w:rFonts w:ascii="Times New Roman" w:hAnsi="Times New Roman"/>
          <w:color w:val="auto"/>
          <w:szCs w:val="24"/>
        </w:rPr>
        <w:t xml:space="preserve">.3. </w:t>
      </w:r>
      <w:r w:rsidR="00930670" w:rsidRPr="0020070E">
        <w:rPr>
          <w:rFonts w:ascii="Times New Roman" w:hAnsi="Times New Roman"/>
          <w:color w:val="auto"/>
          <w:szCs w:val="24"/>
        </w:rPr>
        <w:t xml:space="preserve">sudaro mokymosi sutartis su tėvais (globėjais, rūpintojais) ir </w:t>
      </w:r>
      <w:r w:rsidR="003700C3" w:rsidRPr="0020070E">
        <w:rPr>
          <w:rFonts w:ascii="Times New Roman" w:hAnsi="Times New Roman"/>
          <w:color w:val="auto"/>
          <w:szCs w:val="24"/>
        </w:rPr>
        <w:t>vykdo mokymo sutartyse sutartus įsipareigojimus;</w:t>
      </w:r>
    </w:p>
    <w:p w14:paraId="11AD73D8" w14:textId="1FB23A5D"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7</w:t>
      </w:r>
      <w:r w:rsidR="003700C3" w:rsidRPr="005C7B16">
        <w:rPr>
          <w:rFonts w:ascii="Times New Roman" w:hAnsi="Times New Roman"/>
          <w:color w:val="auto"/>
          <w:szCs w:val="24"/>
        </w:rPr>
        <w:t>.4. rengia iš Lazdijų rajono savivaldybės biudžeto ir kitų lėšų finansuojamų sporto renginių programas ir jas įgyvendina;</w:t>
      </w:r>
    </w:p>
    <w:p w14:paraId="4641D3B3" w14:textId="25CE0E15"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7</w:t>
      </w:r>
      <w:r w:rsidR="003700C3" w:rsidRPr="005C7B16">
        <w:rPr>
          <w:rFonts w:ascii="Times New Roman" w:hAnsi="Times New Roman"/>
          <w:color w:val="auto"/>
          <w:szCs w:val="24"/>
        </w:rPr>
        <w:t>.5. kuria ugdymo turiniui įgyvendinti reikiamą materialinę bazę</w:t>
      </w:r>
      <w:r w:rsidR="0009545D">
        <w:rPr>
          <w:rFonts w:ascii="Times New Roman" w:hAnsi="Times New Roman"/>
          <w:color w:val="auto"/>
          <w:szCs w:val="24"/>
        </w:rPr>
        <w:t>;</w:t>
      </w:r>
    </w:p>
    <w:p w14:paraId="666356A3" w14:textId="0C1899F3"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7</w:t>
      </w:r>
      <w:r w:rsidR="003700C3" w:rsidRPr="005C7B16">
        <w:rPr>
          <w:rFonts w:ascii="Times New Roman" w:hAnsi="Times New Roman"/>
          <w:color w:val="auto"/>
          <w:szCs w:val="24"/>
        </w:rPr>
        <w:t>.6. organizuoja sportininkų pavėžėjimą į varžybas ir sporto renginius;</w:t>
      </w:r>
    </w:p>
    <w:p w14:paraId="0BFF988A" w14:textId="16C7F9F3" w:rsidR="003700C3" w:rsidRPr="005C7B16" w:rsidRDefault="003700C3" w:rsidP="00E750A1">
      <w:pPr>
        <w:spacing w:line="360" w:lineRule="auto"/>
        <w:ind w:firstLine="709"/>
        <w:jc w:val="both"/>
        <w:rPr>
          <w:rFonts w:ascii="Times New Roman" w:hAnsi="Times New Roman"/>
          <w:color w:val="auto"/>
          <w:szCs w:val="24"/>
        </w:rPr>
      </w:pPr>
      <w:r w:rsidRPr="005C7B16">
        <w:rPr>
          <w:rFonts w:ascii="Times New Roman" w:hAnsi="Times New Roman"/>
          <w:color w:val="auto"/>
          <w:szCs w:val="24"/>
        </w:rPr>
        <w:t>2</w:t>
      </w:r>
      <w:r w:rsidR="00D47F65">
        <w:rPr>
          <w:rFonts w:ascii="Times New Roman" w:hAnsi="Times New Roman"/>
          <w:color w:val="auto"/>
          <w:szCs w:val="24"/>
        </w:rPr>
        <w:t>7</w:t>
      </w:r>
      <w:r w:rsidRPr="005C7B16">
        <w:rPr>
          <w:rFonts w:ascii="Times New Roman" w:hAnsi="Times New Roman"/>
          <w:color w:val="auto"/>
          <w:szCs w:val="24"/>
        </w:rPr>
        <w:t>.7. užtikrina higienos normas Centre, teisės aktų reikalavimams atitinkančią sveiką ir saugią treniruočių, varžybų ir sporto renginių bei darbo aplinką;</w:t>
      </w:r>
    </w:p>
    <w:p w14:paraId="678B9A22" w14:textId="15FE0712" w:rsidR="003700C3"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7</w:t>
      </w:r>
      <w:r w:rsidR="003700C3" w:rsidRPr="005C7B16">
        <w:rPr>
          <w:rFonts w:ascii="Times New Roman" w:hAnsi="Times New Roman"/>
          <w:color w:val="auto"/>
          <w:szCs w:val="24"/>
        </w:rPr>
        <w:t>.8. viešai skelbia informaciją apie Centro veiklą;</w:t>
      </w:r>
    </w:p>
    <w:p w14:paraId="2BB97667" w14:textId="405124AB" w:rsidR="00930670" w:rsidRPr="0020070E" w:rsidRDefault="00D47F65" w:rsidP="00E750A1">
      <w:pPr>
        <w:spacing w:line="360" w:lineRule="auto"/>
        <w:ind w:firstLine="709"/>
        <w:jc w:val="both"/>
        <w:rPr>
          <w:rFonts w:ascii="Times New Roman" w:hAnsi="Times New Roman"/>
          <w:color w:val="auto"/>
          <w:szCs w:val="24"/>
        </w:rPr>
      </w:pPr>
      <w:r w:rsidRPr="0020070E">
        <w:rPr>
          <w:rFonts w:ascii="Times New Roman" w:hAnsi="Times New Roman"/>
          <w:color w:val="auto"/>
          <w:szCs w:val="24"/>
        </w:rPr>
        <w:t>27</w:t>
      </w:r>
      <w:r w:rsidR="00930670" w:rsidRPr="0020070E">
        <w:rPr>
          <w:rFonts w:ascii="Times New Roman" w:hAnsi="Times New Roman"/>
          <w:color w:val="auto"/>
          <w:szCs w:val="24"/>
        </w:rPr>
        <w:t>.9. inicijuoja, organizuoja bendrus projektus su kitomis įstaigomis, vietos bendruomenėmis, kitomis nevyriausybinėmis organizacijomis;</w:t>
      </w:r>
    </w:p>
    <w:p w14:paraId="71A4E670" w14:textId="6CFEFDA3" w:rsidR="003700C3" w:rsidRPr="0020070E" w:rsidRDefault="00D47F65" w:rsidP="00E750A1">
      <w:pPr>
        <w:spacing w:line="360" w:lineRule="auto"/>
        <w:ind w:firstLine="709"/>
        <w:jc w:val="both"/>
        <w:rPr>
          <w:rFonts w:ascii="Times New Roman" w:hAnsi="Times New Roman"/>
          <w:color w:val="auto"/>
          <w:szCs w:val="24"/>
        </w:rPr>
      </w:pPr>
      <w:r w:rsidRPr="0020070E">
        <w:rPr>
          <w:rFonts w:ascii="Times New Roman" w:hAnsi="Times New Roman"/>
          <w:color w:val="auto"/>
          <w:szCs w:val="24"/>
        </w:rPr>
        <w:lastRenderedPageBreak/>
        <w:t>27</w:t>
      </w:r>
      <w:r w:rsidR="003700C3" w:rsidRPr="0020070E">
        <w:rPr>
          <w:rFonts w:ascii="Times New Roman" w:hAnsi="Times New Roman"/>
          <w:color w:val="auto"/>
          <w:szCs w:val="24"/>
        </w:rPr>
        <w:t>.</w:t>
      </w:r>
      <w:r w:rsidR="00930670" w:rsidRPr="0020070E">
        <w:rPr>
          <w:rFonts w:ascii="Times New Roman" w:hAnsi="Times New Roman"/>
          <w:color w:val="auto"/>
          <w:szCs w:val="24"/>
        </w:rPr>
        <w:t>10</w:t>
      </w:r>
      <w:r w:rsidR="003700C3" w:rsidRPr="0020070E">
        <w:rPr>
          <w:rFonts w:ascii="Times New Roman" w:hAnsi="Times New Roman"/>
          <w:color w:val="auto"/>
          <w:szCs w:val="24"/>
        </w:rPr>
        <w:t>. atlieka kitas įstatymų ir kitų teisės aktų numatytas funkcijas, susijusias su Centro veiklos sritimi</w:t>
      </w:r>
      <w:r w:rsidR="0009545D" w:rsidRPr="0020070E">
        <w:rPr>
          <w:rFonts w:ascii="Times New Roman" w:hAnsi="Times New Roman"/>
          <w:color w:val="auto"/>
          <w:szCs w:val="24"/>
        </w:rPr>
        <w:t>s</w:t>
      </w:r>
      <w:r w:rsidR="003700C3" w:rsidRPr="0020070E">
        <w:rPr>
          <w:rFonts w:ascii="Times New Roman" w:hAnsi="Times New Roman"/>
          <w:color w:val="auto"/>
          <w:szCs w:val="24"/>
        </w:rPr>
        <w:t>.</w:t>
      </w:r>
    </w:p>
    <w:p w14:paraId="5E293997" w14:textId="34C59CCA" w:rsidR="003700C3" w:rsidRPr="005C7B16" w:rsidRDefault="00D47F65" w:rsidP="00E750A1">
      <w:pPr>
        <w:spacing w:line="360" w:lineRule="auto"/>
        <w:ind w:firstLine="709"/>
        <w:jc w:val="both"/>
        <w:rPr>
          <w:rFonts w:ascii="Times New Roman" w:hAnsi="Times New Roman"/>
          <w:color w:val="auto"/>
          <w:szCs w:val="24"/>
        </w:rPr>
      </w:pPr>
      <w:r>
        <w:rPr>
          <w:rFonts w:ascii="Times New Roman" w:hAnsi="Times New Roman"/>
          <w:color w:val="auto"/>
          <w:szCs w:val="24"/>
        </w:rPr>
        <w:t>28</w:t>
      </w:r>
      <w:r w:rsidR="003700C3" w:rsidRPr="005C7B16">
        <w:rPr>
          <w:rFonts w:ascii="Times New Roman" w:hAnsi="Times New Roman"/>
          <w:color w:val="auto"/>
          <w:szCs w:val="24"/>
        </w:rPr>
        <w:t xml:space="preserve">. Centras mokiniams, baigusiems sportinio ugdymo programą, </w:t>
      </w:r>
      <w:r w:rsidR="0009545D" w:rsidRPr="005C7B16">
        <w:rPr>
          <w:rFonts w:ascii="Times New Roman" w:hAnsi="Times New Roman"/>
          <w:color w:val="auto"/>
          <w:szCs w:val="24"/>
        </w:rPr>
        <w:t xml:space="preserve">Lietuvos Respublikos švietimo ir mokslo ministro nustatyta tvarka </w:t>
      </w:r>
      <w:r w:rsidR="003700C3" w:rsidRPr="005C7B16">
        <w:rPr>
          <w:rFonts w:ascii="Times New Roman" w:hAnsi="Times New Roman"/>
          <w:color w:val="auto"/>
          <w:szCs w:val="24"/>
        </w:rPr>
        <w:t>išduoda Lietuvos Respublikos švietimo ir mokslo ministro nustatyto pavyzdžio neformaliojo vaikų švietimo pažymėjimus.</w:t>
      </w:r>
    </w:p>
    <w:p w14:paraId="6E934D10" w14:textId="77777777" w:rsidR="003700C3" w:rsidRPr="005C7B16" w:rsidRDefault="003700C3" w:rsidP="003700C3">
      <w:pPr>
        <w:pStyle w:val="Pagrindinistekstas"/>
        <w:spacing w:after="0"/>
        <w:jc w:val="center"/>
        <w:rPr>
          <w:b/>
        </w:rPr>
      </w:pPr>
    </w:p>
    <w:p w14:paraId="24005EA4" w14:textId="77777777" w:rsidR="003700C3" w:rsidRPr="005C7B16" w:rsidRDefault="003700C3" w:rsidP="003700C3">
      <w:pPr>
        <w:pStyle w:val="Pagrindinistekstas"/>
        <w:spacing w:after="0"/>
        <w:jc w:val="center"/>
        <w:rPr>
          <w:b/>
        </w:rPr>
      </w:pPr>
      <w:r w:rsidRPr="005C7B16">
        <w:rPr>
          <w:b/>
        </w:rPr>
        <w:t>III. CENTRO TEISĖS IR PAREIGOS</w:t>
      </w:r>
    </w:p>
    <w:p w14:paraId="3D3B8EEC" w14:textId="77777777" w:rsidR="003700C3" w:rsidRPr="005C7B16" w:rsidRDefault="003700C3" w:rsidP="003700C3">
      <w:pPr>
        <w:rPr>
          <w:rFonts w:ascii="Times New Roman" w:hAnsi="Times New Roman"/>
          <w:color w:val="auto"/>
          <w:szCs w:val="24"/>
        </w:rPr>
      </w:pPr>
    </w:p>
    <w:p w14:paraId="30E6C94E" w14:textId="15B33225" w:rsidR="003700C3" w:rsidRPr="005C7B16" w:rsidRDefault="003700C3" w:rsidP="00E750A1">
      <w:pPr>
        <w:spacing w:line="360" w:lineRule="auto"/>
        <w:ind w:firstLine="720"/>
        <w:jc w:val="both"/>
        <w:rPr>
          <w:rFonts w:ascii="Times New Roman" w:hAnsi="Times New Roman"/>
          <w:color w:val="auto"/>
          <w:szCs w:val="24"/>
        </w:rPr>
      </w:pPr>
      <w:r w:rsidRPr="005C7B16">
        <w:rPr>
          <w:rFonts w:ascii="Times New Roman" w:hAnsi="Times New Roman"/>
          <w:color w:val="auto"/>
          <w:szCs w:val="24"/>
        </w:rPr>
        <w:t>2</w:t>
      </w:r>
      <w:r w:rsidR="00D47F65">
        <w:rPr>
          <w:rFonts w:ascii="Times New Roman" w:hAnsi="Times New Roman"/>
          <w:color w:val="auto"/>
          <w:szCs w:val="24"/>
        </w:rPr>
        <w:t>9</w:t>
      </w:r>
      <w:r w:rsidRPr="005C7B16">
        <w:rPr>
          <w:rFonts w:ascii="Times New Roman" w:hAnsi="Times New Roman"/>
          <w:color w:val="auto"/>
          <w:szCs w:val="24"/>
        </w:rPr>
        <w:t>.</w:t>
      </w:r>
      <w:r w:rsidR="0009545D">
        <w:rPr>
          <w:rFonts w:ascii="Times New Roman" w:hAnsi="Times New Roman"/>
          <w:color w:val="auto"/>
          <w:szCs w:val="24"/>
        </w:rPr>
        <w:t xml:space="preserve"> Centras, vykdydamas savo veiklą</w:t>
      </w:r>
      <w:r w:rsidRPr="005C7B16">
        <w:rPr>
          <w:rFonts w:ascii="Times New Roman" w:hAnsi="Times New Roman"/>
          <w:color w:val="auto"/>
          <w:szCs w:val="24"/>
        </w:rPr>
        <w:t>, turi teisę:</w:t>
      </w:r>
    </w:p>
    <w:p w14:paraId="20C57973" w14:textId="7E67237A"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 xml:space="preserve">.1. </w:t>
      </w:r>
      <w:r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turėti sąskaitas bankuose;</w:t>
      </w:r>
    </w:p>
    <w:p w14:paraId="52D0E886" w14:textId="1C24BC3D"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2. pirkti ar kitaip įsigyti turtą, jį valdyti, naudotis ir disponuoti juo teisės aktų ir šių įstatų nustatyta tvarka;</w:t>
      </w:r>
    </w:p>
    <w:p w14:paraId="33753BEA" w14:textId="2CDB47CB"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3. sudaryti sutartis bei prisiimti su jomis susijusius įsipareigojimus;</w:t>
      </w:r>
    </w:p>
    <w:p w14:paraId="338854AE" w14:textId="768A6BE2"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4. gauti paramą;</w:t>
      </w:r>
    </w:p>
    <w:p w14:paraId="1025546E" w14:textId="069E03A9"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5.</w:t>
      </w:r>
      <w:r w:rsidR="003700C3" w:rsidRPr="005C7B16">
        <w:rPr>
          <w:rFonts w:ascii="Times New Roman" w:hAnsi="Times New Roman"/>
          <w:szCs w:val="24"/>
        </w:rPr>
        <w:t xml:space="preserve"> </w:t>
      </w:r>
      <w:r w:rsidR="003700C3" w:rsidRPr="005C7B16">
        <w:rPr>
          <w:rFonts w:ascii="Times New Roman" w:hAnsi="Times New Roman"/>
          <w:color w:val="auto"/>
          <w:szCs w:val="24"/>
        </w:rPr>
        <w:t>steigti struktūrinius padalinius;</w:t>
      </w:r>
    </w:p>
    <w:p w14:paraId="0324C2CD" w14:textId="31BFC17D"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6. steigti filialus;</w:t>
      </w:r>
    </w:p>
    <w:p w14:paraId="3451E6D9" w14:textId="6E6C41DB"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 xml:space="preserve">.7. </w:t>
      </w:r>
      <w:r w:rsidR="0009545D"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inicijuoti Centro reorganizavimą ar pertvarkymą;</w:t>
      </w:r>
    </w:p>
    <w:p w14:paraId="4511EB66" w14:textId="03767FC7" w:rsidR="003700C3" w:rsidRPr="005C7B16" w:rsidRDefault="00D47F65"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8. teikti Lazdijų rajono savivaldybės tarybai siūlymus dėl veiklos tobulinimo kūno kultūros ir sporto srityje;</w:t>
      </w:r>
    </w:p>
    <w:p w14:paraId="5B808D5B" w14:textId="55AA3D8B" w:rsidR="003700C3" w:rsidRPr="005C7B16" w:rsidRDefault="007F3766"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9. skelbti konkursus priemonėms įgyvendinti bei dalyvauti skelbiamuose paslaugų teikimo bei darbų atlikimo konkursuose;</w:t>
      </w:r>
    </w:p>
    <w:p w14:paraId="6DBBCC13" w14:textId="18A5B037" w:rsidR="003700C3" w:rsidRPr="005C7B16" w:rsidRDefault="007F3766"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20A23">
        <w:rPr>
          <w:rFonts w:ascii="Times New Roman" w:hAnsi="Times New Roman"/>
          <w:color w:val="auto"/>
          <w:szCs w:val="24"/>
        </w:rPr>
        <w:t>.10. stoti į pelno nesiekiančias</w:t>
      </w:r>
      <w:r w:rsidR="003700C3" w:rsidRPr="005C7B16">
        <w:rPr>
          <w:rFonts w:ascii="Times New Roman" w:hAnsi="Times New Roman"/>
          <w:color w:val="auto"/>
          <w:szCs w:val="24"/>
        </w:rPr>
        <w:t xml:space="preserve"> nevyriausybines organizacijas bei dalyvauti jų veikloje;</w:t>
      </w:r>
    </w:p>
    <w:p w14:paraId="5890E3F2" w14:textId="38D94C8E" w:rsidR="003700C3" w:rsidRPr="005C7B16" w:rsidRDefault="007F3766"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11. gauti ir naudoti Lietuvos Respublikos, užsienio šalių ir tarptautinių organizacijų, programų, teikiančių techninę, materialinę ir finansinę pagalbą, lėšas. Naudodamas paramos teikėjų turtą ir lėšas bei atsiskaitydamas už jas, Centras vadovaujasi Lietuvos Respublikos įstatymais ir kitais teisės aktais bei paramos teikėjų nustatytais reikalavimais;</w:t>
      </w:r>
    </w:p>
    <w:p w14:paraId="49859C3F" w14:textId="4C750102" w:rsidR="003700C3" w:rsidRPr="005C7B16" w:rsidRDefault="007F3766"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12. imtis kitos teisės aktais neuždraustos veiklos;</w:t>
      </w:r>
    </w:p>
    <w:p w14:paraId="124C8B05" w14:textId="3748A776" w:rsidR="0009545D" w:rsidRDefault="007F3766" w:rsidP="00E750A1">
      <w:pPr>
        <w:spacing w:line="360" w:lineRule="auto"/>
        <w:ind w:firstLine="720"/>
        <w:jc w:val="both"/>
        <w:rPr>
          <w:rFonts w:ascii="Times New Roman" w:hAnsi="Times New Roman"/>
          <w:color w:val="auto"/>
          <w:szCs w:val="24"/>
        </w:rPr>
      </w:pPr>
      <w:r>
        <w:rPr>
          <w:rFonts w:ascii="Times New Roman" w:hAnsi="Times New Roman"/>
          <w:color w:val="auto"/>
          <w:szCs w:val="24"/>
        </w:rPr>
        <w:t>29</w:t>
      </w:r>
      <w:r w:rsidR="003700C3" w:rsidRPr="005C7B16">
        <w:rPr>
          <w:rFonts w:ascii="Times New Roman" w:hAnsi="Times New Roman"/>
          <w:color w:val="auto"/>
          <w:szCs w:val="24"/>
        </w:rPr>
        <w:t xml:space="preserve">.13. </w:t>
      </w:r>
      <w:r w:rsidR="0009545D" w:rsidRPr="005C7B16">
        <w:rPr>
          <w:rFonts w:ascii="Times New Roman" w:hAnsi="Times New Roman"/>
          <w:color w:val="auto"/>
          <w:szCs w:val="24"/>
        </w:rPr>
        <w:t>steigti mokamas, dalinai mokamas ar nemokamas bendro fiz</w:t>
      </w:r>
      <w:r w:rsidR="0009545D">
        <w:rPr>
          <w:rFonts w:ascii="Times New Roman" w:hAnsi="Times New Roman"/>
          <w:color w:val="auto"/>
          <w:szCs w:val="24"/>
        </w:rPr>
        <w:t>inio rengimo grupes mokiniams</w:t>
      </w:r>
      <w:r w:rsidR="0009545D" w:rsidRPr="005C7B16">
        <w:rPr>
          <w:rFonts w:ascii="Times New Roman" w:hAnsi="Times New Roman"/>
          <w:color w:val="auto"/>
          <w:szCs w:val="24"/>
        </w:rPr>
        <w:t>, dėl įvairių priežasčių negalintiems lankyt</w:t>
      </w:r>
      <w:r w:rsidR="0009545D">
        <w:rPr>
          <w:rFonts w:ascii="Times New Roman" w:hAnsi="Times New Roman"/>
          <w:color w:val="auto"/>
          <w:szCs w:val="24"/>
        </w:rPr>
        <w:t>i ugdymo grupių, ir suaugusiems;</w:t>
      </w:r>
    </w:p>
    <w:p w14:paraId="25C7F4DB" w14:textId="43B4C59D" w:rsidR="003700C3" w:rsidRPr="005C7B16" w:rsidRDefault="0009545D" w:rsidP="00E750A1">
      <w:pPr>
        <w:spacing w:line="360" w:lineRule="auto"/>
        <w:ind w:firstLine="720"/>
        <w:jc w:val="both"/>
        <w:rPr>
          <w:rFonts w:ascii="Times New Roman" w:hAnsi="Times New Roman"/>
          <w:color w:val="auto"/>
          <w:szCs w:val="24"/>
        </w:rPr>
      </w:pPr>
      <w:r>
        <w:rPr>
          <w:rFonts w:ascii="Times New Roman" w:hAnsi="Times New Roman"/>
          <w:color w:val="auto"/>
          <w:szCs w:val="24"/>
        </w:rPr>
        <w:t>30.</w:t>
      </w:r>
      <w:r w:rsidRPr="005C7B16">
        <w:rPr>
          <w:rFonts w:ascii="Times New Roman" w:hAnsi="Times New Roman"/>
          <w:color w:val="auto"/>
          <w:szCs w:val="24"/>
        </w:rPr>
        <w:t xml:space="preserve"> </w:t>
      </w:r>
      <w:r w:rsidR="003700C3" w:rsidRPr="005C7B16">
        <w:rPr>
          <w:rFonts w:ascii="Times New Roman" w:hAnsi="Times New Roman"/>
          <w:color w:val="auto"/>
          <w:szCs w:val="24"/>
        </w:rPr>
        <w:t xml:space="preserve">Centras gali turėti ir kitų teisių, nenumatytų šiuose įstatuose, jeigu jos neprieštarauja įstatymams bei kitiems </w:t>
      </w:r>
      <w:r w:rsidR="003700C3" w:rsidRPr="007F2761">
        <w:rPr>
          <w:rFonts w:ascii="Times New Roman" w:hAnsi="Times New Roman"/>
          <w:color w:val="auto"/>
          <w:szCs w:val="24"/>
        </w:rPr>
        <w:t xml:space="preserve">norminiams </w:t>
      </w:r>
      <w:r w:rsidR="007F2761" w:rsidRPr="007F2761">
        <w:rPr>
          <w:rFonts w:ascii="Times New Roman" w:hAnsi="Times New Roman"/>
          <w:color w:val="auto"/>
          <w:szCs w:val="24"/>
        </w:rPr>
        <w:t xml:space="preserve">teisės </w:t>
      </w:r>
      <w:r w:rsidR="003700C3" w:rsidRPr="007F2761">
        <w:rPr>
          <w:rFonts w:ascii="Times New Roman" w:hAnsi="Times New Roman"/>
          <w:color w:val="auto"/>
          <w:szCs w:val="24"/>
        </w:rPr>
        <w:t>aktams</w:t>
      </w:r>
      <w:r w:rsidR="00C54442">
        <w:rPr>
          <w:rFonts w:ascii="Times New Roman" w:hAnsi="Times New Roman"/>
          <w:color w:val="auto"/>
          <w:szCs w:val="24"/>
        </w:rPr>
        <w:t>.</w:t>
      </w:r>
    </w:p>
    <w:p w14:paraId="12E23FA6" w14:textId="164303A4" w:rsidR="003700C3" w:rsidRPr="005C7B16" w:rsidRDefault="007F3766" w:rsidP="00E750A1">
      <w:pPr>
        <w:spacing w:line="360" w:lineRule="auto"/>
        <w:ind w:firstLine="720"/>
        <w:jc w:val="both"/>
        <w:rPr>
          <w:rFonts w:ascii="Times New Roman" w:hAnsi="Times New Roman"/>
          <w:color w:val="auto"/>
          <w:szCs w:val="24"/>
        </w:rPr>
      </w:pPr>
      <w:r w:rsidRPr="000A629B">
        <w:rPr>
          <w:rFonts w:ascii="Times New Roman" w:hAnsi="Times New Roman"/>
          <w:color w:val="auto"/>
          <w:szCs w:val="24"/>
        </w:rPr>
        <w:t>3</w:t>
      </w:r>
      <w:r w:rsidR="000A629B">
        <w:rPr>
          <w:rFonts w:ascii="Times New Roman" w:hAnsi="Times New Roman"/>
          <w:color w:val="auto"/>
          <w:szCs w:val="24"/>
        </w:rPr>
        <w:t>1</w:t>
      </w:r>
      <w:r w:rsidR="003700C3" w:rsidRPr="000A629B">
        <w:rPr>
          <w:rFonts w:ascii="Times New Roman" w:hAnsi="Times New Roman"/>
          <w:color w:val="auto"/>
          <w:szCs w:val="24"/>
        </w:rPr>
        <w:t>. Centras privalo:</w:t>
      </w:r>
    </w:p>
    <w:p w14:paraId="0CB0882B" w14:textId="34DAA403"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1. efektyviai naudoti lėšas ir turtą</w:t>
      </w:r>
      <w:r w:rsidR="0009545D">
        <w:rPr>
          <w:rFonts w:ascii="Times New Roman" w:hAnsi="Times New Roman"/>
          <w:color w:val="auto"/>
          <w:szCs w:val="24"/>
        </w:rPr>
        <w:t xml:space="preserve"> šiuose</w:t>
      </w:r>
      <w:r w:rsidR="003700C3" w:rsidRPr="005C7B16">
        <w:rPr>
          <w:rFonts w:ascii="Times New Roman" w:hAnsi="Times New Roman"/>
          <w:color w:val="auto"/>
          <w:szCs w:val="24"/>
        </w:rPr>
        <w:t xml:space="preserve"> įstatuose numatytiems tikslams ir uždaviniams įgyvendinti;</w:t>
      </w:r>
    </w:p>
    <w:p w14:paraId="6B64A153" w14:textId="2E036808"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 xml:space="preserve">.2. atsiskaityti Savininko teises ir pareigas įgyvendinančiai Lazdijų rajono savivaldybės tarybai už panaudotas iš Lazdijų rajono savivaldybės biudžeto skirtas lėšas; </w:t>
      </w:r>
    </w:p>
    <w:p w14:paraId="0E8DE6D7" w14:textId="40C2BD98"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lastRenderedPageBreak/>
        <w:t>31</w:t>
      </w:r>
      <w:r w:rsidR="003700C3" w:rsidRPr="005C7B16">
        <w:rPr>
          <w:rFonts w:ascii="Times New Roman" w:hAnsi="Times New Roman"/>
          <w:color w:val="auto"/>
          <w:szCs w:val="24"/>
        </w:rPr>
        <w:t>.3. vesti finansinę veiklos apskaitą, kuri atitiktų Lietuvos Respublikos įstatymų bei kitų teisės aktų reikalavimams, neprieštarautų Lietuvos Respublikos įstatymams ir kitiems teisės aktams;</w:t>
      </w:r>
    </w:p>
    <w:p w14:paraId="74DD78FB" w14:textId="62C8EDF2"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 xml:space="preserve">.4. </w:t>
      </w:r>
      <w:r w:rsidR="007F3766" w:rsidRPr="005C7B16">
        <w:rPr>
          <w:rFonts w:ascii="Times New Roman" w:hAnsi="Times New Roman"/>
          <w:color w:val="auto"/>
          <w:szCs w:val="24"/>
        </w:rPr>
        <w:t xml:space="preserve">teisės aktų nustatyta tvarka </w:t>
      </w:r>
      <w:r w:rsidR="003700C3" w:rsidRPr="005C7B16">
        <w:rPr>
          <w:rFonts w:ascii="Times New Roman" w:hAnsi="Times New Roman"/>
          <w:color w:val="auto"/>
          <w:szCs w:val="24"/>
        </w:rPr>
        <w:t>mokėti mokesčius;</w:t>
      </w:r>
    </w:p>
    <w:p w14:paraId="6F771BD5" w14:textId="0403EE02"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5. teisės aktų nustatyta tvarka teikti ataskaitas apie savo veiklos planų įgyvendinimą;</w:t>
      </w:r>
    </w:p>
    <w:p w14:paraId="4773B4E3" w14:textId="7C5FFD25"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6. organizuoti ir vykdyti Centre kultivuojamų sporto šakų</w:t>
      </w:r>
      <w:r w:rsidR="0009545D">
        <w:rPr>
          <w:rFonts w:ascii="Times New Roman" w:hAnsi="Times New Roman"/>
          <w:color w:val="auto"/>
          <w:szCs w:val="24"/>
        </w:rPr>
        <w:t xml:space="preserve"> Lazdijų</w:t>
      </w:r>
      <w:r w:rsidR="003700C3" w:rsidRPr="005C7B16">
        <w:rPr>
          <w:rFonts w:ascii="Times New Roman" w:hAnsi="Times New Roman"/>
          <w:color w:val="auto"/>
          <w:szCs w:val="24"/>
        </w:rPr>
        <w:t xml:space="preserve"> rajono</w:t>
      </w:r>
      <w:r w:rsidR="007F3766">
        <w:rPr>
          <w:rFonts w:ascii="Times New Roman" w:hAnsi="Times New Roman"/>
          <w:color w:val="auto"/>
          <w:szCs w:val="24"/>
        </w:rPr>
        <w:t xml:space="preserve"> savivaldybės</w:t>
      </w:r>
      <w:r w:rsidR="003700C3" w:rsidRPr="005C7B16">
        <w:rPr>
          <w:rFonts w:ascii="Times New Roman" w:hAnsi="Times New Roman"/>
          <w:color w:val="auto"/>
          <w:szCs w:val="24"/>
        </w:rPr>
        <w:t>, šalies bei tarptautines varžybas;</w:t>
      </w:r>
    </w:p>
    <w:p w14:paraId="3CEF41B4" w14:textId="7A73E6A2"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7. išduoti Centro baigimo pažymėjimus;</w:t>
      </w:r>
    </w:p>
    <w:p w14:paraId="41B87D0B" w14:textId="4DEEC2E8"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8. ieškoti talentingų sportininkų;</w:t>
      </w:r>
    </w:p>
    <w:p w14:paraId="5DA1E2FD" w14:textId="41C14094" w:rsidR="003700C3"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1</w:t>
      </w:r>
      <w:r w:rsidR="003700C3" w:rsidRPr="005C7B16">
        <w:rPr>
          <w:rFonts w:ascii="Times New Roman" w:hAnsi="Times New Roman"/>
          <w:color w:val="auto"/>
          <w:szCs w:val="24"/>
        </w:rPr>
        <w:t>.9. sudaryti atskirų veiklos sričių vidaus tvarkas;</w:t>
      </w:r>
    </w:p>
    <w:p w14:paraId="2514DF52" w14:textId="3741B2B7" w:rsidR="00930670" w:rsidRPr="0020070E" w:rsidRDefault="000A629B" w:rsidP="00E750A1">
      <w:pPr>
        <w:spacing w:line="360" w:lineRule="auto"/>
        <w:ind w:firstLine="720"/>
        <w:jc w:val="both"/>
        <w:rPr>
          <w:rFonts w:ascii="Times New Roman" w:hAnsi="Times New Roman"/>
          <w:color w:val="auto"/>
          <w:szCs w:val="24"/>
        </w:rPr>
      </w:pPr>
      <w:r w:rsidRPr="0020070E">
        <w:rPr>
          <w:rFonts w:ascii="Times New Roman" w:hAnsi="Times New Roman"/>
          <w:color w:val="auto"/>
          <w:szCs w:val="24"/>
        </w:rPr>
        <w:t>31</w:t>
      </w:r>
      <w:r w:rsidR="00930670" w:rsidRPr="0020070E">
        <w:rPr>
          <w:rFonts w:ascii="Times New Roman" w:hAnsi="Times New Roman"/>
          <w:color w:val="auto"/>
          <w:szCs w:val="24"/>
        </w:rPr>
        <w:t>.10. užtikrinti sveiką, saugią ugdymosi ir darbo aplinką;</w:t>
      </w:r>
    </w:p>
    <w:p w14:paraId="268DF581" w14:textId="20EA1052" w:rsidR="003700C3" w:rsidRPr="0020070E" w:rsidRDefault="000A629B" w:rsidP="00E750A1">
      <w:pPr>
        <w:spacing w:line="360" w:lineRule="auto"/>
        <w:ind w:firstLine="720"/>
        <w:jc w:val="both"/>
        <w:rPr>
          <w:rFonts w:ascii="Times New Roman" w:hAnsi="Times New Roman"/>
          <w:color w:val="auto"/>
          <w:szCs w:val="24"/>
        </w:rPr>
      </w:pPr>
      <w:r w:rsidRPr="0020070E">
        <w:rPr>
          <w:rFonts w:ascii="Times New Roman" w:hAnsi="Times New Roman"/>
          <w:color w:val="auto"/>
          <w:szCs w:val="24"/>
        </w:rPr>
        <w:t>31</w:t>
      </w:r>
      <w:r w:rsidR="003700C3" w:rsidRPr="0020070E">
        <w:rPr>
          <w:rFonts w:ascii="Times New Roman" w:hAnsi="Times New Roman"/>
          <w:color w:val="auto"/>
          <w:szCs w:val="24"/>
        </w:rPr>
        <w:t>.</w:t>
      </w:r>
      <w:r w:rsidR="00930670" w:rsidRPr="0020070E">
        <w:rPr>
          <w:rFonts w:ascii="Times New Roman" w:hAnsi="Times New Roman"/>
          <w:color w:val="auto"/>
          <w:szCs w:val="24"/>
        </w:rPr>
        <w:t>11</w:t>
      </w:r>
      <w:r w:rsidR="003700C3" w:rsidRPr="0020070E">
        <w:rPr>
          <w:rFonts w:ascii="Times New Roman" w:hAnsi="Times New Roman"/>
          <w:color w:val="auto"/>
          <w:szCs w:val="24"/>
        </w:rPr>
        <w:t>. teikti Lazdijų rajono savivaldybės tarybai tvirtinti Centro teikiamų atlygintinų paslaugų kainas ir tarifus.</w:t>
      </w:r>
    </w:p>
    <w:p w14:paraId="2F10176D" w14:textId="41CA9349" w:rsidR="003700C3" w:rsidRPr="005C7B16" w:rsidRDefault="000A629B" w:rsidP="00E750A1">
      <w:pPr>
        <w:pStyle w:val="Pagrindinistekstas"/>
        <w:spacing w:after="0" w:line="360" w:lineRule="auto"/>
        <w:ind w:firstLine="720"/>
        <w:jc w:val="both"/>
      </w:pPr>
      <w:r>
        <w:t>32</w:t>
      </w:r>
      <w:r w:rsidR="003700C3" w:rsidRPr="005C7B16">
        <w:t>. Centrui neleidžiama:</w:t>
      </w:r>
    </w:p>
    <w:p w14:paraId="175F87F8" w14:textId="5C837CC9" w:rsidR="003700C3" w:rsidRPr="005C7B16" w:rsidRDefault="000A629B" w:rsidP="00E750A1">
      <w:pPr>
        <w:pStyle w:val="Pagrindinistekstas"/>
        <w:spacing w:after="0" w:line="360" w:lineRule="auto"/>
        <w:ind w:firstLine="720"/>
        <w:jc w:val="both"/>
      </w:pPr>
      <w:r>
        <w:t>32</w:t>
      </w:r>
      <w:r w:rsidR="003700C3" w:rsidRPr="005C7B16">
        <w:t>.1. gauto pelno skirti kitiems veiklos tikslams, negu nustatyta šiuose įstatuose;</w:t>
      </w:r>
    </w:p>
    <w:p w14:paraId="46EFE0A1" w14:textId="1564F1F5" w:rsidR="003700C3" w:rsidRPr="005C7B16" w:rsidRDefault="000A629B" w:rsidP="00E750A1">
      <w:pPr>
        <w:pStyle w:val="Pagrindinistekstas"/>
        <w:spacing w:after="0" w:line="360" w:lineRule="auto"/>
        <w:ind w:firstLine="720"/>
        <w:jc w:val="both"/>
      </w:pPr>
      <w:r>
        <w:t>32</w:t>
      </w:r>
      <w:r w:rsidR="003700C3" w:rsidRPr="005C7B16">
        <w:t xml:space="preserve">.2. skolintis pinigų už palūkanas iš Centro Savininko ar su juo susijusio asmens; </w:t>
      </w:r>
    </w:p>
    <w:p w14:paraId="7B89486B" w14:textId="74D46625" w:rsidR="003700C3" w:rsidRPr="005C7B16" w:rsidRDefault="000A629B" w:rsidP="00E750A1">
      <w:pPr>
        <w:pStyle w:val="Pagrindinistekstas"/>
        <w:spacing w:after="0" w:line="360" w:lineRule="auto"/>
        <w:ind w:firstLine="720"/>
        <w:jc w:val="both"/>
      </w:pPr>
      <w:r>
        <w:t>32</w:t>
      </w:r>
      <w:r w:rsidR="003700C3" w:rsidRPr="005C7B16">
        <w:t>.3. užtikrinti kitų asmenų prievolių įvykdymą.</w:t>
      </w:r>
    </w:p>
    <w:p w14:paraId="5CAC1918" w14:textId="77777777" w:rsidR="003700C3" w:rsidRPr="005C7B16" w:rsidRDefault="003700C3" w:rsidP="00E750A1">
      <w:pPr>
        <w:pStyle w:val="Pagrindinistekstas"/>
        <w:spacing w:after="0" w:line="360" w:lineRule="auto"/>
        <w:jc w:val="both"/>
        <w:rPr>
          <w:b/>
        </w:rPr>
      </w:pPr>
    </w:p>
    <w:p w14:paraId="514BA108" w14:textId="77777777" w:rsidR="003700C3" w:rsidRPr="005C7B16" w:rsidRDefault="003700C3" w:rsidP="003700C3">
      <w:pPr>
        <w:pStyle w:val="Style4"/>
        <w:widowControl/>
        <w:tabs>
          <w:tab w:val="left" w:pos="992"/>
          <w:tab w:val="left" w:pos="1060"/>
          <w:tab w:val="left" w:pos="1191"/>
          <w:tab w:val="left" w:pos="1503"/>
        </w:tabs>
        <w:jc w:val="center"/>
        <w:rPr>
          <w:rStyle w:val="FontStyle23"/>
          <w:sz w:val="24"/>
          <w:szCs w:val="24"/>
        </w:rPr>
      </w:pPr>
      <w:r w:rsidRPr="005C7B16">
        <w:rPr>
          <w:rStyle w:val="FontStyle23"/>
          <w:sz w:val="24"/>
          <w:szCs w:val="24"/>
        </w:rPr>
        <w:t>IV. CENTRO VEIKLOS ORGANIZAVIMAS IR VALDYMAS</w:t>
      </w:r>
    </w:p>
    <w:p w14:paraId="5D6D9EA6" w14:textId="77777777" w:rsidR="003700C3" w:rsidRPr="005C7B16" w:rsidRDefault="003700C3" w:rsidP="003700C3">
      <w:pPr>
        <w:pStyle w:val="Style6"/>
        <w:widowControl/>
        <w:tabs>
          <w:tab w:val="left" w:pos="992"/>
          <w:tab w:val="left" w:pos="1060"/>
          <w:tab w:val="left" w:pos="1191"/>
          <w:tab w:val="left" w:pos="1276"/>
          <w:tab w:val="left" w:pos="1418"/>
          <w:tab w:val="left" w:pos="1503"/>
          <w:tab w:val="left" w:pos="1560"/>
        </w:tabs>
        <w:spacing w:line="240" w:lineRule="auto"/>
        <w:ind w:firstLine="0"/>
        <w:rPr>
          <w:rStyle w:val="FontStyle20"/>
          <w:rFonts w:eastAsia="Lucida Sans Unicode"/>
          <w:sz w:val="24"/>
          <w:szCs w:val="24"/>
        </w:rPr>
      </w:pPr>
    </w:p>
    <w:p w14:paraId="516C31FA" w14:textId="51F88A55"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3</w:t>
      </w:r>
      <w:r w:rsidR="003700C3" w:rsidRPr="005C7B16">
        <w:rPr>
          <w:rFonts w:ascii="Times New Roman" w:hAnsi="Times New Roman"/>
          <w:color w:val="auto"/>
          <w:szCs w:val="24"/>
        </w:rPr>
        <w:t>. Centro veikla organizuojama pagal:</w:t>
      </w:r>
    </w:p>
    <w:p w14:paraId="7E1DBD81" w14:textId="0D3FF85D" w:rsidR="00FC2418" w:rsidRPr="005C7B16" w:rsidRDefault="000A629B" w:rsidP="00FC2418">
      <w:pPr>
        <w:spacing w:line="360" w:lineRule="auto"/>
        <w:ind w:firstLine="720"/>
        <w:jc w:val="both"/>
        <w:rPr>
          <w:rFonts w:ascii="Times New Roman" w:hAnsi="Times New Roman"/>
          <w:color w:val="auto"/>
          <w:szCs w:val="24"/>
        </w:rPr>
      </w:pPr>
      <w:r>
        <w:rPr>
          <w:rFonts w:ascii="Times New Roman" w:hAnsi="Times New Roman"/>
          <w:color w:val="auto"/>
          <w:szCs w:val="24"/>
        </w:rPr>
        <w:t>33</w:t>
      </w:r>
      <w:r w:rsidR="003700C3" w:rsidRPr="005C7B16">
        <w:rPr>
          <w:rFonts w:ascii="Times New Roman" w:hAnsi="Times New Roman"/>
          <w:color w:val="auto"/>
          <w:szCs w:val="24"/>
        </w:rPr>
        <w:t xml:space="preserve">.1. </w:t>
      </w:r>
      <w:r w:rsidR="00FC2418">
        <w:t xml:space="preserve">Centro direktoriaus patvirtintą Centro strateginį veiklos planą, kuriam yra pritarusios </w:t>
      </w:r>
      <w:r w:rsidR="0089373F">
        <w:t>Centro</w:t>
      </w:r>
      <w:r w:rsidR="00FC2418">
        <w:t xml:space="preserve"> taryba ir Lazdijų rajono savivaldybės vykdomoji institucija ar jos įgaliotas asmuo;</w:t>
      </w:r>
    </w:p>
    <w:p w14:paraId="51868CE7" w14:textId="0B5EFB08" w:rsidR="003700C3" w:rsidRPr="005C7B16" w:rsidRDefault="000A629B" w:rsidP="00FC2418">
      <w:pPr>
        <w:spacing w:line="360" w:lineRule="auto"/>
        <w:ind w:firstLine="720"/>
        <w:jc w:val="both"/>
        <w:rPr>
          <w:rFonts w:ascii="Times New Roman" w:hAnsi="Times New Roman"/>
          <w:color w:val="auto"/>
          <w:szCs w:val="24"/>
        </w:rPr>
      </w:pPr>
      <w:r>
        <w:rPr>
          <w:rFonts w:ascii="Times New Roman" w:hAnsi="Times New Roman"/>
          <w:color w:val="auto"/>
          <w:szCs w:val="24"/>
        </w:rPr>
        <w:t>33</w:t>
      </w:r>
      <w:r w:rsidR="003700C3" w:rsidRPr="005C7B16">
        <w:rPr>
          <w:rFonts w:ascii="Times New Roman" w:hAnsi="Times New Roman"/>
          <w:color w:val="auto"/>
          <w:szCs w:val="24"/>
        </w:rPr>
        <w:t>.2. Centro direktoriaus patvirti</w:t>
      </w:r>
      <w:r w:rsidR="00FC2418">
        <w:rPr>
          <w:rFonts w:ascii="Times New Roman" w:hAnsi="Times New Roman"/>
          <w:color w:val="auto"/>
          <w:szCs w:val="24"/>
        </w:rPr>
        <w:t xml:space="preserve">ntą Centro metinį veiklos planą, </w:t>
      </w:r>
      <w:r w:rsidR="00FC2418">
        <w:t>kuriam yra prita</w:t>
      </w:r>
      <w:r w:rsidR="00576FEA">
        <w:t>rusi Centro taryba ir suderintą</w:t>
      </w:r>
      <w:r w:rsidR="00FC2418">
        <w:t xml:space="preserve"> su Lazdijų rajono savivaldybės administracijos Švietimo, kultūros ir sporto skyriumi;</w:t>
      </w:r>
    </w:p>
    <w:p w14:paraId="41E969B0" w14:textId="420EF1DB" w:rsidR="00706765"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3</w:t>
      </w:r>
      <w:r w:rsidR="003700C3" w:rsidRPr="005C7B16">
        <w:rPr>
          <w:rFonts w:ascii="Times New Roman" w:hAnsi="Times New Roman"/>
          <w:color w:val="auto"/>
          <w:szCs w:val="24"/>
        </w:rPr>
        <w:t>.3. Centro direktoriaus patvirtintas Centro formalųjį švietimą papildančio sportinio ugdymo ir neformaliojo sportinio ugdymo programas</w:t>
      </w:r>
      <w:r w:rsidR="00706765">
        <w:rPr>
          <w:rFonts w:ascii="Times New Roman" w:hAnsi="Times New Roman"/>
          <w:color w:val="auto"/>
          <w:szCs w:val="24"/>
        </w:rPr>
        <w:t>;</w:t>
      </w:r>
      <w:r w:rsidR="003700C3" w:rsidRPr="005C7B16">
        <w:rPr>
          <w:rFonts w:ascii="Times New Roman" w:hAnsi="Times New Roman"/>
          <w:color w:val="auto"/>
          <w:szCs w:val="24"/>
        </w:rPr>
        <w:t xml:space="preserve"> </w:t>
      </w:r>
    </w:p>
    <w:p w14:paraId="31D85495" w14:textId="61935C6C" w:rsidR="003700C3" w:rsidRPr="005C7B16" w:rsidRDefault="000A629B" w:rsidP="00E750A1">
      <w:pPr>
        <w:spacing w:line="360" w:lineRule="auto"/>
        <w:ind w:firstLine="720"/>
        <w:jc w:val="both"/>
        <w:rPr>
          <w:rFonts w:ascii="Times New Roman" w:hAnsi="Times New Roman"/>
          <w:color w:val="auto"/>
          <w:szCs w:val="24"/>
        </w:rPr>
      </w:pPr>
      <w:r>
        <w:rPr>
          <w:rFonts w:ascii="Times New Roman" w:hAnsi="Times New Roman"/>
          <w:color w:val="auto"/>
          <w:szCs w:val="24"/>
        </w:rPr>
        <w:t>33</w:t>
      </w:r>
      <w:r w:rsidR="00706765">
        <w:rPr>
          <w:rFonts w:ascii="Times New Roman" w:hAnsi="Times New Roman"/>
          <w:color w:val="auto"/>
          <w:szCs w:val="24"/>
        </w:rPr>
        <w:t xml:space="preserve">.4. </w:t>
      </w:r>
      <w:r w:rsidR="00706765" w:rsidRPr="005C7B16">
        <w:rPr>
          <w:rFonts w:ascii="Times New Roman" w:hAnsi="Times New Roman"/>
          <w:color w:val="auto"/>
          <w:szCs w:val="24"/>
        </w:rPr>
        <w:t>Centro direktoriaus patvirtint</w:t>
      </w:r>
      <w:r w:rsidR="00706765">
        <w:rPr>
          <w:rFonts w:ascii="Times New Roman" w:hAnsi="Times New Roman"/>
          <w:color w:val="auto"/>
          <w:szCs w:val="24"/>
        </w:rPr>
        <w:t>ą</w:t>
      </w:r>
      <w:r w:rsidR="00706765" w:rsidRPr="005C7B16">
        <w:rPr>
          <w:rFonts w:ascii="Times New Roman" w:hAnsi="Times New Roman"/>
          <w:color w:val="auto"/>
          <w:szCs w:val="24"/>
        </w:rPr>
        <w:t xml:space="preserve"> </w:t>
      </w:r>
      <w:r w:rsidR="003700C3" w:rsidRPr="005C7B16">
        <w:rPr>
          <w:rFonts w:ascii="Times New Roman" w:hAnsi="Times New Roman"/>
          <w:color w:val="auto"/>
          <w:szCs w:val="24"/>
        </w:rPr>
        <w:t>ugdymo planą, kuri</w:t>
      </w:r>
      <w:r w:rsidR="00706765">
        <w:rPr>
          <w:rFonts w:ascii="Times New Roman" w:hAnsi="Times New Roman"/>
          <w:color w:val="auto"/>
          <w:szCs w:val="24"/>
        </w:rPr>
        <w:t>o</w:t>
      </w:r>
      <w:r w:rsidR="003700C3" w:rsidRPr="005C7B16">
        <w:rPr>
          <w:rFonts w:ascii="Times New Roman" w:hAnsi="Times New Roman"/>
          <w:color w:val="auto"/>
          <w:szCs w:val="24"/>
        </w:rPr>
        <w:t xml:space="preserve"> projekta</w:t>
      </w:r>
      <w:r w:rsidR="00706765">
        <w:rPr>
          <w:rFonts w:ascii="Times New Roman" w:hAnsi="Times New Roman"/>
          <w:color w:val="auto"/>
          <w:szCs w:val="24"/>
        </w:rPr>
        <w:t>s</w:t>
      </w:r>
      <w:r w:rsidR="00917CDC">
        <w:rPr>
          <w:rFonts w:ascii="Times New Roman" w:hAnsi="Times New Roman"/>
          <w:color w:val="auto"/>
          <w:szCs w:val="24"/>
        </w:rPr>
        <w:t xml:space="preserve"> turi būti suderintas</w:t>
      </w:r>
      <w:r w:rsidR="003700C3" w:rsidRPr="005C7B16">
        <w:rPr>
          <w:rFonts w:ascii="Times New Roman" w:hAnsi="Times New Roman"/>
          <w:color w:val="auto"/>
          <w:szCs w:val="24"/>
        </w:rPr>
        <w:t xml:space="preserve"> su </w:t>
      </w:r>
      <w:r w:rsidR="00FC2418">
        <w:rPr>
          <w:rFonts w:ascii="Times New Roman" w:hAnsi="Times New Roman"/>
          <w:szCs w:val="24"/>
        </w:rPr>
        <w:t>Centro taryba.</w:t>
      </w:r>
    </w:p>
    <w:p w14:paraId="5331A9BA" w14:textId="77777777" w:rsidR="003700C3" w:rsidRPr="005C7B16" w:rsidRDefault="003700C3" w:rsidP="003700C3">
      <w:pPr>
        <w:pStyle w:val="Pagrindinistekstas"/>
        <w:spacing w:after="0"/>
        <w:jc w:val="center"/>
        <w:rPr>
          <w:b/>
        </w:rPr>
      </w:pPr>
    </w:p>
    <w:p w14:paraId="334916FE" w14:textId="77777777" w:rsidR="003700C3" w:rsidRPr="005C7B16" w:rsidRDefault="003700C3" w:rsidP="003700C3">
      <w:pPr>
        <w:pStyle w:val="Pagrindinistekstas"/>
        <w:spacing w:after="0"/>
        <w:jc w:val="center"/>
        <w:rPr>
          <w:b/>
        </w:rPr>
      </w:pPr>
      <w:r w:rsidRPr="005C7B16">
        <w:rPr>
          <w:b/>
        </w:rPr>
        <w:t>V. CENTRO DALININKAI IR ASMENS TAPIMO NAUJU CENTRO DALININKU TVARKA</w:t>
      </w:r>
    </w:p>
    <w:p w14:paraId="1603E09F" w14:textId="77777777" w:rsidR="003700C3" w:rsidRPr="005C7B16" w:rsidRDefault="003700C3" w:rsidP="003700C3">
      <w:pPr>
        <w:pStyle w:val="Pagrindinistekstas"/>
        <w:spacing w:after="0"/>
        <w:jc w:val="center"/>
        <w:rPr>
          <w:b/>
        </w:rPr>
      </w:pPr>
    </w:p>
    <w:p w14:paraId="2DCCFF24" w14:textId="5655880B" w:rsidR="003700C3" w:rsidRPr="005C7B16" w:rsidRDefault="000A629B" w:rsidP="00E750A1">
      <w:pPr>
        <w:spacing w:line="360" w:lineRule="auto"/>
        <w:ind w:firstLine="709"/>
        <w:jc w:val="both"/>
        <w:rPr>
          <w:rFonts w:ascii="Times New Roman" w:hAnsi="Times New Roman"/>
          <w:szCs w:val="24"/>
        </w:rPr>
      </w:pPr>
      <w:r>
        <w:rPr>
          <w:rFonts w:ascii="Times New Roman" w:hAnsi="Times New Roman"/>
          <w:szCs w:val="24"/>
        </w:rPr>
        <w:t>34</w:t>
      </w:r>
      <w:r w:rsidR="003700C3" w:rsidRPr="005C7B16">
        <w:rPr>
          <w:rFonts w:ascii="Times New Roman" w:hAnsi="Times New Roman"/>
          <w:szCs w:val="24"/>
        </w:rPr>
        <w:t>. Fiziniai ir juridiniai asmenys, Centro steigimo dokumentuose ar šiuose įstatuose numatytomis sąlygomis perdavę Centrui įnašą, ar asmenys, kuriems dalininko teisės yra perleistos įstatymų ir šių įstatų nustatyta tvarka, yra Centro dalininkai.</w:t>
      </w:r>
    </w:p>
    <w:p w14:paraId="2C64D794" w14:textId="7E75DBEB" w:rsidR="003700C3" w:rsidRPr="005C7B16" w:rsidRDefault="000A629B" w:rsidP="00E750A1">
      <w:pPr>
        <w:spacing w:line="360" w:lineRule="auto"/>
        <w:ind w:firstLine="709"/>
        <w:jc w:val="both"/>
        <w:rPr>
          <w:rFonts w:ascii="Times New Roman" w:hAnsi="Times New Roman"/>
          <w:szCs w:val="24"/>
        </w:rPr>
      </w:pPr>
      <w:r>
        <w:rPr>
          <w:rFonts w:ascii="Times New Roman" w:hAnsi="Times New Roman"/>
          <w:szCs w:val="24"/>
        </w:rPr>
        <w:lastRenderedPageBreak/>
        <w:t>35</w:t>
      </w:r>
      <w:r w:rsidR="003700C3" w:rsidRPr="005C7B16">
        <w:rPr>
          <w:rFonts w:ascii="Times New Roman" w:hAnsi="Times New Roman"/>
          <w:szCs w:val="24"/>
        </w:rPr>
        <w:t xml:space="preserve">. Centro dalininkai ir jų įnašų vertės yra įrašomos Centro dokumentuose, o dalininkams išduodami jų įnašų vertę patvirtinantys dokumentai. </w:t>
      </w:r>
    </w:p>
    <w:p w14:paraId="76330135" w14:textId="36443A13" w:rsidR="003700C3" w:rsidRPr="00C54442" w:rsidRDefault="00FC2418" w:rsidP="00CE5A16">
      <w:pPr>
        <w:pStyle w:val="HTMLiankstoformatuotas"/>
        <w:spacing w:line="360" w:lineRule="auto"/>
        <w:ind w:firstLine="709"/>
        <w:rPr>
          <w:rFonts w:ascii="Times New Roman" w:hAnsi="Times New Roman"/>
          <w:sz w:val="24"/>
          <w:szCs w:val="24"/>
        </w:rPr>
      </w:pPr>
      <w:r>
        <w:rPr>
          <w:rFonts w:ascii="Times New Roman" w:hAnsi="Times New Roman" w:cs="Times New Roman"/>
          <w:sz w:val="24"/>
          <w:szCs w:val="24"/>
        </w:rPr>
        <w:t>36</w:t>
      </w:r>
      <w:r w:rsidR="003700C3" w:rsidRPr="00C54442">
        <w:rPr>
          <w:rFonts w:ascii="Times New Roman" w:hAnsi="Times New Roman" w:cs="Times New Roman"/>
          <w:sz w:val="24"/>
          <w:szCs w:val="24"/>
        </w:rPr>
        <w:t xml:space="preserve">. </w:t>
      </w:r>
      <w:r w:rsidR="003700C3" w:rsidRPr="00C54442">
        <w:rPr>
          <w:rFonts w:ascii="Times New Roman" w:hAnsi="Times New Roman"/>
          <w:sz w:val="24"/>
          <w:szCs w:val="24"/>
          <w:shd w:val="clear" w:color="auto" w:fill="FFFFFF"/>
        </w:rPr>
        <w:t xml:space="preserve">Nauji dalininkai priimami </w:t>
      </w:r>
      <w:r w:rsidR="003700C3" w:rsidRPr="00C54442">
        <w:rPr>
          <w:rFonts w:ascii="Times New Roman" w:hAnsi="Times New Roman"/>
          <w:sz w:val="24"/>
          <w:szCs w:val="24"/>
        </w:rPr>
        <w:t>visuotinio dalininkų susirinkimo sprendimu</w:t>
      </w:r>
      <w:r w:rsidR="003700C3" w:rsidRPr="00C54442">
        <w:rPr>
          <w:rFonts w:ascii="Times New Roman" w:hAnsi="Times New Roman"/>
          <w:sz w:val="24"/>
          <w:szCs w:val="24"/>
          <w:shd w:val="clear" w:color="auto" w:fill="FFFFFF"/>
        </w:rPr>
        <w:t>.</w:t>
      </w:r>
    </w:p>
    <w:p w14:paraId="1DC233A2" w14:textId="04C09DCB" w:rsidR="003700C3" w:rsidRPr="005C7B16" w:rsidRDefault="00C54442" w:rsidP="00E750A1">
      <w:pPr>
        <w:spacing w:line="360" w:lineRule="auto"/>
        <w:ind w:firstLine="709"/>
        <w:jc w:val="both"/>
        <w:rPr>
          <w:rFonts w:ascii="Times New Roman" w:hAnsi="Times New Roman"/>
          <w:szCs w:val="24"/>
        </w:rPr>
      </w:pPr>
      <w:r>
        <w:rPr>
          <w:rFonts w:ascii="Times New Roman" w:hAnsi="Times New Roman"/>
          <w:szCs w:val="24"/>
        </w:rPr>
        <w:t>3</w:t>
      </w:r>
      <w:r w:rsidR="00FC2418" w:rsidRPr="002154D7">
        <w:rPr>
          <w:rFonts w:ascii="Times New Roman" w:hAnsi="Times New Roman"/>
          <w:szCs w:val="24"/>
        </w:rPr>
        <w:t>7</w:t>
      </w:r>
      <w:r w:rsidR="003700C3" w:rsidRPr="005C7B16">
        <w:rPr>
          <w:rFonts w:ascii="Times New Roman" w:hAnsi="Times New Roman"/>
          <w:szCs w:val="24"/>
        </w:rPr>
        <w:t>. Asmuo, pageidaujantis tapti nauju Centro dalininku, pateikia Centro vadovui – direktoriui prašymą juo tapti. Prašyme turi būti nurodyti duomenys apie asmenį, pageidaujantį tapti Centro dalininku: juridinio asmens pavadinimas, kodas, buveinė; fizinio asmens vardas, pavardė, asmens kodas, gyvenamoji vieta, taip pat numatomas įnašas pinigais ar įnašo vertė, kuri nurodyta turto vertinimo ataskaitoje. Be to, prašyme turi būti pareikštas pritarimas Centro veiklos tikslams. Kartu su prašymu turi būti pateikta turto vertinimo ataskaita, jei numatoma Centrui perduoti materialųjį ar nematerialųjį turtą.</w:t>
      </w:r>
    </w:p>
    <w:p w14:paraId="3E439E8D" w14:textId="703DAD49" w:rsidR="003700C3" w:rsidRPr="005C7B16" w:rsidRDefault="00FC2418" w:rsidP="00E750A1">
      <w:pPr>
        <w:spacing w:line="360" w:lineRule="auto"/>
        <w:ind w:firstLine="709"/>
        <w:jc w:val="both"/>
        <w:rPr>
          <w:rFonts w:ascii="Times New Roman" w:hAnsi="Times New Roman"/>
          <w:szCs w:val="24"/>
        </w:rPr>
      </w:pPr>
      <w:r>
        <w:rPr>
          <w:rFonts w:ascii="Times New Roman" w:hAnsi="Times New Roman"/>
          <w:szCs w:val="24"/>
        </w:rPr>
        <w:t>38</w:t>
      </w:r>
      <w:r w:rsidR="003700C3" w:rsidRPr="005C7B16">
        <w:rPr>
          <w:rFonts w:ascii="Times New Roman" w:hAnsi="Times New Roman"/>
          <w:szCs w:val="24"/>
        </w:rPr>
        <w:t>. Centro direktorius, gavęs asmens, pageidaujančio tapti Centro dalininku, prašymą, per 30 kalendorinių dienų turi raštu pranešti kitiems Centro dalininkams dėl naujo dalininko priėmimo.</w:t>
      </w:r>
    </w:p>
    <w:p w14:paraId="432652C0" w14:textId="6EBA92BF" w:rsidR="003700C3" w:rsidRPr="005C7B16" w:rsidRDefault="00FC2418" w:rsidP="00E750A1">
      <w:pPr>
        <w:spacing w:line="360" w:lineRule="auto"/>
        <w:ind w:firstLine="709"/>
        <w:jc w:val="both"/>
        <w:rPr>
          <w:rFonts w:ascii="Times New Roman" w:hAnsi="Times New Roman"/>
          <w:szCs w:val="24"/>
        </w:rPr>
      </w:pPr>
      <w:r>
        <w:rPr>
          <w:rFonts w:ascii="Times New Roman" w:hAnsi="Times New Roman"/>
          <w:szCs w:val="24"/>
        </w:rPr>
        <w:t>39</w:t>
      </w:r>
      <w:r w:rsidR="003700C3" w:rsidRPr="005C7B16">
        <w:rPr>
          <w:rFonts w:ascii="Times New Roman" w:hAnsi="Times New Roman"/>
          <w:szCs w:val="24"/>
        </w:rPr>
        <w:t xml:space="preserve">. Centro direktorius per 5 darbo dienas turi dalininkais tapti pageidaujančius asmenis informuoti apie Centro visuotinio dalininkų susirinkimo priimtą sprendimą dėl naujų dalininkų. </w:t>
      </w:r>
    </w:p>
    <w:p w14:paraId="30416D30" w14:textId="5A2B4591" w:rsidR="003700C3" w:rsidRPr="005C7B16" w:rsidRDefault="00FC2418" w:rsidP="00E750A1">
      <w:pPr>
        <w:spacing w:line="360" w:lineRule="auto"/>
        <w:ind w:firstLine="709"/>
        <w:jc w:val="both"/>
        <w:rPr>
          <w:rFonts w:ascii="Times New Roman" w:hAnsi="Times New Roman"/>
          <w:szCs w:val="24"/>
        </w:rPr>
      </w:pPr>
      <w:r>
        <w:rPr>
          <w:rFonts w:ascii="Times New Roman" w:hAnsi="Times New Roman"/>
          <w:szCs w:val="24"/>
        </w:rPr>
        <w:t>40</w:t>
      </w:r>
      <w:r w:rsidR="00A531C3">
        <w:rPr>
          <w:rFonts w:ascii="Times New Roman" w:hAnsi="Times New Roman"/>
          <w:szCs w:val="24"/>
        </w:rPr>
        <w:t>. Centro visuotiniam</w:t>
      </w:r>
      <w:r w:rsidR="003700C3" w:rsidRPr="005C7B16">
        <w:rPr>
          <w:rFonts w:ascii="Times New Roman" w:hAnsi="Times New Roman"/>
          <w:szCs w:val="24"/>
        </w:rPr>
        <w:t xml:space="preserve"> dalininkų susirinkimui priėmus sprendimą priimti naują dalininką, dalininku tapti pageidaujantis asmuo tampa Centro dalininku, kai perduoda Centrui savo prašyme nurodytą įnašą.</w:t>
      </w:r>
    </w:p>
    <w:p w14:paraId="59069152" w14:textId="403AD72F" w:rsidR="003700C3" w:rsidRPr="005C7B16" w:rsidRDefault="00FC2418" w:rsidP="00E750A1">
      <w:pPr>
        <w:spacing w:line="360" w:lineRule="auto"/>
        <w:ind w:firstLine="709"/>
        <w:jc w:val="both"/>
        <w:rPr>
          <w:rFonts w:ascii="Times New Roman" w:hAnsi="Times New Roman"/>
          <w:szCs w:val="24"/>
        </w:rPr>
      </w:pPr>
      <w:r>
        <w:rPr>
          <w:rFonts w:ascii="Times New Roman" w:hAnsi="Times New Roman"/>
          <w:szCs w:val="24"/>
        </w:rPr>
        <w:t>41</w:t>
      </w:r>
      <w:r w:rsidR="003700C3" w:rsidRPr="005C7B16">
        <w:rPr>
          <w:rFonts w:ascii="Times New Roman" w:hAnsi="Times New Roman"/>
          <w:szCs w:val="24"/>
        </w:rPr>
        <w:t>. Asmuo, įgijęs Centro dalininko teises, tampa Centro dalininku nuo jo įregistravimo Centro dokumentuose dienos. Centro direktorius, gavęs Centro dalininko teisių perleidimo sandorį patvirtinantį dokumentą, per 3 darbo dienas turi įregistruoti dalininką Centro dokumentuose. Šio dalininko turimų balsų skaičius, įgyvendinant jo teisę balsuoti visuotiniame dalininkų susirinkime, lygus jam teises perleidusio Centro dalininko turėtam balsų skaičiui.</w:t>
      </w:r>
    </w:p>
    <w:p w14:paraId="6C01CA2F" w14:textId="73E030D4" w:rsidR="003700C3" w:rsidRDefault="00FC2418" w:rsidP="00E750A1">
      <w:pPr>
        <w:spacing w:line="360" w:lineRule="auto"/>
        <w:ind w:firstLine="709"/>
        <w:jc w:val="both"/>
        <w:rPr>
          <w:rFonts w:ascii="Times New Roman" w:hAnsi="Times New Roman"/>
          <w:szCs w:val="24"/>
        </w:rPr>
      </w:pPr>
      <w:r>
        <w:rPr>
          <w:rFonts w:ascii="Times New Roman" w:hAnsi="Times New Roman"/>
          <w:szCs w:val="24"/>
        </w:rPr>
        <w:t>42</w:t>
      </w:r>
      <w:r w:rsidR="003700C3" w:rsidRPr="005C7B16">
        <w:rPr>
          <w:rFonts w:ascii="Times New Roman" w:hAnsi="Times New Roman"/>
          <w:szCs w:val="24"/>
        </w:rPr>
        <w:t>. Apie tai, kad yra įregistruotas naujas Centro dalininkas, Centro direktorius per 5 darbo dienas šių įstatų nustatyta tvarka turi pranešti kitiems Centro dalininkams.</w:t>
      </w:r>
    </w:p>
    <w:p w14:paraId="01A35AD6" w14:textId="77777777" w:rsidR="00930670" w:rsidRPr="005C7B16" w:rsidRDefault="00930670" w:rsidP="00E750A1">
      <w:pPr>
        <w:spacing w:line="360" w:lineRule="auto"/>
        <w:ind w:firstLine="709"/>
        <w:jc w:val="both"/>
        <w:rPr>
          <w:rFonts w:ascii="Times New Roman" w:hAnsi="Times New Roman"/>
          <w:szCs w:val="24"/>
        </w:rPr>
      </w:pPr>
    </w:p>
    <w:p w14:paraId="3BBFA5B0" w14:textId="77777777" w:rsidR="003700C3" w:rsidRPr="005C7B16" w:rsidRDefault="003700C3" w:rsidP="003700C3">
      <w:pPr>
        <w:pStyle w:val="HTMLiankstoformatuotas"/>
        <w:spacing w:line="240" w:lineRule="auto"/>
        <w:jc w:val="center"/>
        <w:rPr>
          <w:rFonts w:ascii="Times New Roman" w:hAnsi="Times New Roman" w:cs="Times New Roman"/>
          <w:b/>
          <w:sz w:val="24"/>
          <w:szCs w:val="24"/>
        </w:rPr>
      </w:pPr>
      <w:r w:rsidRPr="005C7B16">
        <w:rPr>
          <w:rFonts w:ascii="Times New Roman" w:hAnsi="Times New Roman" w:cs="Times New Roman"/>
          <w:b/>
          <w:sz w:val="24"/>
          <w:szCs w:val="24"/>
        </w:rPr>
        <w:t>VI. DALININKO TEISIŲ PARDAVIMO KITIEMS ASMENIMS TVARKA</w:t>
      </w:r>
    </w:p>
    <w:p w14:paraId="4244254F" w14:textId="77777777" w:rsidR="003700C3" w:rsidRPr="005C7B16" w:rsidRDefault="003700C3" w:rsidP="003700C3">
      <w:pPr>
        <w:pStyle w:val="HTMLiankstoformatuotas"/>
        <w:spacing w:line="240" w:lineRule="auto"/>
        <w:rPr>
          <w:rFonts w:ascii="Times New Roman" w:hAnsi="Times New Roman" w:cs="Times New Roman"/>
          <w:sz w:val="24"/>
          <w:szCs w:val="24"/>
        </w:rPr>
      </w:pPr>
    </w:p>
    <w:p w14:paraId="58A4CAA2" w14:textId="3FCEDAD7" w:rsidR="00CE5A16" w:rsidRPr="00CE5A16" w:rsidRDefault="00FC2418" w:rsidP="00CE5A16">
      <w:pPr>
        <w:spacing w:line="360" w:lineRule="auto"/>
        <w:ind w:firstLine="709"/>
        <w:jc w:val="both"/>
        <w:rPr>
          <w:rFonts w:ascii="Times New Roman" w:hAnsi="Times New Roman"/>
        </w:rPr>
      </w:pPr>
      <w:r>
        <w:rPr>
          <w:rFonts w:ascii="Times New Roman" w:hAnsi="Times New Roman"/>
          <w:szCs w:val="24"/>
        </w:rPr>
        <w:t>43</w:t>
      </w:r>
      <w:r w:rsidR="003700C3" w:rsidRPr="00CE5A16">
        <w:rPr>
          <w:rFonts w:ascii="Times New Roman" w:hAnsi="Times New Roman"/>
          <w:szCs w:val="24"/>
        </w:rPr>
        <w:t xml:space="preserve">. </w:t>
      </w:r>
      <w:r w:rsidR="00CE5A16">
        <w:rPr>
          <w:rFonts w:ascii="Times New Roman" w:hAnsi="Times New Roman"/>
        </w:rPr>
        <w:t>Centro</w:t>
      </w:r>
      <w:r w:rsidR="00CE5A16" w:rsidRPr="00CE5A16">
        <w:rPr>
          <w:rFonts w:ascii="Times New Roman" w:hAnsi="Times New Roman"/>
        </w:rPr>
        <w:t xml:space="preserve"> dalininko teisės gali būti parduotos ar perduotos kitiems asmenims </w:t>
      </w:r>
      <w:r w:rsidR="00CE5A16">
        <w:rPr>
          <w:rFonts w:ascii="Times New Roman" w:hAnsi="Times New Roman"/>
        </w:rPr>
        <w:t>Viešųjų įstaigų</w:t>
      </w:r>
      <w:r w:rsidR="00CE5A16" w:rsidRPr="00CE5A16">
        <w:rPr>
          <w:rFonts w:ascii="Times New Roman" w:hAnsi="Times New Roman"/>
        </w:rPr>
        <w:t xml:space="preserve"> </w:t>
      </w:r>
      <w:r w:rsidR="00CE5A16">
        <w:rPr>
          <w:rFonts w:ascii="Times New Roman" w:hAnsi="Times New Roman"/>
        </w:rPr>
        <w:t>į</w:t>
      </w:r>
      <w:r w:rsidR="00CE5A16" w:rsidRPr="00CE5A16">
        <w:rPr>
          <w:rFonts w:ascii="Times New Roman" w:hAnsi="Times New Roman"/>
        </w:rPr>
        <w:t>statymo ir įstatymų, reglamentuojančių valstybės ir savivaldybių turto valdymą, naudojimą ir disponavimą juo, nustatytais atvejais ir būdais.</w:t>
      </w:r>
    </w:p>
    <w:p w14:paraId="3AFA9F11" w14:textId="326B478D" w:rsidR="003700C3" w:rsidRPr="005C7B16" w:rsidRDefault="003700C3" w:rsidP="00CE5A16">
      <w:pPr>
        <w:pStyle w:val="HTMLiankstoformatuotas"/>
        <w:spacing w:line="360" w:lineRule="auto"/>
        <w:ind w:firstLine="709"/>
        <w:rPr>
          <w:rFonts w:ascii="Times New Roman" w:hAnsi="Times New Roman" w:cs="Times New Roman"/>
          <w:b/>
          <w:sz w:val="24"/>
          <w:szCs w:val="24"/>
        </w:rPr>
      </w:pPr>
    </w:p>
    <w:p w14:paraId="3BB51A68" w14:textId="19B23E74" w:rsidR="003700C3" w:rsidRPr="005C7B16" w:rsidRDefault="003700C3" w:rsidP="003700C3">
      <w:pPr>
        <w:pStyle w:val="HTMLiankstoformatuotas"/>
        <w:spacing w:line="240" w:lineRule="auto"/>
        <w:jc w:val="center"/>
        <w:rPr>
          <w:rFonts w:ascii="Times New Roman" w:hAnsi="Times New Roman" w:cs="Times New Roman"/>
          <w:b/>
          <w:sz w:val="24"/>
          <w:szCs w:val="24"/>
        </w:rPr>
      </w:pPr>
      <w:r w:rsidRPr="005C7B16">
        <w:rPr>
          <w:rFonts w:ascii="Times New Roman" w:hAnsi="Times New Roman" w:cs="Times New Roman"/>
          <w:b/>
          <w:sz w:val="24"/>
          <w:szCs w:val="24"/>
        </w:rPr>
        <w:t>VII. DALININKŲ ĮNAŠŲ GRĄŽINIMO TVARKA</w:t>
      </w:r>
    </w:p>
    <w:p w14:paraId="2DC2C958" w14:textId="77777777" w:rsidR="003700C3" w:rsidRPr="005C7B16" w:rsidRDefault="003700C3" w:rsidP="003700C3">
      <w:pPr>
        <w:pStyle w:val="HTMLiankstoformatuotas"/>
        <w:spacing w:line="240" w:lineRule="auto"/>
        <w:rPr>
          <w:rFonts w:ascii="Times New Roman" w:hAnsi="Times New Roman" w:cs="Times New Roman"/>
          <w:sz w:val="24"/>
          <w:szCs w:val="24"/>
        </w:rPr>
      </w:pPr>
    </w:p>
    <w:p w14:paraId="6D04E6F3" w14:textId="508769C6" w:rsidR="003700C3" w:rsidRPr="005C7B16" w:rsidRDefault="00CE5A16" w:rsidP="00E750A1">
      <w:pPr>
        <w:spacing w:line="360" w:lineRule="auto"/>
        <w:ind w:firstLine="709"/>
        <w:jc w:val="both"/>
        <w:rPr>
          <w:rFonts w:ascii="Times New Roman" w:hAnsi="Times New Roman"/>
          <w:noProof/>
          <w:color w:val="auto"/>
          <w:szCs w:val="24"/>
        </w:rPr>
      </w:pPr>
      <w:r>
        <w:rPr>
          <w:rFonts w:ascii="Times New Roman" w:hAnsi="Times New Roman"/>
          <w:noProof/>
          <w:color w:val="auto"/>
          <w:szCs w:val="24"/>
        </w:rPr>
        <w:t>4</w:t>
      </w:r>
      <w:r w:rsidR="00576FEA">
        <w:rPr>
          <w:rFonts w:ascii="Times New Roman" w:hAnsi="Times New Roman"/>
          <w:noProof/>
          <w:color w:val="auto"/>
          <w:szCs w:val="24"/>
        </w:rPr>
        <w:t>4</w:t>
      </w:r>
      <w:r w:rsidR="003700C3" w:rsidRPr="005C7B16">
        <w:rPr>
          <w:rFonts w:ascii="Times New Roman" w:hAnsi="Times New Roman"/>
          <w:noProof/>
          <w:color w:val="auto"/>
          <w:szCs w:val="24"/>
        </w:rPr>
        <w:t xml:space="preserve">. </w:t>
      </w:r>
      <w:r w:rsidR="003700C3" w:rsidRPr="005C7B16">
        <w:rPr>
          <w:rFonts w:ascii="Times New Roman" w:hAnsi="Times New Roman"/>
          <w:color w:val="auto"/>
          <w:szCs w:val="24"/>
        </w:rPr>
        <w:t>Centro</w:t>
      </w:r>
      <w:r w:rsidR="003700C3" w:rsidRPr="005C7B16">
        <w:rPr>
          <w:rFonts w:ascii="Times New Roman" w:hAnsi="Times New Roman"/>
          <w:noProof/>
          <w:color w:val="auto"/>
          <w:szCs w:val="24"/>
        </w:rPr>
        <w:t xml:space="preserve"> likvidavimo atveju </w:t>
      </w:r>
      <w:r w:rsidR="003700C3" w:rsidRPr="005C7B16">
        <w:rPr>
          <w:rFonts w:ascii="Times New Roman" w:hAnsi="Times New Roman"/>
          <w:color w:val="auto"/>
          <w:szCs w:val="24"/>
        </w:rPr>
        <w:t>Lazdijų rajono savivaldybei</w:t>
      </w:r>
      <w:r w:rsidR="003700C3" w:rsidRPr="005C7B16">
        <w:rPr>
          <w:rFonts w:ascii="Times New Roman" w:hAnsi="Times New Roman"/>
          <w:noProof/>
          <w:color w:val="auto"/>
          <w:szCs w:val="24"/>
        </w:rPr>
        <w:t xml:space="preserve"> kaip </w:t>
      </w:r>
      <w:r w:rsidR="003700C3" w:rsidRPr="005C7B16">
        <w:rPr>
          <w:rFonts w:ascii="Times New Roman" w:hAnsi="Times New Roman"/>
          <w:color w:val="auto"/>
          <w:szCs w:val="24"/>
        </w:rPr>
        <w:t>Centro</w:t>
      </w:r>
      <w:r w:rsidR="006562F2">
        <w:rPr>
          <w:rFonts w:ascii="Times New Roman" w:hAnsi="Times New Roman"/>
          <w:noProof/>
          <w:color w:val="auto"/>
          <w:szCs w:val="24"/>
        </w:rPr>
        <w:t xml:space="preserve"> dalininkei (savininkei)</w:t>
      </w:r>
      <w:r w:rsidR="003700C3" w:rsidRPr="005C7B16">
        <w:rPr>
          <w:rFonts w:ascii="Times New Roman" w:hAnsi="Times New Roman"/>
          <w:noProof/>
          <w:color w:val="auto"/>
          <w:szCs w:val="24"/>
        </w:rPr>
        <w:t xml:space="preserve"> tenkantis finansinis turtas (pinigai) pervedamas į </w:t>
      </w:r>
      <w:r w:rsidR="003700C3" w:rsidRPr="005C7B16">
        <w:rPr>
          <w:rFonts w:ascii="Times New Roman" w:hAnsi="Times New Roman"/>
          <w:color w:val="auto"/>
          <w:szCs w:val="24"/>
        </w:rPr>
        <w:t>Lazdijų rajono savivaldybės</w:t>
      </w:r>
      <w:r w:rsidR="003700C3" w:rsidRPr="005C7B16">
        <w:rPr>
          <w:rFonts w:ascii="Times New Roman" w:hAnsi="Times New Roman"/>
          <w:noProof/>
          <w:color w:val="auto"/>
          <w:szCs w:val="24"/>
        </w:rPr>
        <w:t xml:space="preserve"> biudžetą.</w:t>
      </w:r>
    </w:p>
    <w:p w14:paraId="701CEB84" w14:textId="659780CB" w:rsidR="003700C3" w:rsidRPr="005C7B16" w:rsidRDefault="00576FEA" w:rsidP="00E750A1">
      <w:pPr>
        <w:spacing w:line="360" w:lineRule="auto"/>
        <w:ind w:firstLine="709"/>
        <w:jc w:val="both"/>
        <w:rPr>
          <w:rFonts w:ascii="Times New Roman" w:hAnsi="Times New Roman"/>
          <w:color w:val="auto"/>
          <w:szCs w:val="24"/>
        </w:rPr>
      </w:pPr>
      <w:r>
        <w:rPr>
          <w:rFonts w:ascii="Times New Roman" w:hAnsi="Times New Roman"/>
          <w:noProof/>
          <w:color w:val="auto"/>
          <w:szCs w:val="24"/>
        </w:rPr>
        <w:t>45</w:t>
      </w:r>
      <w:r w:rsidR="003700C3" w:rsidRPr="005C7B16">
        <w:rPr>
          <w:rFonts w:ascii="Times New Roman" w:hAnsi="Times New Roman"/>
          <w:noProof/>
          <w:color w:val="auto"/>
          <w:szCs w:val="24"/>
        </w:rPr>
        <w:t xml:space="preserve">. </w:t>
      </w:r>
      <w:r w:rsidR="003700C3" w:rsidRPr="005C7B16">
        <w:rPr>
          <w:rFonts w:ascii="Times New Roman" w:hAnsi="Times New Roman"/>
          <w:color w:val="auto"/>
          <w:szCs w:val="24"/>
        </w:rPr>
        <w:t>Centro</w:t>
      </w:r>
      <w:r w:rsidR="003700C3" w:rsidRPr="005C7B16">
        <w:rPr>
          <w:rFonts w:ascii="Times New Roman" w:hAnsi="Times New Roman"/>
          <w:noProof/>
          <w:color w:val="auto"/>
          <w:szCs w:val="24"/>
        </w:rPr>
        <w:t xml:space="preserve"> likvidavimo atveju </w:t>
      </w:r>
      <w:r w:rsidR="006562F2">
        <w:rPr>
          <w:rFonts w:ascii="Times New Roman" w:hAnsi="Times New Roman"/>
          <w:color w:val="auto"/>
          <w:szCs w:val="24"/>
        </w:rPr>
        <w:t>Lazdijų rajono savivaldybei</w:t>
      </w:r>
      <w:r w:rsidR="003700C3" w:rsidRPr="005C7B16">
        <w:rPr>
          <w:rFonts w:ascii="Times New Roman" w:hAnsi="Times New Roman"/>
          <w:color w:val="auto"/>
          <w:szCs w:val="24"/>
        </w:rPr>
        <w:t xml:space="preserve"> kaip</w:t>
      </w:r>
      <w:r w:rsidR="006562F2">
        <w:rPr>
          <w:rFonts w:ascii="Times New Roman" w:hAnsi="Times New Roman"/>
          <w:color w:val="auto"/>
          <w:szCs w:val="24"/>
        </w:rPr>
        <w:t xml:space="preserve"> Centro dalininkei (savininkei)</w:t>
      </w:r>
      <w:r w:rsidR="003700C3" w:rsidRPr="005C7B16">
        <w:rPr>
          <w:rFonts w:ascii="Times New Roman" w:hAnsi="Times New Roman"/>
          <w:color w:val="auto"/>
          <w:szCs w:val="24"/>
        </w:rPr>
        <w:t xml:space="preserve"> tenkantis turtas, nenurodytas šių </w:t>
      </w:r>
      <w:r w:rsidR="00A76B83">
        <w:rPr>
          <w:rFonts w:ascii="Times New Roman" w:hAnsi="Times New Roman"/>
          <w:color w:val="auto"/>
          <w:szCs w:val="24"/>
        </w:rPr>
        <w:t>į</w:t>
      </w:r>
      <w:r w:rsidR="003700C3" w:rsidRPr="005C7B16">
        <w:rPr>
          <w:rFonts w:ascii="Times New Roman" w:hAnsi="Times New Roman"/>
          <w:color w:val="auto"/>
          <w:szCs w:val="24"/>
        </w:rPr>
        <w:t xml:space="preserve">statų </w:t>
      </w:r>
      <w:r w:rsidR="00B02896">
        <w:rPr>
          <w:rFonts w:ascii="Times New Roman" w:hAnsi="Times New Roman"/>
          <w:color w:val="auto"/>
          <w:szCs w:val="24"/>
        </w:rPr>
        <w:t>4</w:t>
      </w:r>
      <w:r w:rsidR="004A0657">
        <w:rPr>
          <w:rFonts w:ascii="Times New Roman" w:hAnsi="Times New Roman"/>
          <w:color w:val="auto"/>
          <w:szCs w:val="24"/>
        </w:rPr>
        <w:t>4</w:t>
      </w:r>
      <w:r w:rsidR="003700C3" w:rsidRPr="005C7B16">
        <w:rPr>
          <w:rFonts w:ascii="Times New Roman" w:hAnsi="Times New Roman"/>
          <w:color w:val="auto"/>
          <w:szCs w:val="24"/>
        </w:rPr>
        <w:t xml:space="preserve"> punkte, </w:t>
      </w:r>
      <w:r w:rsidR="00E27CCE" w:rsidRPr="005C7B16">
        <w:rPr>
          <w:rFonts w:ascii="Times New Roman" w:hAnsi="Times New Roman"/>
          <w:szCs w:val="24"/>
        </w:rPr>
        <w:t>teisės aktų nustatyta tvarka</w:t>
      </w:r>
      <w:r w:rsidR="00E27CCE" w:rsidRPr="005C7B16">
        <w:rPr>
          <w:rFonts w:ascii="Times New Roman" w:hAnsi="Times New Roman"/>
          <w:color w:val="auto"/>
          <w:szCs w:val="24"/>
        </w:rPr>
        <w:t xml:space="preserve"> </w:t>
      </w:r>
      <w:r w:rsidR="003700C3" w:rsidRPr="005C7B16">
        <w:rPr>
          <w:rFonts w:ascii="Times New Roman" w:hAnsi="Times New Roman"/>
          <w:color w:val="auto"/>
          <w:szCs w:val="24"/>
        </w:rPr>
        <w:t xml:space="preserve">perduodamas Lazdijų rajono savivaldybės administracijai </w:t>
      </w:r>
      <w:r w:rsidR="003700C3" w:rsidRPr="005C7B16">
        <w:rPr>
          <w:rFonts w:ascii="Times New Roman" w:hAnsi="Times New Roman"/>
          <w:szCs w:val="24"/>
        </w:rPr>
        <w:t>valdyti, naudoti ir disponuoti juo patikėjimo</w:t>
      </w:r>
      <w:r w:rsidR="00E27CCE" w:rsidRPr="00E27CCE">
        <w:rPr>
          <w:rFonts w:ascii="Times New Roman" w:hAnsi="Times New Roman"/>
          <w:szCs w:val="24"/>
        </w:rPr>
        <w:t xml:space="preserve"> </w:t>
      </w:r>
      <w:r w:rsidR="00E27CCE">
        <w:rPr>
          <w:rFonts w:ascii="Times New Roman" w:hAnsi="Times New Roman"/>
          <w:szCs w:val="24"/>
        </w:rPr>
        <w:t>t</w:t>
      </w:r>
      <w:r w:rsidR="00E27CCE" w:rsidRPr="005C7B16">
        <w:rPr>
          <w:rFonts w:ascii="Times New Roman" w:hAnsi="Times New Roman"/>
          <w:szCs w:val="24"/>
        </w:rPr>
        <w:t>eise</w:t>
      </w:r>
      <w:r w:rsidR="00E27CCE">
        <w:rPr>
          <w:rFonts w:ascii="Times New Roman" w:hAnsi="Times New Roman"/>
          <w:szCs w:val="24"/>
        </w:rPr>
        <w:t>.</w:t>
      </w:r>
    </w:p>
    <w:p w14:paraId="20840EE2" w14:textId="5F174FE6" w:rsidR="003700C3" w:rsidRPr="005C7B16" w:rsidRDefault="00576FEA" w:rsidP="00E750A1">
      <w:pPr>
        <w:spacing w:line="360" w:lineRule="auto"/>
        <w:ind w:firstLine="709"/>
        <w:jc w:val="both"/>
        <w:rPr>
          <w:rFonts w:ascii="Times New Roman" w:hAnsi="Times New Roman"/>
          <w:noProof/>
          <w:color w:val="auto"/>
          <w:szCs w:val="24"/>
        </w:rPr>
      </w:pPr>
      <w:r>
        <w:rPr>
          <w:rFonts w:ascii="Times New Roman" w:hAnsi="Times New Roman"/>
          <w:color w:val="auto"/>
          <w:szCs w:val="24"/>
        </w:rPr>
        <w:t>46</w:t>
      </w:r>
      <w:r w:rsidR="003700C3" w:rsidRPr="005C7B16">
        <w:rPr>
          <w:rFonts w:ascii="Times New Roman" w:hAnsi="Times New Roman"/>
          <w:color w:val="auto"/>
          <w:szCs w:val="24"/>
        </w:rPr>
        <w:t>. Centro</w:t>
      </w:r>
      <w:r w:rsidR="003700C3" w:rsidRPr="005C7B16">
        <w:rPr>
          <w:rFonts w:ascii="Times New Roman" w:hAnsi="Times New Roman"/>
          <w:noProof/>
          <w:color w:val="auto"/>
          <w:szCs w:val="24"/>
        </w:rPr>
        <w:t xml:space="preserve"> likvidavimo atveju kitiems </w:t>
      </w:r>
      <w:r w:rsidR="003700C3" w:rsidRPr="005C7B16">
        <w:rPr>
          <w:rFonts w:ascii="Times New Roman" w:hAnsi="Times New Roman"/>
          <w:color w:val="auto"/>
          <w:szCs w:val="24"/>
        </w:rPr>
        <w:t>Centro</w:t>
      </w:r>
      <w:r w:rsidR="003700C3" w:rsidRPr="005C7B16">
        <w:rPr>
          <w:rFonts w:ascii="Times New Roman" w:hAnsi="Times New Roman"/>
          <w:noProof/>
          <w:color w:val="auto"/>
          <w:szCs w:val="24"/>
        </w:rPr>
        <w:t xml:space="preserve"> dalininkams tenkantis finansinis (pinigai) ir kitas turtas perduodamas surašant turto perdavimo ir priėmimo aktus.</w:t>
      </w:r>
    </w:p>
    <w:p w14:paraId="083E7783" w14:textId="77777777" w:rsidR="00E750A1" w:rsidRDefault="00E750A1" w:rsidP="003700C3">
      <w:pPr>
        <w:pStyle w:val="HTMLiankstoformatuotas"/>
        <w:spacing w:line="240" w:lineRule="auto"/>
        <w:jc w:val="center"/>
        <w:rPr>
          <w:rFonts w:ascii="Times New Roman" w:hAnsi="Times New Roman" w:cs="Times New Roman"/>
          <w:b/>
          <w:sz w:val="24"/>
          <w:szCs w:val="24"/>
        </w:rPr>
      </w:pPr>
    </w:p>
    <w:p w14:paraId="1F022794" w14:textId="77777777" w:rsidR="003700C3" w:rsidRPr="005C7B16" w:rsidRDefault="003700C3" w:rsidP="003700C3">
      <w:pPr>
        <w:pStyle w:val="HTMLiankstoformatuotas"/>
        <w:spacing w:line="240" w:lineRule="auto"/>
        <w:jc w:val="center"/>
        <w:rPr>
          <w:rFonts w:ascii="Times New Roman" w:hAnsi="Times New Roman" w:cs="Times New Roman"/>
          <w:b/>
          <w:sz w:val="24"/>
          <w:szCs w:val="24"/>
        </w:rPr>
      </w:pPr>
      <w:r w:rsidRPr="005C7B16">
        <w:rPr>
          <w:rFonts w:ascii="Times New Roman" w:hAnsi="Times New Roman" w:cs="Times New Roman"/>
          <w:b/>
          <w:sz w:val="24"/>
          <w:szCs w:val="24"/>
        </w:rPr>
        <w:t>VIII. CENTRO VEIKLOS ORGANIZAVIMAS IR VALDYMAS</w:t>
      </w:r>
    </w:p>
    <w:p w14:paraId="30B51B01" w14:textId="77777777" w:rsidR="003700C3" w:rsidRPr="005C7B16" w:rsidRDefault="003700C3" w:rsidP="003700C3">
      <w:pPr>
        <w:pStyle w:val="HTMLiankstoformatuotas"/>
        <w:spacing w:line="240" w:lineRule="auto"/>
        <w:rPr>
          <w:rFonts w:ascii="Times New Roman" w:hAnsi="Times New Roman" w:cs="Times New Roman"/>
          <w:sz w:val="24"/>
          <w:szCs w:val="24"/>
        </w:rPr>
      </w:pPr>
    </w:p>
    <w:p w14:paraId="2ED9BEB8" w14:textId="51BB9F4F"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47</w:t>
      </w:r>
      <w:r w:rsidR="003700C3" w:rsidRPr="005C7B16">
        <w:rPr>
          <w:rFonts w:ascii="Times New Roman" w:hAnsi="Times New Roman" w:cs="Times New Roman"/>
          <w:sz w:val="24"/>
          <w:szCs w:val="24"/>
        </w:rPr>
        <w:t xml:space="preserve">. Centro organai: visuotinis dalininkų susirinkimas ir vienasmenis valdymo organas – Centro vadovas – direktorius. </w:t>
      </w:r>
    </w:p>
    <w:p w14:paraId="72766C03" w14:textId="719E27C4" w:rsidR="003700C3" w:rsidRPr="005C7B16" w:rsidRDefault="00576FEA" w:rsidP="00E750A1">
      <w:pPr>
        <w:pStyle w:val="Pagrindinistekstas"/>
        <w:spacing w:after="0" w:line="360" w:lineRule="auto"/>
        <w:ind w:firstLine="720"/>
        <w:jc w:val="both"/>
      </w:pPr>
      <w:r>
        <w:t>48</w:t>
      </w:r>
      <w:r w:rsidR="003700C3" w:rsidRPr="005C7B16">
        <w:t xml:space="preserve">. Centro vadovas yra direktorius. Direktorių skiria ir atleidžia iš pareigų, nustato jo atlyginimą, tvirtina pareigybės aprašymą, skatina ir skiria nuobaudas Savininko teises ir pareigas įgyvendinanti Lazdijų rajono savivaldybės taryba. </w:t>
      </w:r>
    </w:p>
    <w:p w14:paraId="441AA0C2" w14:textId="50037E09" w:rsidR="003700C3" w:rsidRPr="005C7B16" w:rsidRDefault="00576FEA" w:rsidP="00E750A1">
      <w:pPr>
        <w:pStyle w:val="Pagrindinistekstas"/>
        <w:spacing w:after="0" w:line="360" w:lineRule="auto"/>
        <w:ind w:firstLine="720"/>
        <w:jc w:val="both"/>
      </w:pPr>
      <w:r>
        <w:rPr>
          <w:shd w:val="clear" w:color="auto" w:fill="FFFFFF"/>
        </w:rPr>
        <w:t>49</w:t>
      </w:r>
      <w:r w:rsidR="003700C3" w:rsidRPr="005C7B16">
        <w:rPr>
          <w:shd w:val="clear" w:color="auto" w:fill="FFFFFF"/>
        </w:rPr>
        <w:t>. Direktorius pradeda eiti pareigas nuo paskyrimo, jeigu su juo sudarytoje darbo sutartyje nenustatyta kitaip.</w:t>
      </w:r>
    </w:p>
    <w:p w14:paraId="4C95FB15" w14:textId="72506732" w:rsidR="003700C3" w:rsidRPr="005C7B16" w:rsidRDefault="00576FEA" w:rsidP="00E750A1">
      <w:pPr>
        <w:pStyle w:val="Pagrindinistekstas"/>
        <w:spacing w:after="0" w:line="360" w:lineRule="auto"/>
        <w:ind w:firstLine="720"/>
        <w:jc w:val="both"/>
      </w:pPr>
      <w:r>
        <w:t>50</w:t>
      </w:r>
      <w:r w:rsidR="003700C3" w:rsidRPr="005C7B16">
        <w:t>. Darbo sutartį su direktoriumi sudaro ir nutraukia Savininko teises ir pareigas įgyvendinančios Lazdijų rajono savivaldybės tarybos įgaliotas asmuo. Apie direktoriaus paskyrimą ar atleidimą bei sutarties su juo pasibaigimą kitais pagrindais Savininko teises ir pareigas įgyvendinančios Lazdijų rajono savivaldybės tarybos įgaliotas asmuo ne vėliau kaip per 5 darbo dienas privalo pranešti Juridinių asmenų registrui.</w:t>
      </w:r>
    </w:p>
    <w:p w14:paraId="30CE2ED8" w14:textId="71EB32C9" w:rsidR="003700C3" w:rsidRPr="005C7B16" w:rsidRDefault="00C54442" w:rsidP="00E750A1">
      <w:pPr>
        <w:pStyle w:val="Pagrindinistekstas"/>
        <w:spacing w:after="0" w:line="360" w:lineRule="auto"/>
        <w:ind w:firstLine="720"/>
        <w:jc w:val="both"/>
      </w:pPr>
      <w:r>
        <w:t>5</w:t>
      </w:r>
      <w:r w:rsidR="00576FEA">
        <w:t>1</w:t>
      </w:r>
      <w:r w:rsidR="003700C3" w:rsidRPr="005C7B16">
        <w:t>. Direktorius turi būti veiksnus fizinis asmuo. Direktoriumi negali būti skiriamas asmuo, kuris pagal teisės aktus neturi teisės eiti tokių pareigų. Su direktoriumi sudaroma jo visiškos materialinės atsakomybės sutartis. Savininko teises ir pareigas įgyvendinančiai Lazdijų rajono savivaldybės tarybai priėmus sprendimą atšaukti direktorių iš pareigų, su juo sudaryta darbo sutartis nutraukiama. Darbo ginčai tarp direktoriaus ir Centro nagrinėjami teisme.</w:t>
      </w:r>
    </w:p>
    <w:p w14:paraId="70E7E29E" w14:textId="44FEF53E" w:rsidR="003700C3" w:rsidRPr="005C7B16" w:rsidRDefault="00C54442" w:rsidP="00E750A1">
      <w:pPr>
        <w:pStyle w:val="Pagrindinistekstas"/>
        <w:spacing w:after="0" w:line="360" w:lineRule="auto"/>
        <w:ind w:firstLine="720"/>
        <w:jc w:val="both"/>
      </w:pPr>
      <w:r>
        <w:t>5</w:t>
      </w:r>
      <w:r w:rsidR="00576FEA">
        <w:t>2</w:t>
      </w:r>
      <w:r w:rsidR="003700C3" w:rsidRPr="005C7B16">
        <w:t xml:space="preserve">. Direktorius savo veikloje vadovaujasi Lietuvos Respublikos Konstitucija, Vietos savivaldos įstatymu, Darbo kodeksu, Viešųjų įstaigų įstatymu, Švietimo įstatymu, kitais Lietuvos Respublikos įstatymais, Lietuvos Respublikos Vyriausybės nutarimais, Lietuvos Respublikos švietimo ir mokslo ministro, Kūno kultūros ir sporto departamento prie Lietuvos Respublikos Vyriausybės generalinio direktoriaus įsakymais, Lazdijų rajono savivaldybės tarybos sprendimais, Lazdijų rajono savivaldybės mero potvarkiais, šiais įstatais, Centro direktoriaus pareigybės aprašymu ir kitais teisės aktais. </w:t>
      </w:r>
    </w:p>
    <w:p w14:paraId="0AEDB28D" w14:textId="6E64C8C1" w:rsidR="003700C3" w:rsidRPr="005C7B16" w:rsidRDefault="00576FEA" w:rsidP="00E750A1">
      <w:pPr>
        <w:pStyle w:val="Pagrindinistekstas"/>
        <w:spacing w:after="0" w:line="360" w:lineRule="auto"/>
        <w:ind w:firstLine="720"/>
        <w:jc w:val="both"/>
      </w:pPr>
      <w:r>
        <w:t>53</w:t>
      </w:r>
      <w:r w:rsidR="003700C3" w:rsidRPr="005C7B16">
        <w:t xml:space="preserve">. Direktorius organizuoja Centro veiklą ir veikia Centro vardu santykiuose su kitais asmenimis, sudaro ir nutraukia darbo sutartis su Centro darbuotojais. Direktorius atsako už finansinės atskaitomybės sudarymą, visuotinio dalininkų susirinkimo sušaukimą, duomenų ir dokumentų pateikimą juridinių asmenų registrui, pranešimą dalininkams apie įvykius, turinčius esminės reikšmės viešosios įstaigos veiklai, viešosios įstaigos dalininkų registravimą, informacijos apie viešosios įstaigos veiklą pateikimą visuomenei, viešos informacijos paskelbimą, kitus veiksmus, kurie yra vadovui numatyti teisės aktuose bei </w:t>
      </w:r>
      <w:r w:rsidR="00A76B83">
        <w:t>šiuose</w:t>
      </w:r>
      <w:r w:rsidR="003700C3" w:rsidRPr="005C7B16">
        <w:t xml:space="preserve"> įstatuose. </w:t>
      </w:r>
    </w:p>
    <w:p w14:paraId="5BE7751B" w14:textId="7EC01D9F" w:rsidR="003700C3" w:rsidRPr="005C7B16" w:rsidRDefault="00576FEA" w:rsidP="00E750A1">
      <w:pPr>
        <w:pStyle w:val="Pagrindinistekstas"/>
        <w:spacing w:after="0" w:line="360" w:lineRule="auto"/>
        <w:ind w:firstLine="720"/>
        <w:jc w:val="both"/>
      </w:pPr>
      <w:r>
        <w:t>54</w:t>
      </w:r>
      <w:r w:rsidR="003700C3" w:rsidRPr="005C7B16">
        <w:t>. Direktorius:</w:t>
      </w:r>
    </w:p>
    <w:p w14:paraId="00CE95B5" w14:textId="6AB1723C" w:rsidR="001E262B" w:rsidRPr="001E262B" w:rsidRDefault="00CE5A16" w:rsidP="001E262B">
      <w:pPr>
        <w:spacing w:line="360" w:lineRule="auto"/>
        <w:ind w:firstLine="720"/>
        <w:rPr>
          <w:rFonts w:ascii="Times New Roman" w:hAnsi="Times New Roman"/>
        </w:rPr>
      </w:pPr>
      <w:r w:rsidRPr="001E262B">
        <w:rPr>
          <w:rFonts w:ascii="Times New Roman" w:hAnsi="Times New Roman"/>
        </w:rPr>
        <w:t>5</w:t>
      </w:r>
      <w:r w:rsidR="00576FEA">
        <w:rPr>
          <w:rFonts w:ascii="Times New Roman" w:hAnsi="Times New Roman"/>
        </w:rPr>
        <w:t>4</w:t>
      </w:r>
      <w:r w:rsidR="001E262B" w:rsidRPr="001E262B">
        <w:rPr>
          <w:rFonts w:ascii="Times New Roman" w:hAnsi="Times New Roman"/>
        </w:rPr>
        <w:t xml:space="preserve">.1. vadovauja </w:t>
      </w:r>
      <w:r w:rsidR="001E262B">
        <w:rPr>
          <w:rFonts w:ascii="Times New Roman" w:hAnsi="Times New Roman"/>
        </w:rPr>
        <w:t>Centro</w:t>
      </w:r>
      <w:r w:rsidR="001E262B" w:rsidRPr="001E262B">
        <w:rPr>
          <w:rFonts w:ascii="Times New Roman" w:hAnsi="Times New Roman"/>
        </w:rPr>
        <w:t xml:space="preserve"> strateginio plano, metinio veiklos plano rengimui, jų įgyvendinimui, organizuoja ir koordinuoja </w:t>
      </w:r>
      <w:r w:rsidR="001E262B">
        <w:rPr>
          <w:rFonts w:ascii="Times New Roman" w:hAnsi="Times New Roman"/>
        </w:rPr>
        <w:t>Centro</w:t>
      </w:r>
      <w:r w:rsidR="001E262B" w:rsidRPr="001E262B">
        <w:rPr>
          <w:rFonts w:ascii="Times New Roman" w:hAnsi="Times New Roman"/>
        </w:rPr>
        <w:t xml:space="preserve"> veiklą pavestoms funkcijoms atlikti, uždaviniams įgyvendinti, analizuoja ir vertina </w:t>
      </w:r>
      <w:r w:rsidR="001E262B">
        <w:rPr>
          <w:rFonts w:ascii="Times New Roman" w:hAnsi="Times New Roman"/>
        </w:rPr>
        <w:t>Centro</w:t>
      </w:r>
      <w:r w:rsidR="001E262B" w:rsidRPr="001E262B">
        <w:rPr>
          <w:rFonts w:ascii="Times New Roman" w:hAnsi="Times New Roman"/>
        </w:rPr>
        <w:t xml:space="preserve"> veiklą, materialinius ir intelektinius išteklius;</w:t>
      </w:r>
    </w:p>
    <w:p w14:paraId="4A793C69" w14:textId="05AE6E0D" w:rsidR="003700C3" w:rsidRPr="005C7B16" w:rsidRDefault="00576FEA" w:rsidP="00E750A1">
      <w:pPr>
        <w:pStyle w:val="Pagrindinistekstas"/>
        <w:spacing w:after="0" w:line="360" w:lineRule="auto"/>
        <w:ind w:firstLine="720"/>
        <w:jc w:val="both"/>
      </w:pPr>
      <w:r>
        <w:t>54</w:t>
      </w:r>
      <w:r w:rsidR="003700C3" w:rsidRPr="005C7B16">
        <w:t>.2. šaukia visuotinius dalininkų susirinkimus;</w:t>
      </w:r>
    </w:p>
    <w:p w14:paraId="280F7325" w14:textId="6E0C617A" w:rsidR="003700C3" w:rsidRPr="005C7B16" w:rsidRDefault="00576FEA" w:rsidP="00E750A1">
      <w:pPr>
        <w:pStyle w:val="Pagrindinistekstas"/>
        <w:spacing w:after="0" w:line="360" w:lineRule="auto"/>
        <w:ind w:firstLine="720"/>
        <w:jc w:val="both"/>
      </w:pPr>
      <w:r>
        <w:t>54</w:t>
      </w:r>
      <w:r w:rsidR="003700C3" w:rsidRPr="005C7B16">
        <w:t>.3. vadovauja Centro darbui ir įgyvendina Savininko teises ir pareigas įgyvendinančios Lazdijų rajono savivaldybės tarybos priimtus sprendimus;</w:t>
      </w:r>
    </w:p>
    <w:p w14:paraId="73C1149A" w14:textId="036C640D" w:rsidR="003700C3" w:rsidRPr="005C7B16" w:rsidRDefault="00576FEA" w:rsidP="00E750A1">
      <w:pPr>
        <w:pStyle w:val="Pagrindinistekstas"/>
        <w:spacing w:after="0" w:line="360" w:lineRule="auto"/>
        <w:ind w:firstLine="720"/>
        <w:jc w:val="both"/>
      </w:pPr>
      <w:r>
        <w:t>54</w:t>
      </w:r>
      <w:r w:rsidR="003700C3" w:rsidRPr="005C7B16">
        <w:t xml:space="preserve">.4. </w:t>
      </w:r>
      <w:r w:rsidR="007F3766" w:rsidRPr="005C7B16">
        <w:t xml:space="preserve">bankuose </w:t>
      </w:r>
      <w:r w:rsidR="003700C3" w:rsidRPr="005C7B16">
        <w:t>atidaro ir uždaro Centro sąskaitas;</w:t>
      </w:r>
    </w:p>
    <w:p w14:paraId="514040B2" w14:textId="6CABD733" w:rsidR="003700C3" w:rsidRPr="005C7B16" w:rsidRDefault="00576FEA" w:rsidP="00E750A1">
      <w:pPr>
        <w:pStyle w:val="Pagrindinistekstas"/>
        <w:spacing w:after="0" w:line="360" w:lineRule="auto"/>
        <w:ind w:firstLine="720"/>
        <w:jc w:val="both"/>
      </w:pPr>
      <w:r>
        <w:t>54</w:t>
      </w:r>
      <w:r w:rsidR="003700C3" w:rsidRPr="005C7B16">
        <w:t>.5. pagal savo kompetenciją Centro vardu sudaro sutartis su juridiniais ir fiziniais asmenimis;</w:t>
      </w:r>
    </w:p>
    <w:p w14:paraId="28FEC41B" w14:textId="18825EE5" w:rsidR="003700C3" w:rsidRPr="005C7B16" w:rsidRDefault="00576FEA" w:rsidP="00E750A1">
      <w:pPr>
        <w:pStyle w:val="Pagrindinistekstas"/>
        <w:spacing w:after="0" w:line="360" w:lineRule="auto"/>
        <w:ind w:firstLine="720"/>
        <w:jc w:val="both"/>
      </w:pPr>
      <w:r>
        <w:t>54</w:t>
      </w:r>
      <w:r w:rsidR="003700C3" w:rsidRPr="005C7B16">
        <w:t>.6. užtikrina Centro ar pagal panaudos sutartį perduoto turto veiksmingą panaudojimą ir išsaugojimą;</w:t>
      </w:r>
    </w:p>
    <w:p w14:paraId="50B618AC" w14:textId="1701C35F" w:rsidR="003700C3" w:rsidRPr="005C7B16" w:rsidRDefault="00576FEA" w:rsidP="00E750A1">
      <w:pPr>
        <w:pStyle w:val="Pagrindinistekstas"/>
        <w:spacing w:after="0" w:line="360" w:lineRule="auto"/>
        <w:ind w:firstLine="720"/>
        <w:jc w:val="both"/>
      </w:pPr>
      <w:r>
        <w:t>54</w:t>
      </w:r>
      <w:r w:rsidR="003700C3" w:rsidRPr="005C7B16">
        <w:t>.7. priima į darbą ir atleidžia iš darbo Centro darbuotojus;</w:t>
      </w:r>
    </w:p>
    <w:p w14:paraId="74DD68A8" w14:textId="4FCB72B1" w:rsidR="003700C3" w:rsidRPr="005C7B16" w:rsidRDefault="00576FEA" w:rsidP="00E750A1">
      <w:pPr>
        <w:pStyle w:val="Pagrindinistekstas"/>
        <w:spacing w:after="0" w:line="360" w:lineRule="auto"/>
        <w:ind w:firstLine="720"/>
        <w:jc w:val="both"/>
      </w:pPr>
      <w:r>
        <w:t>54</w:t>
      </w:r>
      <w:r w:rsidR="003700C3" w:rsidRPr="005C7B16">
        <w:t>.8. nustato Centro darbuotojų atlyginimus, skiria darbuotojams paskatinimus ir drausmines nuobaudas;</w:t>
      </w:r>
    </w:p>
    <w:p w14:paraId="6D04DDA1" w14:textId="38613A6F" w:rsidR="003700C3" w:rsidRPr="005C7B16" w:rsidRDefault="00576FEA" w:rsidP="00E750A1">
      <w:pPr>
        <w:pStyle w:val="Pagrindinistekstas"/>
        <w:spacing w:after="0" w:line="360" w:lineRule="auto"/>
        <w:ind w:firstLine="720"/>
        <w:jc w:val="both"/>
      </w:pPr>
      <w:r>
        <w:t>54</w:t>
      </w:r>
      <w:r w:rsidR="003700C3" w:rsidRPr="005C7B16">
        <w:t>.9. rengia ir teikia Savininko teises ir pareigas įgyvendinančiai Lazdijų rajono savivaldybės tarybai praėjusių finansinių metų Centro veiklos ataskaitas, tvirtina metinį veiklos planą,</w:t>
      </w:r>
      <w:r w:rsidR="00B7183B">
        <w:t xml:space="preserve"> kuriam yra prita</w:t>
      </w:r>
      <w:r>
        <w:t>rusi Centro taryba ir suderintą</w:t>
      </w:r>
      <w:r w:rsidR="00B7183B">
        <w:t xml:space="preserve"> su Lazdijų rajono savivaldybės administracijos Švietimo, kultūros ir sporto skyriumi</w:t>
      </w:r>
      <w:r>
        <w:t>,</w:t>
      </w:r>
      <w:r w:rsidR="003700C3" w:rsidRPr="005C7B16">
        <w:t xml:space="preserve"> Centro vidaus darbo taisykles, darbuotojų pareigybių aprašymus (atsižvelgiant į Savininko teises ir pareigas įgyvendinančios Lazdijų rajono savivaldybės tarybos nustatytą didžiausią leistiną pareigybių skaičių), kitus organizacinius dokumentus;</w:t>
      </w:r>
    </w:p>
    <w:p w14:paraId="6EB75934" w14:textId="23D03BAB" w:rsidR="003700C3" w:rsidRPr="005C7B16" w:rsidRDefault="00576FEA" w:rsidP="00E750A1">
      <w:pPr>
        <w:pStyle w:val="Pagrindinistekstas"/>
        <w:spacing w:after="0" w:line="360" w:lineRule="auto"/>
        <w:ind w:firstLine="720"/>
        <w:jc w:val="both"/>
      </w:pPr>
      <w:r>
        <w:t>54</w:t>
      </w:r>
      <w:r w:rsidR="003700C3" w:rsidRPr="005C7B16">
        <w:t xml:space="preserve">.10. </w:t>
      </w:r>
      <w:r w:rsidR="00E27CCE" w:rsidRPr="005C7B16">
        <w:t xml:space="preserve">Lietuvos Respublikos vidaus kontrolės ir vidaus audito įstatymo nustatyta tvarka </w:t>
      </w:r>
      <w:r w:rsidR="003700C3" w:rsidRPr="005C7B16">
        <w:t>sukuria ir prižiūri Centro vidaus kontrolės, įskaitant finansų kontrolės, sistemą;</w:t>
      </w:r>
    </w:p>
    <w:p w14:paraId="0AE61981" w14:textId="0C2F228D" w:rsidR="003700C3" w:rsidRPr="005C7B16" w:rsidRDefault="00576FEA" w:rsidP="00E750A1">
      <w:pPr>
        <w:pStyle w:val="Pagrindinistekstas"/>
        <w:spacing w:after="0" w:line="360" w:lineRule="auto"/>
        <w:ind w:firstLine="720"/>
        <w:jc w:val="both"/>
      </w:pPr>
      <w:r>
        <w:t>54</w:t>
      </w:r>
      <w:r w:rsidR="003700C3" w:rsidRPr="005C7B16">
        <w:t>.11. esant poreikiui sudaro laikinas ar nuolat veikiančias komisijas;</w:t>
      </w:r>
    </w:p>
    <w:p w14:paraId="386D15D9" w14:textId="3A2D165C" w:rsidR="003700C3" w:rsidRPr="005C7B16" w:rsidRDefault="00576FEA" w:rsidP="00E750A1">
      <w:pPr>
        <w:pStyle w:val="Pagrindinistekstas"/>
        <w:spacing w:after="0" w:line="360" w:lineRule="auto"/>
        <w:ind w:firstLine="720"/>
        <w:jc w:val="both"/>
      </w:pPr>
      <w:r>
        <w:t>54</w:t>
      </w:r>
      <w:r w:rsidR="003700C3" w:rsidRPr="005C7B16">
        <w:t>.12. teisės aktų nustatyta tvarka leidžia įsakymus, kurių vykdymas Centro darbuotojams yra privalomas;</w:t>
      </w:r>
    </w:p>
    <w:p w14:paraId="4BEBF136" w14:textId="47780613" w:rsidR="003700C3" w:rsidRPr="005C7B16" w:rsidRDefault="00576FEA" w:rsidP="00E750A1">
      <w:pPr>
        <w:pStyle w:val="Pagrindinistekstas"/>
        <w:spacing w:after="0" w:line="360" w:lineRule="auto"/>
        <w:ind w:firstLine="720"/>
        <w:jc w:val="both"/>
      </w:pPr>
      <w:r>
        <w:t>54</w:t>
      </w:r>
      <w:r w:rsidR="003700C3" w:rsidRPr="005C7B16">
        <w:t xml:space="preserve">.13. atstovauja Centrui teisme, valstybės ir Lazdijų rajono savivaldybės </w:t>
      </w:r>
      <w:r w:rsidR="007F3766">
        <w:t>institucijose</w:t>
      </w:r>
      <w:r w:rsidR="003700C3" w:rsidRPr="005C7B16">
        <w:t>;</w:t>
      </w:r>
    </w:p>
    <w:p w14:paraId="3591741E" w14:textId="7707F54C" w:rsidR="003700C3" w:rsidRPr="005C7B16" w:rsidRDefault="00576FEA" w:rsidP="00E750A1">
      <w:pPr>
        <w:pStyle w:val="Pagrindinistekstas"/>
        <w:spacing w:after="0" w:line="360" w:lineRule="auto"/>
        <w:ind w:firstLine="720"/>
        <w:jc w:val="both"/>
      </w:pPr>
      <w:r>
        <w:t>54</w:t>
      </w:r>
      <w:r w:rsidR="003700C3" w:rsidRPr="005C7B16">
        <w:t>.14. užtikrina tinkamą Centrui duotų užduočių įvykdymą laiku;</w:t>
      </w:r>
    </w:p>
    <w:p w14:paraId="28207206" w14:textId="30AF5EC3" w:rsidR="003700C3" w:rsidRPr="005C7B16" w:rsidRDefault="00576FEA" w:rsidP="00E750A1">
      <w:pPr>
        <w:pStyle w:val="Pagrindinistekstas"/>
        <w:spacing w:after="0" w:line="360" w:lineRule="auto"/>
        <w:ind w:firstLine="720"/>
        <w:jc w:val="both"/>
      </w:pPr>
      <w:r>
        <w:t>54</w:t>
      </w:r>
      <w:r w:rsidR="003700C3" w:rsidRPr="005C7B16">
        <w:t xml:space="preserve">.15. gavęs Savininko teises ir pareigas įgyvendinančios Lazdijų rajono savivaldybės tarybos raštišką sutikimą, turi teisę pasirašyti sutartis dėl </w:t>
      </w:r>
      <w:r w:rsidR="007F3766">
        <w:t>C</w:t>
      </w:r>
      <w:r w:rsidR="003700C3" w:rsidRPr="005C7B16">
        <w:t>entro ilgalaikio turto perdavimo, perleidimo, išnuomojimo, įkeitimo, garantavimo ar laidavimo juo, kitų subjektų prievolių vykdymo;</w:t>
      </w:r>
    </w:p>
    <w:p w14:paraId="7FC322D2" w14:textId="08698878" w:rsidR="003700C3" w:rsidRPr="005C7B16" w:rsidRDefault="00576FEA" w:rsidP="00E750A1">
      <w:pPr>
        <w:pStyle w:val="Pagrindinistekstas"/>
        <w:spacing w:after="0" w:line="360" w:lineRule="auto"/>
        <w:ind w:firstLine="720"/>
        <w:jc w:val="both"/>
      </w:pPr>
      <w:r>
        <w:t>54</w:t>
      </w:r>
      <w:r w:rsidR="003700C3" w:rsidRPr="005C7B16">
        <w:t>.16. atlieka kitas pareigas, kurios neprieštarauja įstatymams, teisės aktams bei šiems įstatams.</w:t>
      </w:r>
    </w:p>
    <w:p w14:paraId="7C1BDFE6" w14:textId="0089B2AC" w:rsidR="003700C3" w:rsidRPr="005C7B16" w:rsidRDefault="00576FEA" w:rsidP="00E750A1">
      <w:pPr>
        <w:pStyle w:val="Pagrindinistekstas"/>
        <w:spacing w:after="0" w:line="360" w:lineRule="auto"/>
        <w:ind w:firstLine="720"/>
        <w:jc w:val="both"/>
      </w:pPr>
      <w:r>
        <w:t>55</w:t>
      </w:r>
      <w:r w:rsidR="003700C3" w:rsidRPr="005C7B16">
        <w:t>. Direktorius sudaro Centro finansinių ataskaitų rinkinį ir jį pateikia Savininko teises ir pareigas įgyvendinančiai Lazdijų rajono savivaldybės tarybai; pateikia Centro duomenis ir dokumentus Juridinių asmenų registrui; praneša Savininko teises ir pareigas įgyvendinančiai Lazdijų rajono savivaldybės tarybai apie įvykius, turinčius esminės reikšmės Centro veiklai; pateikia informaciją apie Centro veiklą visuomenei; skelbia viešą Centro informaciją teisės aktuose nustatytais terminais.</w:t>
      </w:r>
    </w:p>
    <w:p w14:paraId="54698672" w14:textId="0E2D22A0" w:rsidR="003700C3" w:rsidRPr="005C7B16" w:rsidRDefault="00576FEA" w:rsidP="00E750A1">
      <w:pPr>
        <w:pStyle w:val="Pagrindinistekstas"/>
        <w:spacing w:after="0" w:line="360" w:lineRule="auto"/>
        <w:ind w:firstLine="720"/>
        <w:jc w:val="both"/>
      </w:pPr>
      <w:r>
        <w:t>56</w:t>
      </w:r>
      <w:r w:rsidR="003700C3" w:rsidRPr="005C7B16">
        <w:t>. Direktorius turi teisę:</w:t>
      </w:r>
    </w:p>
    <w:p w14:paraId="6F57A20C" w14:textId="3AD6AECF" w:rsidR="003700C3" w:rsidRPr="005C7B16" w:rsidRDefault="00576FEA" w:rsidP="00E750A1">
      <w:pPr>
        <w:pStyle w:val="Pagrindinistekstas"/>
        <w:spacing w:after="0" w:line="360" w:lineRule="auto"/>
        <w:ind w:firstLine="720"/>
        <w:jc w:val="both"/>
      </w:pPr>
      <w:r>
        <w:t>56</w:t>
      </w:r>
      <w:r w:rsidR="003700C3" w:rsidRPr="005C7B16">
        <w:t>.1. kelti kvalifikaciją;</w:t>
      </w:r>
    </w:p>
    <w:p w14:paraId="0FF09003" w14:textId="7D261471" w:rsidR="003700C3" w:rsidRPr="005C7B16" w:rsidRDefault="00576FEA" w:rsidP="00E750A1">
      <w:pPr>
        <w:pStyle w:val="Pagrindinistekstas"/>
        <w:spacing w:after="0" w:line="360" w:lineRule="auto"/>
        <w:ind w:firstLine="720"/>
        <w:jc w:val="both"/>
      </w:pPr>
      <w:r>
        <w:t>56</w:t>
      </w:r>
      <w:r w:rsidR="003700C3" w:rsidRPr="005C7B16">
        <w:t>.2. nustatyta tvarka gauti Lietuvos Respublikos darbo kodekse nustatytas atostogas ir valstybės nustatytas lengvatas;</w:t>
      </w:r>
    </w:p>
    <w:p w14:paraId="1AD17B10" w14:textId="3419BF57" w:rsidR="003700C3" w:rsidRPr="005C7B16" w:rsidRDefault="00576FEA" w:rsidP="00E750A1">
      <w:pPr>
        <w:pStyle w:val="Pagrindinistekstas"/>
        <w:spacing w:after="0" w:line="360" w:lineRule="auto"/>
        <w:ind w:firstLine="720"/>
        <w:jc w:val="both"/>
      </w:pPr>
      <w:r>
        <w:t>56</w:t>
      </w:r>
      <w:r w:rsidR="003700C3" w:rsidRPr="005C7B16">
        <w:t>.3. stažuotis kitose institucijose teisės aktų nustatyta tvarka;</w:t>
      </w:r>
    </w:p>
    <w:p w14:paraId="716AE296" w14:textId="36B931DB" w:rsidR="003700C3" w:rsidRPr="005C7B16" w:rsidRDefault="00576FEA" w:rsidP="00E750A1">
      <w:pPr>
        <w:pStyle w:val="Pagrindinistekstas"/>
        <w:spacing w:after="0" w:line="360" w:lineRule="auto"/>
        <w:ind w:firstLine="720"/>
        <w:jc w:val="both"/>
      </w:pPr>
      <w:r>
        <w:t>56</w:t>
      </w:r>
      <w:r w:rsidR="003700C3" w:rsidRPr="005C7B16">
        <w:t>.4. bendradarbiauti su įvairiomis valstybinėmis įstaigomis ir visuomeninėmis organizacijomis Lietuvos Respublikoje ir už jos ribų, vykdant valstybinę ir Lazdijų rajono savivaldybės neformaliojo švietimo politiką;</w:t>
      </w:r>
    </w:p>
    <w:p w14:paraId="2C83832A" w14:textId="7DA780E4" w:rsidR="003700C3" w:rsidRPr="005C7B16" w:rsidRDefault="00576FEA" w:rsidP="00E750A1">
      <w:pPr>
        <w:pStyle w:val="Pagrindinistekstas"/>
        <w:spacing w:after="0" w:line="360" w:lineRule="auto"/>
        <w:ind w:firstLine="720"/>
        <w:jc w:val="both"/>
      </w:pPr>
      <w:r>
        <w:t>56</w:t>
      </w:r>
      <w:r w:rsidR="003700C3" w:rsidRPr="005C7B16">
        <w:t>.5. skatinti Centro darbuotojus ir taikyti jiems drausminio poveikio priemones teisės aktų nustatyta tvarka;</w:t>
      </w:r>
    </w:p>
    <w:p w14:paraId="4C4BA0AC" w14:textId="4F8A4D26" w:rsidR="003700C3" w:rsidRPr="005C7B16" w:rsidRDefault="00576FEA" w:rsidP="00E750A1">
      <w:pPr>
        <w:pStyle w:val="Pagrindinistekstas"/>
        <w:spacing w:after="0" w:line="360" w:lineRule="auto"/>
        <w:ind w:firstLine="720"/>
        <w:jc w:val="both"/>
      </w:pPr>
      <w:r>
        <w:t>56</w:t>
      </w:r>
      <w:r w:rsidR="003700C3" w:rsidRPr="005C7B16">
        <w:t>.6. reikalauti, kad būtų vykdomi saugos darbe, priešgaisrinės saugos, turto ir aplinkos apsaugos reikalavimai;</w:t>
      </w:r>
    </w:p>
    <w:p w14:paraId="0C5FCC17" w14:textId="35B3BFEE" w:rsidR="003700C3" w:rsidRPr="005C7B16" w:rsidRDefault="00576FEA" w:rsidP="00E750A1">
      <w:pPr>
        <w:pStyle w:val="Pagrindinistekstas"/>
        <w:spacing w:after="0" w:line="360" w:lineRule="auto"/>
        <w:ind w:firstLine="720"/>
        <w:jc w:val="both"/>
      </w:pPr>
      <w:r>
        <w:t>56</w:t>
      </w:r>
      <w:r w:rsidR="003700C3" w:rsidRPr="005C7B16">
        <w:t>.7. turėti kitas teises, kurios neprieštarauja įstatymams, teisės aktams ir šiems įstatams.</w:t>
      </w:r>
    </w:p>
    <w:p w14:paraId="52254D85" w14:textId="0C8E7C81" w:rsidR="003700C3" w:rsidRPr="005C7B16" w:rsidRDefault="00576FEA" w:rsidP="00E750A1">
      <w:pPr>
        <w:pStyle w:val="Pagrindinistekstas"/>
        <w:spacing w:after="0" w:line="360" w:lineRule="auto"/>
        <w:ind w:firstLine="720"/>
        <w:jc w:val="both"/>
      </w:pPr>
      <w:r>
        <w:t>57</w:t>
      </w:r>
      <w:r w:rsidR="003700C3" w:rsidRPr="005C7B16">
        <w:t>. Direktorius, nevykdantis savo pareigų arba netinkamai jas vykdantis, atsako teisės aktų nustatyta tvarka.</w:t>
      </w:r>
    </w:p>
    <w:p w14:paraId="58E1B160" w14:textId="77777777" w:rsidR="00C03128" w:rsidRPr="005C7B16" w:rsidRDefault="00C03128" w:rsidP="003700C3">
      <w:pPr>
        <w:pStyle w:val="HTMLiankstoformatuotas"/>
        <w:spacing w:line="240" w:lineRule="auto"/>
        <w:rPr>
          <w:rFonts w:ascii="Times New Roman" w:hAnsi="Times New Roman" w:cs="Times New Roman"/>
          <w:sz w:val="24"/>
          <w:szCs w:val="24"/>
        </w:rPr>
      </w:pPr>
    </w:p>
    <w:p w14:paraId="5083050E"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IX. VISUOTINIO DALININKŲ SUSIRINKIMO KOMPETENCIJA, SUŠAUKIMO TVARKA, SPRENDIMŲ PRIĖMIMO TVARKA</w:t>
      </w:r>
    </w:p>
    <w:p w14:paraId="4D65CC77" w14:textId="77777777" w:rsidR="003700C3" w:rsidRPr="005C7B16" w:rsidRDefault="003700C3" w:rsidP="003700C3">
      <w:pPr>
        <w:jc w:val="center"/>
        <w:rPr>
          <w:rFonts w:ascii="Times New Roman" w:hAnsi="Times New Roman"/>
          <w:color w:val="auto"/>
          <w:szCs w:val="24"/>
        </w:rPr>
      </w:pPr>
    </w:p>
    <w:p w14:paraId="5561DE06" w14:textId="4929F5D6" w:rsidR="003700C3" w:rsidRPr="005C7B16" w:rsidRDefault="00576FEA" w:rsidP="00E750A1">
      <w:pPr>
        <w:spacing w:line="360" w:lineRule="auto"/>
        <w:ind w:firstLine="777"/>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rPr>
        <w:t xml:space="preserve">. Visuotinio dalininkų susirinkimo kompetencija nesiskiria nuo nurodytosios Viešųjų įstaigų įstatyme, išskyrus tai, kad </w:t>
      </w:r>
      <w:r w:rsidR="003700C3" w:rsidRPr="005C7B16">
        <w:rPr>
          <w:rFonts w:ascii="Times New Roman" w:hAnsi="Times New Roman"/>
          <w:color w:val="auto"/>
          <w:szCs w:val="24"/>
          <w:lang w:eastAsia="lt-LT"/>
        </w:rPr>
        <w:t>visuotinio dalininkų susirinkimo kompetencijai priskirti šie klausimai:</w:t>
      </w:r>
    </w:p>
    <w:p w14:paraId="268F827E" w14:textId="5D00781A"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lang w:eastAsia="lt-LT"/>
        </w:rPr>
        <w:t>58</w:t>
      </w:r>
      <w:r w:rsidR="003700C3" w:rsidRPr="005C7B16">
        <w:rPr>
          <w:rFonts w:ascii="Times New Roman" w:hAnsi="Times New Roman"/>
          <w:color w:val="auto"/>
          <w:szCs w:val="24"/>
          <w:lang w:eastAsia="lt-LT"/>
        </w:rPr>
        <w:t xml:space="preserve">.1. sprendimo dėl </w:t>
      </w:r>
      <w:r w:rsidR="003700C3" w:rsidRPr="005C7B16">
        <w:rPr>
          <w:rFonts w:ascii="Times New Roman" w:hAnsi="Times New Roman"/>
          <w:color w:val="auto"/>
          <w:szCs w:val="24"/>
        </w:rPr>
        <w:t>Centro</w:t>
      </w:r>
      <w:r w:rsidR="003700C3" w:rsidRPr="005C7B16">
        <w:rPr>
          <w:rFonts w:ascii="Times New Roman" w:hAnsi="Times New Roman"/>
          <w:color w:val="auto"/>
          <w:szCs w:val="24"/>
          <w:lang w:eastAsia="lt-LT"/>
        </w:rPr>
        <w:t xml:space="preserve"> tapimo kitų juridinių asmenų steigėju ar dalyviu priėmimas;</w:t>
      </w:r>
    </w:p>
    <w:p w14:paraId="6A8DEE58" w14:textId="5218C1B8"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2. sprendimo </w:t>
      </w:r>
      <w:r w:rsidR="00DA3638" w:rsidRPr="005C7B16">
        <w:rPr>
          <w:rFonts w:ascii="Times New Roman" w:hAnsi="Times New Roman"/>
          <w:color w:val="auto"/>
          <w:szCs w:val="24"/>
          <w:lang w:eastAsia="lt-LT"/>
        </w:rPr>
        <w:t xml:space="preserve">priėmimas </w:t>
      </w:r>
      <w:r w:rsidR="003700C3" w:rsidRPr="005C7B16">
        <w:rPr>
          <w:rFonts w:ascii="Times New Roman" w:hAnsi="Times New Roman"/>
          <w:color w:val="auto"/>
          <w:szCs w:val="24"/>
          <w:lang w:eastAsia="lt-LT"/>
        </w:rPr>
        <w:t xml:space="preserve">dėl naujų </w:t>
      </w:r>
      <w:r w:rsidR="003700C3" w:rsidRPr="005C7B16">
        <w:rPr>
          <w:rFonts w:ascii="Times New Roman" w:hAnsi="Times New Roman"/>
          <w:color w:val="auto"/>
          <w:szCs w:val="24"/>
        </w:rPr>
        <w:t>Centro</w:t>
      </w:r>
      <w:r w:rsidR="003700C3" w:rsidRPr="005C7B16">
        <w:rPr>
          <w:rFonts w:ascii="Times New Roman" w:hAnsi="Times New Roman"/>
          <w:color w:val="auto"/>
          <w:szCs w:val="24"/>
          <w:lang w:eastAsia="lt-LT"/>
        </w:rPr>
        <w:t xml:space="preserve"> dalininkų priėmimo;</w:t>
      </w:r>
    </w:p>
    <w:p w14:paraId="61FD8640" w14:textId="325AE0CD"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3. </w:t>
      </w:r>
      <w:r w:rsidR="003700C3" w:rsidRPr="005C7B16">
        <w:rPr>
          <w:rFonts w:ascii="Times New Roman" w:hAnsi="Times New Roman"/>
          <w:color w:val="auto"/>
          <w:szCs w:val="24"/>
        </w:rPr>
        <w:t>Centro</w:t>
      </w:r>
      <w:r w:rsidR="003700C3" w:rsidRPr="005C7B16">
        <w:rPr>
          <w:rFonts w:ascii="Times New Roman" w:hAnsi="Times New Roman"/>
          <w:color w:val="auto"/>
          <w:szCs w:val="24"/>
          <w:lang w:eastAsia="lt-LT"/>
        </w:rPr>
        <w:t xml:space="preserve"> </w:t>
      </w:r>
      <w:r w:rsidR="003700C3" w:rsidRPr="005C7B16">
        <w:rPr>
          <w:rFonts w:ascii="Times New Roman" w:hAnsi="Times New Roman"/>
          <w:szCs w:val="24"/>
          <w:lang w:eastAsia="lt-LT"/>
        </w:rPr>
        <w:t>veiklos strategijos tvirtinimas</w:t>
      </w:r>
      <w:r w:rsidR="003700C3" w:rsidRPr="005C7B16">
        <w:rPr>
          <w:rFonts w:ascii="Times New Roman" w:hAnsi="Times New Roman"/>
          <w:color w:val="auto"/>
          <w:szCs w:val="24"/>
          <w:lang w:eastAsia="lt-LT"/>
        </w:rPr>
        <w:t>;</w:t>
      </w:r>
    </w:p>
    <w:p w14:paraId="56142EBF" w14:textId="30D18A11"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4. </w:t>
      </w:r>
      <w:r w:rsidR="003700C3" w:rsidRPr="005C7B16">
        <w:rPr>
          <w:rFonts w:ascii="Times New Roman" w:hAnsi="Times New Roman"/>
          <w:color w:val="auto"/>
          <w:szCs w:val="24"/>
        </w:rPr>
        <w:t>Centro</w:t>
      </w:r>
      <w:r w:rsidR="003700C3" w:rsidRPr="005C7B16">
        <w:rPr>
          <w:rFonts w:ascii="Times New Roman" w:hAnsi="Times New Roman"/>
          <w:color w:val="auto"/>
          <w:szCs w:val="24"/>
          <w:lang w:eastAsia="lt-LT"/>
        </w:rPr>
        <w:t xml:space="preserve"> valdymo struktūros ir pareigybių sąrašo tvirtinimas;</w:t>
      </w:r>
    </w:p>
    <w:p w14:paraId="5F524BFF" w14:textId="32A47BFE"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5. </w:t>
      </w:r>
      <w:r w:rsidR="003700C3" w:rsidRPr="005C7B16">
        <w:rPr>
          <w:rFonts w:ascii="Times New Roman" w:hAnsi="Times New Roman"/>
          <w:color w:val="auto"/>
          <w:szCs w:val="24"/>
        </w:rPr>
        <w:t>Centro</w:t>
      </w:r>
      <w:r w:rsidR="003700C3" w:rsidRPr="005C7B16">
        <w:rPr>
          <w:rFonts w:ascii="Times New Roman" w:hAnsi="Times New Roman"/>
          <w:color w:val="auto"/>
          <w:szCs w:val="24"/>
          <w:lang w:eastAsia="lt-LT"/>
        </w:rPr>
        <w:t xml:space="preserve"> direktoriaus pareigybės aprašymo tvirtinimas; </w:t>
      </w:r>
    </w:p>
    <w:p w14:paraId="733A6414" w14:textId="01E3C359"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6. pareigų, į kurias </w:t>
      </w:r>
      <w:r w:rsidR="003700C3" w:rsidRPr="005C7B16">
        <w:rPr>
          <w:rFonts w:ascii="Times New Roman" w:hAnsi="Times New Roman"/>
          <w:color w:val="auto"/>
          <w:szCs w:val="24"/>
        </w:rPr>
        <w:t>Centro</w:t>
      </w:r>
      <w:r w:rsidR="003700C3" w:rsidRPr="005C7B16">
        <w:rPr>
          <w:rFonts w:ascii="Times New Roman" w:hAnsi="Times New Roman"/>
          <w:color w:val="auto"/>
          <w:szCs w:val="24"/>
          <w:lang w:eastAsia="lt-LT"/>
        </w:rPr>
        <w:t xml:space="preserve"> darbuotojai priimami konkurso būdu, sąrašo ir kvalifikacinių reikalavimų tvirtinimas;</w:t>
      </w:r>
    </w:p>
    <w:p w14:paraId="221E496E" w14:textId="733A9A6B" w:rsidR="003700C3" w:rsidRPr="005C7B16" w:rsidRDefault="00576FEA" w:rsidP="00E750A1">
      <w:pPr>
        <w:tabs>
          <w:tab w:val="left" w:pos="946"/>
        </w:tabs>
        <w:autoSpaceDE w:val="0"/>
        <w:autoSpaceDN w:val="0"/>
        <w:adjustRightInd w:val="0"/>
        <w:spacing w:line="360" w:lineRule="auto"/>
        <w:ind w:firstLine="709"/>
        <w:jc w:val="both"/>
        <w:rPr>
          <w:rFonts w:ascii="Times New Roman" w:hAnsi="Times New Roman"/>
          <w:color w:val="auto"/>
          <w:szCs w:val="24"/>
          <w:lang w:eastAsia="lt-LT"/>
        </w:rPr>
      </w:pPr>
      <w:r>
        <w:rPr>
          <w:rFonts w:ascii="Times New Roman" w:hAnsi="Times New Roman"/>
          <w:color w:val="auto"/>
          <w:szCs w:val="24"/>
        </w:rPr>
        <w:t>58</w:t>
      </w:r>
      <w:r w:rsidR="003700C3" w:rsidRPr="005C7B16">
        <w:rPr>
          <w:rFonts w:ascii="Times New Roman" w:hAnsi="Times New Roman"/>
          <w:color w:val="auto"/>
          <w:szCs w:val="24"/>
          <w:lang w:eastAsia="lt-LT"/>
        </w:rPr>
        <w:t xml:space="preserve">.7. </w:t>
      </w:r>
      <w:r w:rsidR="003700C3" w:rsidRPr="005C7B16">
        <w:rPr>
          <w:rFonts w:ascii="Times New Roman" w:hAnsi="Times New Roman"/>
          <w:color w:val="auto"/>
          <w:szCs w:val="24"/>
        </w:rPr>
        <w:t>Centro</w:t>
      </w:r>
      <w:r w:rsidR="003700C3" w:rsidRPr="005C7B16">
        <w:rPr>
          <w:rFonts w:ascii="Times New Roman" w:hAnsi="Times New Roman"/>
          <w:color w:val="auto"/>
          <w:szCs w:val="24"/>
          <w:lang w:eastAsia="lt-LT"/>
        </w:rPr>
        <w:t xml:space="preserve"> veiklos vertinimo kriterijų nustatymas.</w:t>
      </w:r>
    </w:p>
    <w:p w14:paraId="7EF3C5AB" w14:textId="41A2324F" w:rsidR="003700C3" w:rsidRPr="005C7B16" w:rsidRDefault="00576FEA" w:rsidP="00E750A1">
      <w:pPr>
        <w:spacing w:line="360" w:lineRule="auto"/>
        <w:ind w:firstLine="709"/>
        <w:jc w:val="both"/>
        <w:rPr>
          <w:rFonts w:ascii="Times New Roman" w:hAnsi="Times New Roman"/>
          <w:color w:val="auto"/>
          <w:szCs w:val="24"/>
        </w:rPr>
      </w:pPr>
      <w:r>
        <w:rPr>
          <w:rFonts w:ascii="Times New Roman" w:hAnsi="Times New Roman"/>
          <w:color w:val="auto"/>
          <w:szCs w:val="24"/>
        </w:rPr>
        <w:t>59</w:t>
      </w:r>
      <w:r w:rsidR="003700C3" w:rsidRPr="005C7B16">
        <w:rPr>
          <w:rFonts w:ascii="Times New Roman" w:hAnsi="Times New Roman"/>
          <w:color w:val="auto"/>
          <w:szCs w:val="24"/>
        </w:rPr>
        <w:t xml:space="preserve">. Visuotinį dalininkų susirinkimą šaukia Centro </w:t>
      </w:r>
      <w:r w:rsidR="00E27CCE">
        <w:rPr>
          <w:rFonts w:ascii="Times New Roman" w:hAnsi="Times New Roman"/>
          <w:color w:val="auto"/>
          <w:szCs w:val="24"/>
        </w:rPr>
        <w:t>direktorius</w:t>
      </w:r>
      <w:r w:rsidR="003700C3" w:rsidRPr="005C7B16">
        <w:rPr>
          <w:rFonts w:ascii="Times New Roman" w:hAnsi="Times New Roman"/>
          <w:color w:val="auto"/>
          <w:szCs w:val="24"/>
        </w:rPr>
        <w:t>.</w:t>
      </w:r>
    </w:p>
    <w:p w14:paraId="68F3209D" w14:textId="2F7494B9"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0</w:t>
      </w:r>
      <w:r w:rsidR="003700C3" w:rsidRPr="005C7B16">
        <w:rPr>
          <w:rFonts w:ascii="Times New Roman" w:hAnsi="Times New Roman" w:cs="Times New Roman"/>
          <w:sz w:val="24"/>
          <w:szCs w:val="24"/>
        </w:rPr>
        <w:t xml:space="preserve">. Apie šaukiamą visuotinį dalininkų susirinkimą Centro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 xml:space="preserve"> ne vėliau kaip prieš </w:t>
      </w:r>
      <w:r w:rsidR="003700C3" w:rsidRPr="005C7B16">
        <w:rPr>
          <w:rFonts w:ascii="Times New Roman" w:hAnsi="Times New Roman" w:cs="Times New Roman"/>
          <w:noProof/>
          <w:sz w:val="24"/>
          <w:szCs w:val="24"/>
        </w:rPr>
        <w:t>30 (trisdešimt)</w:t>
      </w:r>
      <w:r w:rsidR="003700C3" w:rsidRPr="005C7B16">
        <w:rPr>
          <w:rFonts w:ascii="Times New Roman" w:hAnsi="Times New Roman" w:cs="Times New Roman"/>
          <w:sz w:val="24"/>
          <w:szCs w:val="24"/>
        </w:rPr>
        <w:t xml:space="preserve"> dienų iki susirinkimo dienos praneša kiekvienam dalininkui</w:t>
      </w:r>
      <w:r w:rsidR="003409D7">
        <w:rPr>
          <w:rFonts w:ascii="Times New Roman" w:hAnsi="Times New Roman" w:cs="Times New Roman"/>
          <w:sz w:val="24"/>
          <w:szCs w:val="24"/>
        </w:rPr>
        <w:t>,</w:t>
      </w:r>
      <w:r w:rsidR="003700C3" w:rsidRPr="005C7B16">
        <w:rPr>
          <w:rFonts w:ascii="Times New Roman" w:hAnsi="Times New Roman" w:cs="Times New Roman"/>
          <w:i/>
          <w:sz w:val="24"/>
          <w:szCs w:val="24"/>
        </w:rPr>
        <w:t xml:space="preserve"> </w:t>
      </w:r>
      <w:r w:rsidR="003700C3" w:rsidRPr="005C7B16">
        <w:rPr>
          <w:rFonts w:ascii="Times New Roman" w:hAnsi="Times New Roman" w:cs="Times New Roman"/>
          <w:sz w:val="24"/>
          <w:szCs w:val="24"/>
        </w:rPr>
        <w:t xml:space="preserve">išsiųsdamas registruotą laišką adresu, kurį dalininkas nurodęs Centrui. Apie šaukiamą visuotinį dalininkų susirinkimą Centro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 xml:space="preserve"> papildomai kiekvienam dalininkui praneša elektroninių ryšių priemonėmis.</w:t>
      </w:r>
    </w:p>
    <w:p w14:paraId="52370BAA" w14:textId="064A3D9D"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1</w:t>
      </w:r>
      <w:r w:rsidR="003700C3" w:rsidRPr="005C7B16">
        <w:rPr>
          <w:rFonts w:ascii="Times New Roman" w:hAnsi="Times New Roman" w:cs="Times New Roman"/>
          <w:sz w:val="24"/>
          <w:szCs w:val="24"/>
        </w:rPr>
        <w:t xml:space="preserve">. Visuotinis dalininkų susirinkimas gali būti šaukiamas nesilaikant šių </w:t>
      </w:r>
      <w:r w:rsidR="00A76B83">
        <w:rPr>
          <w:rFonts w:ascii="Times New Roman" w:hAnsi="Times New Roman" w:cs="Times New Roman"/>
          <w:sz w:val="24"/>
          <w:szCs w:val="24"/>
        </w:rPr>
        <w:t>į</w:t>
      </w:r>
      <w:r w:rsidR="003700C3" w:rsidRPr="005C7B16">
        <w:rPr>
          <w:rFonts w:ascii="Times New Roman" w:hAnsi="Times New Roman" w:cs="Times New Roman"/>
          <w:sz w:val="24"/>
          <w:szCs w:val="24"/>
        </w:rPr>
        <w:t>statų 6</w:t>
      </w:r>
      <w:r w:rsidR="004A0657">
        <w:rPr>
          <w:rFonts w:ascii="Times New Roman" w:hAnsi="Times New Roman" w:cs="Times New Roman"/>
          <w:sz w:val="24"/>
          <w:szCs w:val="24"/>
        </w:rPr>
        <w:t>0</w:t>
      </w:r>
      <w:r w:rsidR="003700C3" w:rsidRPr="005C7B16">
        <w:rPr>
          <w:rFonts w:ascii="Times New Roman" w:hAnsi="Times New Roman" w:cs="Times New Roman"/>
          <w:sz w:val="24"/>
          <w:szCs w:val="24"/>
        </w:rPr>
        <w:t xml:space="preserve"> punkte nurodyto termino, jei su tuo raštiškai sutinka visi dalininkai.</w:t>
      </w:r>
    </w:p>
    <w:p w14:paraId="24C7506D" w14:textId="6C450E05" w:rsidR="003700C3" w:rsidRPr="005C7B16" w:rsidRDefault="003700C3" w:rsidP="00E750A1">
      <w:pPr>
        <w:pStyle w:val="HTMLiankstoformatuotas"/>
        <w:spacing w:line="360" w:lineRule="auto"/>
        <w:ind w:firstLine="709"/>
        <w:rPr>
          <w:rFonts w:ascii="Times New Roman" w:hAnsi="Times New Roman" w:cs="Times New Roman"/>
          <w:sz w:val="24"/>
          <w:szCs w:val="24"/>
        </w:rPr>
      </w:pPr>
      <w:r w:rsidRPr="005C7B16">
        <w:rPr>
          <w:rFonts w:ascii="Times New Roman" w:hAnsi="Times New Roman" w:cs="Times New Roman"/>
          <w:sz w:val="24"/>
          <w:szCs w:val="24"/>
        </w:rPr>
        <w:t>6</w:t>
      </w:r>
      <w:r w:rsidR="00576FEA">
        <w:rPr>
          <w:rFonts w:ascii="Times New Roman" w:hAnsi="Times New Roman" w:cs="Times New Roman"/>
          <w:sz w:val="24"/>
          <w:szCs w:val="24"/>
        </w:rPr>
        <w:t>2</w:t>
      </w:r>
      <w:r w:rsidRPr="005C7B16">
        <w:rPr>
          <w:rFonts w:ascii="Times New Roman" w:hAnsi="Times New Roman" w:cs="Times New Roman"/>
          <w:sz w:val="24"/>
          <w:szCs w:val="24"/>
        </w:rPr>
        <w:t>. Visuotiniame dalininkų susirinkime kiekvienas dalininkas turi vieną balsą.</w:t>
      </w:r>
    </w:p>
    <w:p w14:paraId="0D652D02" w14:textId="691A4F90"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 Visuotinio dalininkų susirinkimo sprendimai priimami paprasta dalyvaujančių susirinkime dalininkų balsų dauguma, išskyrus šiuos sprendimus, kurie priimami ne mažiau kaip 2/3 visų susirinkime dalyvaujančių dalininkų balsų:</w:t>
      </w:r>
    </w:p>
    <w:p w14:paraId="7D7C5D2C" w14:textId="76DDBB96"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1. sprendimą dėl Centro reorganizavimo ir reorganizavimo sąlygų tvirtinimo;</w:t>
      </w:r>
    </w:p>
    <w:p w14:paraId="270F4AB6" w14:textId="453F9B01"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2. sprendimą pertvarkyti Centrą;</w:t>
      </w:r>
    </w:p>
    <w:p w14:paraId="10B1E6FC" w14:textId="542506F8"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3</w:t>
      </w:r>
      <w:r w:rsidR="003700C3" w:rsidRPr="005C7B16">
        <w:rPr>
          <w:rFonts w:ascii="Times New Roman" w:hAnsi="Times New Roman" w:cs="Times New Roman"/>
          <w:sz w:val="24"/>
          <w:szCs w:val="24"/>
        </w:rPr>
        <w:t>.3. sprendimą likviduoti Centrą ar atšaukti jo likvidavimą.</w:t>
      </w:r>
    </w:p>
    <w:p w14:paraId="13F7143C" w14:textId="4BC8B2EA"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4</w:t>
      </w:r>
      <w:r w:rsidR="003700C3" w:rsidRPr="005C7B16">
        <w:rPr>
          <w:rFonts w:ascii="Times New Roman" w:hAnsi="Times New Roman" w:cs="Times New Roman"/>
          <w:sz w:val="24"/>
          <w:szCs w:val="24"/>
        </w:rPr>
        <w:t>. Jeigu Centro dalininkas yra vienas asmuo, jis vadinamas Centro savininku ir jo raštiški sprendimai prilyginami visuotinio dalininkų susirinkimo sprendimams.</w:t>
      </w:r>
    </w:p>
    <w:p w14:paraId="7A4CB244" w14:textId="77777777" w:rsidR="00944C2F" w:rsidRPr="005C7B16" w:rsidRDefault="00944C2F" w:rsidP="003700C3">
      <w:pPr>
        <w:tabs>
          <w:tab w:val="left" w:pos="946"/>
        </w:tabs>
        <w:autoSpaceDE w:val="0"/>
        <w:autoSpaceDN w:val="0"/>
        <w:adjustRightInd w:val="0"/>
        <w:rPr>
          <w:rFonts w:ascii="Times New Roman" w:hAnsi="Times New Roman"/>
          <w:color w:val="auto"/>
          <w:szCs w:val="24"/>
          <w:lang w:eastAsia="lt-LT"/>
        </w:rPr>
      </w:pPr>
    </w:p>
    <w:p w14:paraId="30CCE464" w14:textId="77777777" w:rsidR="003700C3" w:rsidRPr="005C7B16" w:rsidRDefault="003700C3" w:rsidP="003700C3">
      <w:pPr>
        <w:tabs>
          <w:tab w:val="left" w:pos="171"/>
          <w:tab w:val="num" w:pos="456"/>
        </w:tabs>
        <w:jc w:val="center"/>
        <w:rPr>
          <w:rFonts w:ascii="Times New Roman" w:hAnsi="Times New Roman"/>
          <w:b/>
          <w:caps/>
          <w:color w:val="auto"/>
          <w:szCs w:val="24"/>
        </w:rPr>
      </w:pPr>
      <w:r w:rsidRPr="005C7B16">
        <w:rPr>
          <w:rFonts w:ascii="Times New Roman" w:hAnsi="Times New Roman"/>
          <w:b/>
          <w:color w:val="auto"/>
          <w:szCs w:val="24"/>
        </w:rPr>
        <w:t>X. DOKUMENTŲ IR KITOS INFORMACIJOS APIE CENTRO VEIKLĄ PATEIKIMO DALININKAMS TVARKA</w:t>
      </w:r>
    </w:p>
    <w:p w14:paraId="3F629DE1" w14:textId="77777777" w:rsidR="003700C3" w:rsidRPr="005C7B16" w:rsidRDefault="003700C3" w:rsidP="003700C3">
      <w:pPr>
        <w:pStyle w:val="HTMLiankstoformatuotas"/>
        <w:spacing w:line="240" w:lineRule="auto"/>
        <w:ind w:firstLine="709"/>
        <w:jc w:val="left"/>
        <w:rPr>
          <w:rFonts w:ascii="Times New Roman" w:hAnsi="Times New Roman" w:cs="Times New Roman"/>
          <w:sz w:val="24"/>
          <w:szCs w:val="24"/>
        </w:rPr>
      </w:pPr>
    </w:p>
    <w:p w14:paraId="454F9A81" w14:textId="13BC2A15" w:rsidR="003700C3" w:rsidRPr="005C7B16"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w:t>
      </w:r>
      <w:r w:rsidR="00576FEA">
        <w:rPr>
          <w:rFonts w:ascii="Times New Roman" w:hAnsi="Times New Roman" w:cs="Times New Roman"/>
          <w:sz w:val="24"/>
          <w:szCs w:val="24"/>
        </w:rPr>
        <w:t>5</w:t>
      </w:r>
      <w:r w:rsidR="003700C3" w:rsidRPr="005C7B16">
        <w:rPr>
          <w:rFonts w:ascii="Times New Roman" w:hAnsi="Times New Roman" w:cs="Times New Roman"/>
          <w:sz w:val="24"/>
          <w:szCs w:val="24"/>
        </w:rPr>
        <w:t xml:space="preserve">. Dalininko raštišku reikalavimu ne vėliau kaip per 7 dienas nuo reikalavimo gavimo dienos Centro dokumentai jam pateikiami susipažinti Centro darbo valandomis jo buveinėje ar kitoje Centro vadovo nurodytoje vietoje, kurioje dokumentai yra saugomi. Šių dokumentų kopijos dalininkui gali būti siunčiamos registruotu laišku adresu, kurį dalininkas nurodęs Centrui, arba įteikiamos pasirašytinai ar elektroninių ryšių priemonėmis. </w:t>
      </w:r>
    </w:p>
    <w:p w14:paraId="19E71192" w14:textId="0BC75577"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66</w:t>
      </w:r>
      <w:r w:rsidR="003700C3" w:rsidRPr="005C7B16">
        <w:rPr>
          <w:rFonts w:ascii="Times New Roman" w:hAnsi="Times New Roman" w:cs="Times New Roman"/>
          <w:sz w:val="24"/>
          <w:szCs w:val="24"/>
        </w:rPr>
        <w:t>. Centro dokumentai, jų kopijos ar kita informacija dalininkams pateikiam</w:t>
      </w:r>
      <w:r w:rsidR="00B22674">
        <w:rPr>
          <w:rFonts w:ascii="Times New Roman" w:hAnsi="Times New Roman" w:cs="Times New Roman"/>
          <w:sz w:val="24"/>
          <w:szCs w:val="24"/>
        </w:rPr>
        <w:t>i</w:t>
      </w:r>
      <w:r w:rsidR="003700C3" w:rsidRPr="005C7B16">
        <w:rPr>
          <w:rFonts w:ascii="Times New Roman" w:hAnsi="Times New Roman" w:cs="Times New Roman"/>
          <w:sz w:val="24"/>
          <w:szCs w:val="24"/>
        </w:rPr>
        <w:t xml:space="preserve"> neatlygintinai.</w:t>
      </w:r>
    </w:p>
    <w:p w14:paraId="2FC38186" w14:textId="77777777" w:rsidR="00944C2F" w:rsidRPr="005C7B16" w:rsidRDefault="00944C2F" w:rsidP="003700C3">
      <w:pPr>
        <w:jc w:val="center"/>
        <w:rPr>
          <w:rFonts w:ascii="Times New Roman" w:hAnsi="Times New Roman"/>
          <w:color w:val="auto"/>
          <w:szCs w:val="24"/>
          <w:lang w:eastAsia="lt-LT"/>
        </w:rPr>
      </w:pPr>
    </w:p>
    <w:p w14:paraId="075BA5A6" w14:textId="77777777" w:rsidR="00E35D60" w:rsidRPr="00860619" w:rsidRDefault="00E35D60" w:rsidP="00E35D60">
      <w:pPr>
        <w:jc w:val="center"/>
        <w:rPr>
          <w:rFonts w:ascii="Times New Roman" w:hAnsi="Times New Roman"/>
          <w:b/>
          <w:color w:val="auto"/>
          <w:szCs w:val="24"/>
          <w:lang w:eastAsia="lt-LT"/>
        </w:rPr>
      </w:pPr>
      <w:r w:rsidRPr="00860619">
        <w:rPr>
          <w:rFonts w:ascii="Times New Roman" w:hAnsi="Times New Roman"/>
          <w:b/>
          <w:color w:val="auto"/>
          <w:szCs w:val="24"/>
          <w:lang w:eastAsia="lt-LT"/>
        </w:rPr>
        <w:t xml:space="preserve">XI. </w:t>
      </w:r>
      <w:r w:rsidRPr="00860619">
        <w:rPr>
          <w:rFonts w:ascii="Times New Roman" w:hAnsi="Times New Roman"/>
          <w:b/>
          <w:color w:val="auto"/>
          <w:szCs w:val="24"/>
        </w:rPr>
        <w:t>CENTRO SAVIVALDA</w:t>
      </w:r>
    </w:p>
    <w:p w14:paraId="61EE86F4" w14:textId="77777777" w:rsidR="00E35D60" w:rsidRPr="00860619" w:rsidRDefault="00E35D60" w:rsidP="00E35D60">
      <w:pPr>
        <w:rPr>
          <w:rFonts w:ascii="Times New Roman" w:hAnsi="Times New Roman"/>
          <w:color w:val="auto"/>
          <w:szCs w:val="24"/>
        </w:rPr>
      </w:pPr>
    </w:p>
    <w:p w14:paraId="16BC1A95" w14:textId="50EE9F38"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67</w:t>
      </w:r>
      <w:r w:rsidR="00E35D60" w:rsidRPr="00860619">
        <w:rPr>
          <w:rFonts w:ascii="Times New Roman" w:hAnsi="Times New Roman"/>
          <w:color w:val="auto"/>
          <w:szCs w:val="24"/>
        </w:rPr>
        <w:t>. Patariamasis Centro savivaldos organas yra Centro taryba (toliau</w:t>
      </w:r>
      <w:r w:rsidR="00860619" w:rsidRPr="00860619">
        <w:rPr>
          <w:rFonts w:ascii="Times New Roman" w:hAnsi="Times New Roman"/>
          <w:color w:val="auto"/>
          <w:szCs w:val="24"/>
        </w:rPr>
        <w:t xml:space="preserve"> –</w:t>
      </w:r>
      <w:r w:rsidR="00E35D60" w:rsidRPr="00860619">
        <w:rPr>
          <w:rFonts w:ascii="Times New Roman" w:hAnsi="Times New Roman"/>
          <w:color w:val="auto"/>
          <w:szCs w:val="24"/>
        </w:rPr>
        <w:t xml:space="preserve"> Taryba). Taryba telkia Centro sportininkų, trenerių</w:t>
      </w:r>
      <w:r w:rsidR="00860619" w:rsidRPr="00860619">
        <w:rPr>
          <w:rFonts w:ascii="Times New Roman" w:hAnsi="Times New Roman"/>
          <w:color w:val="auto"/>
          <w:szCs w:val="24"/>
        </w:rPr>
        <w:t>–</w:t>
      </w:r>
      <w:r w:rsidR="00E35D60" w:rsidRPr="00860619">
        <w:rPr>
          <w:rFonts w:ascii="Times New Roman" w:hAnsi="Times New Roman"/>
          <w:color w:val="auto"/>
          <w:szCs w:val="24"/>
        </w:rPr>
        <w:t>sporto</w:t>
      </w:r>
      <w:r w:rsidR="00860619" w:rsidRPr="00860619">
        <w:rPr>
          <w:rFonts w:ascii="Times New Roman" w:hAnsi="Times New Roman"/>
          <w:color w:val="auto"/>
          <w:szCs w:val="24"/>
        </w:rPr>
        <w:t xml:space="preserve"> </w:t>
      </w:r>
      <w:r w:rsidR="00E35D60" w:rsidRPr="00860619">
        <w:rPr>
          <w:rFonts w:ascii="Times New Roman" w:hAnsi="Times New Roman"/>
          <w:color w:val="auto"/>
          <w:szCs w:val="24"/>
        </w:rPr>
        <w:t xml:space="preserve">mokytojų, </w:t>
      </w:r>
      <w:r w:rsidR="00860619" w:rsidRPr="00860619">
        <w:rPr>
          <w:rFonts w:ascii="Times New Roman" w:hAnsi="Times New Roman"/>
          <w:color w:val="auto"/>
          <w:szCs w:val="24"/>
        </w:rPr>
        <w:t>tėvų (globėjų, rūpintojų), auginančių nepilnamečius sportininkus,</w:t>
      </w:r>
      <w:r w:rsidR="00E35D60" w:rsidRPr="00860619">
        <w:rPr>
          <w:rFonts w:ascii="Times New Roman" w:hAnsi="Times New Roman"/>
          <w:color w:val="auto"/>
          <w:szCs w:val="24"/>
        </w:rPr>
        <w:t xml:space="preserve"> bendruomenę, vietos bendruomenę demokratiniam Centro valdymui, padeda spręsti Centrui aktualius klausimus. </w:t>
      </w:r>
    </w:p>
    <w:p w14:paraId="495474BC" w14:textId="72722616"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68</w:t>
      </w:r>
      <w:r w:rsidR="00E35D60" w:rsidRPr="00860619">
        <w:rPr>
          <w:rFonts w:ascii="Times New Roman" w:hAnsi="Times New Roman"/>
          <w:color w:val="auto"/>
          <w:szCs w:val="24"/>
        </w:rPr>
        <w:t>. Tarybos posėdžiai šaukiami ne rečiau kaip du kartus per</w:t>
      </w:r>
      <w:r w:rsidR="00860619" w:rsidRPr="00860619">
        <w:rPr>
          <w:rFonts w:ascii="Times New Roman" w:hAnsi="Times New Roman"/>
          <w:color w:val="auto"/>
          <w:szCs w:val="24"/>
        </w:rPr>
        <w:t xml:space="preserve"> vienerius</w:t>
      </w:r>
      <w:r w:rsidR="00E35D60" w:rsidRPr="00860619">
        <w:rPr>
          <w:rFonts w:ascii="Times New Roman" w:hAnsi="Times New Roman"/>
          <w:color w:val="auto"/>
          <w:szCs w:val="24"/>
        </w:rPr>
        <w:t xml:space="preserve"> metus, į </w:t>
      </w:r>
      <w:r w:rsidR="00860619" w:rsidRPr="00860619">
        <w:rPr>
          <w:rFonts w:ascii="Times New Roman" w:hAnsi="Times New Roman"/>
          <w:color w:val="auto"/>
          <w:szCs w:val="24"/>
        </w:rPr>
        <w:t>Tarybos posėdžius</w:t>
      </w:r>
      <w:r w:rsidR="00E35D60" w:rsidRPr="00860619">
        <w:rPr>
          <w:rFonts w:ascii="Times New Roman" w:hAnsi="Times New Roman"/>
          <w:color w:val="auto"/>
          <w:szCs w:val="24"/>
        </w:rPr>
        <w:t xml:space="preserve"> gali būti kviečiami su Centro bendruomenės veikla susijusių įstaigų, organizacijų atstovai, kurie nėra Centro tarybos nariai. </w:t>
      </w:r>
    </w:p>
    <w:p w14:paraId="480F2963" w14:textId="55075827"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69</w:t>
      </w:r>
      <w:r w:rsidR="00860619" w:rsidRPr="00860619">
        <w:rPr>
          <w:rFonts w:ascii="Times New Roman" w:hAnsi="Times New Roman"/>
          <w:color w:val="auto"/>
          <w:szCs w:val="24"/>
        </w:rPr>
        <w:t>. Tarybos sudėtis:</w:t>
      </w:r>
      <w:r w:rsidR="00E35D60" w:rsidRPr="00860619">
        <w:rPr>
          <w:rFonts w:ascii="Times New Roman" w:hAnsi="Times New Roman"/>
          <w:color w:val="auto"/>
          <w:szCs w:val="24"/>
        </w:rPr>
        <w:t xml:space="preserve"> 9 nariai (3 sportininkai, 3 treneriai</w:t>
      </w:r>
      <w:r w:rsidR="00860619" w:rsidRPr="00860619">
        <w:rPr>
          <w:rFonts w:ascii="Times New Roman" w:hAnsi="Times New Roman"/>
          <w:color w:val="auto"/>
          <w:szCs w:val="24"/>
        </w:rPr>
        <w:t>–</w:t>
      </w:r>
      <w:r w:rsidR="00E35D60" w:rsidRPr="00860619">
        <w:rPr>
          <w:rFonts w:ascii="Times New Roman" w:hAnsi="Times New Roman"/>
          <w:color w:val="auto"/>
          <w:szCs w:val="24"/>
        </w:rPr>
        <w:t>sporto</w:t>
      </w:r>
      <w:r w:rsidR="00860619" w:rsidRPr="00860619">
        <w:rPr>
          <w:rFonts w:ascii="Times New Roman" w:hAnsi="Times New Roman"/>
          <w:color w:val="auto"/>
          <w:szCs w:val="24"/>
        </w:rPr>
        <w:t xml:space="preserve"> </w:t>
      </w:r>
      <w:r w:rsidR="00E35D60" w:rsidRPr="00860619">
        <w:rPr>
          <w:rFonts w:ascii="Times New Roman" w:hAnsi="Times New Roman"/>
          <w:color w:val="auto"/>
          <w:szCs w:val="24"/>
        </w:rPr>
        <w:t>mokytojai, 3 tėvai (globėjai, rūpintojai).</w:t>
      </w:r>
    </w:p>
    <w:p w14:paraId="08B393AF" w14:textId="11B75598"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0</w:t>
      </w:r>
      <w:r w:rsidR="00E35D60" w:rsidRPr="00860619">
        <w:rPr>
          <w:rFonts w:ascii="Times New Roman" w:hAnsi="Times New Roman"/>
          <w:color w:val="auto"/>
          <w:szCs w:val="24"/>
        </w:rPr>
        <w:t>. Tarybos nariai renkami ketverių metų kadencijai. Centro taryba veikia pagal Centro tarybos nuostatus, kuriuos tvirtina</w:t>
      </w:r>
      <w:r w:rsidR="00860619" w:rsidRPr="00860619">
        <w:rPr>
          <w:rFonts w:ascii="Times New Roman" w:hAnsi="Times New Roman"/>
          <w:color w:val="auto"/>
          <w:szCs w:val="24"/>
        </w:rPr>
        <w:t xml:space="preserve"> Centro direktorius, ir</w:t>
      </w:r>
      <w:r w:rsidR="00E35D60" w:rsidRPr="00860619">
        <w:rPr>
          <w:rFonts w:ascii="Times New Roman" w:hAnsi="Times New Roman"/>
          <w:color w:val="auto"/>
          <w:szCs w:val="24"/>
        </w:rPr>
        <w:t xml:space="preserve"> kurie negali prieštarauti šiems </w:t>
      </w:r>
      <w:r w:rsidR="00860619" w:rsidRPr="00860619">
        <w:rPr>
          <w:rFonts w:ascii="Times New Roman" w:hAnsi="Times New Roman"/>
          <w:color w:val="auto"/>
          <w:szCs w:val="24"/>
        </w:rPr>
        <w:t>įs</w:t>
      </w:r>
      <w:r w:rsidR="00E35D60" w:rsidRPr="00860619">
        <w:rPr>
          <w:rFonts w:ascii="Times New Roman" w:hAnsi="Times New Roman"/>
          <w:color w:val="auto"/>
          <w:szCs w:val="24"/>
        </w:rPr>
        <w:t>tatams.</w:t>
      </w:r>
    </w:p>
    <w:p w14:paraId="6C355672" w14:textId="6B54D0C1"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1</w:t>
      </w:r>
      <w:r w:rsidR="00E35D60" w:rsidRPr="00860619">
        <w:rPr>
          <w:rFonts w:ascii="Times New Roman" w:hAnsi="Times New Roman"/>
          <w:color w:val="auto"/>
          <w:szCs w:val="24"/>
        </w:rPr>
        <w:t xml:space="preserve">. </w:t>
      </w:r>
      <w:r w:rsidR="00860619" w:rsidRPr="00860619">
        <w:rPr>
          <w:rFonts w:ascii="Times New Roman" w:hAnsi="Times New Roman"/>
          <w:color w:val="auto"/>
          <w:szCs w:val="24"/>
        </w:rPr>
        <w:t>T</w:t>
      </w:r>
      <w:r w:rsidR="00E35D60" w:rsidRPr="00860619">
        <w:rPr>
          <w:rFonts w:ascii="Times New Roman" w:hAnsi="Times New Roman"/>
          <w:color w:val="auto"/>
          <w:szCs w:val="24"/>
        </w:rPr>
        <w:t xml:space="preserve">arybą renka Centro darbuotojų, sportininkų ir </w:t>
      </w:r>
      <w:r w:rsidR="00860619" w:rsidRPr="00860619">
        <w:rPr>
          <w:rFonts w:ascii="Times New Roman" w:hAnsi="Times New Roman"/>
          <w:color w:val="auto"/>
          <w:szCs w:val="24"/>
        </w:rPr>
        <w:t>tėvų (globėjų, rūpintojų)</w:t>
      </w:r>
      <w:r w:rsidR="00E35D60" w:rsidRPr="00860619">
        <w:rPr>
          <w:rFonts w:ascii="Times New Roman" w:hAnsi="Times New Roman"/>
          <w:color w:val="auto"/>
          <w:szCs w:val="24"/>
        </w:rPr>
        <w:t xml:space="preserve"> susirinkimas. </w:t>
      </w:r>
      <w:r w:rsidR="00860619" w:rsidRPr="00860619">
        <w:rPr>
          <w:rFonts w:ascii="Times New Roman" w:hAnsi="Times New Roman"/>
          <w:color w:val="auto"/>
          <w:szCs w:val="24"/>
        </w:rPr>
        <w:t>Tarybos</w:t>
      </w:r>
      <w:r w:rsidR="00E35D60" w:rsidRPr="00860619">
        <w:rPr>
          <w:rFonts w:ascii="Times New Roman" w:hAnsi="Times New Roman"/>
          <w:color w:val="auto"/>
          <w:szCs w:val="24"/>
        </w:rPr>
        <w:t xml:space="preserve"> sudėtį tvirtina Centro direktorius. </w:t>
      </w:r>
    </w:p>
    <w:p w14:paraId="55424441" w14:textId="4130530A"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2</w:t>
      </w:r>
      <w:r w:rsidR="00E35D60" w:rsidRPr="00860619">
        <w:rPr>
          <w:rFonts w:ascii="Times New Roman" w:hAnsi="Times New Roman"/>
          <w:color w:val="auto"/>
          <w:szCs w:val="24"/>
        </w:rPr>
        <w:t>. Tarybos pirmininką atviru balsavimu balsų daug</w:t>
      </w:r>
      <w:r w:rsidR="00860619" w:rsidRPr="00860619">
        <w:rPr>
          <w:rFonts w:ascii="Times New Roman" w:hAnsi="Times New Roman"/>
          <w:color w:val="auto"/>
          <w:szCs w:val="24"/>
        </w:rPr>
        <w:t>uma renka Centro tarybos nariai.</w:t>
      </w:r>
      <w:r w:rsidR="00E35D60" w:rsidRPr="00860619">
        <w:rPr>
          <w:rFonts w:ascii="Times New Roman" w:hAnsi="Times New Roman"/>
          <w:color w:val="auto"/>
          <w:szCs w:val="24"/>
        </w:rPr>
        <w:t xml:space="preserve"> Centro direktorius ir jo pavaduotojas negali būti Centro tarybos pirmininku.</w:t>
      </w:r>
    </w:p>
    <w:p w14:paraId="6A4160BB" w14:textId="581726E6" w:rsidR="00E35D60" w:rsidRPr="00860619" w:rsidRDefault="00E35D60" w:rsidP="00E35D60">
      <w:pPr>
        <w:spacing w:line="360" w:lineRule="auto"/>
        <w:ind w:firstLine="720"/>
        <w:jc w:val="both"/>
        <w:rPr>
          <w:rFonts w:ascii="Times New Roman" w:hAnsi="Times New Roman"/>
          <w:color w:val="auto"/>
          <w:szCs w:val="24"/>
        </w:rPr>
      </w:pPr>
      <w:r w:rsidRPr="00860619">
        <w:rPr>
          <w:rFonts w:ascii="Times New Roman" w:hAnsi="Times New Roman"/>
          <w:color w:val="auto"/>
          <w:szCs w:val="24"/>
        </w:rPr>
        <w:t>7</w:t>
      </w:r>
      <w:r w:rsidR="00576FEA">
        <w:rPr>
          <w:rFonts w:ascii="Times New Roman" w:hAnsi="Times New Roman"/>
          <w:color w:val="auto"/>
          <w:szCs w:val="24"/>
        </w:rPr>
        <w:t>3</w:t>
      </w:r>
      <w:r w:rsidRPr="00860619">
        <w:rPr>
          <w:rFonts w:ascii="Times New Roman" w:hAnsi="Times New Roman"/>
          <w:color w:val="auto"/>
          <w:szCs w:val="24"/>
        </w:rPr>
        <w:t>. Centro taryba už veiklą atsiskaito Centro bendruomenės nariams</w:t>
      </w:r>
      <w:r w:rsidR="00860619" w:rsidRPr="00860619">
        <w:rPr>
          <w:rFonts w:ascii="Times New Roman" w:hAnsi="Times New Roman"/>
          <w:color w:val="auto"/>
          <w:szCs w:val="24"/>
        </w:rPr>
        <w:t xml:space="preserve"> vieną</w:t>
      </w:r>
      <w:r w:rsidRPr="00860619">
        <w:rPr>
          <w:rFonts w:ascii="Times New Roman" w:hAnsi="Times New Roman"/>
          <w:color w:val="auto"/>
          <w:szCs w:val="24"/>
        </w:rPr>
        <w:t xml:space="preserve"> kartą per metus.</w:t>
      </w:r>
    </w:p>
    <w:p w14:paraId="6928CE15" w14:textId="1C8777A0"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4</w:t>
      </w:r>
      <w:r w:rsidR="00E35D60" w:rsidRPr="00860619">
        <w:rPr>
          <w:rFonts w:ascii="Times New Roman" w:hAnsi="Times New Roman"/>
          <w:color w:val="auto"/>
          <w:szCs w:val="24"/>
        </w:rPr>
        <w:t>.</w:t>
      </w:r>
      <w:r w:rsidR="00860619" w:rsidRPr="00860619">
        <w:rPr>
          <w:rFonts w:ascii="Times New Roman" w:hAnsi="Times New Roman"/>
          <w:color w:val="auto"/>
          <w:szCs w:val="24"/>
        </w:rPr>
        <w:t xml:space="preserve"> Tarybos</w:t>
      </w:r>
      <w:r w:rsidR="00E35D60" w:rsidRPr="00860619">
        <w:rPr>
          <w:rFonts w:ascii="Times New Roman" w:hAnsi="Times New Roman"/>
          <w:color w:val="auto"/>
          <w:szCs w:val="24"/>
        </w:rPr>
        <w:t xml:space="preserve"> </w:t>
      </w:r>
      <w:r w:rsidR="00860619" w:rsidRPr="00860619">
        <w:rPr>
          <w:rFonts w:ascii="Times New Roman" w:hAnsi="Times New Roman"/>
          <w:color w:val="auto"/>
          <w:szCs w:val="24"/>
        </w:rPr>
        <w:t>posėdžiai šaukiami</w:t>
      </w:r>
      <w:r w:rsidR="00E35D60" w:rsidRPr="00860619">
        <w:rPr>
          <w:rFonts w:ascii="Times New Roman" w:hAnsi="Times New Roman"/>
          <w:color w:val="auto"/>
          <w:szCs w:val="24"/>
        </w:rPr>
        <w:t xml:space="preserve"> </w:t>
      </w:r>
      <w:r w:rsidR="00860619" w:rsidRPr="00860619">
        <w:rPr>
          <w:rFonts w:ascii="Times New Roman" w:hAnsi="Times New Roman"/>
          <w:color w:val="auto"/>
          <w:szCs w:val="24"/>
        </w:rPr>
        <w:t>T</w:t>
      </w:r>
      <w:r w:rsidR="00E35D60" w:rsidRPr="00860619">
        <w:rPr>
          <w:rFonts w:ascii="Times New Roman" w:hAnsi="Times New Roman"/>
          <w:color w:val="auto"/>
          <w:szCs w:val="24"/>
        </w:rPr>
        <w:t>arybos pirmininko iniciatyva</w:t>
      </w:r>
      <w:r w:rsidR="00860619" w:rsidRPr="00860619">
        <w:rPr>
          <w:rFonts w:ascii="Times New Roman" w:hAnsi="Times New Roman"/>
          <w:color w:val="auto"/>
          <w:szCs w:val="24"/>
        </w:rPr>
        <w:t>.</w:t>
      </w:r>
      <w:r w:rsidR="00E35D60" w:rsidRPr="00860619">
        <w:rPr>
          <w:rFonts w:ascii="Times New Roman" w:hAnsi="Times New Roman"/>
          <w:color w:val="auto"/>
          <w:szCs w:val="24"/>
        </w:rPr>
        <w:t xml:space="preserve"> </w:t>
      </w:r>
      <w:r w:rsidR="00860619" w:rsidRPr="00860619">
        <w:rPr>
          <w:rFonts w:ascii="Times New Roman" w:hAnsi="Times New Roman"/>
          <w:color w:val="auto"/>
          <w:szCs w:val="24"/>
        </w:rPr>
        <w:t>Tarybos posėdis</w:t>
      </w:r>
      <w:r w:rsidR="00E35D60" w:rsidRPr="00860619">
        <w:rPr>
          <w:rFonts w:ascii="Times New Roman" w:hAnsi="Times New Roman"/>
          <w:color w:val="auto"/>
          <w:szCs w:val="24"/>
        </w:rPr>
        <w:t xml:space="preserve"> yra teisėtas, jei</w:t>
      </w:r>
      <w:r w:rsidR="00860619" w:rsidRPr="00860619">
        <w:rPr>
          <w:rFonts w:ascii="Times New Roman" w:hAnsi="Times New Roman"/>
          <w:color w:val="auto"/>
          <w:szCs w:val="24"/>
        </w:rPr>
        <w:t xml:space="preserve"> jame</w:t>
      </w:r>
      <w:r w:rsidR="00E35D60" w:rsidRPr="00860619">
        <w:rPr>
          <w:rFonts w:ascii="Times New Roman" w:hAnsi="Times New Roman"/>
          <w:color w:val="auto"/>
          <w:szCs w:val="24"/>
        </w:rPr>
        <w:t xml:space="preserve"> dalyvauja ne mažiau kaip 2/3 visų Tarybos narių</w:t>
      </w:r>
      <w:r w:rsidR="00860619" w:rsidRPr="00860619">
        <w:rPr>
          <w:rFonts w:ascii="Times New Roman" w:hAnsi="Times New Roman"/>
          <w:color w:val="auto"/>
          <w:szCs w:val="24"/>
        </w:rPr>
        <w:t>. Tarybos</w:t>
      </w:r>
      <w:r w:rsidR="00E35D60" w:rsidRPr="00860619">
        <w:rPr>
          <w:rFonts w:ascii="Times New Roman" w:hAnsi="Times New Roman"/>
          <w:color w:val="auto"/>
          <w:szCs w:val="24"/>
        </w:rPr>
        <w:t xml:space="preserve"> nutarimai priimami </w:t>
      </w:r>
      <w:r w:rsidR="00860619" w:rsidRPr="00860619">
        <w:rPr>
          <w:rFonts w:ascii="Times New Roman" w:hAnsi="Times New Roman"/>
          <w:color w:val="auto"/>
          <w:szCs w:val="24"/>
        </w:rPr>
        <w:t xml:space="preserve">Tarybos posėdyje </w:t>
      </w:r>
      <w:r w:rsidR="00E35D60" w:rsidRPr="00860619">
        <w:rPr>
          <w:rFonts w:ascii="Times New Roman" w:hAnsi="Times New Roman"/>
          <w:color w:val="auto"/>
          <w:szCs w:val="24"/>
        </w:rPr>
        <w:t>dalyvaujančiųjų</w:t>
      </w:r>
      <w:r w:rsidR="00860619" w:rsidRPr="00860619">
        <w:rPr>
          <w:rFonts w:ascii="Times New Roman" w:hAnsi="Times New Roman"/>
          <w:color w:val="auto"/>
          <w:szCs w:val="24"/>
        </w:rPr>
        <w:t xml:space="preserve"> narių</w:t>
      </w:r>
      <w:r w:rsidR="00E35D60" w:rsidRPr="00860619">
        <w:rPr>
          <w:rFonts w:ascii="Times New Roman" w:hAnsi="Times New Roman"/>
          <w:color w:val="auto"/>
          <w:szCs w:val="24"/>
        </w:rPr>
        <w:t xml:space="preserve"> balsų dauguma.</w:t>
      </w:r>
    </w:p>
    <w:p w14:paraId="5D76E7E6" w14:textId="06E9E46C"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35D60" w:rsidRPr="00860619">
        <w:rPr>
          <w:rFonts w:ascii="Times New Roman" w:hAnsi="Times New Roman"/>
          <w:color w:val="auto"/>
          <w:szCs w:val="24"/>
        </w:rPr>
        <w:t>. Taryba:</w:t>
      </w:r>
    </w:p>
    <w:p w14:paraId="35AB4E74" w14:textId="7383A8CC"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35D60" w:rsidRPr="00860619">
        <w:rPr>
          <w:rFonts w:ascii="Times New Roman" w:hAnsi="Times New Roman"/>
          <w:color w:val="auto"/>
          <w:szCs w:val="24"/>
        </w:rPr>
        <w:t>.1. teikia siūlymus dėl Centro strateginių tikslų, uždavinių ir jų įgyvendinimo priemonių;</w:t>
      </w:r>
    </w:p>
    <w:p w14:paraId="07ED8133" w14:textId="2DBAEF80"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35D60" w:rsidRPr="00860619">
        <w:rPr>
          <w:rFonts w:ascii="Times New Roman" w:hAnsi="Times New Roman"/>
          <w:color w:val="auto"/>
          <w:szCs w:val="24"/>
        </w:rPr>
        <w:t xml:space="preserve">.2. išklauso Centro direktoriaus metinę veiklos ataskaitą ir teikia siūlymus Centro direktoriui dėl Centro veiklos tobulinimo; </w:t>
      </w:r>
    </w:p>
    <w:p w14:paraId="3D8238D3" w14:textId="6F372C07"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35D60" w:rsidRPr="00860619">
        <w:rPr>
          <w:rFonts w:ascii="Times New Roman" w:hAnsi="Times New Roman"/>
          <w:color w:val="auto"/>
          <w:szCs w:val="24"/>
        </w:rPr>
        <w:t>.3. svarsto trenerių</w:t>
      </w:r>
      <w:r w:rsidR="00860619" w:rsidRPr="00860619">
        <w:rPr>
          <w:rFonts w:ascii="Times New Roman" w:hAnsi="Times New Roman"/>
          <w:color w:val="auto"/>
          <w:szCs w:val="24"/>
        </w:rPr>
        <w:t>–</w:t>
      </w:r>
      <w:r w:rsidR="00E35D60" w:rsidRPr="00860619">
        <w:rPr>
          <w:rFonts w:ascii="Times New Roman" w:hAnsi="Times New Roman"/>
          <w:color w:val="auto"/>
          <w:szCs w:val="24"/>
        </w:rPr>
        <w:t>sporto</w:t>
      </w:r>
      <w:r w:rsidR="00860619" w:rsidRPr="00860619">
        <w:rPr>
          <w:rFonts w:ascii="Times New Roman" w:hAnsi="Times New Roman"/>
          <w:color w:val="auto"/>
          <w:szCs w:val="24"/>
        </w:rPr>
        <w:t xml:space="preserve"> </w:t>
      </w:r>
      <w:r w:rsidR="00E35D60" w:rsidRPr="00860619">
        <w:rPr>
          <w:rFonts w:ascii="Times New Roman" w:hAnsi="Times New Roman"/>
          <w:color w:val="auto"/>
          <w:szCs w:val="24"/>
        </w:rPr>
        <w:t>mokytojų, sportininkų, tėvų (globėjų, rūpintojų) ar Centro bendruomenės narių iniciatyvas ir teikia siūlymus Centro direktoriui;</w:t>
      </w:r>
    </w:p>
    <w:p w14:paraId="47CAD270" w14:textId="67019752" w:rsidR="00E35D60" w:rsidRPr="00860619" w:rsidRDefault="00576FEA" w:rsidP="00E35D60">
      <w:pPr>
        <w:spacing w:line="360" w:lineRule="auto"/>
        <w:ind w:firstLine="720"/>
        <w:jc w:val="both"/>
        <w:rPr>
          <w:rFonts w:ascii="Times New Roman" w:hAnsi="Times New Roman"/>
          <w:color w:val="auto"/>
          <w:szCs w:val="24"/>
        </w:rPr>
      </w:pPr>
      <w:r>
        <w:rPr>
          <w:rFonts w:ascii="Times New Roman" w:hAnsi="Times New Roman"/>
          <w:color w:val="auto"/>
          <w:szCs w:val="24"/>
        </w:rPr>
        <w:t>75</w:t>
      </w:r>
      <w:r w:rsidR="00E35D60" w:rsidRPr="00860619">
        <w:rPr>
          <w:rFonts w:ascii="Times New Roman" w:hAnsi="Times New Roman"/>
          <w:color w:val="auto"/>
          <w:szCs w:val="24"/>
        </w:rPr>
        <w:t>.4. svarsto kitus Centro direktoriaus teikiamus klausimus.</w:t>
      </w:r>
    </w:p>
    <w:p w14:paraId="3F8DAD39" w14:textId="77777777" w:rsidR="003F11A6" w:rsidRPr="004A0657" w:rsidRDefault="003F11A6" w:rsidP="00E750A1">
      <w:pPr>
        <w:spacing w:line="360" w:lineRule="auto"/>
        <w:ind w:firstLine="709"/>
        <w:jc w:val="both"/>
        <w:rPr>
          <w:rFonts w:ascii="Times New Roman" w:hAnsi="Times New Roman"/>
          <w:color w:val="auto"/>
          <w:sz w:val="16"/>
          <w:szCs w:val="16"/>
        </w:rPr>
      </w:pPr>
    </w:p>
    <w:p w14:paraId="409EF5B4" w14:textId="77777777" w:rsidR="003700C3" w:rsidRPr="005C7B16" w:rsidRDefault="003700C3" w:rsidP="003700C3">
      <w:pPr>
        <w:pStyle w:val="HTMLiankstoformatuotas"/>
        <w:spacing w:line="240" w:lineRule="auto"/>
        <w:jc w:val="center"/>
        <w:rPr>
          <w:rFonts w:ascii="Times New Roman" w:hAnsi="Times New Roman" w:cs="Times New Roman"/>
          <w:b/>
          <w:sz w:val="24"/>
          <w:szCs w:val="24"/>
        </w:rPr>
      </w:pPr>
      <w:r w:rsidRPr="005C7B16">
        <w:rPr>
          <w:rFonts w:ascii="Times New Roman" w:hAnsi="Times New Roman" w:cs="Times New Roman"/>
          <w:b/>
          <w:sz w:val="24"/>
          <w:szCs w:val="24"/>
        </w:rPr>
        <w:t>XII. FILIALŲ IR ATSTOVYBIŲ STEIGIMO BEI JŲ VEIKLOS NUTRAUKIMO TVARKA</w:t>
      </w:r>
    </w:p>
    <w:p w14:paraId="2D44E278" w14:textId="77777777" w:rsidR="003700C3" w:rsidRPr="00576FEA" w:rsidRDefault="003700C3" w:rsidP="003700C3">
      <w:pPr>
        <w:pStyle w:val="HTMLiankstoformatuotas"/>
        <w:spacing w:line="240" w:lineRule="auto"/>
        <w:rPr>
          <w:rFonts w:ascii="Times New Roman" w:hAnsi="Times New Roman" w:cs="Times New Roman"/>
          <w:sz w:val="16"/>
          <w:szCs w:val="16"/>
        </w:rPr>
      </w:pPr>
    </w:p>
    <w:p w14:paraId="5F2927F9" w14:textId="68076C0F" w:rsidR="003700C3" w:rsidRPr="00EE7D5A" w:rsidRDefault="00576FEA" w:rsidP="00EE7D5A">
      <w:pPr>
        <w:pStyle w:val="HTMLiankstoformatuotas"/>
        <w:spacing w:line="360" w:lineRule="auto"/>
        <w:ind w:firstLine="709"/>
        <w:rPr>
          <w:rFonts w:ascii="Times New Roman" w:hAnsi="Times New Roman" w:cs="Times New Roman"/>
          <w:sz w:val="24"/>
          <w:szCs w:val="24"/>
        </w:rPr>
      </w:pPr>
      <w:r w:rsidRPr="002154D7">
        <w:rPr>
          <w:rFonts w:ascii="Times New Roman" w:hAnsi="Times New Roman" w:cs="Times New Roman"/>
          <w:sz w:val="24"/>
          <w:szCs w:val="24"/>
        </w:rPr>
        <w:t>76</w:t>
      </w:r>
      <w:r w:rsidR="003700C3" w:rsidRPr="005C7B16">
        <w:rPr>
          <w:rFonts w:ascii="Times New Roman" w:hAnsi="Times New Roman" w:cs="Times New Roman"/>
          <w:sz w:val="24"/>
          <w:szCs w:val="24"/>
        </w:rPr>
        <w:t>. Sprendimus steigti Centro filialus ir atstovybes, nutraukti jų veiklą priima, taip pat filialų ir atstovybių nuostatus tvirtina Centro visuotinis dalininkų susirinkimas.</w:t>
      </w:r>
    </w:p>
    <w:p w14:paraId="7FC962FF" w14:textId="77777777" w:rsidR="00576FEA" w:rsidRPr="00576FEA" w:rsidRDefault="00576FEA" w:rsidP="003700C3">
      <w:pPr>
        <w:jc w:val="center"/>
        <w:rPr>
          <w:rFonts w:ascii="Times New Roman" w:hAnsi="Times New Roman"/>
          <w:b/>
          <w:color w:val="auto"/>
          <w:sz w:val="16"/>
          <w:szCs w:val="16"/>
        </w:rPr>
      </w:pPr>
    </w:p>
    <w:p w14:paraId="48EF6BD9"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XIII. DARBUOTOJŲ PRIĖMIMAS Į DARBĄ, JŲ DARBO APMOKĖJIMO TVARKA IR ATESTACIJA</w:t>
      </w:r>
    </w:p>
    <w:p w14:paraId="24094F5B" w14:textId="77777777" w:rsidR="003700C3" w:rsidRPr="00576FEA" w:rsidRDefault="003700C3" w:rsidP="003700C3">
      <w:pPr>
        <w:rPr>
          <w:rFonts w:ascii="Times New Roman" w:hAnsi="Times New Roman"/>
          <w:color w:val="FF0000"/>
          <w:sz w:val="16"/>
          <w:szCs w:val="16"/>
        </w:rPr>
      </w:pPr>
    </w:p>
    <w:p w14:paraId="3ACA9001" w14:textId="376BD80B" w:rsidR="00E35D60" w:rsidRDefault="00576FEA" w:rsidP="00E35D60">
      <w:pPr>
        <w:pStyle w:val="Pagrindinistekstas"/>
        <w:spacing w:after="0" w:line="360" w:lineRule="auto"/>
        <w:ind w:firstLine="720"/>
        <w:jc w:val="both"/>
      </w:pPr>
      <w:r>
        <w:t>77</w:t>
      </w:r>
      <w:r w:rsidR="003700C3" w:rsidRPr="0020070E">
        <w:t xml:space="preserve">. </w:t>
      </w:r>
      <w:r w:rsidR="00E35D60">
        <w:t>Centrui vadovauja Centro direktorius, kurį konkurso būdu skiria pareigoms neterminuotai ir iš jų atleidžia Lazdijų rajono savivaldybės taryba Lietuvos Respublikos teisės aktų nustatyta tvarka.</w:t>
      </w:r>
      <w:r w:rsidR="00E35D60">
        <w:rPr>
          <w:color w:val="FF0000"/>
        </w:rPr>
        <w:t xml:space="preserve"> </w:t>
      </w:r>
      <w:r w:rsidR="00E35D60">
        <w:t>Centro direktoriaus pareigybės aprašymas tvirtinamas teisės aktų nustatyta tvarka. Centro direktorius atsiskaito ir yra pavaldus Lazdijų rajono savivaldybės tarybai.</w:t>
      </w:r>
    </w:p>
    <w:p w14:paraId="33527E8A" w14:textId="5E86F466" w:rsidR="00E35D60" w:rsidRPr="00860619" w:rsidRDefault="00576FEA" w:rsidP="00E35D60">
      <w:pPr>
        <w:pStyle w:val="Pagrindinistekstas"/>
        <w:spacing w:after="0" w:line="360" w:lineRule="auto"/>
        <w:ind w:firstLine="720"/>
        <w:jc w:val="both"/>
      </w:pPr>
      <w:r>
        <w:t>78</w:t>
      </w:r>
      <w:r w:rsidR="00693678" w:rsidRPr="00860619">
        <w:t xml:space="preserve">. </w:t>
      </w:r>
      <w:r w:rsidR="00E35D60" w:rsidRPr="00860619">
        <w:rPr>
          <w:lang w:eastAsia="lt-LT"/>
        </w:rPr>
        <w:t xml:space="preserve">Centro direktorių jo atostogų, komandiruočių, ligos metu </w:t>
      </w:r>
      <w:r w:rsidR="00860619">
        <w:rPr>
          <w:lang w:eastAsia="lt-LT"/>
        </w:rPr>
        <w:t>a</w:t>
      </w:r>
      <w:r w:rsidR="00E35D60" w:rsidRPr="00860619">
        <w:rPr>
          <w:lang w:eastAsia="lt-LT"/>
        </w:rPr>
        <w:t>r kitais atvejais, kai jis negali eiti pareigų, pavaduoja kitas Lazdijų rajono savivaldybės mero potvarkiu paskirtas Centro darbuotojas.</w:t>
      </w:r>
    </w:p>
    <w:p w14:paraId="7ECD46A0" w14:textId="08FD0050" w:rsidR="00E35D60" w:rsidRPr="00860619" w:rsidRDefault="00576FEA" w:rsidP="00E35D60">
      <w:pPr>
        <w:pStyle w:val="Pagrindinistekstas"/>
        <w:spacing w:after="0" w:line="360" w:lineRule="auto"/>
        <w:ind w:firstLine="720"/>
        <w:jc w:val="both"/>
      </w:pPr>
      <w:r>
        <w:t>79</w:t>
      </w:r>
      <w:r w:rsidR="00E35D60" w:rsidRPr="00860619">
        <w:t xml:space="preserve">. </w:t>
      </w:r>
      <w:r w:rsidR="00E35D60" w:rsidRPr="00860619">
        <w:rPr>
          <w:shd w:val="clear" w:color="auto" w:fill="FFFFFF"/>
        </w:rPr>
        <w:t>Direktorius pradeda eiti pareigas nuo</w:t>
      </w:r>
      <w:r w:rsidR="00860619">
        <w:rPr>
          <w:shd w:val="clear" w:color="auto" w:fill="FFFFFF"/>
        </w:rPr>
        <w:t xml:space="preserve"> jo</w:t>
      </w:r>
      <w:r w:rsidR="00E35D60" w:rsidRPr="00860619">
        <w:rPr>
          <w:shd w:val="clear" w:color="auto" w:fill="FFFFFF"/>
        </w:rPr>
        <w:t xml:space="preserve"> paskyrimo, jeigu su juo sudarytoje darbo sutartyje nenustatyta kitaip. </w:t>
      </w:r>
      <w:r w:rsidR="00E35D60" w:rsidRPr="00860619">
        <w:t>Darbo sutartį su direktoriumi sudaro ir nutraukia Savininko teises ir pareigas įgyvendinančios Lazdijų rajono savivaldybės tarybos įgaliotas asmuo. Apie direktoriaus paskyrimą ar atleidimą bei sutarties su juo pasibaigimą kitais pagrindais Savininko teises ir pareigas įgyvendinančios Lazdijų rajono savivaldybės tarybos įgaliotas asmuo ne vėliau kaip per 5 darbo dienas privalo pranešti Juridinių asmenų registrui.</w:t>
      </w:r>
    </w:p>
    <w:p w14:paraId="6D23B13A" w14:textId="7642DFC4" w:rsidR="00693678" w:rsidRPr="0020070E"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0</w:t>
      </w:r>
      <w:r w:rsidR="00D47F65" w:rsidRPr="0020070E">
        <w:rPr>
          <w:rFonts w:ascii="Times New Roman" w:hAnsi="Times New Roman"/>
          <w:color w:val="auto"/>
          <w:szCs w:val="24"/>
        </w:rPr>
        <w:t xml:space="preserve">. </w:t>
      </w:r>
      <w:r w:rsidR="00693678" w:rsidRPr="0020070E">
        <w:rPr>
          <w:rFonts w:ascii="Times New Roman" w:hAnsi="Times New Roman"/>
          <w:color w:val="auto"/>
          <w:szCs w:val="24"/>
        </w:rPr>
        <w:t>Centro darbuotojai priimami į darbą ir atleidžiami Lietuvos Respublikos darbo kodekso ir kitų teisės aktų nustatyta tvarka.</w:t>
      </w:r>
    </w:p>
    <w:p w14:paraId="7BDB931D" w14:textId="5BDC1741"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1</w:t>
      </w:r>
      <w:r w:rsidR="003700C3" w:rsidRPr="005C7B16">
        <w:rPr>
          <w:rFonts w:ascii="Times New Roman" w:hAnsi="Times New Roman"/>
          <w:color w:val="auto"/>
          <w:szCs w:val="24"/>
        </w:rPr>
        <w:t xml:space="preserve">. Centro darbuotojus, neviršydamas Lazdijų rajono savivaldybės tarybos nustatyto didžiausio leistino pareigybių (etatų) skaičiaus, </w:t>
      </w:r>
      <w:r w:rsidR="00067526" w:rsidRPr="005C7B16">
        <w:rPr>
          <w:rFonts w:ascii="Times New Roman" w:hAnsi="Times New Roman"/>
          <w:color w:val="auto"/>
          <w:szCs w:val="24"/>
        </w:rPr>
        <w:t xml:space="preserve">įstatymų nustatyta tvarka </w:t>
      </w:r>
      <w:r w:rsidR="003700C3" w:rsidRPr="005C7B16">
        <w:rPr>
          <w:rFonts w:ascii="Times New Roman" w:hAnsi="Times New Roman"/>
          <w:color w:val="auto"/>
          <w:szCs w:val="24"/>
        </w:rPr>
        <w:t>priima į darbą ir atleidžia iš jo Centro direktorius.</w:t>
      </w:r>
    </w:p>
    <w:p w14:paraId="31A7BFD0" w14:textId="13C80F55"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576FEA">
        <w:rPr>
          <w:rFonts w:ascii="Times New Roman" w:hAnsi="Times New Roman"/>
          <w:color w:val="auto"/>
          <w:szCs w:val="24"/>
        </w:rPr>
        <w:t>2</w:t>
      </w:r>
      <w:r w:rsidR="003700C3" w:rsidRPr="005C7B16">
        <w:rPr>
          <w:rFonts w:ascii="Times New Roman" w:hAnsi="Times New Roman"/>
          <w:color w:val="auto"/>
          <w:szCs w:val="24"/>
        </w:rPr>
        <w:t>. Darbo apmokėjimo ir kvalifikacijos tobulinimo tvarkas nustato Lietuvos Respublikos įstatymai, Lietuvos Respublikos Vyriausybės nutarimai, Švietimo ir mokslo ministerijos teisės aktai, Kūno kultūros ir sporto departamento prie Lietuvos Respublikos Vyriausybės generalinio direktoriaus įsakymai ir kiti teisės aktai.</w:t>
      </w:r>
    </w:p>
    <w:p w14:paraId="0B766735" w14:textId="25DFAE94"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576FEA">
        <w:rPr>
          <w:rFonts w:ascii="Times New Roman" w:hAnsi="Times New Roman"/>
          <w:color w:val="auto"/>
          <w:szCs w:val="24"/>
        </w:rPr>
        <w:t>3</w:t>
      </w:r>
      <w:r w:rsidR="000A629B">
        <w:rPr>
          <w:rFonts w:ascii="Times New Roman" w:hAnsi="Times New Roman"/>
          <w:color w:val="auto"/>
          <w:szCs w:val="24"/>
        </w:rPr>
        <w:t>. Centro vadovai ir</w:t>
      </w:r>
      <w:r w:rsidR="003700C3" w:rsidRPr="005C7B16">
        <w:rPr>
          <w:rFonts w:ascii="Times New Roman" w:hAnsi="Times New Roman"/>
          <w:color w:val="auto"/>
          <w:szCs w:val="24"/>
        </w:rPr>
        <w:t xml:space="preserve"> treneriai renkasi įvairius kvalifikacijos tobulinimo būdus ir formas pagal poreikį bei atsižvelgdami į Centro strategiją, tikslus ir uždavinius.</w:t>
      </w:r>
    </w:p>
    <w:p w14:paraId="4452F27F" w14:textId="77777777" w:rsidR="003700C3" w:rsidRDefault="003700C3" w:rsidP="003700C3">
      <w:pPr>
        <w:rPr>
          <w:rFonts w:ascii="Times New Roman" w:hAnsi="Times New Roman"/>
          <w:color w:val="auto"/>
          <w:szCs w:val="24"/>
        </w:rPr>
      </w:pPr>
    </w:p>
    <w:p w14:paraId="3D2DBA5E"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XIV. CENTRO TURTAS, LĖŠOS, JŲ NAUDOJIMO TVARKA, FINANSINĖS VEIKLOS KONTROLĖ IR CENTRO VEIKLOS PRIEŽIŪRA</w:t>
      </w:r>
    </w:p>
    <w:p w14:paraId="1E5385E3" w14:textId="77777777" w:rsidR="003700C3" w:rsidRPr="005C7B16" w:rsidRDefault="003700C3" w:rsidP="003700C3">
      <w:pPr>
        <w:rPr>
          <w:rFonts w:ascii="Times New Roman" w:hAnsi="Times New Roman"/>
          <w:color w:val="auto"/>
          <w:szCs w:val="24"/>
        </w:rPr>
      </w:pPr>
    </w:p>
    <w:p w14:paraId="054411DC" w14:textId="5842DFEA"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576FEA">
        <w:rPr>
          <w:rFonts w:ascii="Times New Roman" w:hAnsi="Times New Roman"/>
          <w:color w:val="auto"/>
          <w:szCs w:val="24"/>
        </w:rPr>
        <w:t>4</w:t>
      </w:r>
      <w:r w:rsidR="003700C3" w:rsidRPr="005C7B16">
        <w:rPr>
          <w:rFonts w:ascii="Times New Roman" w:hAnsi="Times New Roman"/>
          <w:color w:val="auto"/>
          <w:szCs w:val="24"/>
        </w:rPr>
        <w:t xml:space="preserve">. Centro turtą sudaro dalininkų (savininko) arba rėmėjų jai perduotas turtas </w:t>
      </w:r>
      <w:r w:rsidR="00A76B83">
        <w:rPr>
          <w:rFonts w:ascii="Times New Roman" w:hAnsi="Times New Roman"/>
          <w:color w:val="auto"/>
          <w:szCs w:val="24"/>
        </w:rPr>
        <w:t xml:space="preserve">šiuose </w:t>
      </w:r>
      <w:r w:rsidR="003700C3" w:rsidRPr="005C7B16">
        <w:rPr>
          <w:rFonts w:ascii="Times New Roman" w:hAnsi="Times New Roman"/>
          <w:color w:val="auto"/>
          <w:szCs w:val="24"/>
        </w:rPr>
        <w:t>įstatuose nurodytiems tikslams ir uždaviniams įgyvendinti, taip pat turtas, gautas pagal testamentą, finansiniai ištekliai, kitas teisėtai įgytas turtas.</w:t>
      </w:r>
    </w:p>
    <w:p w14:paraId="1F6DE7D6" w14:textId="28358450"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576FEA">
        <w:rPr>
          <w:rFonts w:ascii="Times New Roman" w:hAnsi="Times New Roman"/>
          <w:color w:val="auto"/>
          <w:szCs w:val="24"/>
        </w:rPr>
        <w:t>5</w:t>
      </w:r>
      <w:r w:rsidR="003700C3" w:rsidRPr="005C7B16">
        <w:rPr>
          <w:rFonts w:ascii="Times New Roman" w:hAnsi="Times New Roman"/>
          <w:color w:val="auto"/>
          <w:szCs w:val="24"/>
        </w:rPr>
        <w:t>. Centrui gali būti perduotas turtas neatlygintinai naudotis panaudos pagrindais. Centras turtą, kurį valdo panaudos pagrindais, turi naudoti šiuose įstatuose nustatytiems veiklos tikslams.</w:t>
      </w:r>
    </w:p>
    <w:p w14:paraId="5663B816" w14:textId="2E530C90"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8</w:t>
      </w:r>
      <w:r w:rsidR="00576FEA">
        <w:rPr>
          <w:rFonts w:ascii="Times New Roman" w:hAnsi="Times New Roman"/>
          <w:color w:val="auto"/>
          <w:szCs w:val="24"/>
        </w:rPr>
        <w:t>6</w:t>
      </w:r>
      <w:r w:rsidR="003700C3" w:rsidRPr="005C7B16">
        <w:rPr>
          <w:rFonts w:ascii="Times New Roman" w:hAnsi="Times New Roman"/>
          <w:color w:val="auto"/>
          <w:szCs w:val="24"/>
        </w:rPr>
        <w:t xml:space="preserve">. Dalininkų įnašai sudaro Centro dalininkų kapitalą. Dalininkų įnašai nurodomi Centro dokumentuose, o dalininkui išduodamas jo kapitalo dalį patvirtinantis dokumentas. </w:t>
      </w:r>
    </w:p>
    <w:p w14:paraId="4A99F870" w14:textId="35D0CDA7"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7</w:t>
      </w:r>
      <w:r w:rsidR="003700C3" w:rsidRPr="005C7B16">
        <w:rPr>
          <w:rFonts w:ascii="Times New Roman" w:hAnsi="Times New Roman"/>
          <w:color w:val="auto"/>
          <w:szCs w:val="24"/>
        </w:rPr>
        <w:t>. Centro lėšų šaltiniai gali būti:</w:t>
      </w:r>
    </w:p>
    <w:p w14:paraId="0FDCAF5E" w14:textId="6F814385"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7</w:t>
      </w:r>
      <w:r w:rsidR="003700C3" w:rsidRPr="005C7B16">
        <w:rPr>
          <w:rFonts w:ascii="Times New Roman" w:hAnsi="Times New Roman"/>
          <w:color w:val="auto"/>
          <w:szCs w:val="24"/>
        </w:rPr>
        <w:t>.1. dalininkų (savininko) skiriamos lėšos, rėmėjų perduotas turtas i</w:t>
      </w:r>
      <w:r w:rsidR="00067526">
        <w:rPr>
          <w:rFonts w:ascii="Times New Roman" w:hAnsi="Times New Roman"/>
          <w:color w:val="auto"/>
          <w:szCs w:val="24"/>
        </w:rPr>
        <w:t>r</w:t>
      </w:r>
      <w:r w:rsidR="003700C3" w:rsidRPr="005C7B16">
        <w:rPr>
          <w:rFonts w:ascii="Times New Roman" w:hAnsi="Times New Roman"/>
          <w:color w:val="auto"/>
          <w:szCs w:val="24"/>
        </w:rPr>
        <w:t xml:space="preserve"> lėšos;</w:t>
      </w:r>
    </w:p>
    <w:p w14:paraId="204051FD" w14:textId="50E7167F"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7</w:t>
      </w:r>
      <w:r w:rsidR="003700C3" w:rsidRPr="005C7B16">
        <w:rPr>
          <w:rFonts w:ascii="Times New Roman" w:hAnsi="Times New Roman"/>
          <w:color w:val="auto"/>
          <w:szCs w:val="24"/>
        </w:rPr>
        <w:t>.2. pajamos už paslaugas ir sutartinius darbus ar kitą šiuose įstatuose nustatytą veiklą;</w:t>
      </w:r>
    </w:p>
    <w:p w14:paraId="5E960A29" w14:textId="3A06C093"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7</w:t>
      </w:r>
      <w:r w:rsidR="003A1E1C">
        <w:rPr>
          <w:rFonts w:ascii="Times New Roman" w:hAnsi="Times New Roman"/>
          <w:color w:val="auto"/>
          <w:szCs w:val="24"/>
        </w:rPr>
        <w:t>.3. valstybės ir Lazdijų rajono savivaldybės</w:t>
      </w:r>
      <w:r w:rsidR="003700C3" w:rsidRPr="005C7B16">
        <w:rPr>
          <w:rFonts w:ascii="Times New Roman" w:hAnsi="Times New Roman"/>
          <w:color w:val="auto"/>
          <w:szCs w:val="24"/>
        </w:rPr>
        <w:t xml:space="preserve"> biudžeto tiksliniai asignavimai;</w:t>
      </w:r>
    </w:p>
    <w:p w14:paraId="3D10AA06" w14:textId="6C51DA6E"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7</w:t>
      </w:r>
      <w:r w:rsidR="003700C3" w:rsidRPr="005C7B16">
        <w:rPr>
          <w:rFonts w:ascii="Times New Roman" w:hAnsi="Times New Roman"/>
          <w:color w:val="auto"/>
          <w:szCs w:val="24"/>
        </w:rPr>
        <w:t>.4. Lietuvos ir užsienio fondų asignavimai;</w:t>
      </w:r>
    </w:p>
    <w:p w14:paraId="43578DEF" w14:textId="73144DB3"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7</w:t>
      </w:r>
      <w:r w:rsidR="003700C3" w:rsidRPr="005C7B16">
        <w:rPr>
          <w:rFonts w:ascii="Times New Roman" w:hAnsi="Times New Roman"/>
          <w:color w:val="auto"/>
          <w:szCs w:val="24"/>
        </w:rPr>
        <w:t>.5. kitos teisėtai įgytos lėšos.</w:t>
      </w:r>
    </w:p>
    <w:p w14:paraId="10ECD6EE" w14:textId="28339899"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8</w:t>
      </w:r>
      <w:r w:rsidR="003700C3" w:rsidRPr="005C7B16">
        <w:rPr>
          <w:rFonts w:ascii="Times New Roman" w:hAnsi="Times New Roman"/>
          <w:color w:val="auto"/>
          <w:szCs w:val="24"/>
        </w:rPr>
        <w:t>. Centras organizuoja bei tvarko buhalterinę apskaitą ir sudaro finansinių ataskaitų rinkinį vadovaudamasi Lietuvos Respublikos buhalterinės apskaitos įstatymu ir kitais teisės aktais.</w:t>
      </w:r>
    </w:p>
    <w:p w14:paraId="68FE186A" w14:textId="5660A3E8"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89</w:t>
      </w:r>
      <w:r w:rsidR="003700C3" w:rsidRPr="005C7B16">
        <w:rPr>
          <w:rFonts w:ascii="Times New Roman" w:hAnsi="Times New Roman"/>
          <w:color w:val="auto"/>
          <w:szCs w:val="24"/>
        </w:rPr>
        <w:t>. Centro pajamos gali būti naud</w:t>
      </w:r>
      <w:r w:rsidR="003A1E1C">
        <w:rPr>
          <w:rFonts w:ascii="Times New Roman" w:hAnsi="Times New Roman"/>
          <w:color w:val="auto"/>
          <w:szCs w:val="24"/>
        </w:rPr>
        <w:t>ojamos tik Centro veiklai ir</w:t>
      </w:r>
      <w:r w:rsidR="003700C3" w:rsidRPr="005C7B16">
        <w:rPr>
          <w:rFonts w:ascii="Times New Roman" w:hAnsi="Times New Roman"/>
          <w:color w:val="auto"/>
          <w:szCs w:val="24"/>
        </w:rPr>
        <w:t xml:space="preserve"> tikslams siekti, samdomų darbuotojų darbo užmokesčiui ir Centro ūkinėms išlaidoms padengti.</w:t>
      </w:r>
    </w:p>
    <w:p w14:paraId="291B3B74" w14:textId="53F798B5" w:rsidR="003700C3" w:rsidRPr="005C7B16" w:rsidRDefault="00576FEA" w:rsidP="00E750A1">
      <w:pPr>
        <w:spacing w:line="360" w:lineRule="auto"/>
        <w:ind w:firstLine="720"/>
        <w:jc w:val="both"/>
        <w:rPr>
          <w:rFonts w:ascii="Times New Roman" w:hAnsi="Times New Roman"/>
          <w:color w:val="auto"/>
          <w:szCs w:val="24"/>
        </w:rPr>
      </w:pPr>
      <w:r>
        <w:rPr>
          <w:rFonts w:ascii="Times New Roman" w:hAnsi="Times New Roman"/>
          <w:color w:val="auto"/>
          <w:szCs w:val="24"/>
        </w:rPr>
        <w:t>90</w:t>
      </w:r>
      <w:r w:rsidR="003700C3" w:rsidRPr="005C7B16">
        <w:rPr>
          <w:rFonts w:ascii="Times New Roman" w:hAnsi="Times New Roman"/>
          <w:color w:val="auto"/>
          <w:szCs w:val="24"/>
        </w:rPr>
        <w:t>. Centro ugdymo veiklos priežiūrą vykdo Lazdijų rajono savivaldybės administracijos Švietimo, kultūros ir sporto skyrius.</w:t>
      </w:r>
    </w:p>
    <w:p w14:paraId="14C48DE9" w14:textId="0BE0BBFE" w:rsidR="003700C3" w:rsidRPr="005C7B16" w:rsidRDefault="00C54442" w:rsidP="00E750A1">
      <w:pPr>
        <w:spacing w:line="360" w:lineRule="auto"/>
        <w:ind w:firstLine="720"/>
        <w:jc w:val="both"/>
        <w:rPr>
          <w:rFonts w:ascii="Times New Roman" w:hAnsi="Times New Roman"/>
          <w:color w:val="auto"/>
          <w:szCs w:val="24"/>
        </w:rPr>
      </w:pPr>
      <w:r>
        <w:rPr>
          <w:rFonts w:ascii="Times New Roman" w:hAnsi="Times New Roman"/>
          <w:color w:val="auto"/>
          <w:szCs w:val="24"/>
        </w:rPr>
        <w:t>9</w:t>
      </w:r>
      <w:r w:rsidR="00576FEA">
        <w:rPr>
          <w:rFonts w:ascii="Times New Roman" w:hAnsi="Times New Roman"/>
          <w:color w:val="auto"/>
          <w:szCs w:val="24"/>
        </w:rPr>
        <w:t>1</w:t>
      </w:r>
      <w:r w:rsidR="003700C3" w:rsidRPr="005C7B16">
        <w:rPr>
          <w:rFonts w:ascii="Times New Roman" w:hAnsi="Times New Roman"/>
          <w:color w:val="auto"/>
          <w:szCs w:val="24"/>
        </w:rPr>
        <w:t>. Centro ūkinės</w:t>
      </w:r>
      <w:r w:rsidR="003E5BB0">
        <w:rPr>
          <w:rFonts w:ascii="Times New Roman" w:hAnsi="Times New Roman"/>
          <w:color w:val="auto"/>
          <w:szCs w:val="24"/>
        </w:rPr>
        <w:t>–</w:t>
      </w:r>
      <w:r w:rsidR="003700C3" w:rsidRPr="005C7B16">
        <w:rPr>
          <w:rFonts w:ascii="Times New Roman" w:hAnsi="Times New Roman"/>
          <w:color w:val="auto"/>
          <w:szCs w:val="24"/>
        </w:rPr>
        <w:t>finansinės</w:t>
      </w:r>
      <w:r w:rsidR="003E5BB0">
        <w:rPr>
          <w:rFonts w:ascii="Times New Roman" w:hAnsi="Times New Roman"/>
          <w:color w:val="auto"/>
          <w:szCs w:val="24"/>
        </w:rPr>
        <w:t xml:space="preserve"> </w:t>
      </w:r>
      <w:r w:rsidR="003700C3" w:rsidRPr="005C7B16">
        <w:rPr>
          <w:rFonts w:ascii="Times New Roman" w:hAnsi="Times New Roman"/>
          <w:color w:val="auto"/>
          <w:szCs w:val="24"/>
        </w:rPr>
        <w:t>veiklos kontrolę vykdo Lazdijų rajono savivaldybės kontrolės ir audito tarnyba.</w:t>
      </w:r>
    </w:p>
    <w:p w14:paraId="5384E308" w14:textId="77777777" w:rsidR="003700C3" w:rsidRDefault="003700C3" w:rsidP="003700C3">
      <w:pPr>
        <w:ind w:firstLine="720"/>
        <w:rPr>
          <w:rFonts w:ascii="Times New Roman" w:hAnsi="Times New Roman"/>
          <w:color w:val="auto"/>
          <w:szCs w:val="24"/>
        </w:rPr>
      </w:pPr>
    </w:p>
    <w:p w14:paraId="2C069D5F" w14:textId="77777777" w:rsidR="003700C3" w:rsidRPr="005C7B16" w:rsidRDefault="003700C3" w:rsidP="003700C3">
      <w:pPr>
        <w:pStyle w:val="HTMLiankstoformatuotas"/>
        <w:spacing w:line="240" w:lineRule="auto"/>
        <w:jc w:val="center"/>
        <w:rPr>
          <w:rFonts w:ascii="Times New Roman" w:hAnsi="Times New Roman" w:cs="Times New Roman"/>
          <w:b/>
          <w:sz w:val="24"/>
          <w:szCs w:val="24"/>
        </w:rPr>
      </w:pPr>
      <w:r w:rsidRPr="005C7B16">
        <w:rPr>
          <w:rFonts w:ascii="Times New Roman" w:hAnsi="Times New Roman" w:cs="Times New Roman"/>
          <w:b/>
          <w:sz w:val="24"/>
          <w:szCs w:val="24"/>
        </w:rPr>
        <w:t>XV. VIEŠŲ PRANEŠIMŲ IR SKELBIMŲ PASKELBIMO TVARKA</w:t>
      </w:r>
    </w:p>
    <w:p w14:paraId="14D01BD5" w14:textId="77777777" w:rsidR="003700C3" w:rsidRPr="005C7B16" w:rsidRDefault="003700C3" w:rsidP="003700C3">
      <w:pPr>
        <w:pStyle w:val="HTMLiankstoformatuotas"/>
        <w:spacing w:line="240" w:lineRule="auto"/>
        <w:rPr>
          <w:rFonts w:ascii="Times New Roman" w:hAnsi="Times New Roman" w:cs="Times New Roman"/>
          <w:sz w:val="24"/>
          <w:szCs w:val="24"/>
        </w:rPr>
      </w:pPr>
    </w:p>
    <w:p w14:paraId="0EC87773" w14:textId="491C7544"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2</w:t>
      </w:r>
      <w:r w:rsidR="003700C3" w:rsidRPr="005C7B16">
        <w:rPr>
          <w:rFonts w:ascii="Times New Roman" w:hAnsi="Times New Roman" w:cs="Times New Roman"/>
          <w:sz w:val="24"/>
          <w:szCs w:val="24"/>
        </w:rPr>
        <w:t>. Kai Centro pranešimai turi būti paskelbti viešai, jie skelbiami VĮ Registrų centro leidžiamame elektroniniame leidinyje „Juridinių asmenų vieši pranešimai“.</w:t>
      </w:r>
    </w:p>
    <w:p w14:paraId="3B9B2BAD" w14:textId="12142C6A" w:rsidR="003700C3" w:rsidRPr="005C7B16" w:rsidRDefault="00576FEA" w:rsidP="00E750A1">
      <w:pPr>
        <w:spacing w:line="360" w:lineRule="auto"/>
        <w:ind w:firstLine="709"/>
        <w:jc w:val="both"/>
        <w:rPr>
          <w:rFonts w:ascii="Times New Roman" w:hAnsi="Times New Roman"/>
          <w:color w:val="auto"/>
          <w:szCs w:val="24"/>
        </w:rPr>
      </w:pPr>
      <w:r>
        <w:rPr>
          <w:rFonts w:ascii="Times New Roman" w:hAnsi="Times New Roman"/>
          <w:noProof/>
          <w:color w:val="auto"/>
          <w:szCs w:val="24"/>
        </w:rPr>
        <w:t>93</w:t>
      </w:r>
      <w:r w:rsidR="003700C3" w:rsidRPr="005C7B16">
        <w:rPr>
          <w:rFonts w:ascii="Times New Roman" w:hAnsi="Times New Roman"/>
          <w:noProof/>
          <w:color w:val="auto"/>
          <w:szCs w:val="24"/>
        </w:rPr>
        <w:t xml:space="preserve">. </w:t>
      </w:r>
      <w:r w:rsidR="003700C3" w:rsidRPr="005C7B16">
        <w:rPr>
          <w:rFonts w:ascii="Times New Roman" w:hAnsi="Times New Roman"/>
          <w:color w:val="auto"/>
          <w:szCs w:val="24"/>
        </w:rPr>
        <w:t>Kiti Centro pranešimai dalininkams ir kitiems asmenims siunčiami registruotu laišku arba įteikiami pasirašytinai ar elektroninių ryšių priemonėmis. Kai pranešimai dalininkui siunčiami registruotu laišku, jie siunčiami adresu, kurį dalininkas nurodęs Centrui. Skubūs pranešimai gali būti perduoti elektroninių ryšių priemonėmis, originalai tą pačią dieną išsiunčiami adresatui registruotu laišku ar įteikiami pasirašytinai.</w:t>
      </w:r>
    </w:p>
    <w:p w14:paraId="4AE76ED4" w14:textId="1D0B01F6"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4</w:t>
      </w:r>
      <w:r w:rsidR="003700C3" w:rsidRPr="005C7B16">
        <w:rPr>
          <w:rFonts w:ascii="Times New Roman" w:hAnsi="Times New Roman" w:cs="Times New Roman"/>
          <w:sz w:val="24"/>
          <w:szCs w:val="24"/>
        </w:rPr>
        <w:t xml:space="preserve">. Už pranešimų išsiuntimą laiku ar jų įteikimą pasirašytinai atsako Centro </w:t>
      </w:r>
      <w:r w:rsidR="00E27CCE">
        <w:rPr>
          <w:rFonts w:ascii="Times New Roman" w:hAnsi="Times New Roman" w:cs="Times New Roman"/>
          <w:sz w:val="24"/>
          <w:szCs w:val="24"/>
        </w:rPr>
        <w:t>direktorius</w:t>
      </w:r>
      <w:r w:rsidR="003700C3" w:rsidRPr="005C7B16">
        <w:rPr>
          <w:rFonts w:ascii="Times New Roman" w:hAnsi="Times New Roman" w:cs="Times New Roman"/>
          <w:sz w:val="24"/>
          <w:szCs w:val="24"/>
        </w:rPr>
        <w:t>.</w:t>
      </w:r>
    </w:p>
    <w:p w14:paraId="2B9392D5"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ab/>
      </w:r>
    </w:p>
    <w:p w14:paraId="5774CAB9" w14:textId="77777777" w:rsidR="003700C3" w:rsidRPr="005C7B16" w:rsidRDefault="003700C3" w:rsidP="003700C3">
      <w:pPr>
        <w:jc w:val="center"/>
        <w:rPr>
          <w:rFonts w:ascii="Times New Roman" w:hAnsi="Times New Roman"/>
          <w:b/>
          <w:color w:val="auto"/>
          <w:szCs w:val="24"/>
        </w:rPr>
      </w:pPr>
      <w:r w:rsidRPr="005C7B16">
        <w:rPr>
          <w:rFonts w:ascii="Times New Roman" w:hAnsi="Times New Roman"/>
          <w:b/>
          <w:color w:val="auto"/>
          <w:szCs w:val="24"/>
        </w:rPr>
        <w:t>XVI. INFORMACIJOS APIE CENTRO VEIKLĄ PATEIKIMO VISUOMENEI TVARKA</w:t>
      </w:r>
    </w:p>
    <w:p w14:paraId="3691F0C7" w14:textId="77777777" w:rsidR="003700C3" w:rsidRPr="005C7B16" w:rsidRDefault="003700C3" w:rsidP="003700C3">
      <w:pPr>
        <w:pStyle w:val="HTMLiankstoformatuotas"/>
        <w:spacing w:line="240" w:lineRule="auto"/>
        <w:rPr>
          <w:rFonts w:ascii="Times New Roman" w:hAnsi="Times New Roman" w:cs="Times New Roman"/>
          <w:sz w:val="24"/>
          <w:szCs w:val="24"/>
        </w:rPr>
      </w:pPr>
    </w:p>
    <w:p w14:paraId="17CEC668" w14:textId="086195EE"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5</w:t>
      </w:r>
      <w:r w:rsidR="003700C3" w:rsidRPr="005C7B16">
        <w:rPr>
          <w:rFonts w:ascii="Times New Roman" w:hAnsi="Times New Roman" w:cs="Times New Roman"/>
          <w:sz w:val="24"/>
          <w:szCs w:val="24"/>
        </w:rPr>
        <w:t>. Centro veiklos ataskaitoje vertinamas jos veiklos ekonominis, socialinis ir pagal Centro veiklos tikslus kitoks poveikis.</w:t>
      </w:r>
    </w:p>
    <w:p w14:paraId="729E3B86" w14:textId="76C4B11D" w:rsidR="003700C3" w:rsidRPr="005C7B16" w:rsidRDefault="00C54442" w:rsidP="00E750A1">
      <w:pPr>
        <w:spacing w:line="360" w:lineRule="auto"/>
        <w:ind w:firstLine="709"/>
        <w:jc w:val="both"/>
        <w:rPr>
          <w:rFonts w:ascii="Times New Roman" w:hAnsi="Times New Roman"/>
          <w:color w:val="auto"/>
          <w:szCs w:val="24"/>
        </w:rPr>
      </w:pPr>
      <w:r>
        <w:rPr>
          <w:rFonts w:ascii="Times New Roman" w:hAnsi="Times New Roman"/>
          <w:color w:val="auto"/>
          <w:szCs w:val="24"/>
        </w:rPr>
        <w:t>9</w:t>
      </w:r>
      <w:r w:rsidR="00576FEA">
        <w:rPr>
          <w:rFonts w:ascii="Times New Roman" w:hAnsi="Times New Roman"/>
          <w:color w:val="auto"/>
          <w:szCs w:val="24"/>
        </w:rPr>
        <w:t>6</w:t>
      </w:r>
      <w:r w:rsidR="003700C3" w:rsidRPr="005C7B16">
        <w:rPr>
          <w:rFonts w:ascii="Times New Roman" w:hAnsi="Times New Roman"/>
          <w:color w:val="auto"/>
          <w:szCs w:val="24"/>
        </w:rPr>
        <w:t>. Centro veiklos ataskaitoje turi būti nurodyti Viešųjų įstaigų įstatymo 12 straipsnio 2 dalyje nurodyta informacija ir duomenys.</w:t>
      </w:r>
    </w:p>
    <w:p w14:paraId="3B5E8947" w14:textId="05804501"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7</w:t>
      </w:r>
      <w:r w:rsidR="003700C3" w:rsidRPr="005C7B16">
        <w:rPr>
          <w:rFonts w:ascii="Times New Roman" w:hAnsi="Times New Roman" w:cs="Times New Roman"/>
          <w:sz w:val="24"/>
          <w:szCs w:val="24"/>
        </w:rPr>
        <w:t>. Centro veiklos ataskaita ne vėliau kaip per 5 darbo dienas nuo eilinio visuotinio dalininkų susirinkimo turi būti pateikta Juridinių asmenų registrui ir paskelbta Centro interneto svetainėje.</w:t>
      </w:r>
    </w:p>
    <w:p w14:paraId="34C53D8A" w14:textId="55001F6F"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8</w:t>
      </w:r>
      <w:r w:rsidR="003700C3" w:rsidRPr="005C7B16">
        <w:rPr>
          <w:rFonts w:ascii="Times New Roman" w:hAnsi="Times New Roman" w:cs="Times New Roman"/>
          <w:sz w:val="24"/>
          <w:szCs w:val="24"/>
        </w:rPr>
        <w:t>. Kita informacija, kuri pateikiama visuomenei ir kurią nustato visuotinis dalininkų susirinkimas, skelbiama Centro interneto svetainėje.</w:t>
      </w:r>
    </w:p>
    <w:p w14:paraId="0DD69B52" w14:textId="4BFE2AFA" w:rsidR="003700C3" w:rsidRPr="005C7B16" w:rsidRDefault="00576FEA"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99</w:t>
      </w:r>
      <w:r w:rsidR="003700C3" w:rsidRPr="005C7B16">
        <w:rPr>
          <w:rFonts w:ascii="Times New Roman" w:hAnsi="Times New Roman" w:cs="Times New Roman"/>
          <w:sz w:val="24"/>
          <w:szCs w:val="24"/>
        </w:rPr>
        <w:t>. Tretiesiems asmenims turi būti sudarytos sąlygos su Centro veiklos ataskaita ir kita visuomenei pateikiama informacija susipažinti Centro buveinėje Centro darbo valandomis.</w:t>
      </w:r>
    </w:p>
    <w:p w14:paraId="7D115780" w14:textId="77777777" w:rsidR="003700C3" w:rsidRPr="005C7B16" w:rsidRDefault="003700C3" w:rsidP="003700C3">
      <w:pPr>
        <w:pStyle w:val="HTMLiankstoformatuotas"/>
        <w:spacing w:line="240" w:lineRule="auto"/>
        <w:jc w:val="left"/>
        <w:rPr>
          <w:rFonts w:ascii="Times New Roman" w:hAnsi="Times New Roman" w:cs="Times New Roman"/>
          <w:b/>
          <w:sz w:val="24"/>
          <w:szCs w:val="24"/>
        </w:rPr>
      </w:pPr>
    </w:p>
    <w:p w14:paraId="1D56CAFB" w14:textId="77777777" w:rsidR="003700C3" w:rsidRPr="005C7B16" w:rsidRDefault="003700C3" w:rsidP="003700C3">
      <w:pPr>
        <w:pStyle w:val="HTMLiankstoformatuotas"/>
        <w:spacing w:line="240" w:lineRule="auto"/>
        <w:jc w:val="center"/>
        <w:rPr>
          <w:rFonts w:ascii="Times New Roman" w:hAnsi="Times New Roman" w:cs="Times New Roman"/>
          <w:b/>
          <w:sz w:val="24"/>
          <w:szCs w:val="24"/>
        </w:rPr>
      </w:pPr>
      <w:r w:rsidRPr="005C7B16">
        <w:rPr>
          <w:rFonts w:ascii="Times New Roman" w:hAnsi="Times New Roman" w:cs="Times New Roman"/>
          <w:b/>
          <w:sz w:val="24"/>
          <w:szCs w:val="24"/>
        </w:rPr>
        <w:t>XVII. ĮSTATŲ KEITIMO TVARKA</w:t>
      </w:r>
    </w:p>
    <w:p w14:paraId="25B5ADDE" w14:textId="77777777" w:rsidR="003700C3" w:rsidRPr="005C7B16" w:rsidRDefault="003700C3" w:rsidP="003700C3">
      <w:pPr>
        <w:pStyle w:val="HTMLiankstoformatuotas"/>
        <w:spacing w:line="240" w:lineRule="auto"/>
        <w:rPr>
          <w:rFonts w:ascii="Times New Roman" w:hAnsi="Times New Roman" w:cs="Times New Roman"/>
          <w:sz w:val="24"/>
          <w:szCs w:val="24"/>
        </w:rPr>
      </w:pPr>
    </w:p>
    <w:p w14:paraId="45DBD758" w14:textId="1D3C93BC" w:rsidR="003700C3" w:rsidRDefault="00C54442" w:rsidP="00E750A1">
      <w:pPr>
        <w:pStyle w:val="HTMLiankstoformatuotas"/>
        <w:spacing w:line="360" w:lineRule="auto"/>
        <w:ind w:firstLine="709"/>
        <w:rPr>
          <w:rFonts w:ascii="Times New Roman" w:hAnsi="Times New Roman" w:cs="Times New Roman"/>
          <w:sz w:val="24"/>
          <w:szCs w:val="24"/>
        </w:rPr>
      </w:pPr>
      <w:r>
        <w:rPr>
          <w:rFonts w:ascii="Times New Roman" w:hAnsi="Times New Roman" w:cs="Times New Roman"/>
          <w:sz w:val="24"/>
          <w:szCs w:val="24"/>
        </w:rPr>
        <w:t>10</w:t>
      </w:r>
      <w:r w:rsidR="00576FEA">
        <w:rPr>
          <w:rFonts w:ascii="Times New Roman" w:hAnsi="Times New Roman" w:cs="Times New Roman"/>
          <w:sz w:val="24"/>
          <w:szCs w:val="24"/>
        </w:rPr>
        <w:t>0</w:t>
      </w:r>
      <w:r w:rsidR="003700C3" w:rsidRPr="005C7B16">
        <w:rPr>
          <w:rFonts w:ascii="Times New Roman" w:hAnsi="Times New Roman" w:cs="Times New Roman"/>
          <w:sz w:val="24"/>
          <w:szCs w:val="24"/>
        </w:rPr>
        <w:t>. Įstatų keitimo tv</w:t>
      </w:r>
      <w:r w:rsidR="00740D78">
        <w:rPr>
          <w:rFonts w:ascii="Times New Roman" w:hAnsi="Times New Roman" w:cs="Times New Roman"/>
          <w:sz w:val="24"/>
          <w:szCs w:val="24"/>
        </w:rPr>
        <w:t>arka nesiskiria nuo nurodytos</w:t>
      </w:r>
      <w:r w:rsidR="003700C3" w:rsidRPr="005C7B16">
        <w:rPr>
          <w:rFonts w:ascii="Times New Roman" w:hAnsi="Times New Roman" w:cs="Times New Roman"/>
          <w:sz w:val="24"/>
          <w:szCs w:val="24"/>
        </w:rPr>
        <w:t xml:space="preserve"> Viešųjų įstaigų įstatyme.</w:t>
      </w:r>
    </w:p>
    <w:p w14:paraId="1DE11F91" w14:textId="77777777" w:rsidR="003700C3" w:rsidRPr="005C7B16" w:rsidRDefault="003700C3" w:rsidP="00E750A1">
      <w:pPr>
        <w:pStyle w:val="HTMLiankstoformatuotas"/>
        <w:spacing w:line="360" w:lineRule="auto"/>
        <w:ind w:firstLine="709"/>
        <w:rPr>
          <w:rFonts w:ascii="Times New Roman" w:hAnsi="Times New Roman" w:cs="Times New Roman"/>
          <w:sz w:val="24"/>
          <w:szCs w:val="24"/>
        </w:rPr>
      </w:pPr>
      <w:r w:rsidRPr="005C7B16">
        <w:rPr>
          <w:rFonts w:ascii="Times New Roman" w:hAnsi="Times New Roman" w:cs="Times New Roman"/>
          <w:sz w:val="24"/>
          <w:szCs w:val="24"/>
        </w:rPr>
        <w:t>Šie įstatai pasirašyti 20 ___ m. ___________ ___ d. Lazdijuose.</w:t>
      </w:r>
    </w:p>
    <w:p w14:paraId="5DF7520E" w14:textId="2B1D105E" w:rsidR="003700C3" w:rsidRPr="005C7B16" w:rsidRDefault="003700C3" w:rsidP="004A558C">
      <w:pPr>
        <w:jc w:val="center"/>
        <w:rPr>
          <w:rFonts w:ascii="Times New Roman" w:hAnsi="Times New Roman"/>
          <w:color w:val="auto"/>
          <w:szCs w:val="24"/>
        </w:rPr>
      </w:pPr>
      <w:r w:rsidRPr="005C7B16">
        <w:rPr>
          <w:rFonts w:ascii="Times New Roman" w:hAnsi="Times New Roman"/>
          <w:color w:val="auto"/>
          <w:szCs w:val="24"/>
        </w:rPr>
        <w:t>_________________________</w:t>
      </w:r>
    </w:p>
    <w:sectPr w:rsidR="003700C3" w:rsidRPr="005C7B16" w:rsidSect="004A558C">
      <w:pgSz w:w="11907" w:h="16840" w:code="9"/>
      <w:pgMar w:top="1134" w:right="567" w:bottom="1134" w:left="1701" w:header="567" w:footer="567"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5B2F" w14:textId="77777777" w:rsidR="001968DE" w:rsidRDefault="001968DE" w:rsidP="00B62E0A">
      <w:r>
        <w:separator/>
      </w:r>
    </w:p>
  </w:endnote>
  <w:endnote w:type="continuationSeparator" w:id="0">
    <w:p w14:paraId="5D7CED80" w14:textId="77777777" w:rsidR="001968DE" w:rsidRDefault="001968DE" w:rsidP="00B62E0A">
      <w:r>
        <w:continuationSeparator/>
      </w:r>
    </w:p>
  </w:endnote>
  <w:endnote w:type="continuationNotice" w:id="1">
    <w:p w14:paraId="30430701" w14:textId="77777777" w:rsidR="001968DE" w:rsidRDefault="00196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D140B" w14:textId="77777777" w:rsidR="001968DE" w:rsidRDefault="001968DE" w:rsidP="00B62E0A">
      <w:r>
        <w:separator/>
      </w:r>
    </w:p>
  </w:footnote>
  <w:footnote w:type="continuationSeparator" w:id="0">
    <w:p w14:paraId="35300725" w14:textId="77777777" w:rsidR="001968DE" w:rsidRDefault="001968DE" w:rsidP="00B62E0A">
      <w:r>
        <w:continuationSeparator/>
      </w:r>
    </w:p>
  </w:footnote>
  <w:footnote w:type="continuationNotice" w:id="1">
    <w:p w14:paraId="1C8AECFF" w14:textId="77777777" w:rsidR="001968DE" w:rsidRDefault="001968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4FF4" w14:textId="20355865" w:rsidR="003A1E1C" w:rsidRPr="00CE5A16" w:rsidRDefault="003700C3" w:rsidP="003A1E1C">
    <w:pPr>
      <w:pStyle w:val="Antrats"/>
      <w:jc w:val="center"/>
      <w:rPr>
        <w:rFonts w:ascii="Arial" w:hAnsi="Arial" w:cs="Arial"/>
        <w:sz w:val="22"/>
        <w:szCs w:val="22"/>
      </w:rPr>
    </w:pPr>
    <w:r w:rsidRPr="00CE5A16">
      <w:rPr>
        <w:rFonts w:ascii="Arial" w:hAnsi="Arial" w:cs="Arial"/>
        <w:sz w:val="22"/>
        <w:szCs w:val="22"/>
      </w:rPr>
      <w:fldChar w:fldCharType="begin"/>
    </w:r>
    <w:r w:rsidRPr="00CE5A16">
      <w:rPr>
        <w:rFonts w:ascii="Arial" w:hAnsi="Arial" w:cs="Arial"/>
        <w:sz w:val="22"/>
        <w:szCs w:val="22"/>
      </w:rPr>
      <w:instrText>PAGE   \* MERGEFORMAT</w:instrText>
    </w:r>
    <w:r w:rsidRPr="00CE5A16">
      <w:rPr>
        <w:rFonts w:ascii="Arial" w:hAnsi="Arial" w:cs="Arial"/>
        <w:sz w:val="22"/>
        <w:szCs w:val="22"/>
      </w:rPr>
      <w:fldChar w:fldCharType="separate"/>
    </w:r>
    <w:r w:rsidR="002218EE">
      <w:rPr>
        <w:rFonts w:ascii="Arial" w:hAnsi="Arial" w:cs="Arial"/>
        <w:noProof/>
        <w:sz w:val="22"/>
        <w:szCs w:val="22"/>
      </w:rPr>
      <w:t>6</w:t>
    </w:r>
    <w:r w:rsidRPr="00CE5A16">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8E8F" w14:textId="77777777" w:rsidR="007251B6" w:rsidRDefault="007251B6" w:rsidP="007251B6">
    <w:pPr>
      <w:pStyle w:val="Antrats"/>
      <w:jc w:val="right"/>
      <w:rPr>
        <w:rFonts w:ascii="Times New Roman" w:hAnsi="Times New Roman"/>
        <w:b/>
        <w:color w:val="auto"/>
        <w:lang w:eastAsia="ar-SA"/>
      </w:rPr>
    </w:pPr>
    <w:r>
      <w:rPr>
        <w:b/>
      </w:rPr>
      <w:t>Elektroninio dokumento nuorašas</w:t>
    </w:r>
  </w:p>
  <w:p w14:paraId="7E330A67" w14:textId="77777777" w:rsidR="007251B6" w:rsidRDefault="007251B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84F61"/>
    <w:multiLevelType w:val="hybridMultilevel"/>
    <w:tmpl w:val="DAE0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9A1BF3"/>
    <w:multiLevelType w:val="multilevel"/>
    <w:tmpl w:val="B9A69B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655871"/>
    <w:multiLevelType w:val="hybridMultilevel"/>
    <w:tmpl w:val="C4A0C720"/>
    <w:lvl w:ilvl="0" w:tplc="2A7EAB3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rawingGridHorizontalSpacing w:val="90"/>
  <w:drawingGridVerticalSpacing w:val="127"/>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A5"/>
    <w:rsid w:val="000019AB"/>
    <w:rsid w:val="00002AF4"/>
    <w:rsid w:val="00006483"/>
    <w:rsid w:val="00011E82"/>
    <w:rsid w:val="00014824"/>
    <w:rsid w:val="000150D7"/>
    <w:rsid w:val="00020F1B"/>
    <w:rsid w:val="0002126C"/>
    <w:rsid w:val="00022221"/>
    <w:rsid w:val="000227F4"/>
    <w:rsid w:val="00023D81"/>
    <w:rsid w:val="00031F12"/>
    <w:rsid w:val="00037D36"/>
    <w:rsid w:val="000405A9"/>
    <w:rsid w:val="00062427"/>
    <w:rsid w:val="00067526"/>
    <w:rsid w:val="00071B9C"/>
    <w:rsid w:val="00073CC1"/>
    <w:rsid w:val="00073E68"/>
    <w:rsid w:val="00073F36"/>
    <w:rsid w:val="00075356"/>
    <w:rsid w:val="00075CFE"/>
    <w:rsid w:val="0008052B"/>
    <w:rsid w:val="000828B2"/>
    <w:rsid w:val="000857BE"/>
    <w:rsid w:val="0008639D"/>
    <w:rsid w:val="00090017"/>
    <w:rsid w:val="00090DE0"/>
    <w:rsid w:val="0009526D"/>
    <w:rsid w:val="0009545D"/>
    <w:rsid w:val="0009694A"/>
    <w:rsid w:val="00097CB0"/>
    <w:rsid w:val="000A0A2F"/>
    <w:rsid w:val="000A629B"/>
    <w:rsid w:val="000A6F9F"/>
    <w:rsid w:val="000A7052"/>
    <w:rsid w:val="000A717E"/>
    <w:rsid w:val="000B0639"/>
    <w:rsid w:val="000B0C73"/>
    <w:rsid w:val="000B5491"/>
    <w:rsid w:val="000B6176"/>
    <w:rsid w:val="000B7638"/>
    <w:rsid w:val="000C0DB3"/>
    <w:rsid w:val="000C1D6D"/>
    <w:rsid w:val="000C599A"/>
    <w:rsid w:val="000D09A9"/>
    <w:rsid w:val="000D69EC"/>
    <w:rsid w:val="000D77CF"/>
    <w:rsid w:val="000E09DB"/>
    <w:rsid w:val="000E1A58"/>
    <w:rsid w:val="000E1AEB"/>
    <w:rsid w:val="000E1F49"/>
    <w:rsid w:val="000E3294"/>
    <w:rsid w:val="000E35CC"/>
    <w:rsid w:val="000E7208"/>
    <w:rsid w:val="000E7F1A"/>
    <w:rsid w:val="000F2735"/>
    <w:rsid w:val="000F4974"/>
    <w:rsid w:val="000F5AA4"/>
    <w:rsid w:val="000F70E5"/>
    <w:rsid w:val="000F778E"/>
    <w:rsid w:val="00100122"/>
    <w:rsid w:val="001027C9"/>
    <w:rsid w:val="00102D17"/>
    <w:rsid w:val="0011317E"/>
    <w:rsid w:val="00115C32"/>
    <w:rsid w:val="00120B1D"/>
    <w:rsid w:val="00123696"/>
    <w:rsid w:val="001249B9"/>
    <w:rsid w:val="00125BD4"/>
    <w:rsid w:val="00126B21"/>
    <w:rsid w:val="00130A4F"/>
    <w:rsid w:val="001331D9"/>
    <w:rsid w:val="001347D5"/>
    <w:rsid w:val="001410EF"/>
    <w:rsid w:val="00143F4A"/>
    <w:rsid w:val="00144836"/>
    <w:rsid w:val="0015196E"/>
    <w:rsid w:val="00152E61"/>
    <w:rsid w:val="0015416F"/>
    <w:rsid w:val="0015607F"/>
    <w:rsid w:val="001623C5"/>
    <w:rsid w:val="00162A78"/>
    <w:rsid w:val="00166BFC"/>
    <w:rsid w:val="00171224"/>
    <w:rsid w:val="0017499C"/>
    <w:rsid w:val="001751F2"/>
    <w:rsid w:val="00177532"/>
    <w:rsid w:val="001968DE"/>
    <w:rsid w:val="001A5A73"/>
    <w:rsid w:val="001A5AAB"/>
    <w:rsid w:val="001A77B2"/>
    <w:rsid w:val="001B6D91"/>
    <w:rsid w:val="001B7BED"/>
    <w:rsid w:val="001C053A"/>
    <w:rsid w:val="001C0D8B"/>
    <w:rsid w:val="001C25BF"/>
    <w:rsid w:val="001C5AF9"/>
    <w:rsid w:val="001C6D49"/>
    <w:rsid w:val="001C6E5A"/>
    <w:rsid w:val="001D068A"/>
    <w:rsid w:val="001D3E28"/>
    <w:rsid w:val="001E0C74"/>
    <w:rsid w:val="001E262B"/>
    <w:rsid w:val="001E434E"/>
    <w:rsid w:val="001E5352"/>
    <w:rsid w:val="001F1122"/>
    <w:rsid w:val="001F3053"/>
    <w:rsid w:val="001F71A4"/>
    <w:rsid w:val="0020070E"/>
    <w:rsid w:val="00200884"/>
    <w:rsid w:val="00200E35"/>
    <w:rsid w:val="002016BC"/>
    <w:rsid w:val="0020332E"/>
    <w:rsid w:val="002124E0"/>
    <w:rsid w:val="0021340A"/>
    <w:rsid w:val="002154D7"/>
    <w:rsid w:val="00217B6C"/>
    <w:rsid w:val="002218EE"/>
    <w:rsid w:val="00222A4E"/>
    <w:rsid w:val="00222A9C"/>
    <w:rsid w:val="00223ED1"/>
    <w:rsid w:val="002309AA"/>
    <w:rsid w:val="0023116A"/>
    <w:rsid w:val="0023120E"/>
    <w:rsid w:val="002326A6"/>
    <w:rsid w:val="00232E5F"/>
    <w:rsid w:val="002401DE"/>
    <w:rsid w:val="00240E08"/>
    <w:rsid w:val="00241555"/>
    <w:rsid w:val="002560B4"/>
    <w:rsid w:val="00262878"/>
    <w:rsid w:val="00263C57"/>
    <w:rsid w:val="00264057"/>
    <w:rsid w:val="002706CE"/>
    <w:rsid w:val="00273F8A"/>
    <w:rsid w:val="00276067"/>
    <w:rsid w:val="00277305"/>
    <w:rsid w:val="00280EE6"/>
    <w:rsid w:val="00282DAA"/>
    <w:rsid w:val="0028627F"/>
    <w:rsid w:val="0028724E"/>
    <w:rsid w:val="00290960"/>
    <w:rsid w:val="0029448A"/>
    <w:rsid w:val="002A0CC6"/>
    <w:rsid w:val="002A39C3"/>
    <w:rsid w:val="002A750E"/>
    <w:rsid w:val="002B07C9"/>
    <w:rsid w:val="002B1A8E"/>
    <w:rsid w:val="002B25EB"/>
    <w:rsid w:val="002B575B"/>
    <w:rsid w:val="002C4388"/>
    <w:rsid w:val="002D59C0"/>
    <w:rsid w:val="002E2F8B"/>
    <w:rsid w:val="002E42E9"/>
    <w:rsid w:val="002E7F42"/>
    <w:rsid w:val="002F0E68"/>
    <w:rsid w:val="002F155B"/>
    <w:rsid w:val="002F37BB"/>
    <w:rsid w:val="00306AEC"/>
    <w:rsid w:val="003114D4"/>
    <w:rsid w:val="0031529A"/>
    <w:rsid w:val="00317409"/>
    <w:rsid w:val="00317C99"/>
    <w:rsid w:val="00320A23"/>
    <w:rsid w:val="00320C2D"/>
    <w:rsid w:val="003214D1"/>
    <w:rsid w:val="0032599A"/>
    <w:rsid w:val="00334385"/>
    <w:rsid w:val="00336556"/>
    <w:rsid w:val="003409D7"/>
    <w:rsid w:val="00341890"/>
    <w:rsid w:val="003423D9"/>
    <w:rsid w:val="0034427F"/>
    <w:rsid w:val="00344471"/>
    <w:rsid w:val="0035156E"/>
    <w:rsid w:val="00354C59"/>
    <w:rsid w:val="003568B2"/>
    <w:rsid w:val="00356D3B"/>
    <w:rsid w:val="0036362F"/>
    <w:rsid w:val="003643E6"/>
    <w:rsid w:val="003700C3"/>
    <w:rsid w:val="00375F57"/>
    <w:rsid w:val="00384F07"/>
    <w:rsid w:val="003863C6"/>
    <w:rsid w:val="00387F1D"/>
    <w:rsid w:val="00391D15"/>
    <w:rsid w:val="003A0FF4"/>
    <w:rsid w:val="003A1D36"/>
    <w:rsid w:val="003A1E1C"/>
    <w:rsid w:val="003A2AF6"/>
    <w:rsid w:val="003A2F13"/>
    <w:rsid w:val="003A40D7"/>
    <w:rsid w:val="003A54A5"/>
    <w:rsid w:val="003A78AE"/>
    <w:rsid w:val="003A7D92"/>
    <w:rsid w:val="003B0D74"/>
    <w:rsid w:val="003B3AA5"/>
    <w:rsid w:val="003B6CD9"/>
    <w:rsid w:val="003B799A"/>
    <w:rsid w:val="003C6E25"/>
    <w:rsid w:val="003C7E21"/>
    <w:rsid w:val="003D3A77"/>
    <w:rsid w:val="003D5A15"/>
    <w:rsid w:val="003D7FD4"/>
    <w:rsid w:val="003E0112"/>
    <w:rsid w:val="003E5B4A"/>
    <w:rsid w:val="003E5BB0"/>
    <w:rsid w:val="003F11A6"/>
    <w:rsid w:val="003F2F45"/>
    <w:rsid w:val="003F58EE"/>
    <w:rsid w:val="00403ED6"/>
    <w:rsid w:val="00414366"/>
    <w:rsid w:val="0042206E"/>
    <w:rsid w:val="0042418A"/>
    <w:rsid w:val="004376DC"/>
    <w:rsid w:val="004377D3"/>
    <w:rsid w:val="00440F3E"/>
    <w:rsid w:val="00441901"/>
    <w:rsid w:val="004462FE"/>
    <w:rsid w:val="00446A48"/>
    <w:rsid w:val="004477E7"/>
    <w:rsid w:val="00454239"/>
    <w:rsid w:val="00455A3D"/>
    <w:rsid w:val="00462CEF"/>
    <w:rsid w:val="00471131"/>
    <w:rsid w:val="00472358"/>
    <w:rsid w:val="00472541"/>
    <w:rsid w:val="004806A6"/>
    <w:rsid w:val="00482953"/>
    <w:rsid w:val="00482CA1"/>
    <w:rsid w:val="00497704"/>
    <w:rsid w:val="004A0657"/>
    <w:rsid w:val="004A19E6"/>
    <w:rsid w:val="004A558C"/>
    <w:rsid w:val="004B1999"/>
    <w:rsid w:val="004B5D4A"/>
    <w:rsid w:val="004B7E02"/>
    <w:rsid w:val="004C5506"/>
    <w:rsid w:val="004C6647"/>
    <w:rsid w:val="004D3669"/>
    <w:rsid w:val="004D7013"/>
    <w:rsid w:val="004E5761"/>
    <w:rsid w:val="004F25B2"/>
    <w:rsid w:val="004F3877"/>
    <w:rsid w:val="004F3924"/>
    <w:rsid w:val="004F4390"/>
    <w:rsid w:val="005011EA"/>
    <w:rsid w:val="0050379E"/>
    <w:rsid w:val="0050586C"/>
    <w:rsid w:val="00505EC6"/>
    <w:rsid w:val="005074A2"/>
    <w:rsid w:val="0051451A"/>
    <w:rsid w:val="00516819"/>
    <w:rsid w:val="005201E1"/>
    <w:rsid w:val="00521FD8"/>
    <w:rsid w:val="0052412F"/>
    <w:rsid w:val="00532BD2"/>
    <w:rsid w:val="0053736B"/>
    <w:rsid w:val="00546FEE"/>
    <w:rsid w:val="00550AE1"/>
    <w:rsid w:val="00560EEB"/>
    <w:rsid w:val="00564BFB"/>
    <w:rsid w:val="0056683D"/>
    <w:rsid w:val="00572DF6"/>
    <w:rsid w:val="0057500C"/>
    <w:rsid w:val="00576FEA"/>
    <w:rsid w:val="00577533"/>
    <w:rsid w:val="00584C0A"/>
    <w:rsid w:val="0059268B"/>
    <w:rsid w:val="00596DED"/>
    <w:rsid w:val="005A1A1D"/>
    <w:rsid w:val="005A259D"/>
    <w:rsid w:val="005A2C63"/>
    <w:rsid w:val="005B3430"/>
    <w:rsid w:val="005B5E1C"/>
    <w:rsid w:val="005B72E7"/>
    <w:rsid w:val="005C0CAD"/>
    <w:rsid w:val="005C2EAF"/>
    <w:rsid w:val="005C4681"/>
    <w:rsid w:val="005C7B16"/>
    <w:rsid w:val="005D03F4"/>
    <w:rsid w:val="005D5DE6"/>
    <w:rsid w:val="005E0842"/>
    <w:rsid w:val="005E1EB8"/>
    <w:rsid w:val="005E3E89"/>
    <w:rsid w:val="005E6844"/>
    <w:rsid w:val="005E777C"/>
    <w:rsid w:val="005F1CE2"/>
    <w:rsid w:val="005F221A"/>
    <w:rsid w:val="0060144E"/>
    <w:rsid w:val="006017A6"/>
    <w:rsid w:val="0061276C"/>
    <w:rsid w:val="006138A1"/>
    <w:rsid w:val="00616708"/>
    <w:rsid w:val="00620BAB"/>
    <w:rsid w:val="00621857"/>
    <w:rsid w:val="00623346"/>
    <w:rsid w:val="0062601B"/>
    <w:rsid w:val="006264D9"/>
    <w:rsid w:val="00626E7F"/>
    <w:rsid w:val="00631B93"/>
    <w:rsid w:val="00631BB0"/>
    <w:rsid w:val="00632DBD"/>
    <w:rsid w:val="00633496"/>
    <w:rsid w:val="0063412D"/>
    <w:rsid w:val="0063621B"/>
    <w:rsid w:val="0064266F"/>
    <w:rsid w:val="006463B7"/>
    <w:rsid w:val="00651C63"/>
    <w:rsid w:val="00652BB5"/>
    <w:rsid w:val="006542BA"/>
    <w:rsid w:val="0065461C"/>
    <w:rsid w:val="006562F2"/>
    <w:rsid w:val="00663CDE"/>
    <w:rsid w:val="006666AA"/>
    <w:rsid w:val="00670976"/>
    <w:rsid w:val="00671CFE"/>
    <w:rsid w:val="006721FC"/>
    <w:rsid w:val="006723AD"/>
    <w:rsid w:val="00680507"/>
    <w:rsid w:val="00680F07"/>
    <w:rsid w:val="00682C32"/>
    <w:rsid w:val="006849D3"/>
    <w:rsid w:val="00685072"/>
    <w:rsid w:val="006866BA"/>
    <w:rsid w:val="00691CDF"/>
    <w:rsid w:val="00693678"/>
    <w:rsid w:val="006945F4"/>
    <w:rsid w:val="00695793"/>
    <w:rsid w:val="00695DB1"/>
    <w:rsid w:val="00697C90"/>
    <w:rsid w:val="006A1EF6"/>
    <w:rsid w:val="006A4BD6"/>
    <w:rsid w:val="006A7094"/>
    <w:rsid w:val="006B2A8E"/>
    <w:rsid w:val="006B2DA4"/>
    <w:rsid w:val="006B3B1D"/>
    <w:rsid w:val="006B6C5D"/>
    <w:rsid w:val="006C4B5A"/>
    <w:rsid w:val="006D228C"/>
    <w:rsid w:val="006D272B"/>
    <w:rsid w:val="006D3D5F"/>
    <w:rsid w:val="006D6AC6"/>
    <w:rsid w:val="006E435B"/>
    <w:rsid w:val="006E5C4F"/>
    <w:rsid w:val="006E63F3"/>
    <w:rsid w:val="006F1E22"/>
    <w:rsid w:val="006F2119"/>
    <w:rsid w:val="006F3D9A"/>
    <w:rsid w:val="006F4046"/>
    <w:rsid w:val="006F6267"/>
    <w:rsid w:val="006F71A2"/>
    <w:rsid w:val="007019D0"/>
    <w:rsid w:val="00702815"/>
    <w:rsid w:val="00706765"/>
    <w:rsid w:val="0070687F"/>
    <w:rsid w:val="00720EC6"/>
    <w:rsid w:val="00721166"/>
    <w:rsid w:val="00724C41"/>
    <w:rsid w:val="007251B6"/>
    <w:rsid w:val="007251EF"/>
    <w:rsid w:val="00727528"/>
    <w:rsid w:val="007347B7"/>
    <w:rsid w:val="00740D78"/>
    <w:rsid w:val="00743AC0"/>
    <w:rsid w:val="00745A6C"/>
    <w:rsid w:val="00746E7D"/>
    <w:rsid w:val="007472B8"/>
    <w:rsid w:val="00752644"/>
    <w:rsid w:val="00771DAE"/>
    <w:rsid w:val="0077349E"/>
    <w:rsid w:val="00776117"/>
    <w:rsid w:val="007765C2"/>
    <w:rsid w:val="007809A5"/>
    <w:rsid w:val="00783468"/>
    <w:rsid w:val="00783AAF"/>
    <w:rsid w:val="00784D9A"/>
    <w:rsid w:val="00791B94"/>
    <w:rsid w:val="00794F9C"/>
    <w:rsid w:val="00795376"/>
    <w:rsid w:val="007955B5"/>
    <w:rsid w:val="00797AE3"/>
    <w:rsid w:val="007A1144"/>
    <w:rsid w:val="007A2D2C"/>
    <w:rsid w:val="007A4621"/>
    <w:rsid w:val="007A508D"/>
    <w:rsid w:val="007A5FEA"/>
    <w:rsid w:val="007A7A9D"/>
    <w:rsid w:val="007C2B62"/>
    <w:rsid w:val="007D0FEB"/>
    <w:rsid w:val="007D1379"/>
    <w:rsid w:val="007D54AB"/>
    <w:rsid w:val="007D729B"/>
    <w:rsid w:val="007E2C3C"/>
    <w:rsid w:val="007E4170"/>
    <w:rsid w:val="007E70AE"/>
    <w:rsid w:val="007F0DAD"/>
    <w:rsid w:val="007F2761"/>
    <w:rsid w:val="007F3766"/>
    <w:rsid w:val="007F5CFB"/>
    <w:rsid w:val="007F60C1"/>
    <w:rsid w:val="007F7296"/>
    <w:rsid w:val="008018DA"/>
    <w:rsid w:val="00805429"/>
    <w:rsid w:val="0080757B"/>
    <w:rsid w:val="00813CB3"/>
    <w:rsid w:val="00815B53"/>
    <w:rsid w:val="0082067F"/>
    <w:rsid w:val="00823F70"/>
    <w:rsid w:val="0082672F"/>
    <w:rsid w:val="008277DD"/>
    <w:rsid w:val="0083432A"/>
    <w:rsid w:val="00834A6E"/>
    <w:rsid w:val="0083687E"/>
    <w:rsid w:val="0083716F"/>
    <w:rsid w:val="00841B1B"/>
    <w:rsid w:val="00844980"/>
    <w:rsid w:val="0084724D"/>
    <w:rsid w:val="00860619"/>
    <w:rsid w:val="00875D1D"/>
    <w:rsid w:val="0087736B"/>
    <w:rsid w:val="00880AB6"/>
    <w:rsid w:val="0088231D"/>
    <w:rsid w:val="00883A96"/>
    <w:rsid w:val="0089373F"/>
    <w:rsid w:val="00897BB3"/>
    <w:rsid w:val="008A72D0"/>
    <w:rsid w:val="008B22FD"/>
    <w:rsid w:val="008B38AC"/>
    <w:rsid w:val="008B3986"/>
    <w:rsid w:val="008B451C"/>
    <w:rsid w:val="008C119B"/>
    <w:rsid w:val="008C127A"/>
    <w:rsid w:val="008C3D63"/>
    <w:rsid w:val="008C3EA0"/>
    <w:rsid w:val="008C705C"/>
    <w:rsid w:val="008D33C6"/>
    <w:rsid w:val="008D7CB6"/>
    <w:rsid w:val="008E4E97"/>
    <w:rsid w:val="008E5D86"/>
    <w:rsid w:val="008E7100"/>
    <w:rsid w:val="008F611E"/>
    <w:rsid w:val="008F71CC"/>
    <w:rsid w:val="009014D1"/>
    <w:rsid w:val="00901AD6"/>
    <w:rsid w:val="00903279"/>
    <w:rsid w:val="00905CC5"/>
    <w:rsid w:val="0091234A"/>
    <w:rsid w:val="00914B6F"/>
    <w:rsid w:val="00917CDC"/>
    <w:rsid w:val="009217C2"/>
    <w:rsid w:val="0092595E"/>
    <w:rsid w:val="00925DC2"/>
    <w:rsid w:val="00930670"/>
    <w:rsid w:val="009341E7"/>
    <w:rsid w:val="0093563A"/>
    <w:rsid w:val="009364D0"/>
    <w:rsid w:val="009375F6"/>
    <w:rsid w:val="009416F7"/>
    <w:rsid w:val="00944C25"/>
    <w:rsid w:val="00944C2F"/>
    <w:rsid w:val="00946301"/>
    <w:rsid w:val="0094764E"/>
    <w:rsid w:val="00950062"/>
    <w:rsid w:val="00956AEC"/>
    <w:rsid w:val="0096003B"/>
    <w:rsid w:val="0096732E"/>
    <w:rsid w:val="00973E9D"/>
    <w:rsid w:val="0098048B"/>
    <w:rsid w:val="00986753"/>
    <w:rsid w:val="00986BE3"/>
    <w:rsid w:val="009B0CDC"/>
    <w:rsid w:val="009B2208"/>
    <w:rsid w:val="009B5C88"/>
    <w:rsid w:val="009B6EED"/>
    <w:rsid w:val="009C3875"/>
    <w:rsid w:val="009C41B6"/>
    <w:rsid w:val="009C504B"/>
    <w:rsid w:val="009D05B4"/>
    <w:rsid w:val="009D179D"/>
    <w:rsid w:val="009D2B9D"/>
    <w:rsid w:val="009D3125"/>
    <w:rsid w:val="009D31C4"/>
    <w:rsid w:val="009D5AB6"/>
    <w:rsid w:val="009D5CFB"/>
    <w:rsid w:val="009D6EEE"/>
    <w:rsid w:val="009E2035"/>
    <w:rsid w:val="009E26CF"/>
    <w:rsid w:val="00A02377"/>
    <w:rsid w:val="00A04CF3"/>
    <w:rsid w:val="00A118C8"/>
    <w:rsid w:val="00A12122"/>
    <w:rsid w:val="00A20515"/>
    <w:rsid w:val="00A20EBA"/>
    <w:rsid w:val="00A25A93"/>
    <w:rsid w:val="00A33112"/>
    <w:rsid w:val="00A359B7"/>
    <w:rsid w:val="00A40C0B"/>
    <w:rsid w:val="00A40CAB"/>
    <w:rsid w:val="00A41257"/>
    <w:rsid w:val="00A46762"/>
    <w:rsid w:val="00A47E3F"/>
    <w:rsid w:val="00A531C3"/>
    <w:rsid w:val="00A53B0F"/>
    <w:rsid w:val="00A5404B"/>
    <w:rsid w:val="00A570B3"/>
    <w:rsid w:val="00A60C1E"/>
    <w:rsid w:val="00A60C56"/>
    <w:rsid w:val="00A61E50"/>
    <w:rsid w:val="00A66F06"/>
    <w:rsid w:val="00A67652"/>
    <w:rsid w:val="00A72681"/>
    <w:rsid w:val="00A74E9E"/>
    <w:rsid w:val="00A76B83"/>
    <w:rsid w:val="00A7795F"/>
    <w:rsid w:val="00A80D47"/>
    <w:rsid w:val="00A81B49"/>
    <w:rsid w:val="00A82A79"/>
    <w:rsid w:val="00A84E8F"/>
    <w:rsid w:val="00A85205"/>
    <w:rsid w:val="00A852F9"/>
    <w:rsid w:val="00A85FDA"/>
    <w:rsid w:val="00A866CC"/>
    <w:rsid w:val="00A90359"/>
    <w:rsid w:val="00A92C52"/>
    <w:rsid w:val="00A956D9"/>
    <w:rsid w:val="00A97E27"/>
    <w:rsid w:val="00AA12CB"/>
    <w:rsid w:val="00AA5350"/>
    <w:rsid w:val="00AA7C7F"/>
    <w:rsid w:val="00AB2E2A"/>
    <w:rsid w:val="00AB4640"/>
    <w:rsid w:val="00AB5C79"/>
    <w:rsid w:val="00AC1FE9"/>
    <w:rsid w:val="00AC22FF"/>
    <w:rsid w:val="00AC495C"/>
    <w:rsid w:val="00AD0751"/>
    <w:rsid w:val="00AD1E93"/>
    <w:rsid w:val="00AF03EB"/>
    <w:rsid w:val="00AF0D24"/>
    <w:rsid w:val="00AF2198"/>
    <w:rsid w:val="00AF79D2"/>
    <w:rsid w:val="00B00CEC"/>
    <w:rsid w:val="00B02896"/>
    <w:rsid w:val="00B136B3"/>
    <w:rsid w:val="00B15634"/>
    <w:rsid w:val="00B22674"/>
    <w:rsid w:val="00B24D1A"/>
    <w:rsid w:val="00B26AA2"/>
    <w:rsid w:val="00B32419"/>
    <w:rsid w:val="00B32EE9"/>
    <w:rsid w:val="00B3472E"/>
    <w:rsid w:val="00B40DDF"/>
    <w:rsid w:val="00B4731F"/>
    <w:rsid w:val="00B47744"/>
    <w:rsid w:val="00B508F9"/>
    <w:rsid w:val="00B53955"/>
    <w:rsid w:val="00B54987"/>
    <w:rsid w:val="00B54C65"/>
    <w:rsid w:val="00B553C5"/>
    <w:rsid w:val="00B55652"/>
    <w:rsid w:val="00B55D70"/>
    <w:rsid w:val="00B56A1C"/>
    <w:rsid w:val="00B615E1"/>
    <w:rsid w:val="00B62E0A"/>
    <w:rsid w:val="00B63E14"/>
    <w:rsid w:val="00B648B4"/>
    <w:rsid w:val="00B709A5"/>
    <w:rsid w:val="00B70F5B"/>
    <w:rsid w:val="00B7183B"/>
    <w:rsid w:val="00B74D80"/>
    <w:rsid w:val="00B759B0"/>
    <w:rsid w:val="00B75CDC"/>
    <w:rsid w:val="00B80BE0"/>
    <w:rsid w:val="00B80C5A"/>
    <w:rsid w:val="00B83F50"/>
    <w:rsid w:val="00B94A96"/>
    <w:rsid w:val="00B95D5C"/>
    <w:rsid w:val="00BA1730"/>
    <w:rsid w:val="00BA510D"/>
    <w:rsid w:val="00BB16C2"/>
    <w:rsid w:val="00BB32E2"/>
    <w:rsid w:val="00BB55AC"/>
    <w:rsid w:val="00BB580A"/>
    <w:rsid w:val="00BC4B2A"/>
    <w:rsid w:val="00BC7322"/>
    <w:rsid w:val="00BD0F10"/>
    <w:rsid w:val="00BE05E4"/>
    <w:rsid w:val="00BF1068"/>
    <w:rsid w:val="00BF2A23"/>
    <w:rsid w:val="00C00B79"/>
    <w:rsid w:val="00C014D8"/>
    <w:rsid w:val="00C03128"/>
    <w:rsid w:val="00C22598"/>
    <w:rsid w:val="00C253C2"/>
    <w:rsid w:val="00C35C52"/>
    <w:rsid w:val="00C35F01"/>
    <w:rsid w:val="00C360A5"/>
    <w:rsid w:val="00C4179E"/>
    <w:rsid w:val="00C419BC"/>
    <w:rsid w:val="00C41B0F"/>
    <w:rsid w:val="00C46650"/>
    <w:rsid w:val="00C50BD4"/>
    <w:rsid w:val="00C54442"/>
    <w:rsid w:val="00C5596D"/>
    <w:rsid w:val="00C55C82"/>
    <w:rsid w:val="00C5745E"/>
    <w:rsid w:val="00C632F4"/>
    <w:rsid w:val="00C63F65"/>
    <w:rsid w:val="00C728D4"/>
    <w:rsid w:val="00C7458B"/>
    <w:rsid w:val="00C7662E"/>
    <w:rsid w:val="00C81779"/>
    <w:rsid w:val="00C81E80"/>
    <w:rsid w:val="00C92DFC"/>
    <w:rsid w:val="00C92FD6"/>
    <w:rsid w:val="00C958CA"/>
    <w:rsid w:val="00C9799F"/>
    <w:rsid w:val="00CA34E8"/>
    <w:rsid w:val="00CA477C"/>
    <w:rsid w:val="00CB012F"/>
    <w:rsid w:val="00CB02E2"/>
    <w:rsid w:val="00CB3668"/>
    <w:rsid w:val="00CB4330"/>
    <w:rsid w:val="00CB634E"/>
    <w:rsid w:val="00CB7D0C"/>
    <w:rsid w:val="00CC10B4"/>
    <w:rsid w:val="00CC1876"/>
    <w:rsid w:val="00CC3DC6"/>
    <w:rsid w:val="00CC4F6A"/>
    <w:rsid w:val="00CD0599"/>
    <w:rsid w:val="00CD3D69"/>
    <w:rsid w:val="00CD42A1"/>
    <w:rsid w:val="00CD48EE"/>
    <w:rsid w:val="00CE423A"/>
    <w:rsid w:val="00CE5A16"/>
    <w:rsid w:val="00CE7DE6"/>
    <w:rsid w:val="00CF0171"/>
    <w:rsid w:val="00CF4759"/>
    <w:rsid w:val="00D05003"/>
    <w:rsid w:val="00D10247"/>
    <w:rsid w:val="00D1368F"/>
    <w:rsid w:val="00D149A6"/>
    <w:rsid w:val="00D15AC6"/>
    <w:rsid w:val="00D347F1"/>
    <w:rsid w:val="00D3754B"/>
    <w:rsid w:val="00D41A43"/>
    <w:rsid w:val="00D44170"/>
    <w:rsid w:val="00D44854"/>
    <w:rsid w:val="00D47F65"/>
    <w:rsid w:val="00D5026A"/>
    <w:rsid w:val="00D52291"/>
    <w:rsid w:val="00D535B4"/>
    <w:rsid w:val="00D62F93"/>
    <w:rsid w:val="00D644B5"/>
    <w:rsid w:val="00D645F9"/>
    <w:rsid w:val="00D704DE"/>
    <w:rsid w:val="00D71797"/>
    <w:rsid w:val="00D73391"/>
    <w:rsid w:val="00D75B89"/>
    <w:rsid w:val="00D822B5"/>
    <w:rsid w:val="00D86B6F"/>
    <w:rsid w:val="00D877DF"/>
    <w:rsid w:val="00D90103"/>
    <w:rsid w:val="00D9130C"/>
    <w:rsid w:val="00D93320"/>
    <w:rsid w:val="00DA25B1"/>
    <w:rsid w:val="00DA3638"/>
    <w:rsid w:val="00DA61CC"/>
    <w:rsid w:val="00DA66D2"/>
    <w:rsid w:val="00DB009E"/>
    <w:rsid w:val="00DB3080"/>
    <w:rsid w:val="00DC51FE"/>
    <w:rsid w:val="00DD1103"/>
    <w:rsid w:val="00DD30D5"/>
    <w:rsid w:val="00DD3766"/>
    <w:rsid w:val="00DE5D8A"/>
    <w:rsid w:val="00DF40D8"/>
    <w:rsid w:val="00DF49B4"/>
    <w:rsid w:val="00DF4EFA"/>
    <w:rsid w:val="00DF5036"/>
    <w:rsid w:val="00DF5F5D"/>
    <w:rsid w:val="00E03EEB"/>
    <w:rsid w:val="00E05390"/>
    <w:rsid w:val="00E10CD8"/>
    <w:rsid w:val="00E1189A"/>
    <w:rsid w:val="00E13EC9"/>
    <w:rsid w:val="00E20FDC"/>
    <w:rsid w:val="00E22908"/>
    <w:rsid w:val="00E2732D"/>
    <w:rsid w:val="00E27CCE"/>
    <w:rsid w:val="00E3094E"/>
    <w:rsid w:val="00E3164B"/>
    <w:rsid w:val="00E336B0"/>
    <w:rsid w:val="00E35D60"/>
    <w:rsid w:val="00E37873"/>
    <w:rsid w:val="00E41346"/>
    <w:rsid w:val="00E42093"/>
    <w:rsid w:val="00E43B1B"/>
    <w:rsid w:val="00E5031B"/>
    <w:rsid w:val="00E503D0"/>
    <w:rsid w:val="00E6291F"/>
    <w:rsid w:val="00E63145"/>
    <w:rsid w:val="00E63625"/>
    <w:rsid w:val="00E66524"/>
    <w:rsid w:val="00E672C2"/>
    <w:rsid w:val="00E67A9B"/>
    <w:rsid w:val="00E67CA1"/>
    <w:rsid w:val="00E73DA1"/>
    <w:rsid w:val="00E750A1"/>
    <w:rsid w:val="00E80C05"/>
    <w:rsid w:val="00E81116"/>
    <w:rsid w:val="00E81781"/>
    <w:rsid w:val="00E837F5"/>
    <w:rsid w:val="00E838DC"/>
    <w:rsid w:val="00E9472D"/>
    <w:rsid w:val="00E94808"/>
    <w:rsid w:val="00E96C97"/>
    <w:rsid w:val="00EA46EA"/>
    <w:rsid w:val="00EB238A"/>
    <w:rsid w:val="00EB24AA"/>
    <w:rsid w:val="00EB4867"/>
    <w:rsid w:val="00EC01F2"/>
    <w:rsid w:val="00EC1499"/>
    <w:rsid w:val="00EC46A0"/>
    <w:rsid w:val="00EC5D74"/>
    <w:rsid w:val="00EE22DE"/>
    <w:rsid w:val="00EE2FD8"/>
    <w:rsid w:val="00EE43BC"/>
    <w:rsid w:val="00EE7D5A"/>
    <w:rsid w:val="00EF0154"/>
    <w:rsid w:val="00EF1694"/>
    <w:rsid w:val="00EF1B10"/>
    <w:rsid w:val="00F04130"/>
    <w:rsid w:val="00F07F0E"/>
    <w:rsid w:val="00F1054C"/>
    <w:rsid w:val="00F1210C"/>
    <w:rsid w:val="00F128BF"/>
    <w:rsid w:val="00F14255"/>
    <w:rsid w:val="00F14E23"/>
    <w:rsid w:val="00F17637"/>
    <w:rsid w:val="00F34084"/>
    <w:rsid w:val="00F37EB2"/>
    <w:rsid w:val="00F42D39"/>
    <w:rsid w:val="00F450A0"/>
    <w:rsid w:val="00F47950"/>
    <w:rsid w:val="00F51A12"/>
    <w:rsid w:val="00F55270"/>
    <w:rsid w:val="00F56C91"/>
    <w:rsid w:val="00F56FEC"/>
    <w:rsid w:val="00F63E78"/>
    <w:rsid w:val="00F641FC"/>
    <w:rsid w:val="00F66AB9"/>
    <w:rsid w:val="00F67829"/>
    <w:rsid w:val="00F710F5"/>
    <w:rsid w:val="00F7289E"/>
    <w:rsid w:val="00F80AF7"/>
    <w:rsid w:val="00F85379"/>
    <w:rsid w:val="00F9166B"/>
    <w:rsid w:val="00F94C14"/>
    <w:rsid w:val="00F96FD3"/>
    <w:rsid w:val="00FA0003"/>
    <w:rsid w:val="00FA04C7"/>
    <w:rsid w:val="00FA0574"/>
    <w:rsid w:val="00FA0E02"/>
    <w:rsid w:val="00FB1D38"/>
    <w:rsid w:val="00FB1DEA"/>
    <w:rsid w:val="00FB3758"/>
    <w:rsid w:val="00FB3EFD"/>
    <w:rsid w:val="00FC2418"/>
    <w:rsid w:val="00FD00D4"/>
    <w:rsid w:val="00FD5719"/>
    <w:rsid w:val="00FD7378"/>
    <w:rsid w:val="00FE1950"/>
    <w:rsid w:val="00FE65C2"/>
    <w:rsid w:val="00FF2984"/>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92A499D"/>
  <w15:docId w15:val="{5240166A-97D3-485C-B43E-31A72997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color w:val="000000"/>
      <w:sz w:val="24"/>
      <w:lang w:eastAsia="en-US"/>
    </w:rPr>
  </w:style>
  <w:style w:type="paragraph" w:styleId="Antrat1">
    <w:name w:val="heading 1"/>
    <w:basedOn w:val="prastasis"/>
    <w:next w:val="prastasis"/>
    <w:qFormat/>
    <w:pPr>
      <w:keepNext/>
      <w:jc w:val="center"/>
      <w:outlineLvl w:val="0"/>
    </w:pPr>
    <w:rPr>
      <w:rFonts w:ascii="Arial" w:hAnsi="Arial"/>
      <w:b/>
      <w:color w:val="auto"/>
    </w:rPr>
  </w:style>
  <w:style w:type="paragraph" w:styleId="Antrat2">
    <w:name w:val="heading 2"/>
    <w:basedOn w:val="prastasis"/>
    <w:next w:val="prastasis"/>
    <w:link w:val="Antrat2Diagrama"/>
    <w:uiPriority w:val="9"/>
    <w:semiHidden/>
    <w:unhideWhenUsed/>
    <w:qFormat/>
    <w:rsid w:val="00823F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9">
    <w:name w:val="heading 9"/>
    <w:basedOn w:val="prastasis"/>
    <w:next w:val="prastasis"/>
    <w:link w:val="Antrat9Diagrama"/>
    <w:uiPriority w:val="9"/>
    <w:semiHidden/>
    <w:unhideWhenUsed/>
    <w:qFormat/>
    <w:rsid w:val="00823F7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A72681"/>
    <w:rPr>
      <w:rFonts w:ascii="Tahoma" w:hAnsi="Tahoma" w:cs="Tahoma"/>
      <w:sz w:val="16"/>
      <w:szCs w:val="16"/>
    </w:rPr>
  </w:style>
  <w:style w:type="paragraph" w:styleId="HTMLiankstoformatuotas">
    <w:name w:val="HTML Preformatted"/>
    <w:basedOn w:val="prastasis"/>
    <w:link w:val="HTMLiankstoformatuotasDiagrama"/>
    <w:rsid w:val="001C0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color w:val="auto"/>
      <w:sz w:val="20"/>
      <w:lang w:eastAsia="lt-LT"/>
    </w:rPr>
  </w:style>
  <w:style w:type="character" w:customStyle="1" w:styleId="HTMLiankstoformatuotasDiagrama">
    <w:name w:val="HTML iš anksto formatuotas Diagrama"/>
    <w:link w:val="HTMLiankstoformatuotas"/>
    <w:rsid w:val="001C053A"/>
    <w:rPr>
      <w:rFonts w:ascii="Courier New" w:hAnsi="Courier New" w:cs="Courier New"/>
    </w:rPr>
  </w:style>
  <w:style w:type="paragraph" w:styleId="Pagrindiniotekstotrauka3">
    <w:name w:val="Body Text Indent 3"/>
    <w:basedOn w:val="prastasis"/>
    <w:link w:val="Pagrindiniotekstotrauka3Diagrama"/>
    <w:uiPriority w:val="99"/>
    <w:semiHidden/>
    <w:unhideWhenUsed/>
    <w:rsid w:val="00F450A0"/>
    <w:pPr>
      <w:spacing w:before="100" w:beforeAutospacing="1" w:after="100" w:afterAutospacing="1"/>
    </w:pPr>
    <w:rPr>
      <w:rFonts w:ascii="Times New Roman" w:hAnsi="Times New Roman"/>
      <w:color w:val="auto"/>
      <w:szCs w:val="24"/>
      <w:lang w:eastAsia="lt-LT"/>
    </w:rPr>
  </w:style>
  <w:style w:type="character" w:customStyle="1" w:styleId="Pagrindiniotekstotrauka3Diagrama">
    <w:name w:val="Pagrindinio teksto įtrauka 3 Diagrama"/>
    <w:link w:val="Pagrindiniotekstotrauka3"/>
    <w:uiPriority w:val="99"/>
    <w:semiHidden/>
    <w:rsid w:val="00F450A0"/>
    <w:rPr>
      <w:sz w:val="24"/>
      <w:szCs w:val="24"/>
    </w:rPr>
  </w:style>
  <w:style w:type="paragraph" w:styleId="Antrats">
    <w:name w:val="header"/>
    <w:basedOn w:val="prastasis"/>
    <w:link w:val="AntratsDiagrama"/>
    <w:unhideWhenUsed/>
    <w:rsid w:val="00B62E0A"/>
    <w:pPr>
      <w:tabs>
        <w:tab w:val="center" w:pos="4819"/>
        <w:tab w:val="right" w:pos="9638"/>
      </w:tabs>
    </w:pPr>
  </w:style>
  <w:style w:type="character" w:customStyle="1" w:styleId="AntratsDiagrama">
    <w:name w:val="Antraštės Diagrama"/>
    <w:link w:val="Antrats"/>
    <w:rsid w:val="00B62E0A"/>
    <w:rPr>
      <w:rFonts w:ascii="TimesLT" w:hAnsi="TimesLT"/>
      <w:color w:val="000000"/>
      <w:sz w:val="24"/>
      <w:lang w:eastAsia="en-US"/>
    </w:rPr>
  </w:style>
  <w:style w:type="paragraph" w:styleId="Porat">
    <w:name w:val="footer"/>
    <w:basedOn w:val="prastasis"/>
    <w:link w:val="PoratDiagrama"/>
    <w:unhideWhenUsed/>
    <w:rsid w:val="00B62E0A"/>
    <w:pPr>
      <w:tabs>
        <w:tab w:val="center" w:pos="4819"/>
        <w:tab w:val="right" w:pos="9638"/>
      </w:tabs>
    </w:pPr>
  </w:style>
  <w:style w:type="character" w:customStyle="1" w:styleId="PoratDiagrama">
    <w:name w:val="Poraštė Diagrama"/>
    <w:link w:val="Porat"/>
    <w:rsid w:val="00B62E0A"/>
    <w:rPr>
      <w:rFonts w:ascii="TimesLT" w:hAnsi="TimesLT"/>
      <w:color w:val="000000"/>
      <w:sz w:val="24"/>
      <w:lang w:eastAsia="en-US"/>
    </w:rPr>
  </w:style>
  <w:style w:type="table" w:styleId="Lentelstinklelis">
    <w:name w:val="Table Grid"/>
    <w:basedOn w:val="prastojilentel"/>
    <w:uiPriority w:val="59"/>
    <w:rsid w:val="00F5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
    <w:name w:val="Diagrama Diagrama Char Char Diagrama Char Char Diagrama1"/>
    <w:basedOn w:val="prastasis"/>
    <w:rsid w:val="0011317E"/>
    <w:pPr>
      <w:spacing w:after="160" w:line="240" w:lineRule="exact"/>
    </w:pPr>
    <w:rPr>
      <w:rFonts w:ascii="Tahoma" w:hAnsi="Tahoma"/>
      <w:color w:val="auto"/>
      <w:sz w:val="20"/>
      <w:lang w:val="en-US"/>
    </w:rPr>
  </w:style>
  <w:style w:type="paragraph" w:styleId="Pagrindinistekstas">
    <w:name w:val="Body Text"/>
    <w:basedOn w:val="prastasis"/>
    <w:link w:val="PagrindinistekstasDiagrama"/>
    <w:rsid w:val="0011317E"/>
    <w:pPr>
      <w:widowControl w:val="0"/>
      <w:suppressAutoHyphens/>
      <w:spacing w:after="120"/>
    </w:pPr>
    <w:rPr>
      <w:rFonts w:ascii="Times New Roman" w:eastAsia="Lucida Sans Unicode" w:hAnsi="Times New Roman"/>
      <w:color w:val="auto"/>
      <w:kern w:val="1"/>
      <w:szCs w:val="24"/>
    </w:rPr>
  </w:style>
  <w:style w:type="character" w:customStyle="1" w:styleId="PagrindinistekstasDiagrama">
    <w:name w:val="Pagrindinis tekstas Diagrama"/>
    <w:link w:val="Pagrindinistekstas"/>
    <w:rsid w:val="0011317E"/>
    <w:rPr>
      <w:rFonts w:eastAsia="Lucida Sans Unicode"/>
      <w:kern w:val="1"/>
      <w:sz w:val="24"/>
      <w:szCs w:val="24"/>
    </w:rPr>
  </w:style>
  <w:style w:type="character" w:styleId="Hipersaitas">
    <w:name w:val="Hyperlink"/>
    <w:uiPriority w:val="99"/>
    <w:unhideWhenUsed/>
    <w:rsid w:val="005011EA"/>
    <w:rPr>
      <w:color w:val="0000FF"/>
      <w:u w:val="single"/>
    </w:rPr>
  </w:style>
  <w:style w:type="character" w:styleId="Perirtashipersaitas">
    <w:name w:val="FollowedHyperlink"/>
    <w:uiPriority w:val="99"/>
    <w:semiHidden/>
    <w:unhideWhenUsed/>
    <w:rsid w:val="00E67A9B"/>
    <w:rPr>
      <w:color w:val="800080"/>
      <w:u w:val="single"/>
    </w:rPr>
  </w:style>
  <w:style w:type="paragraph" w:customStyle="1" w:styleId="tin">
    <w:name w:val="tin"/>
    <w:basedOn w:val="prastasis"/>
    <w:rsid w:val="00B709A5"/>
    <w:pPr>
      <w:spacing w:before="100" w:beforeAutospacing="1" w:after="100" w:afterAutospacing="1"/>
    </w:pPr>
    <w:rPr>
      <w:rFonts w:ascii="Times New Roman" w:hAnsi="Times New Roman"/>
      <w:color w:val="auto"/>
      <w:szCs w:val="24"/>
      <w:lang w:eastAsia="lt-LT"/>
    </w:rPr>
  </w:style>
  <w:style w:type="paragraph" w:customStyle="1" w:styleId="TableHeading">
    <w:name w:val="Table Heading"/>
    <w:basedOn w:val="prastasis"/>
    <w:rsid w:val="00D44854"/>
    <w:pPr>
      <w:widowControl w:val="0"/>
      <w:suppressLineNumbers/>
      <w:suppressAutoHyphens/>
      <w:jc w:val="center"/>
    </w:pPr>
    <w:rPr>
      <w:rFonts w:ascii="Times New Roman" w:eastAsia="Lucida Sans Unicode" w:hAnsi="Times New Roman"/>
      <w:b/>
      <w:bCs/>
      <w:i/>
      <w:iCs/>
      <w:color w:val="auto"/>
      <w:lang w:val="en-US" w:eastAsia="lt-LT"/>
    </w:rPr>
  </w:style>
  <w:style w:type="character" w:styleId="Emfaz">
    <w:name w:val="Emphasis"/>
    <w:uiPriority w:val="20"/>
    <w:qFormat/>
    <w:rsid w:val="0015416F"/>
    <w:rPr>
      <w:i/>
      <w:iCs/>
    </w:rPr>
  </w:style>
  <w:style w:type="paragraph" w:styleId="Sraopastraipa">
    <w:name w:val="List Paragraph"/>
    <w:basedOn w:val="prastasis"/>
    <w:uiPriority w:val="34"/>
    <w:qFormat/>
    <w:rsid w:val="0015416F"/>
    <w:pPr>
      <w:spacing w:after="200" w:line="120" w:lineRule="auto"/>
      <w:ind w:left="720"/>
      <w:contextualSpacing/>
    </w:pPr>
    <w:rPr>
      <w:rFonts w:ascii="Calibri" w:eastAsia="Calibri" w:hAnsi="Calibri"/>
      <w:color w:val="auto"/>
      <w:sz w:val="22"/>
      <w:szCs w:val="22"/>
      <w:lang w:val="de-DE"/>
    </w:rPr>
  </w:style>
  <w:style w:type="paragraph" w:customStyle="1" w:styleId="Preformatted">
    <w:name w:val="Preformatted"/>
    <w:basedOn w:val="prastasis"/>
    <w:rsid w:val="00C35F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cs="Arial"/>
      <w:snapToGrid w:val="0"/>
      <w:color w:val="auto"/>
      <w:sz w:val="20"/>
    </w:rPr>
  </w:style>
  <w:style w:type="character" w:customStyle="1" w:styleId="Antrat2Diagrama">
    <w:name w:val="Antraštė 2 Diagrama"/>
    <w:basedOn w:val="Numatytasispastraiposriftas"/>
    <w:link w:val="Antrat2"/>
    <w:uiPriority w:val="9"/>
    <w:semiHidden/>
    <w:rsid w:val="00823F70"/>
    <w:rPr>
      <w:rFonts w:asciiTheme="majorHAnsi" w:eastAsiaTheme="majorEastAsia" w:hAnsiTheme="majorHAnsi" w:cstheme="majorBidi"/>
      <w:b/>
      <w:bCs/>
      <w:color w:val="4F81BD" w:themeColor="accent1"/>
      <w:sz w:val="26"/>
      <w:szCs w:val="26"/>
      <w:lang w:eastAsia="en-US"/>
    </w:rPr>
  </w:style>
  <w:style w:type="character" w:customStyle="1" w:styleId="Antrat9Diagrama">
    <w:name w:val="Antraštė 9 Diagrama"/>
    <w:basedOn w:val="Numatytasispastraiposriftas"/>
    <w:link w:val="Antrat9"/>
    <w:uiPriority w:val="9"/>
    <w:semiHidden/>
    <w:rsid w:val="00823F70"/>
    <w:rPr>
      <w:rFonts w:asciiTheme="majorHAnsi" w:eastAsiaTheme="majorEastAsia" w:hAnsiTheme="majorHAnsi" w:cstheme="majorBidi"/>
      <w:i/>
      <w:iCs/>
      <w:color w:val="404040" w:themeColor="text1" w:themeTint="BF"/>
      <w:lang w:eastAsia="en-US"/>
    </w:rPr>
  </w:style>
  <w:style w:type="character" w:customStyle="1" w:styleId="FontStyle20">
    <w:name w:val="Font Style20"/>
    <w:uiPriority w:val="99"/>
    <w:rsid w:val="00823F70"/>
    <w:rPr>
      <w:rFonts w:ascii="Times New Roman" w:hAnsi="Times New Roman" w:cs="Times New Roman" w:hint="default"/>
      <w:sz w:val="22"/>
      <w:szCs w:val="22"/>
    </w:rPr>
  </w:style>
  <w:style w:type="paragraph" w:customStyle="1" w:styleId="Style4">
    <w:name w:val="Style4"/>
    <w:basedOn w:val="prastasis"/>
    <w:uiPriority w:val="99"/>
    <w:rsid w:val="00823F70"/>
    <w:pPr>
      <w:widowControl w:val="0"/>
      <w:autoSpaceDE w:val="0"/>
      <w:autoSpaceDN w:val="0"/>
      <w:adjustRightInd w:val="0"/>
    </w:pPr>
    <w:rPr>
      <w:rFonts w:ascii="Times New Roman" w:hAnsi="Times New Roman"/>
      <w:color w:val="auto"/>
      <w:szCs w:val="24"/>
      <w:lang w:eastAsia="lt-LT"/>
    </w:rPr>
  </w:style>
  <w:style w:type="paragraph" w:customStyle="1" w:styleId="Style6">
    <w:name w:val="Style6"/>
    <w:basedOn w:val="prastasis"/>
    <w:uiPriority w:val="99"/>
    <w:rsid w:val="00823F70"/>
    <w:pPr>
      <w:widowControl w:val="0"/>
      <w:autoSpaceDE w:val="0"/>
      <w:autoSpaceDN w:val="0"/>
      <w:adjustRightInd w:val="0"/>
      <w:spacing w:line="278" w:lineRule="exact"/>
      <w:ind w:firstLine="835"/>
      <w:jc w:val="both"/>
    </w:pPr>
    <w:rPr>
      <w:rFonts w:ascii="Times New Roman" w:hAnsi="Times New Roman"/>
      <w:color w:val="auto"/>
      <w:szCs w:val="24"/>
      <w:lang w:eastAsia="lt-LT"/>
    </w:rPr>
  </w:style>
  <w:style w:type="character" w:customStyle="1" w:styleId="FontStyle23">
    <w:name w:val="Font Style23"/>
    <w:uiPriority w:val="99"/>
    <w:rsid w:val="00823F70"/>
    <w:rPr>
      <w:rFonts w:ascii="Times New Roman" w:hAnsi="Times New Roman" w:cs="Times New Roman" w:hint="default"/>
      <w:b/>
      <w:bCs/>
      <w:sz w:val="22"/>
      <w:szCs w:val="22"/>
    </w:rPr>
  </w:style>
  <w:style w:type="paragraph" w:styleId="Pataisymai">
    <w:name w:val="Revision"/>
    <w:hidden/>
    <w:uiPriority w:val="99"/>
    <w:semiHidden/>
    <w:rsid w:val="00C360A5"/>
    <w:rPr>
      <w:rFonts w:ascii="TimesLT" w:hAnsi="TimesLT"/>
      <w:color w:val="000000"/>
      <w:sz w:val="24"/>
      <w:lang w:eastAsia="en-US"/>
    </w:rPr>
  </w:style>
  <w:style w:type="character" w:customStyle="1" w:styleId="clear">
    <w:name w:val="clear"/>
    <w:basedOn w:val="Numatytasispastraiposriftas"/>
    <w:rsid w:val="00E750A1"/>
  </w:style>
  <w:style w:type="paragraph" w:customStyle="1" w:styleId="t1">
    <w:name w:val="t1"/>
    <w:basedOn w:val="prastasis"/>
    <w:rsid w:val="00E750A1"/>
    <w:pPr>
      <w:widowControl w:val="0"/>
      <w:autoSpaceDE w:val="0"/>
      <w:autoSpaceDN w:val="0"/>
      <w:adjustRightInd w:val="0"/>
    </w:pPr>
    <w:rPr>
      <w:rFonts w:ascii="Times New Roman" w:hAnsi="Times New Roman"/>
      <w:color w:val="auto"/>
      <w:szCs w:val="24"/>
      <w:lang w:eastAsia="lt-LT"/>
    </w:rPr>
  </w:style>
  <w:style w:type="character" w:styleId="Komentaronuoroda">
    <w:name w:val="annotation reference"/>
    <w:basedOn w:val="Numatytasispastraiposriftas"/>
    <w:uiPriority w:val="99"/>
    <w:semiHidden/>
    <w:unhideWhenUsed/>
    <w:rsid w:val="00E35D60"/>
    <w:rPr>
      <w:sz w:val="16"/>
      <w:szCs w:val="16"/>
    </w:rPr>
  </w:style>
  <w:style w:type="paragraph" w:styleId="Komentarotekstas">
    <w:name w:val="annotation text"/>
    <w:basedOn w:val="prastasis"/>
    <w:link w:val="KomentarotekstasDiagrama"/>
    <w:uiPriority w:val="99"/>
    <w:semiHidden/>
    <w:unhideWhenUsed/>
    <w:rsid w:val="00E35D60"/>
    <w:rPr>
      <w:sz w:val="20"/>
    </w:rPr>
  </w:style>
  <w:style w:type="character" w:customStyle="1" w:styleId="KomentarotekstasDiagrama">
    <w:name w:val="Komentaro tekstas Diagrama"/>
    <w:basedOn w:val="Numatytasispastraiposriftas"/>
    <w:link w:val="Komentarotekstas"/>
    <w:uiPriority w:val="99"/>
    <w:semiHidden/>
    <w:rsid w:val="00E35D60"/>
    <w:rPr>
      <w:rFonts w:ascii="TimesLT" w:hAnsi="TimesL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027">
      <w:bodyDiv w:val="1"/>
      <w:marLeft w:val="0"/>
      <w:marRight w:val="0"/>
      <w:marTop w:val="0"/>
      <w:marBottom w:val="0"/>
      <w:divBdr>
        <w:top w:val="none" w:sz="0" w:space="0" w:color="auto"/>
        <w:left w:val="none" w:sz="0" w:space="0" w:color="auto"/>
        <w:bottom w:val="none" w:sz="0" w:space="0" w:color="auto"/>
        <w:right w:val="none" w:sz="0" w:space="0" w:color="auto"/>
      </w:divBdr>
      <w:divsChild>
        <w:div w:id="82460643">
          <w:marLeft w:val="0"/>
          <w:marRight w:val="0"/>
          <w:marTop w:val="0"/>
          <w:marBottom w:val="0"/>
          <w:divBdr>
            <w:top w:val="none" w:sz="0" w:space="0" w:color="auto"/>
            <w:left w:val="none" w:sz="0" w:space="0" w:color="auto"/>
            <w:bottom w:val="none" w:sz="0" w:space="0" w:color="auto"/>
            <w:right w:val="none" w:sz="0" w:space="0" w:color="auto"/>
          </w:divBdr>
        </w:div>
      </w:divsChild>
    </w:div>
    <w:div w:id="77099933">
      <w:bodyDiv w:val="1"/>
      <w:marLeft w:val="0"/>
      <w:marRight w:val="0"/>
      <w:marTop w:val="0"/>
      <w:marBottom w:val="0"/>
      <w:divBdr>
        <w:top w:val="none" w:sz="0" w:space="0" w:color="auto"/>
        <w:left w:val="none" w:sz="0" w:space="0" w:color="auto"/>
        <w:bottom w:val="none" w:sz="0" w:space="0" w:color="auto"/>
        <w:right w:val="none" w:sz="0" w:space="0" w:color="auto"/>
      </w:divBdr>
    </w:div>
    <w:div w:id="88744992">
      <w:bodyDiv w:val="1"/>
      <w:marLeft w:val="0"/>
      <w:marRight w:val="0"/>
      <w:marTop w:val="0"/>
      <w:marBottom w:val="0"/>
      <w:divBdr>
        <w:top w:val="none" w:sz="0" w:space="0" w:color="auto"/>
        <w:left w:val="none" w:sz="0" w:space="0" w:color="auto"/>
        <w:bottom w:val="none" w:sz="0" w:space="0" w:color="auto"/>
        <w:right w:val="none" w:sz="0" w:space="0" w:color="auto"/>
      </w:divBdr>
      <w:divsChild>
        <w:div w:id="423039628">
          <w:marLeft w:val="0"/>
          <w:marRight w:val="0"/>
          <w:marTop w:val="0"/>
          <w:marBottom w:val="0"/>
          <w:divBdr>
            <w:top w:val="none" w:sz="0" w:space="0" w:color="auto"/>
            <w:left w:val="none" w:sz="0" w:space="0" w:color="auto"/>
            <w:bottom w:val="none" w:sz="0" w:space="0" w:color="auto"/>
            <w:right w:val="none" w:sz="0" w:space="0" w:color="auto"/>
          </w:divBdr>
        </w:div>
      </w:divsChild>
    </w:div>
    <w:div w:id="260458166">
      <w:bodyDiv w:val="1"/>
      <w:marLeft w:val="0"/>
      <w:marRight w:val="0"/>
      <w:marTop w:val="0"/>
      <w:marBottom w:val="0"/>
      <w:divBdr>
        <w:top w:val="none" w:sz="0" w:space="0" w:color="auto"/>
        <w:left w:val="none" w:sz="0" w:space="0" w:color="auto"/>
        <w:bottom w:val="none" w:sz="0" w:space="0" w:color="auto"/>
        <w:right w:val="none" w:sz="0" w:space="0" w:color="auto"/>
      </w:divBdr>
    </w:div>
    <w:div w:id="339622233">
      <w:bodyDiv w:val="1"/>
      <w:marLeft w:val="0"/>
      <w:marRight w:val="0"/>
      <w:marTop w:val="0"/>
      <w:marBottom w:val="0"/>
      <w:divBdr>
        <w:top w:val="none" w:sz="0" w:space="0" w:color="auto"/>
        <w:left w:val="none" w:sz="0" w:space="0" w:color="auto"/>
        <w:bottom w:val="none" w:sz="0" w:space="0" w:color="auto"/>
        <w:right w:val="none" w:sz="0" w:space="0" w:color="auto"/>
      </w:divBdr>
      <w:divsChild>
        <w:div w:id="1826237498">
          <w:marLeft w:val="0"/>
          <w:marRight w:val="0"/>
          <w:marTop w:val="0"/>
          <w:marBottom w:val="0"/>
          <w:divBdr>
            <w:top w:val="none" w:sz="0" w:space="0" w:color="auto"/>
            <w:left w:val="none" w:sz="0" w:space="0" w:color="auto"/>
            <w:bottom w:val="none" w:sz="0" w:space="0" w:color="auto"/>
            <w:right w:val="none" w:sz="0" w:space="0" w:color="auto"/>
          </w:divBdr>
        </w:div>
      </w:divsChild>
    </w:div>
    <w:div w:id="397703447">
      <w:bodyDiv w:val="1"/>
      <w:marLeft w:val="0"/>
      <w:marRight w:val="0"/>
      <w:marTop w:val="0"/>
      <w:marBottom w:val="0"/>
      <w:divBdr>
        <w:top w:val="none" w:sz="0" w:space="0" w:color="auto"/>
        <w:left w:val="none" w:sz="0" w:space="0" w:color="auto"/>
        <w:bottom w:val="none" w:sz="0" w:space="0" w:color="auto"/>
        <w:right w:val="none" w:sz="0" w:space="0" w:color="auto"/>
      </w:divBdr>
    </w:div>
    <w:div w:id="446244037">
      <w:bodyDiv w:val="1"/>
      <w:marLeft w:val="0"/>
      <w:marRight w:val="0"/>
      <w:marTop w:val="0"/>
      <w:marBottom w:val="0"/>
      <w:divBdr>
        <w:top w:val="none" w:sz="0" w:space="0" w:color="auto"/>
        <w:left w:val="none" w:sz="0" w:space="0" w:color="auto"/>
        <w:bottom w:val="none" w:sz="0" w:space="0" w:color="auto"/>
        <w:right w:val="none" w:sz="0" w:space="0" w:color="auto"/>
      </w:divBdr>
    </w:div>
    <w:div w:id="536939665">
      <w:bodyDiv w:val="1"/>
      <w:marLeft w:val="0"/>
      <w:marRight w:val="0"/>
      <w:marTop w:val="0"/>
      <w:marBottom w:val="0"/>
      <w:divBdr>
        <w:top w:val="none" w:sz="0" w:space="0" w:color="auto"/>
        <w:left w:val="none" w:sz="0" w:space="0" w:color="auto"/>
        <w:bottom w:val="none" w:sz="0" w:space="0" w:color="auto"/>
        <w:right w:val="none" w:sz="0" w:space="0" w:color="auto"/>
      </w:divBdr>
    </w:div>
    <w:div w:id="669527599">
      <w:bodyDiv w:val="1"/>
      <w:marLeft w:val="0"/>
      <w:marRight w:val="0"/>
      <w:marTop w:val="0"/>
      <w:marBottom w:val="0"/>
      <w:divBdr>
        <w:top w:val="none" w:sz="0" w:space="0" w:color="auto"/>
        <w:left w:val="none" w:sz="0" w:space="0" w:color="auto"/>
        <w:bottom w:val="none" w:sz="0" w:space="0" w:color="auto"/>
        <w:right w:val="none" w:sz="0" w:space="0" w:color="auto"/>
      </w:divBdr>
      <w:divsChild>
        <w:div w:id="1527055849">
          <w:marLeft w:val="0"/>
          <w:marRight w:val="0"/>
          <w:marTop w:val="0"/>
          <w:marBottom w:val="0"/>
          <w:divBdr>
            <w:top w:val="none" w:sz="0" w:space="0" w:color="auto"/>
            <w:left w:val="none" w:sz="0" w:space="0" w:color="auto"/>
            <w:bottom w:val="none" w:sz="0" w:space="0" w:color="auto"/>
            <w:right w:val="none" w:sz="0" w:space="0" w:color="auto"/>
          </w:divBdr>
        </w:div>
      </w:divsChild>
    </w:div>
    <w:div w:id="914555243">
      <w:bodyDiv w:val="1"/>
      <w:marLeft w:val="0"/>
      <w:marRight w:val="0"/>
      <w:marTop w:val="0"/>
      <w:marBottom w:val="0"/>
      <w:divBdr>
        <w:top w:val="none" w:sz="0" w:space="0" w:color="auto"/>
        <w:left w:val="none" w:sz="0" w:space="0" w:color="auto"/>
        <w:bottom w:val="none" w:sz="0" w:space="0" w:color="auto"/>
        <w:right w:val="none" w:sz="0" w:space="0" w:color="auto"/>
      </w:divBdr>
    </w:div>
    <w:div w:id="1096243646">
      <w:bodyDiv w:val="1"/>
      <w:marLeft w:val="0"/>
      <w:marRight w:val="0"/>
      <w:marTop w:val="0"/>
      <w:marBottom w:val="0"/>
      <w:divBdr>
        <w:top w:val="none" w:sz="0" w:space="0" w:color="auto"/>
        <w:left w:val="none" w:sz="0" w:space="0" w:color="auto"/>
        <w:bottom w:val="none" w:sz="0" w:space="0" w:color="auto"/>
        <w:right w:val="none" w:sz="0" w:space="0" w:color="auto"/>
      </w:divBdr>
    </w:div>
    <w:div w:id="1230388450">
      <w:bodyDiv w:val="1"/>
      <w:marLeft w:val="0"/>
      <w:marRight w:val="0"/>
      <w:marTop w:val="0"/>
      <w:marBottom w:val="150"/>
      <w:divBdr>
        <w:top w:val="none" w:sz="0" w:space="0" w:color="auto"/>
        <w:left w:val="none" w:sz="0" w:space="0" w:color="auto"/>
        <w:bottom w:val="none" w:sz="0" w:space="0" w:color="auto"/>
        <w:right w:val="none" w:sz="0" w:space="0" w:color="auto"/>
      </w:divBdr>
      <w:divsChild>
        <w:div w:id="1753425611">
          <w:marLeft w:val="600"/>
          <w:marRight w:val="0"/>
          <w:marTop w:val="0"/>
          <w:marBottom w:val="0"/>
          <w:divBdr>
            <w:top w:val="none" w:sz="0" w:space="0" w:color="auto"/>
            <w:left w:val="none" w:sz="0" w:space="0" w:color="auto"/>
            <w:bottom w:val="none" w:sz="0" w:space="0" w:color="auto"/>
            <w:right w:val="none" w:sz="0" w:space="0" w:color="auto"/>
          </w:divBdr>
          <w:divsChild>
            <w:div w:id="41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085">
      <w:bodyDiv w:val="1"/>
      <w:marLeft w:val="0"/>
      <w:marRight w:val="0"/>
      <w:marTop w:val="0"/>
      <w:marBottom w:val="0"/>
      <w:divBdr>
        <w:top w:val="none" w:sz="0" w:space="0" w:color="auto"/>
        <w:left w:val="none" w:sz="0" w:space="0" w:color="auto"/>
        <w:bottom w:val="none" w:sz="0" w:space="0" w:color="auto"/>
        <w:right w:val="none" w:sz="0" w:space="0" w:color="auto"/>
      </w:divBdr>
    </w:div>
    <w:div w:id="1540625211">
      <w:bodyDiv w:val="1"/>
      <w:marLeft w:val="0"/>
      <w:marRight w:val="0"/>
      <w:marTop w:val="0"/>
      <w:marBottom w:val="0"/>
      <w:divBdr>
        <w:top w:val="none" w:sz="0" w:space="0" w:color="auto"/>
        <w:left w:val="none" w:sz="0" w:space="0" w:color="auto"/>
        <w:bottom w:val="none" w:sz="0" w:space="0" w:color="auto"/>
        <w:right w:val="none" w:sz="0" w:space="0" w:color="auto"/>
      </w:divBdr>
      <w:divsChild>
        <w:div w:id="1525553643">
          <w:marLeft w:val="0"/>
          <w:marRight w:val="0"/>
          <w:marTop w:val="0"/>
          <w:marBottom w:val="0"/>
          <w:divBdr>
            <w:top w:val="none" w:sz="0" w:space="0" w:color="auto"/>
            <w:left w:val="none" w:sz="0" w:space="0" w:color="auto"/>
            <w:bottom w:val="none" w:sz="0" w:space="0" w:color="auto"/>
            <w:right w:val="none" w:sz="0" w:space="0" w:color="auto"/>
          </w:divBdr>
        </w:div>
      </w:divsChild>
    </w:div>
    <w:div w:id="1676758940">
      <w:bodyDiv w:val="1"/>
      <w:marLeft w:val="0"/>
      <w:marRight w:val="0"/>
      <w:marTop w:val="0"/>
      <w:marBottom w:val="0"/>
      <w:divBdr>
        <w:top w:val="none" w:sz="0" w:space="0" w:color="auto"/>
        <w:left w:val="none" w:sz="0" w:space="0" w:color="auto"/>
        <w:bottom w:val="none" w:sz="0" w:space="0" w:color="auto"/>
        <w:right w:val="none" w:sz="0" w:space="0" w:color="auto"/>
      </w:divBdr>
    </w:div>
    <w:div w:id="1955864228">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2979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508E-0B88-4F99-A896-F0A53D3D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278</Words>
  <Characters>12700</Characters>
  <Application>Microsoft Office Word</Application>
  <DocSecurity>4</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0 M. VASARIO 20 D. SPRENDIMO NR. 5TS-1080 PAKEITIMO</vt:lpstr>
      <vt:lpstr>DĖL LAZDIJŲ RAJONO SAVIVALDYBĖS TARYBOS 2010 M. VASARIO 20 D. SPRENDIMO NR. 5TS-1080 PAKEITIMO</vt:lpstr>
    </vt:vector>
  </TitlesOfParts>
  <Manager>2010-05-20</Manager>
  <Company>Lazdiju raj. savivaldybe</Company>
  <LinksUpToDate>false</LinksUpToDate>
  <CharactersWithSpaces>34909</CharactersWithSpaces>
  <SharedDoc>false</SharedDoc>
  <HLinks>
    <vt:vector size="12" baseType="variant">
      <vt:variant>
        <vt:i4>1900620</vt:i4>
      </vt:variant>
      <vt:variant>
        <vt:i4>3</vt:i4>
      </vt:variant>
      <vt:variant>
        <vt:i4>0</vt:i4>
      </vt:variant>
      <vt:variant>
        <vt:i4>5</vt:i4>
      </vt:variant>
      <vt:variant>
        <vt:lpwstr>http://192.168.0.24:49201/aktai/Default.aspx?Id=3&amp;DocId=30130</vt:lpwstr>
      </vt:variant>
      <vt:variant>
        <vt:lpwstr/>
      </vt:variant>
      <vt:variant>
        <vt:i4>1966155</vt:i4>
      </vt:variant>
      <vt:variant>
        <vt:i4>0</vt:i4>
      </vt:variant>
      <vt:variant>
        <vt:i4>0</vt:i4>
      </vt:variant>
      <vt:variant>
        <vt:i4>5</vt:i4>
      </vt:variant>
      <vt:variant>
        <vt:lpwstr>http://192.168.0.24:49201/aktai/Default.aspx?Id=3&amp;DocId=29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0 M. VASARIO 20 D. SPRENDIMO NR. 5TS-1080 PAKEITIMO</dc:title>
  <dc:subject>5TS-1175</dc:subject>
  <dc:creator>LAZDIJŲ RAJONO SAVIVALDYBĖS TARYBA</dc:creator>
  <cp:lastModifiedBy>dvs\k.vaicekauskiene</cp:lastModifiedBy>
  <cp:revision>2</cp:revision>
  <cp:lastPrinted>2014-04-24T13:07:00Z</cp:lastPrinted>
  <dcterms:created xsi:type="dcterms:W3CDTF">2017-05-05T08:59:00Z</dcterms:created>
  <dcterms:modified xsi:type="dcterms:W3CDTF">2017-05-05T08:59:00Z</dcterms:modified>
  <cp:category>Sprendimas</cp:category>
</cp:coreProperties>
</file>